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5D" w:rsidRPr="00AE26FF" w:rsidRDefault="0077777A" w:rsidP="00733635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inline distT="0" distB="0" distL="0" distR="0" wp14:anchorId="1BF178B2" wp14:editId="19AFFA64">
            <wp:extent cx="755015" cy="605790"/>
            <wp:effectExtent l="0" t="0" r="6985" b="381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5D" w:rsidRPr="00AE26FF" w:rsidRDefault="000E135D" w:rsidP="00B76AF8">
      <w:pPr>
        <w:framePr w:w="8876" w:hSpace="180" w:wrap="around" w:vAnchor="text" w:hAnchor="page" w:x="2058" w:y="1"/>
        <w:spacing w:after="0" w:line="240" w:lineRule="auto"/>
        <w:suppressOverlap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0E135D" w:rsidRPr="00AE26FF" w:rsidRDefault="000E135D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0E135D" w:rsidRPr="00AE26FF" w:rsidRDefault="000E135D" w:rsidP="0073363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0E135D" w:rsidRPr="00AE26FF" w:rsidRDefault="000E3C8D" w:rsidP="0073363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.07.2021</w:t>
      </w:r>
      <w:r w:rsidR="000E135D" w:rsidRPr="00AE26F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5704BD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0E135D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C701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0E135D" w:rsidRPr="00AE26FF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407</w:t>
      </w:r>
    </w:p>
    <w:p w:rsidR="000E135D" w:rsidRPr="00AE26FF" w:rsidRDefault="000E135D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E26FF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3671B9" w:rsidRDefault="000E135D" w:rsidP="003671B9">
      <w:pPr>
        <w:tabs>
          <w:tab w:val="left" w:pos="9923"/>
        </w:tabs>
        <w:spacing w:after="0" w:line="240" w:lineRule="auto"/>
        <w:ind w:right="-91"/>
        <w:jc w:val="center"/>
        <w:rPr>
          <w:rFonts w:ascii="Times New Roman" w:hAnsi="Times New Roman"/>
          <w:sz w:val="28"/>
          <w:szCs w:val="28"/>
        </w:rPr>
      </w:pPr>
      <w:r w:rsidRPr="004629F6">
        <w:rPr>
          <w:rFonts w:ascii="Times New Roman" w:hAnsi="Times New Roman"/>
          <w:sz w:val="28"/>
          <w:szCs w:val="28"/>
        </w:rPr>
        <w:t>О внесении изменени</w:t>
      </w:r>
      <w:r w:rsidR="001E1B61">
        <w:rPr>
          <w:rFonts w:ascii="Times New Roman" w:hAnsi="Times New Roman"/>
          <w:sz w:val="28"/>
          <w:szCs w:val="28"/>
        </w:rPr>
        <w:t>й</w:t>
      </w:r>
      <w:r w:rsidRPr="004629F6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spellStart"/>
      <w:r w:rsidRPr="004629F6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629F6">
        <w:rPr>
          <w:rFonts w:ascii="Times New Roman" w:hAnsi="Times New Roman"/>
          <w:sz w:val="28"/>
          <w:szCs w:val="28"/>
        </w:rPr>
        <w:t xml:space="preserve"> района </w:t>
      </w:r>
      <w:r w:rsidR="00860536">
        <w:rPr>
          <w:rFonts w:ascii="Times New Roman" w:hAnsi="Times New Roman"/>
          <w:sz w:val="28"/>
          <w:szCs w:val="28"/>
        </w:rPr>
        <w:t xml:space="preserve">от 30 декабря </w:t>
      </w:r>
      <w:smartTag w:uri="urn:schemas-microsoft-com:office:smarttags" w:element="metricconverter">
        <w:smartTagPr>
          <w:attr w:name="ProductID" w:val="2016 г"/>
        </w:smartTagPr>
        <w:r w:rsidR="00860536">
          <w:rPr>
            <w:rFonts w:ascii="Times New Roman" w:hAnsi="Times New Roman"/>
            <w:sz w:val="28"/>
            <w:szCs w:val="28"/>
          </w:rPr>
          <w:t>2016 г</w:t>
        </w:r>
      </w:smartTag>
      <w:r w:rsidR="00860536">
        <w:rPr>
          <w:rFonts w:ascii="Times New Roman" w:hAnsi="Times New Roman"/>
          <w:sz w:val="28"/>
          <w:szCs w:val="28"/>
        </w:rPr>
        <w:t xml:space="preserve">. </w:t>
      </w:r>
      <w:r w:rsidRPr="004629F6">
        <w:rPr>
          <w:rFonts w:ascii="Times New Roman" w:hAnsi="Times New Roman"/>
          <w:sz w:val="28"/>
          <w:szCs w:val="28"/>
        </w:rPr>
        <w:t>№</w:t>
      </w:r>
      <w:r w:rsidR="00C07030">
        <w:rPr>
          <w:rFonts w:ascii="Times New Roman" w:hAnsi="Times New Roman"/>
          <w:sz w:val="28"/>
          <w:szCs w:val="28"/>
        </w:rPr>
        <w:t xml:space="preserve"> </w:t>
      </w:r>
      <w:r w:rsidRPr="004629F6">
        <w:rPr>
          <w:rFonts w:ascii="Times New Roman" w:hAnsi="Times New Roman"/>
          <w:sz w:val="28"/>
          <w:szCs w:val="28"/>
        </w:rPr>
        <w:t>668</w:t>
      </w:r>
      <w:r w:rsidR="00B76AF8">
        <w:rPr>
          <w:rFonts w:ascii="Times New Roman" w:hAnsi="Times New Roman"/>
          <w:sz w:val="28"/>
          <w:szCs w:val="28"/>
        </w:rPr>
        <w:t xml:space="preserve"> </w:t>
      </w:r>
      <w:r w:rsidR="00B76AF8" w:rsidRPr="004629F6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Создание условий для устойчивого экономического развития </w:t>
      </w:r>
      <w:proofErr w:type="spellStart"/>
      <w:r w:rsidR="00B76AF8" w:rsidRPr="004629F6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B76AF8" w:rsidRPr="004629F6">
        <w:rPr>
          <w:rFonts w:ascii="Times New Roman" w:hAnsi="Times New Roman"/>
          <w:sz w:val="28"/>
          <w:szCs w:val="28"/>
        </w:rPr>
        <w:t xml:space="preserve"> района </w:t>
      </w:r>
      <w:proofErr w:type="gramStart"/>
      <w:r w:rsidR="00B76AF8" w:rsidRPr="004629F6">
        <w:rPr>
          <w:rFonts w:ascii="Times New Roman" w:hAnsi="Times New Roman"/>
          <w:sz w:val="28"/>
          <w:szCs w:val="28"/>
        </w:rPr>
        <w:t>на</w:t>
      </w:r>
      <w:proofErr w:type="gramEnd"/>
    </w:p>
    <w:p w:rsidR="000E135D" w:rsidRDefault="00B76AF8" w:rsidP="003671B9">
      <w:pPr>
        <w:tabs>
          <w:tab w:val="left" w:pos="9923"/>
        </w:tabs>
        <w:spacing w:after="0" w:line="240" w:lineRule="auto"/>
        <w:ind w:right="-91"/>
        <w:jc w:val="center"/>
        <w:rPr>
          <w:rFonts w:ascii="Times New Roman" w:hAnsi="Times New Roman"/>
          <w:sz w:val="28"/>
          <w:szCs w:val="28"/>
        </w:rPr>
      </w:pPr>
      <w:r w:rsidRPr="004629F6">
        <w:rPr>
          <w:rFonts w:ascii="Times New Roman" w:hAnsi="Times New Roman"/>
          <w:sz w:val="28"/>
          <w:szCs w:val="28"/>
        </w:rPr>
        <w:t>2017 - 2022 годы»</w:t>
      </w:r>
    </w:p>
    <w:p w:rsidR="000E135D" w:rsidRPr="004629F6" w:rsidRDefault="000E135D" w:rsidP="004629F6">
      <w:pPr>
        <w:tabs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35D" w:rsidRDefault="000E135D" w:rsidP="004629F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9F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629F6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4629F6">
        <w:rPr>
          <w:rFonts w:ascii="Times New Roman" w:hAnsi="Times New Roman"/>
          <w:sz w:val="28"/>
          <w:szCs w:val="28"/>
        </w:rPr>
        <w:t xml:space="preserve"> со статьей 179 Бюджетного кодекса Российской Федерации, в целях совершенствования нормативного правового акта</w:t>
      </w:r>
    </w:p>
    <w:p w:rsidR="000E135D" w:rsidRPr="004629F6" w:rsidRDefault="000E135D" w:rsidP="004629F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35D" w:rsidRDefault="000E135D" w:rsidP="003671B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629F6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0E135D" w:rsidRPr="004629F6" w:rsidRDefault="000E135D" w:rsidP="003671B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1B61" w:rsidRDefault="000E135D" w:rsidP="00014849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9F6">
        <w:rPr>
          <w:rFonts w:ascii="Times New Roman" w:hAnsi="Times New Roman"/>
          <w:sz w:val="28"/>
          <w:szCs w:val="28"/>
        </w:rPr>
        <w:t xml:space="preserve">1. Внести в постановление Администрации </w:t>
      </w:r>
      <w:proofErr w:type="spellStart"/>
      <w:r w:rsidRPr="004629F6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629F6">
        <w:rPr>
          <w:rFonts w:ascii="Times New Roman" w:hAnsi="Times New Roman"/>
          <w:sz w:val="28"/>
          <w:szCs w:val="28"/>
        </w:rPr>
        <w:t xml:space="preserve"> района от 30 декабря </w:t>
      </w:r>
      <w:smartTag w:uri="urn:schemas-microsoft-com:office:smarttags" w:element="metricconverter">
        <w:smartTagPr>
          <w:attr w:name="ProductID" w:val="2016 г"/>
        </w:smartTagPr>
        <w:r w:rsidRPr="004629F6">
          <w:rPr>
            <w:rFonts w:ascii="Times New Roman" w:hAnsi="Times New Roman"/>
            <w:sz w:val="28"/>
            <w:szCs w:val="28"/>
          </w:rPr>
          <w:t>2016 г</w:t>
        </w:r>
      </w:smartTag>
      <w:r w:rsidR="00860536">
        <w:rPr>
          <w:rFonts w:ascii="Times New Roman" w:hAnsi="Times New Roman"/>
          <w:sz w:val="28"/>
          <w:szCs w:val="28"/>
        </w:rPr>
        <w:t>.</w:t>
      </w:r>
      <w:r w:rsidRPr="004629F6">
        <w:rPr>
          <w:rFonts w:ascii="Times New Roman" w:hAnsi="Times New Roman"/>
          <w:sz w:val="28"/>
          <w:szCs w:val="28"/>
        </w:rPr>
        <w:t xml:space="preserve"> №</w:t>
      </w:r>
      <w:r w:rsidR="00C07030">
        <w:rPr>
          <w:rFonts w:ascii="Times New Roman" w:hAnsi="Times New Roman"/>
          <w:sz w:val="28"/>
          <w:szCs w:val="28"/>
        </w:rPr>
        <w:t xml:space="preserve"> </w:t>
      </w:r>
      <w:r w:rsidRPr="004629F6">
        <w:rPr>
          <w:rFonts w:ascii="Times New Roman" w:hAnsi="Times New Roman"/>
          <w:sz w:val="28"/>
          <w:szCs w:val="28"/>
        </w:rPr>
        <w:t xml:space="preserve">668 «Об утверждении муниципальной программы «Создание условий для устойчивого экономического развития </w:t>
      </w:r>
      <w:proofErr w:type="spellStart"/>
      <w:r w:rsidRPr="004629F6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4629F6">
        <w:rPr>
          <w:rFonts w:ascii="Times New Roman" w:hAnsi="Times New Roman"/>
          <w:sz w:val="28"/>
          <w:szCs w:val="28"/>
        </w:rPr>
        <w:t xml:space="preserve"> района на 2017 - 2022 годы»</w:t>
      </w:r>
      <w:r w:rsidR="00490D6E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Pr="004629F6">
        <w:rPr>
          <w:rFonts w:ascii="Times New Roman" w:hAnsi="Times New Roman"/>
          <w:sz w:val="28"/>
          <w:szCs w:val="28"/>
        </w:rPr>
        <w:t xml:space="preserve"> </w:t>
      </w:r>
      <w:r w:rsidR="001E1B61">
        <w:rPr>
          <w:rFonts w:ascii="Times New Roman" w:hAnsi="Times New Roman"/>
          <w:sz w:val="28"/>
          <w:szCs w:val="28"/>
        </w:rPr>
        <w:t xml:space="preserve">следующие </w:t>
      </w:r>
      <w:r w:rsidRPr="004629F6">
        <w:rPr>
          <w:rFonts w:ascii="Times New Roman" w:hAnsi="Times New Roman"/>
          <w:sz w:val="28"/>
          <w:szCs w:val="28"/>
        </w:rPr>
        <w:t>изменен</w:t>
      </w:r>
      <w:r w:rsidR="00014849">
        <w:rPr>
          <w:rFonts w:ascii="Times New Roman" w:hAnsi="Times New Roman"/>
          <w:sz w:val="28"/>
          <w:szCs w:val="28"/>
        </w:rPr>
        <w:t>и</w:t>
      </w:r>
      <w:r w:rsidR="001E1B61">
        <w:rPr>
          <w:rFonts w:ascii="Times New Roman" w:hAnsi="Times New Roman"/>
          <w:sz w:val="28"/>
          <w:szCs w:val="28"/>
        </w:rPr>
        <w:t>я:</w:t>
      </w:r>
    </w:p>
    <w:p w:rsidR="00490D6E" w:rsidRDefault="00490D6E" w:rsidP="00490D6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именование постановления изложить в следующей редакции: </w:t>
      </w:r>
      <w:r w:rsidRPr="00490D6E">
        <w:rPr>
          <w:rFonts w:ascii="Times New Roman" w:hAnsi="Times New Roman"/>
          <w:sz w:val="28"/>
          <w:szCs w:val="28"/>
        </w:rPr>
        <w:t>«Об утверждении муниципальной программы «Создание условий для устойчивого экономического р</w:t>
      </w:r>
      <w:r>
        <w:rPr>
          <w:rFonts w:ascii="Times New Roman" w:hAnsi="Times New Roman"/>
          <w:sz w:val="28"/>
          <w:szCs w:val="28"/>
        </w:rPr>
        <w:t xml:space="preserve">азвития </w:t>
      </w:r>
      <w:proofErr w:type="spellStart"/>
      <w:r>
        <w:rPr>
          <w:rFonts w:ascii="Times New Roman" w:hAnsi="Times New Roman"/>
          <w:sz w:val="28"/>
          <w:szCs w:val="28"/>
        </w:rPr>
        <w:t>Молч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</w:t>
      </w:r>
      <w:r w:rsidRPr="00490D6E">
        <w:rPr>
          <w:rFonts w:ascii="Times New Roman" w:hAnsi="Times New Roman"/>
          <w:sz w:val="28"/>
          <w:szCs w:val="28"/>
        </w:rPr>
        <w:t>2017 - 202</w:t>
      </w:r>
      <w:r>
        <w:rPr>
          <w:rFonts w:ascii="Times New Roman" w:hAnsi="Times New Roman"/>
          <w:sz w:val="28"/>
          <w:szCs w:val="28"/>
        </w:rPr>
        <w:t>3</w:t>
      </w:r>
      <w:r w:rsidRPr="00490D6E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;</w:t>
      </w:r>
    </w:p>
    <w:p w:rsidR="00DE5093" w:rsidRPr="00CD41E5" w:rsidRDefault="00490D6E" w:rsidP="00DE509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0C9B">
        <w:rPr>
          <w:rFonts w:ascii="Times New Roman" w:hAnsi="Times New Roman"/>
          <w:sz w:val="28"/>
          <w:szCs w:val="28"/>
        </w:rPr>
        <w:t>) пункты 1,</w:t>
      </w:r>
      <w:r w:rsidR="00DA5E20" w:rsidRPr="00CD41E5">
        <w:rPr>
          <w:rFonts w:ascii="Times New Roman" w:hAnsi="Times New Roman"/>
          <w:sz w:val="28"/>
          <w:szCs w:val="28"/>
        </w:rPr>
        <w:t xml:space="preserve"> </w:t>
      </w:r>
      <w:r w:rsidR="001E1B61" w:rsidRPr="00CD41E5">
        <w:rPr>
          <w:rFonts w:ascii="Times New Roman" w:hAnsi="Times New Roman"/>
          <w:sz w:val="28"/>
          <w:szCs w:val="28"/>
        </w:rPr>
        <w:t>4 приложения к постановлению изложить в редакции согласно приложению № 1 к настоящему постановлению;</w:t>
      </w:r>
    </w:p>
    <w:p w:rsidR="00DE5093" w:rsidRPr="00CD41E5" w:rsidRDefault="00490D6E" w:rsidP="00DE5093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02D87">
        <w:rPr>
          <w:rFonts w:ascii="Times New Roman" w:hAnsi="Times New Roman"/>
          <w:sz w:val="28"/>
          <w:szCs w:val="28"/>
        </w:rPr>
        <w:t>) пункты 1</w:t>
      </w:r>
      <w:r w:rsidR="00776006">
        <w:rPr>
          <w:rFonts w:ascii="Times New Roman" w:hAnsi="Times New Roman"/>
          <w:sz w:val="28"/>
          <w:szCs w:val="28"/>
        </w:rPr>
        <w:t>,</w:t>
      </w:r>
      <w:r w:rsidR="00DE5093" w:rsidRPr="00CD41E5">
        <w:rPr>
          <w:rFonts w:ascii="Times New Roman" w:hAnsi="Times New Roman"/>
          <w:sz w:val="28"/>
          <w:szCs w:val="28"/>
        </w:rPr>
        <w:t xml:space="preserve">4 приложения № </w:t>
      </w:r>
      <w:r w:rsidR="00DE5093">
        <w:rPr>
          <w:rFonts w:ascii="Times New Roman" w:hAnsi="Times New Roman"/>
          <w:sz w:val="28"/>
          <w:szCs w:val="28"/>
        </w:rPr>
        <w:t>1</w:t>
      </w:r>
      <w:r w:rsidR="00DE5093" w:rsidRPr="00CD41E5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 2 к настоящему постановлению;</w:t>
      </w:r>
    </w:p>
    <w:p w:rsidR="001E1B61" w:rsidRPr="00CD41E5" w:rsidRDefault="0060360B" w:rsidP="001E1B6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1B61" w:rsidRPr="00CD41E5">
        <w:rPr>
          <w:rFonts w:ascii="Times New Roman" w:hAnsi="Times New Roman"/>
          <w:sz w:val="28"/>
          <w:szCs w:val="28"/>
        </w:rPr>
        <w:t xml:space="preserve">) пункты 1,4 приложения № </w:t>
      </w:r>
      <w:r w:rsidR="00490D6E">
        <w:rPr>
          <w:rFonts w:ascii="Times New Roman" w:hAnsi="Times New Roman"/>
          <w:sz w:val="28"/>
          <w:szCs w:val="28"/>
        </w:rPr>
        <w:t>4</w:t>
      </w:r>
      <w:r w:rsidR="001E1B61" w:rsidRPr="00CD41E5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 </w:t>
      </w:r>
      <w:r w:rsidR="0014274D">
        <w:rPr>
          <w:rFonts w:ascii="Times New Roman" w:hAnsi="Times New Roman"/>
          <w:sz w:val="28"/>
          <w:szCs w:val="28"/>
        </w:rPr>
        <w:t>3</w:t>
      </w:r>
      <w:r w:rsidR="001E1B61" w:rsidRPr="00CD41E5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1E1B61" w:rsidRDefault="0060360B" w:rsidP="001E1B6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1B61" w:rsidRPr="00CD41E5">
        <w:rPr>
          <w:rFonts w:ascii="Times New Roman" w:hAnsi="Times New Roman"/>
          <w:sz w:val="28"/>
          <w:szCs w:val="28"/>
        </w:rPr>
        <w:t xml:space="preserve">) пункты 1,4 приложения № </w:t>
      </w:r>
      <w:r>
        <w:rPr>
          <w:rFonts w:ascii="Times New Roman" w:hAnsi="Times New Roman"/>
          <w:sz w:val="28"/>
          <w:szCs w:val="28"/>
        </w:rPr>
        <w:t>8</w:t>
      </w:r>
      <w:r w:rsidR="001E1B61" w:rsidRPr="00CD41E5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 </w:t>
      </w:r>
      <w:r w:rsidR="00DE5093">
        <w:rPr>
          <w:rFonts w:ascii="Times New Roman" w:hAnsi="Times New Roman"/>
          <w:sz w:val="28"/>
          <w:szCs w:val="28"/>
        </w:rPr>
        <w:t>4</w:t>
      </w:r>
      <w:r w:rsidR="008A1C10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8A1C10" w:rsidRDefault="0060360B" w:rsidP="008A1C1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A1C10" w:rsidRPr="00CD41E5">
        <w:rPr>
          <w:rFonts w:ascii="Times New Roman" w:hAnsi="Times New Roman"/>
          <w:sz w:val="28"/>
          <w:szCs w:val="28"/>
        </w:rPr>
        <w:t>) пункты 1,</w:t>
      </w:r>
      <w:r w:rsidR="00DA5E20" w:rsidRPr="00CD41E5">
        <w:rPr>
          <w:rFonts w:ascii="Times New Roman" w:hAnsi="Times New Roman"/>
          <w:sz w:val="28"/>
          <w:szCs w:val="28"/>
        </w:rPr>
        <w:t xml:space="preserve"> </w:t>
      </w:r>
      <w:r w:rsidR="008A1C10" w:rsidRPr="00CD41E5">
        <w:rPr>
          <w:rFonts w:ascii="Times New Roman" w:hAnsi="Times New Roman"/>
          <w:sz w:val="28"/>
          <w:szCs w:val="28"/>
        </w:rPr>
        <w:t xml:space="preserve">4 приложения № </w:t>
      </w:r>
      <w:r>
        <w:rPr>
          <w:rFonts w:ascii="Times New Roman" w:hAnsi="Times New Roman"/>
          <w:sz w:val="28"/>
          <w:szCs w:val="28"/>
        </w:rPr>
        <w:t>9</w:t>
      </w:r>
      <w:r w:rsidR="008A1C10" w:rsidRPr="00CD41E5">
        <w:rPr>
          <w:rFonts w:ascii="Times New Roman" w:hAnsi="Times New Roman"/>
          <w:sz w:val="28"/>
          <w:szCs w:val="28"/>
        </w:rPr>
        <w:t xml:space="preserve"> к муниципальной программе изложить в редакции согласно приложению № </w:t>
      </w:r>
      <w:r w:rsidR="00DE5093">
        <w:rPr>
          <w:rFonts w:ascii="Times New Roman" w:hAnsi="Times New Roman"/>
          <w:sz w:val="28"/>
          <w:szCs w:val="28"/>
        </w:rPr>
        <w:t>5</w:t>
      </w:r>
      <w:r w:rsidR="00490D6E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E135D" w:rsidRDefault="00E56D4D" w:rsidP="001E1B61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135D" w:rsidRPr="00804F5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публикования в официальном печатном издании «Вестник </w:t>
      </w:r>
      <w:proofErr w:type="spellStart"/>
      <w:r w:rsidR="000E135D" w:rsidRPr="00804F5C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="000E135D" w:rsidRPr="00804F5C">
        <w:rPr>
          <w:rFonts w:ascii="Times New Roman" w:hAnsi="Times New Roman"/>
          <w:sz w:val="28"/>
          <w:szCs w:val="28"/>
        </w:rPr>
        <w:t xml:space="preserve"> района» и подлежит размещению на официальном сайте муниципального образования «</w:t>
      </w:r>
      <w:proofErr w:type="spellStart"/>
      <w:r w:rsidR="000E135D" w:rsidRPr="00804F5C">
        <w:rPr>
          <w:rFonts w:ascii="Times New Roman" w:hAnsi="Times New Roman"/>
          <w:sz w:val="28"/>
          <w:szCs w:val="28"/>
        </w:rPr>
        <w:t>Мол</w:t>
      </w:r>
      <w:r w:rsidR="00C07030">
        <w:rPr>
          <w:rFonts w:ascii="Times New Roman" w:hAnsi="Times New Roman"/>
          <w:sz w:val="28"/>
          <w:szCs w:val="28"/>
        </w:rPr>
        <w:t>чановский</w:t>
      </w:r>
      <w:proofErr w:type="spellEnd"/>
      <w:r w:rsidR="00C07030">
        <w:rPr>
          <w:rFonts w:ascii="Times New Roman" w:hAnsi="Times New Roman"/>
          <w:sz w:val="28"/>
          <w:szCs w:val="28"/>
        </w:rPr>
        <w:t xml:space="preserve"> район» (http://</w:t>
      </w:r>
      <w:hyperlink r:id="rId10" w:history="1">
        <w:r w:rsidR="000E135D" w:rsidRPr="00804F5C">
          <w:rPr>
            <w:rFonts w:ascii="Times New Roman" w:hAnsi="Times New Roman"/>
            <w:sz w:val="28"/>
            <w:szCs w:val="28"/>
          </w:rPr>
          <w:t>www.molchanovo.ru/</w:t>
        </w:r>
      </w:hyperlink>
      <w:r w:rsidR="000E135D" w:rsidRPr="00804F5C">
        <w:rPr>
          <w:rFonts w:ascii="Times New Roman" w:hAnsi="Times New Roman"/>
          <w:sz w:val="28"/>
          <w:szCs w:val="28"/>
        </w:rPr>
        <w:t>).</w:t>
      </w:r>
    </w:p>
    <w:p w:rsidR="00E56D4D" w:rsidRDefault="00E56D4D" w:rsidP="00E56D4D">
      <w:pPr>
        <w:suppressAutoHyphens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Pr="008B49C5">
        <w:rPr>
          <w:rFonts w:ascii="Times New Roman" w:hAnsi="Times New Roman"/>
          <w:sz w:val="28"/>
          <w:szCs w:val="28"/>
        </w:rPr>
        <w:t>нас</w:t>
      </w:r>
      <w:r>
        <w:rPr>
          <w:rFonts w:ascii="Times New Roman" w:hAnsi="Times New Roman"/>
          <w:sz w:val="28"/>
          <w:szCs w:val="28"/>
        </w:rPr>
        <w:t xml:space="preserve">тоящего постановления возложить </w:t>
      </w:r>
      <w:r w:rsidRPr="008B49C5">
        <w:rPr>
          <w:rFonts w:ascii="Times New Roman" w:hAnsi="Times New Roman"/>
          <w:sz w:val="28"/>
          <w:szCs w:val="28"/>
        </w:rPr>
        <w:t xml:space="preserve">на заместителя Главы </w:t>
      </w:r>
      <w:proofErr w:type="spellStart"/>
      <w:r w:rsidRPr="008B49C5">
        <w:rPr>
          <w:rFonts w:ascii="Times New Roman" w:hAnsi="Times New Roman"/>
          <w:sz w:val="28"/>
          <w:szCs w:val="28"/>
        </w:rPr>
        <w:t>Молчановского</w:t>
      </w:r>
      <w:proofErr w:type="spellEnd"/>
      <w:r w:rsidRPr="008B49C5">
        <w:rPr>
          <w:rFonts w:ascii="Times New Roman" w:hAnsi="Times New Roman"/>
          <w:sz w:val="28"/>
          <w:szCs w:val="28"/>
        </w:rPr>
        <w:t xml:space="preserve"> района по экономической политике</w:t>
      </w:r>
      <w:r>
        <w:rPr>
          <w:rFonts w:ascii="Times New Roman" w:hAnsi="Times New Roman"/>
          <w:sz w:val="28"/>
          <w:szCs w:val="28"/>
        </w:rPr>
        <w:t>.</w:t>
      </w:r>
    </w:p>
    <w:p w:rsidR="000E135D" w:rsidRDefault="000E135D" w:rsidP="008B49C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704BD" w:rsidRDefault="005704BD" w:rsidP="008B49C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A5E20" w:rsidRDefault="00DA5E20" w:rsidP="008B49C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E37E1" w:rsidRDefault="000E135D" w:rsidP="006E37E1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AE26FF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proofErr w:type="spellStart"/>
      <w:r w:rsidRPr="00AE26FF">
        <w:rPr>
          <w:rFonts w:ascii="Times New Roman" w:hAnsi="Times New Roman"/>
          <w:color w:val="000000"/>
          <w:sz w:val="28"/>
          <w:szCs w:val="28"/>
        </w:rPr>
        <w:t>Молчановского</w:t>
      </w:r>
      <w:proofErr w:type="spellEnd"/>
      <w:r w:rsidRPr="00AE26FF">
        <w:rPr>
          <w:rFonts w:ascii="Times New Roman" w:hAnsi="Times New Roman"/>
          <w:color w:val="000000"/>
          <w:sz w:val="28"/>
          <w:szCs w:val="28"/>
        </w:rPr>
        <w:t xml:space="preserve"> района                                      </w:t>
      </w:r>
      <w:r w:rsidR="005704BD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0F4EC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AE26FF">
        <w:rPr>
          <w:rFonts w:ascii="Times New Roman" w:hAnsi="Times New Roman"/>
          <w:color w:val="000000"/>
          <w:sz w:val="28"/>
          <w:szCs w:val="28"/>
        </w:rPr>
        <w:t xml:space="preserve"> Ю.Ю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37E1">
        <w:rPr>
          <w:rFonts w:ascii="Times New Roman" w:hAnsi="Times New Roman"/>
          <w:color w:val="000000"/>
          <w:sz w:val="28"/>
          <w:szCs w:val="28"/>
        </w:rPr>
        <w:t>Сальков</w:t>
      </w:r>
    </w:p>
    <w:p w:rsidR="00A83912" w:rsidRDefault="00A83912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14849" w:rsidRDefault="00014849" w:rsidP="006E37E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25FD" w:rsidRDefault="005704B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EC4" w:rsidRDefault="00C95EC4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EC4" w:rsidRDefault="00C95EC4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D25FD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60B" w:rsidRDefault="0060360B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60B" w:rsidRDefault="0060360B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60B" w:rsidRDefault="0060360B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60B" w:rsidRDefault="0060360B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60B" w:rsidRDefault="0060360B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60B" w:rsidRDefault="0060360B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360B" w:rsidRDefault="0060360B" w:rsidP="00DD25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25FD" w:rsidRDefault="00DA5E20" w:rsidP="00DD25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Екатерина Васильевна Щедрова</w:t>
      </w:r>
    </w:p>
    <w:p w:rsidR="00DD25FD" w:rsidRPr="006E37E1" w:rsidRDefault="00DD25FD" w:rsidP="00DD25F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629F6">
        <w:rPr>
          <w:rFonts w:ascii="Times New Roman" w:hAnsi="Times New Roman"/>
          <w:sz w:val="20"/>
          <w:szCs w:val="20"/>
        </w:rPr>
        <w:t xml:space="preserve">8(38256) 23 </w:t>
      </w:r>
      <w:r w:rsidR="00B1041E">
        <w:rPr>
          <w:rFonts w:ascii="Times New Roman" w:hAnsi="Times New Roman"/>
          <w:sz w:val="20"/>
          <w:szCs w:val="20"/>
        </w:rPr>
        <w:t>2-24</w:t>
      </w:r>
    </w:p>
    <w:p w:rsidR="008A2A45" w:rsidRPr="00B1041E" w:rsidRDefault="00B1041E" w:rsidP="00C95EC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ml</w:t>
      </w:r>
      <w:r w:rsidRPr="00B1041E">
        <w:rPr>
          <w:rFonts w:ascii="Times New Roman" w:hAnsi="Times New Roman"/>
          <w:sz w:val="20"/>
          <w:szCs w:val="20"/>
        </w:rPr>
        <w:t>-</w:t>
      </w:r>
      <w:proofErr w:type="spellStart"/>
      <w:r w:rsidR="00DA5E20">
        <w:rPr>
          <w:rFonts w:ascii="Times New Roman" w:hAnsi="Times New Roman"/>
          <w:sz w:val="20"/>
          <w:szCs w:val="20"/>
          <w:lang w:val="en-US"/>
        </w:rPr>
        <w:t>nachec</w:t>
      </w:r>
      <w:proofErr w:type="spellEnd"/>
      <w:r w:rsidR="00AA2A7C" w:rsidRPr="00B1041E">
        <w:rPr>
          <w:rFonts w:ascii="Times New Roman" w:hAnsi="Times New Roman"/>
          <w:sz w:val="20"/>
          <w:szCs w:val="20"/>
        </w:rPr>
        <w:t>@</w:t>
      </w:r>
      <w:proofErr w:type="spellStart"/>
      <w:r w:rsidR="00AA2A7C">
        <w:rPr>
          <w:rFonts w:ascii="Times New Roman" w:hAnsi="Times New Roman"/>
          <w:sz w:val="20"/>
          <w:szCs w:val="20"/>
          <w:lang w:val="en-US"/>
        </w:rPr>
        <w:t>tomsk</w:t>
      </w:r>
      <w:proofErr w:type="spellEnd"/>
      <w:r w:rsidR="00AA2A7C" w:rsidRPr="00B1041E">
        <w:rPr>
          <w:rFonts w:ascii="Times New Roman" w:hAnsi="Times New Roman"/>
          <w:sz w:val="20"/>
          <w:szCs w:val="20"/>
        </w:rPr>
        <w:t>.</w:t>
      </w:r>
      <w:proofErr w:type="spellStart"/>
      <w:r w:rsidR="00AA2A7C">
        <w:rPr>
          <w:rFonts w:ascii="Times New Roman" w:hAnsi="Times New Roman"/>
          <w:sz w:val="20"/>
          <w:szCs w:val="20"/>
          <w:lang w:val="en-US"/>
        </w:rPr>
        <w:t>gov</w:t>
      </w:r>
      <w:proofErr w:type="spellEnd"/>
      <w:r w:rsidR="00AA2A7C" w:rsidRPr="00B1041E">
        <w:rPr>
          <w:rFonts w:ascii="Times New Roman" w:hAnsi="Times New Roman"/>
          <w:sz w:val="20"/>
          <w:szCs w:val="20"/>
        </w:rPr>
        <w:t>.</w:t>
      </w:r>
      <w:proofErr w:type="spellStart"/>
      <w:r w:rsidR="00AA2A7C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B721BB" w:rsidRDefault="005704BD" w:rsidP="00C95EC4">
      <w:pPr>
        <w:spacing w:after="0" w:line="240" w:lineRule="auto"/>
      </w:pPr>
      <w:r>
        <w:t xml:space="preserve"> </w:t>
      </w:r>
      <w:r w:rsidR="00E000D3">
        <w:t xml:space="preserve"> </w:t>
      </w:r>
      <w:r>
        <w:t xml:space="preserve">                                                     </w:t>
      </w:r>
      <w:r w:rsidR="00C95EC4">
        <w:t xml:space="preserve">            </w:t>
      </w:r>
    </w:p>
    <w:p w:rsidR="00B721BB" w:rsidRPr="00A0291D" w:rsidRDefault="00B721BB" w:rsidP="00B721BB">
      <w:pPr>
        <w:pStyle w:val="ConsPlusNormal"/>
        <w:tabs>
          <w:tab w:val="left" w:pos="5670"/>
        </w:tabs>
        <w:ind w:left="5664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lastRenderedPageBreak/>
        <w:t>Приложение</w:t>
      </w:r>
      <w:r w:rsidR="00CD41E5" w:rsidRPr="00A0291D">
        <w:rPr>
          <w:rFonts w:ascii="Times New Roman" w:hAnsi="Times New Roman" w:cs="Times New Roman"/>
          <w:szCs w:val="22"/>
        </w:rPr>
        <w:t xml:space="preserve"> № 1</w:t>
      </w:r>
      <w:r w:rsidRPr="00A0291D">
        <w:rPr>
          <w:rFonts w:ascii="Times New Roman" w:hAnsi="Times New Roman" w:cs="Times New Roman"/>
          <w:szCs w:val="22"/>
        </w:rPr>
        <w:t xml:space="preserve"> к постановлению 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района</w:t>
      </w:r>
    </w:p>
    <w:p w:rsidR="00B721BB" w:rsidRPr="00A0291D" w:rsidRDefault="00B721BB" w:rsidP="00B721BB">
      <w:pPr>
        <w:pStyle w:val="ConsPlusNormal"/>
        <w:tabs>
          <w:tab w:val="left" w:pos="5670"/>
        </w:tabs>
        <w:ind w:left="5664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от </w:t>
      </w:r>
      <w:r w:rsidR="000E3C8D">
        <w:rPr>
          <w:rFonts w:ascii="Times New Roman" w:hAnsi="Times New Roman" w:cs="Times New Roman"/>
          <w:szCs w:val="22"/>
        </w:rPr>
        <w:t>20.07.2021</w:t>
      </w:r>
      <w:r w:rsidRPr="00A0291D">
        <w:rPr>
          <w:rFonts w:ascii="Times New Roman" w:hAnsi="Times New Roman" w:cs="Times New Roman"/>
          <w:szCs w:val="22"/>
        </w:rPr>
        <w:t xml:space="preserve"> года №</w:t>
      </w:r>
      <w:r w:rsidR="000E3C8D">
        <w:rPr>
          <w:rFonts w:ascii="Times New Roman" w:hAnsi="Times New Roman" w:cs="Times New Roman"/>
          <w:szCs w:val="22"/>
        </w:rPr>
        <w:t xml:space="preserve"> 407</w:t>
      </w:r>
    </w:p>
    <w:p w:rsidR="001E1B61" w:rsidRPr="00A0291D" w:rsidRDefault="001E1B61" w:rsidP="00B721BB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B721BB" w:rsidRPr="00A0291D" w:rsidRDefault="00C95EC4" w:rsidP="00B721BB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>«</w:t>
      </w:r>
      <w:r w:rsidR="00B721BB" w:rsidRPr="00A0291D">
        <w:rPr>
          <w:rFonts w:ascii="Times New Roman" w:hAnsi="Times New Roman" w:cs="Times New Roman"/>
          <w:szCs w:val="22"/>
        </w:rPr>
        <w:t>1. Паспорт муниципальной программы</w:t>
      </w:r>
    </w:p>
    <w:p w:rsidR="00B721BB" w:rsidRPr="00A0291D" w:rsidRDefault="00B721BB" w:rsidP="00B721BB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«Создание условий для устойчивого экономического развития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района на 2017-202</w:t>
      </w:r>
      <w:r w:rsidR="00995F3B">
        <w:rPr>
          <w:rFonts w:ascii="Times New Roman" w:hAnsi="Times New Roman" w:cs="Times New Roman"/>
          <w:szCs w:val="22"/>
        </w:rPr>
        <w:t>3</w:t>
      </w:r>
      <w:r w:rsidRPr="00A0291D">
        <w:rPr>
          <w:rFonts w:ascii="Times New Roman" w:hAnsi="Times New Roman" w:cs="Times New Roman"/>
          <w:szCs w:val="22"/>
        </w:rPr>
        <w:t xml:space="preserve"> годы»</w:t>
      </w:r>
    </w:p>
    <w:p w:rsidR="00B721BB" w:rsidRPr="00A0291D" w:rsidRDefault="00B721BB" w:rsidP="00B721B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275"/>
        <w:gridCol w:w="709"/>
        <w:gridCol w:w="86"/>
        <w:gridCol w:w="198"/>
        <w:gridCol w:w="581"/>
        <w:gridCol w:w="411"/>
        <w:gridCol w:w="581"/>
        <w:gridCol w:w="411"/>
        <w:gridCol w:w="489"/>
        <w:gridCol w:w="503"/>
        <w:gridCol w:w="397"/>
        <w:gridCol w:w="596"/>
        <w:gridCol w:w="304"/>
        <w:gridCol w:w="546"/>
        <w:gridCol w:w="354"/>
        <w:gridCol w:w="497"/>
        <w:gridCol w:w="141"/>
        <w:gridCol w:w="709"/>
      </w:tblGrid>
      <w:tr w:rsidR="00B721BB" w:rsidRPr="00A0291D" w:rsidTr="002257CD">
        <w:tc>
          <w:tcPr>
            <w:tcW w:w="1622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муниципальной  программы</w:t>
            </w:r>
          </w:p>
        </w:tc>
        <w:tc>
          <w:tcPr>
            <w:tcW w:w="8788" w:type="dxa"/>
            <w:gridSpan w:val="18"/>
          </w:tcPr>
          <w:p w:rsidR="00B721BB" w:rsidRPr="00A0291D" w:rsidRDefault="00B721BB" w:rsidP="00995F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униципальная программа «Создание условий для устойчивого экономического развит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на 2017-202</w:t>
            </w:r>
            <w:r w:rsidR="00995F3B">
              <w:rPr>
                <w:rFonts w:ascii="Times New Roman" w:hAnsi="Times New Roman" w:cs="Times New Roman"/>
                <w:szCs w:val="22"/>
              </w:rPr>
              <w:t>3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годы» (далее – муниципальная программа)</w:t>
            </w:r>
          </w:p>
        </w:tc>
      </w:tr>
      <w:tr w:rsidR="00B721BB" w:rsidRPr="00A0291D" w:rsidTr="002257CD">
        <w:tc>
          <w:tcPr>
            <w:tcW w:w="1622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788" w:type="dxa"/>
            <w:gridSpan w:val="18"/>
            <w:vAlign w:val="center"/>
          </w:tcPr>
          <w:p w:rsidR="00B721BB" w:rsidRPr="00A0291D" w:rsidRDefault="00B721BB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(заместитель Главы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по экономической политике)</w:t>
            </w:r>
          </w:p>
        </w:tc>
      </w:tr>
      <w:tr w:rsidR="00B721BB" w:rsidRPr="00A0291D" w:rsidTr="002257CD">
        <w:trPr>
          <w:trHeight w:val="636"/>
        </w:trPr>
        <w:tc>
          <w:tcPr>
            <w:tcW w:w="1622" w:type="dxa"/>
            <w:vMerge w:val="restart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</w:tc>
        <w:tc>
          <w:tcPr>
            <w:tcW w:w="8788" w:type="dxa"/>
            <w:gridSpan w:val="18"/>
            <w:vAlign w:val="center"/>
          </w:tcPr>
          <w:p w:rsidR="00B721BB" w:rsidRPr="00A0291D" w:rsidRDefault="00B721BB" w:rsidP="00FC0C0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(отдел экономического анализа и прогнозирования, Управление по вопросам жизнеобеспечения и безопасности</w:t>
            </w:r>
            <w:r w:rsidR="00FC0C01">
              <w:rPr>
                <w:rFonts w:ascii="Times New Roman" w:hAnsi="Times New Roman" w:cs="Times New Roman"/>
                <w:szCs w:val="22"/>
              </w:rPr>
              <w:t xml:space="preserve">, Управляющий делами Администрации </w:t>
            </w:r>
            <w:proofErr w:type="spellStart"/>
            <w:r w:rsidR="00FC0C01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FC0C01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A0291D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721BB" w:rsidRPr="00A0291D" w:rsidTr="002257CD">
        <w:trPr>
          <w:trHeight w:val="469"/>
        </w:trPr>
        <w:tc>
          <w:tcPr>
            <w:tcW w:w="1622" w:type="dxa"/>
            <w:vMerge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88" w:type="dxa"/>
            <w:gridSpan w:val="18"/>
            <w:vAlign w:val="center"/>
          </w:tcPr>
          <w:p w:rsidR="00B721BB" w:rsidRPr="00A0291D" w:rsidRDefault="00B721BB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«Отдел по управлению муниципальным имуществом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Томской области» </w:t>
            </w:r>
          </w:p>
        </w:tc>
      </w:tr>
      <w:tr w:rsidR="00B721BB" w:rsidRPr="00A0291D" w:rsidTr="002257CD">
        <w:trPr>
          <w:trHeight w:val="603"/>
        </w:trPr>
        <w:tc>
          <w:tcPr>
            <w:tcW w:w="1622" w:type="dxa"/>
            <w:vMerge w:val="restart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частники муниципальной программы</w:t>
            </w:r>
          </w:p>
        </w:tc>
        <w:tc>
          <w:tcPr>
            <w:tcW w:w="8788" w:type="dxa"/>
            <w:gridSpan w:val="18"/>
            <w:vAlign w:val="center"/>
          </w:tcPr>
          <w:p w:rsidR="00B721BB" w:rsidRPr="00A0291D" w:rsidRDefault="00B721BB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(отдел экономического анализа и прогнозирования, Управление по вопросам жизнеобеспечения и безопасности</w:t>
            </w:r>
            <w:r w:rsidR="00FC0C01">
              <w:rPr>
                <w:rFonts w:ascii="Times New Roman" w:hAnsi="Times New Roman" w:cs="Times New Roman"/>
                <w:szCs w:val="22"/>
              </w:rPr>
              <w:t xml:space="preserve">, Управляющий делами Администрации </w:t>
            </w:r>
            <w:proofErr w:type="spellStart"/>
            <w:r w:rsidR="00FC0C01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FC0C01">
              <w:rPr>
                <w:rFonts w:ascii="Times New Roman" w:hAnsi="Times New Roman" w:cs="Times New Roman"/>
                <w:szCs w:val="22"/>
              </w:rPr>
              <w:t xml:space="preserve"> района</w:t>
            </w:r>
            <w:r w:rsidRPr="00A0291D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B721BB" w:rsidRPr="00A0291D" w:rsidTr="002257CD">
        <w:trPr>
          <w:trHeight w:val="234"/>
        </w:trPr>
        <w:tc>
          <w:tcPr>
            <w:tcW w:w="1622" w:type="dxa"/>
            <w:vMerge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88" w:type="dxa"/>
            <w:gridSpan w:val="18"/>
            <w:vAlign w:val="center"/>
          </w:tcPr>
          <w:p w:rsidR="00B721BB" w:rsidRPr="00A0291D" w:rsidRDefault="00B721BB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униципальное казенное учреждение «Отдел по управлению муниципальным имуществом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Томской области»</w:t>
            </w:r>
          </w:p>
        </w:tc>
      </w:tr>
      <w:tr w:rsidR="00B721BB" w:rsidRPr="00A0291D" w:rsidTr="002257CD">
        <w:tc>
          <w:tcPr>
            <w:tcW w:w="1622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Цель социально-экономического развит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на реализацию которой направлена муниципальная программа</w:t>
            </w:r>
          </w:p>
        </w:tc>
        <w:tc>
          <w:tcPr>
            <w:tcW w:w="8788" w:type="dxa"/>
            <w:gridSpan w:val="18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Развитие экономики муниципального образования </w:t>
            </w:r>
          </w:p>
        </w:tc>
      </w:tr>
      <w:tr w:rsidR="00B721BB" w:rsidRPr="00A0291D" w:rsidTr="002257CD">
        <w:tc>
          <w:tcPr>
            <w:tcW w:w="1622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Цель муниципальной программы</w:t>
            </w:r>
          </w:p>
        </w:tc>
        <w:tc>
          <w:tcPr>
            <w:tcW w:w="8788" w:type="dxa"/>
            <w:gridSpan w:val="18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Создание условий для устойчивого социально-экономического развит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941D35" w:rsidRPr="00A0291D" w:rsidTr="002257CD">
        <w:trPr>
          <w:trHeight w:val="1508"/>
        </w:trPr>
        <w:tc>
          <w:tcPr>
            <w:tcW w:w="1622" w:type="dxa"/>
            <w:vMerge w:val="restart"/>
            <w:tcBorders>
              <w:bottom w:val="nil"/>
            </w:tcBorders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984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цели</w:t>
            </w:r>
          </w:p>
        </w:tc>
        <w:tc>
          <w:tcPr>
            <w:tcW w:w="865" w:type="dxa"/>
            <w:gridSpan w:val="3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992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900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900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900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00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638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709" w:type="dxa"/>
            <w:vAlign w:val="center"/>
          </w:tcPr>
          <w:p w:rsidR="00941D35" w:rsidRPr="00A0291D" w:rsidRDefault="000831F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</w:tr>
      <w:tr w:rsidR="00941D35" w:rsidRPr="00A0291D" w:rsidTr="002257CD">
        <w:tc>
          <w:tcPr>
            <w:tcW w:w="1622" w:type="dxa"/>
            <w:vMerge/>
            <w:tcBorders>
              <w:bottom w:val="nil"/>
            </w:tcBorders>
          </w:tcPr>
          <w:p w:rsidR="00941D35" w:rsidRPr="00A0291D" w:rsidRDefault="00941D35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бъем привлеченных инвестиций на территорию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лн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>ублей</w:t>
            </w:r>
            <w:proofErr w:type="spellEnd"/>
          </w:p>
        </w:tc>
        <w:tc>
          <w:tcPr>
            <w:tcW w:w="865" w:type="dxa"/>
            <w:gridSpan w:val="3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50,0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70,0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70,0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70,0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1E6F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70,0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638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30,0</w:t>
            </w:r>
          </w:p>
        </w:tc>
        <w:tc>
          <w:tcPr>
            <w:tcW w:w="709" w:type="dxa"/>
          </w:tcPr>
          <w:p w:rsidR="00941D35" w:rsidRPr="00A0291D" w:rsidRDefault="00BD330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0,0</w:t>
            </w:r>
          </w:p>
        </w:tc>
      </w:tr>
      <w:tr w:rsidR="00DD1A0C" w:rsidRPr="00A0291D" w:rsidTr="002257CD">
        <w:tc>
          <w:tcPr>
            <w:tcW w:w="1622" w:type="dxa"/>
            <w:vMerge w:val="restart"/>
          </w:tcPr>
          <w:p w:rsidR="00DD1A0C" w:rsidRPr="00A0291D" w:rsidRDefault="00DD1A0C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8788" w:type="dxa"/>
            <w:gridSpan w:val="18"/>
          </w:tcPr>
          <w:p w:rsidR="00DD1A0C" w:rsidRPr="00A0291D" w:rsidRDefault="00DD1A0C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1. Создание благоприятных условий для развития сельскохозяйственного производства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DD1A0C" w:rsidRPr="00A0291D" w:rsidTr="002257CD">
        <w:tc>
          <w:tcPr>
            <w:tcW w:w="1622" w:type="dxa"/>
            <w:vMerge/>
          </w:tcPr>
          <w:p w:rsidR="00DD1A0C" w:rsidRPr="00A0291D" w:rsidRDefault="00DD1A0C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18"/>
          </w:tcPr>
          <w:p w:rsidR="00DD1A0C" w:rsidRPr="00A0291D" w:rsidRDefault="00DD1A0C" w:rsidP="00B721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адача 2. 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DD1A0C" w:rsidRPr="00A0291D" w:rsidTr="002257CD">
        <w:tc>
          <w:tcPr>
            <w:tcW w:w="1622" w:type="dxa"/>
            <w:vMerge/>
          </w:tcPr>
          <w:p w:rsidR="00DD1A0C" w:rsidRPr="00A0291D" w:rsidRDefault="00DD1A0C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18"/>
          </w:tcPr>
          <w:p w:rsidR="00DD1A0C" w:rsidRPr="00A0291D" w:rsidRDefault="00DD1A0C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3. Обеспечение жильем молодых семей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DD1A0C" w:rsidRPr="00A0291D" w:rsidTr="002257CD">
        <w:tc>
          <w:tcPr>
            <w:tcW w:w="1622" w:type="dxa"/>
            <w:vMerge/>
          </w:tcPr>
          <w:p w:rsidR="00DD1A0C" w:rsidRPr="00A0291D" w:rsidRDefault="00DD1A0C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18"/>
          </w:tcPr>
          <w:p w:rsidR="00DD1A0C" w:rsidRPr="00A0291D" w:rsidRDefault="00DD1A0C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4. </w:t>
            </w:r>
            <w:r w:rsidRPr="00A0291D">
              <w:rPr>
                <w:rFonts w:ascii="Times New Roman" w:hAnsi="Times New Roman" w:cs="Times New Roman"/>
                <w:spacing w:val="-2"/>
                <w:szCs w:val="22"/>
              </w:rPr>
              <w:t xml:space="preserve">Сохранение, укрепление и дальнейшее развитие малого и среднего предприниматель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pacing w:val="-2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pacing w:val="-2"/>
                <w:szCs w:val="22"/>
              </w:rPr>
              <w:t xml:space="preserve"> района</w:t>
            </w:r>
          </w:p>
        </w:tc>
      </w:tr>
      <w:tr w:rsidR="00DD1A0C" w:rsidRPr="00A0291D" w:rsidTr="002257CD">
        <w:tc>
          <w:tcPr>
            <w:tcW w:w="1622" w:type="dxa"/>
            <w:vMerge/>
          </w:tcPr>
          <w:p w:rsidR="00DD1A0C" w:rsidRPr="00A0291D" w:rsidRDefault="00DD1A0C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18"/>
          </w:tcPr>
          <w:p w:rsidR="00DD1A0C" w:rsidRPr="00A0291D" w:rsidRDefault="00DD1A0C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5. Стимулирование развития жилищного строительства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DD1A0C" w:rsidRPr="00A0291D" w:rsidTr="002257CD">
        <w:tc>
          <w:tcPr>
            <w:tcW w:w="1622" w:type="dxa"/>
            <w:vMerge/>
          </w:tcPr>
          <w:p w:rsidR="00DD1A0C" w:rsidRPr="00A0291D" w:rsidRDefault="00DD1A0C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18"/>
          </w:tcPr>
          <w:p w:rsidR="00DD1A0C" w:rsidRPr="00A0291D" w:rsidRDefault="00DD1A0C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6. Улучшение жилищных условий работников бюджетной сферы, работающих и проживающих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DD1A0C" w:rsidRPr="00A0291D" w:rsidTr="002257CD">
        <w:tc>
          <w:tcPr>
            <w:tcW w:w="1622" w:type="dxa"/>
            <w:vMerge/>
          </w:tcPr>
          <w:p w:rsidR="00DD1A0C" w:rsidRPr="00A0291D" w:rsidRDefault="00DD1A0C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18"/>
          </w:tcPr>
          <w:p w:rsidR="00DD1A0C" w:rsidRPr="00A0291D" w:rsidRDefault="00DD1A0C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7. Реализация социально значимых проектов на территории 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предложенных непосредственно населением</w:t>
            </w:r>
          </w:p>
        </w:tc>
      </w:tr>
      <w:tr w:rsidR="00DD1A0C" w:rsidRPr="00A0291D" w:rsidTr="002257CD">
        <w:tc>
          <w:tcPr>
            <w:tcW w:w="1622" w:type="dxa"/>
            <w:vMerge/>
          </w:tcPr>
          <w:p w:rsidR="00DD1A0C" w:rsidRPr="00A0291D" w:rsidRDefault="00DD1A0C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88" w:type="dxa"/>
            <w:gridSpan w:val="18"/>
          </w:tcPr>
          <w:p w:rsidR="00DD1A0C" w:rsidRPr="00A0291D" w:rsidRDefault="00DD1A0C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8. 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941D35" w:rsidRPr="00A0291D" w:rsidTr="002257CD">
        <w:trPr>
          <w:trHeight w:val="1508"/>
        </w:trPr>
        <w:tc>
          <w:tcPr>
            <w:tcW w:w="1622" w:type="dxa"/>
            <w:vMerge w:val="restart"/>
            <w:tcBorders>
              <w:bottom w:val="nil"/>
            </w:tcBorders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2070" w:type="dxa"/>
            <w:gridSpan w:val="3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задач</w:t>
            </w:r>
          </w:p>
        </w:tc>
        <w:tc>
          <w:tcPr>
            <w:tcW w:w="779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992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900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900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900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00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638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709" w:type="dxa"/>
            <w:vAlign w:val="center"/>
          </w:tcPr>
          <w:p w:rsidR="00941D35" w:rsidRPr="00A0291D" w:rsidRDefault="000831F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</w:tr>
      <w:tr w:rsidR="00941D35" w:rsidRPr="00A0291D" w:rsidTr="002257CD">
        <w:tc>
          <w:tcPr>
            <w:tcW w:w="1622" w:type="dxa"/>
            <w:vMerge/>
            <w:tcBorders>
              <w:bottom w:val="nil"/>
            </w:tcBorders>
          </w:tcPr>
          <w:p w:rsidR="00941D35" w:rsidRPr="00A0291D" w:rsidRDefault="00941D35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3"/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941D35" w:rsidRPr="00A0291D" w:rsidRDefault="00941D35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бъем произведенной сельскохозяйственной продукции (в действующих ценах),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лн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>ублей</w:t>
            </w:r>
            <w:proofErr w:type="spellEnd"/>
          </w:p>
        </w:tc>
        <w:tc>
          <w:tcPr>
            <w:tcW w:w="779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10,0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16,0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22,0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22,0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23,0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23,0</w:t>
            </w:r>
          </w:p>
        </w:tc>
        <w:tc>
          <w:tcPr>
            <w:tcW w:w="638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24,0</w:t>
            </w:r>
          </w:p>
        </w:tc>
        <w:tc>
          <w:tcPr>
            <w:tcW w:w="709" w:type="dxa"/>
          </w:tcPr>
          <w:p w:rsidR="00941D35" w:rsidRPr="00A0291D" w:rsidRDefault="004423AC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5,0</w:t>
            </w:r>
          </w:p>
        </w:tc>
      </w:tr>
      <w:tr w:rsidR="00941D35" w:rsidRPr="00A0291D" w:rsidTr="002257CD">
        <w:tc>
          <w:tcPr>
            <w:tcW w:w="1622" w:type="dxa"/>
            <w:vMerge/>
            <w:tcBorders>
              <w:top w:val="nil"/>
              <w:bottom w:val="nil"/>
            </w:tcBorders>
          </w:tcPr>
          <w:p w:rsidR="00941D35" w:rsidRPr="00A0291D" w:rsidRDefault="00941D35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3"/>
          </w:tcPr>
          <w:p w:rsidR="00941D35" w:rsidRPr="00A0291D" w:rsidRDefault="00941D35" w:rsidP="00B721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задачи 2. Число граждан, в том числе молодых семей и молодых специалистов, улучшивших жилищные условия, единиц</w:t>
            </w:r>
          </w:p>
        </w:tc>
        <w:tc>
          <w:tcPr>
            <w:tcW w:w="779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0" w:type="dxa"/>
            <w:gridSpan w:val="2"/>
          </w:tcPr>
          <w:p w:rsidR="00941D35" w:rsidRPr="00A0291D" w:rsidRDefault="004423AC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38" w:type="dxa"/>
            <w:gridSpan w:val="2"/>
          </w:tcPr>
          <w:p w:rsidR="00941D35" w:rsidRPr="00A0291D" w:rsidRDefault="004423AC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941D35" w:rsidRPr="00A0291D" w:rsidRDefault="004423AC" w:rsidP="00941D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941D35" w:rsidRPr="00A0291D" w:rsidTr="002257CD">
        <w:tc>
          <w:tcPr>
            <w:tcW w:w="1622" w:type="dxa"/>
            <w:vMerge/>
            <w:tcBorders>
              <w:top w:val="nil"/>
              <w:bottom w:val="nil"/>
            </w:tcBorders>
          </w:tcPr>
          <w:p w:rsidR="00941D35" w:rsidRPr="00A0291D" w:rsidRDefault="00941D35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3"/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ь задачи 3.</w:t>
            </w:r>
          </w:p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областного, бюджета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, единиц</w:t>
            </w:r>
          </w:p>
        </w:tc>
        <w:tc>
          <w:tcPr>
            <w:tcW w:w="779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638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941D35" w:rsidRPr="00A0291D" w:rsidRDefault="004423AC" w:rsidP="00941D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41D35" w:rsidRPr="00A0291D" w:rsidTr="002257CD">
        <w:tc>
          <w:tcPr>
            <w:tcW w:w="1622" w:type="dxa"/>
            <w:tcBorders>
              <w:top w:val="nil"/>
              <w:bottom w:val="nil"/>
            </w:tcBorders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0" w:type="dxa"/>
            <w:gridSpan w:val="3"/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ь задачи 4.</w:t>
            </w:r>
          </w:p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Число субъектов малого предпринимательства в расчете на 10000 человек населения, единиц</w:t>
            </w:r>
          </w:p>
        </w:tc>
        <w:tc>
          <w:tcPr>
            <w:tcW w:w="779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249,0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2,0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2,0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210,0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210,0</w:t>
            </w:r>
          </w:p>
        </w:tc>
        <w:tc>
          <w:tcPr>
            <w:tcW w:w="638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210,0</w:t>
            </w:r>
          </w:p>
        </w:tc>
        <w:tc>
          <w:tcPr>
            <w:tcW w:w="709" w:type="dxa"/>
          </w:tcPr>
          <w:p w:rsidR="00941D35" w:rsidRPr="00A0291D" w:rsidRDefault="004423AC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4423AC">
              <w:rPr>
                <w:rFonts w:ascii="Times New Roman" w:hAnsi="Times New Roman"/>
              </w:rPr>
              <w:t>210,0</w:t>
            </w:r>
          </w:p>
        </w:tc>
      </w:tr>
      <w:tr w:rsidR="00941D35" w:rsidRPr="00A0291D" w:rsidTr="002257CD">
        <w:tc>
          <w:tcPr>
            <w:tcW w:w="1622" w:type="dxa"/>
            <w:tcBorders>
              <w:top w:val="nil"/>
              <w:bottom w:val="nil"/>
            </w:tcBorders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0" w:type="dxa"/>
            <w:gridSpan w:val="3"/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ь задачи 5. </w:t>
            </w:r>
          </w:p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беспеченность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жильем, кв. м/чел.</w:t>
            </w:r>
          </w:p>
        </w:tc>
        <w:tc>
          <w:tcPr>
            <w:tcW w:w="779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,0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,3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,7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,1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,5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,9</w:t>
            </w:r>
          </w:p>
        </w:tc>
        <w:tc>
          <w:tcPr>
            <w:tcW w:w="638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8,3</w:t>
            </w:r>
          </w:p>
        </w:tc>
        <w:tc>
          <w:tcPr>
            <w:tcW w:w="709" w:type="dxa"/>
          </w:tcPr>
          <w:p w:rsidR="00941D35" w:rsidRPr="00A0291D" w:rsidRDefault="004423AC" w:rsidP="00941D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</w:tr>
      <w:tr w:rsidR="00941D35" w:rsidRPr="00A0291D" w:rsidTr="002257CD">
        <w:tc>
          <w:tcPr>
            <w:tcW w:w="1622" w:type="dxa"/>
            <w:tcBorders>
              <w:top w:val="nil"/>
              <w:bottom w:val="nil"/>
            </w:tcBorders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0" w:type="dxa"/>
            <w:gridSpan w:val="3"/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ь задачи 6.</w:t>
            </w:r>
          </w:p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предоставленных жилых помещений работникам бюджетной сферы, единиц</w:t>
            </w:r>
          </w:p>
        </w:tc>
        <w:tc>
          <w:tcPr>
            <w:tcW w:w="779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638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941D35" w:rsidRPr="00A0291D" w:rsidRDefault="004423AC" w:rsidP="00941D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2257CD">
        <w:tc>
          <w:tcPr>
            <w:tcW w:w="1622" w:type="dxa"/>
            <w:tcBorders>
              <w:top w:val="nil"/>
              <w:bottom w:val="nil"/>
            </w:tcBorders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0" w:type="dxa"/>
            <w:gridSpan w:val="3"/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ь задачи 7. Количество реализованных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779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900" w:type="dxa"/>
            <w:gridSpan w:val="2"/>
          </w:tcPr>
          <w:p w:rsidR="00941D35" w:rsidRPr="00A0291D" w:rsidRDefault="00995F3B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38" w:type="dxa"/>
            <w:gridSpan w:val="2"/>
          </w:tcPr>
          <w:p w:rsidR="00941D35" w:rsidRPr="00A0291D" w:rsidRDefault="00941D35" w:rsidP="00B72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941D35" w:rsidRPr="00A0291D" w:rsidRDefault="004423AC" w:rsidP="00941D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2257CD">
        <w:tc>
          <w:tcPr>
            <w:tcW w:w="1622" w:type="dxa"/>
            <w:tcBorders>
              <w:top w:val="nil"/>
              <w:bottom w:val="nil"/>
            </w:tcBorders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0" w:type="dxa"/>
            <w:gridSpan w:val="3"/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ь задачи 8. Уровень удовлетворенности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качеством предоставления муниципальных услуг, %</w:t>
            </w:r>
          </w:p>
        </w:tc>
        <w:tc>
          <w:tcPr>
            <w:tcW w:w="779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900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638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709" w:type="dxa"/>
          </w:tcPr>
          <w:p w:rsidR="00941D35" w:rsidRPr="00A0291D" w:rsidRDefault="004423AC" w:rsidP="00941D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B721BB" w:rsidRPr="00A0291D" w:rsidTr="002257CD">
        <w:tc>
          <w:tcPr>
            <w:tcW w:w="1622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дпрограммы муниципальной программы</w:t>
            </w:r>
          </w:p>
        </w:tc>
        <w:tc>
          <w:tcPr>
            <w:tcW w:w="8788" w:type="dxa"/>
            <w:gridSpan w:val="18"/>
          </w:tcPr>
          <w:p w:rsidR="00B721BB" w:rsidRPr="00A0291D" w:rsidRDefault="004378EF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5052" w:history="1">
              <w:r w:rsidR="00B721BB" w:rsidRPr="00A0291D">
                <w:rPr>
                  <w:rFonts w:ascii="Times New Roman" w:hAnsi="Times New Roman" w:cs="Times New Roman"/>
                  <w:color w:val="000000"/>
                  <w:szCs w:val="22"/>
                </w:rPr>
                <w:t>Подпрограмма 1</w:t>
              </w:r>
            </w:hyperlink>
            <w:r w:rsidR="00B721BB" w:rsidRPr="00A0291D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B721BB" w:rsidRPr="00A0291D">
              <w:rPr>
                <w:rFonts w:ascii="Times New Roman" w:hAnsi="Times New Roman" w:cs="Times New Roman"/>
                <w:szCs w:val="22"/>
              </w:rPr>
              <w:t xml:space="preserve">«Развитие сельскохозяйственного производства на территории </w:t>
            </w:r>
            <w:proofErr w:type="spellStart"/>
            <w:r w:rsidR="00B721BB"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B721BB" w:rsidRPr="00A0291D">
              <w:rPr>
                <w:rFonts w:ascii="Times New Roman" w:hAnsi="Times New Roman" w:cs="Times New Roman"/>
                <w:szCs w:val="22"/>
              </w:rPr>
              <w:t xml:space="preserve"> района» (приложение № 1 к муниципальной программе).</w:t>
            </w:r>
          </w:p>
          <w:p w:rsidR="00B721BB" w:rsidRPr="00A0291D" w:rsidRDefault="004378EF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6209" w:history="1">
              <w:r w:rsidR="00B721BB" w:rsidRPr="00A0291D">
                <w:rPr>
                  <w:rFonts w:ascii="Times New Roman" w:hAnsi="Times New Roman" w:cs="Times New Roman"/>
                  <w:color w:val="000000"/>
                  <w:szCs w:val="22"/>
                </w:rPr>
                <w:t>Подпрограмма 2</w:t>
              </w:r>
            </w:hyperlink>
            <w:r w:rsidR="00B721BB" w:rsidRPr="00A0291D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B721BB" w:rsidRPr="00A0291D">
              <w:rPr>
                <w:rFonts w:ascii="Times New Roman" w:hAnsi="Times New Roman" w:cs="Times New Roman"/>
                <w:szCs w:val="22"/>
              </w:rPr>
              <w:t xml:space="preserve">«Устойчивое развитие сельских территорий </w:t>
            </w:r>
            <w:proofErr w:type="spellStart"/>
            <w:r w:rsidR="00B721BB"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B721BB" w:rsidRPr="00A0291D">
              <w:rPr>
                <w:rFonts w:ascii="Times New Roman" w:hAnsi="Times New Roman" w:cs="Times New Roman"/>
                <w:szCs w:val="22"/>
              </w:rPr>
              <w:t xml:space="preserve"> района» (приложение № 2 к муниципальной программе).</w:t>
            </w:r>
          </w:p>
          <w:p w:rsidR="00B721BB" w:rsidRPr="00A0291D" w:rsidRDefault="004378EF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9789" w:history="1">
              <w:r w:rsidR="00B721BB" w:rsidRPr="00A0291D">
                <w:rPr>
                  <w:rFonts w:ascii="Times New Roman" w:hAnsi="Times New Roman" w:cs="Times New Roman"/>
                  <w:color w:val="000000"/>
                  <w:szCs w:val="22"/>
                </w:rPr>
                <w:t>Подпрограмма 3</w:t>
              </w:r>
            </w:hyperlink>
            <w:r w:rsidR="00B721BB" w:rsidRPr="00A0291D">
              <w:rPr>
                <w:rFonts w:ascii="Times New Roman" w:hAnsi="Times New Roman" w:cs="Times New Roman"/>
                <w:color w:val="000000"/>
                <w:szCs w:val="22"/>
              </w:rPr>
              <w:t xml:space="preserve"> «Обеспечение жильем  молодых семьей в </w:t>
            </w:r>
            <w:proofErr w:type="spellStart"/>
            <w:r w:rsidR="00B721BB" w:rsidRPr="00A0291D">
              <w:rPr>
                <w:rFonts w:ascii="Times New Roman" w:hAnsi="Times New Roman" w:cs="Times New Roman"/>
                <w:color w:val="000000"/>
                <w:szCs w:val="22"/>
              </w:rPr>
              <w:t>Молчановском</w:t>
            </w:r>
            <w:proofErr w:type="spellEnd"/>
            <w:r w:rsidR="00B721BB" w:rsidRPr="00A0291D">
              <w:rPr>
                <w:rFonts w:ascii="Times New Roman" w:hAnsi="Times New Roman" w:cs="Times New Roman"/>
                <w:color w:val="000000"/>
                <w:szCs w:val="22"/>
              </w:rPr>
              <w:t xml:space="preserve"> районе»</w:t>
            </w:r>
            <w:r w:rsidR="00B721BB" w:rsidRPr="00A0291D">
              <w:rPr>
                <w:rFonts w:ascii="Times New Roman" w:hAnsi="Times New Roman" w:cs="Times New Roman"/>
                <w:szCs w:val="22"/>
              </w:rPr>
              <w:t xml:space="preserve"> (приложение № 3 к муниципальной программе).</w:t>
            </w:r>
          </w:p>
          <w:p w:rsidR="00B721BB" w:rsidRPr="00A0291D" w:rsidRDefault="004378EF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w:anchor="P14235" w:history="1">
              <w:r w:rsidR="00B721BB" w:rsidRPr="00A0291D">
                <w:rPr>
                  <w:rFonts w:ascii="Times New Roman" w:hAnsi="Times New Roman" w:cs="Times New Roman"/>
                  <w:color w:val="000000"/>
                  <w:szCs w:val="22"/>
                </w:rPr>
                <w:t>Подпрограмма 4</w:t>
              </w:r>
            </w:hyperlink>
            <w:r w:rsidR="00B721BB" w:rsidRPr="00A0291D">
              <w:rPr>
                <w:rFonts w:ascii="Times New Roman" w:hAnsi="Times New Roman" w:cs="Times New Roman"/>
                <w:color w:val="000000"/>
                <w:szCs w:val="22"/>
              </w:rPr>
              <w:t xml:space="preserve"> «Развитие малого и среднего предпринимательства на территории </w:t>
            </w:r>
            <w:proofErr w:type="spellStart"/>
            <w:r w:rsidR="00B721BB" w:rsidRPr="00A0291D">
              <w:rPr>
                <w:rFonts w:ascii="Times New Roman" w:hAnsi="Times New Roman" w:cs="Times New Roman"/>
                <w:color w:val="000000"/>
                <w:szCs w:val="22"/>
              </w:rPr>
              <w:t>Молчановского</w:t>
            </w:r>
            <w:proofErr w:type="spellEnd"/>
            <w:r w:rsidR="00B721BB" w:rsidRPr="00A0291D">
              <w:rPr>
                <w:rFonts w:ascii="Times New Roman" w:hAnsi="Times New Roman" w:cs="Times New Roman"/>
                <w:color w:val="000000"/>
                <w:szCs w:val="22"/>
              </w:rPr>
              <w:t xml:space="preserve"> района»</w:t>
            </w:r>
            <w:r w:rsidR="00B721BB" w:rsidRPr="00A0291D">
              <w:rPr>
                <w:rFonts w:ascii="Times New Roman" w:hAnsi="Times New Roman" w:cs="Times New Roman"/>
                <w:szCs w:val="22"/>
              </w:rPr>
              <w:t xml:space="preserve"> (приложение № 4 к муниципальной программе).</w:t>
            </w:r>
          </w:p>
          <w:p w:rsidR="00B721BB" w:rsidRPr="00A0291D" w:rsidRDefault="00B721BB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5 «Стимулирование развития жилищного строительства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» (приложение № 5 к муниципальной программе).</w:t>
            </w:r>
          </w:p>
          <w:p w:rsidR="00B721BB" w:rsidRPr="00A0291D" w:rsidRDefault="00B721BB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дпрограмма 6 «Улучшение жилищных условий работников бюджетной сферы» (приложение № 6 к муниципальной программе).</w:t>
            </w:r>
          </w:p>
          <w:p w:rsidR="00B721BB" w:rsidRPr="00A0291D" w:rsidRDefault="00B721BB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7 «Реализация проекта «Инициативное бюджетирование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 (приложение № 8 к муниципальной программе).</w:t>
            </w:r>
          </w:p>
          <w:p w:rsidR="00DD1A0C" w:rsidRPr="00A0291D" w:rsidRDefault="00DD1A0C" w:rsidP="00B721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8 «Развитие информационного обще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 (приложение № 9 к муниципальной программе).</w:t>
            </w:r>
          </w:p>
        </w:tc>
      </w:tr>
      <w:tr w:rsidR="00B721BB" w:rsidRPr="00A0291D" w:rsidTr="002257CD">
        <w:tc>
          <w:tcPr>
            <w:tcW w:w="1622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8788" w:type="dxa"/>
            <w:gridSpan w:val="18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B721BB" w:rsidRPr="00A0291D" w:rsidTr="002257CD">
        <w:tc>
          <w:tcPr>
            <w:tcW w:w="1622" w:type="dxa"/>
          </w:tcPr>
          <w:p w:rsidR="00B721BB" w:rsidRPr="00A0291D" w:rsidRDefault="00B721B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и реализации муниципальной программы</w:t>
            </w:r>
          </w:p>
        </w:tc>
        <w:tc>
          <w:tcPr>
            <w:tcW w:w="8788" w:type="dxa"/>
            <w:gridSpan w:val="18"/>
          </w:tcPr>
          <w:p w:rsidR="00B721BB" w:rsidRPr="00A0291D" w:rsidRDefault="00995F3B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7 - 2023</w:t>
            </w:r>
            <w:r w:rsidR="00B721BB" w:rsidRPr="00A0291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2257CD" w:rsidRPr="00A0291D" w:rsidTr="002257CD">
        <w:trPr>
          <w:trHeight w:val="1508"/>
        </w:trPr>
        <w:tc>
          <w:tcPr>
            <w:tcW w:w="1622" w:type="dxa"/>
            <w:vMerge w:val="restart"/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275" w:type="dxa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Источники</w:t>
            </w:r>
          </w:p>
        </w:tc>
        <w:tc>
          <w:tcPr>
            <w:tcW w:w="993" w:type="dxa"/>
            <w:gridSpan w:val="3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992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992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993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850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851" w:type="dxa"/>
            <w:gridSpan w:val="2"/>
            <w:vAlign w:val="center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50" w:type="dxa"/>
            <w:gridSpan w:val="2"/>
            <w:vAlign w:val="center"/>
          </w:tcPr>
          <w:p w:rsidR="00941D35" w:rsidRPr="00A0291D" w:rsidRDefault="000831F6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</w:tr>
      <w:tr w:rsidR="002257CD" w:rsidRPr="00A0291D" w:rsidTr="002257CD">
        <w:tc>
          <w:tcPr>
            <w:tcW w:w="1622" w:type="dxa"/>
            <w:vMerge/>
          </w:tcPr>
          <w:p w:rsidR="00941D35" w:rsidRPr="00A0291D" w:rsidRDefault="00941D35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ый бюджет (по согласованию)</w:t>
            </w:r>
          </w:p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993" w:type="dxa"/>
            <w:gridSpan w:val="3"/>
          </w:tcPr>
          <w:p w:rsidR="00941D35" w:rsidRPr="00A0291D" w:rsidRDefault="00F60069" w:rsidP="00A949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530,8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072,8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436,2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 250,7</w:t>
            </w:r>
          </w:p>
        </w:tc>
        <w:tc>
          <w:tcPr>
            <w:tcW w:w="993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 258,5</w:t>
            </w:r>
          </w:p>
        </w:tc>
        <w:tc>
          <w:tcPr>
            <w:tcW w:w="850" w:type="dxa"/>
            <w:gridSpan w:val="2"/>
          </w:tcPr>
          <w:p w:rsidR="00941D35" w:rsidRPr="00A0291D" w:rsidRDefault="00F60069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323,8</w:t>
            </w:r>
          </w:p>
        </w:tc>
        <w:tc>
          <w:tcPr>
            <w:tcW w:w="851" w:type="dxa"/>
            <w:gridSpan w:val="2"/>
          </w:tcPr>
          <w:p w:rsidR="00941D35" w:rsidRPr="00A0291D" w:rsidRDefault="0062400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,4</w:t>
            </w:r>
          </w:p>
        </w:tc>
        <w:tc>
          <w:tcPr>
            <w:tcW w:w="850" w:type="dxa"/>
            <w:gridSpan w:val="2"/>
          </w:tcPr>
          <w:p w:rsidR="00941D35" w:rsidRPr="00A0291D" w:rsidRDefault="0062400B" w:rsidP="00941D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,4</w:t>
            </w:r>
          </w:p>
        </w:tc>
      </w:tr>
      <w:tr w:rsidR="002257CD" w:rsidRPr="00A0291D" w:rsidTr="002257CD">
        <w:tc>
          <w:tcPr>
            <w:tcW w:w="1622" w:type="dxa"/>
            <w:vMerge/>
          </w:tcPr>
          <w:p w:rsidR="00941D35" w:rsidRPr="00A0291D" w:rsidRDefault="00941D35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й бюджет (по согласованию)</w:t>
            </w:r>
          </w:p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993" w:type="dxa"/>
            <w:gridSpan w:val="3"/>
          </w:tcPr>
          <w:p w:rsidR="00941D35" w:rsidRPr="00A0291D" w:rsidRDefault="00F60069" w:rsidP="000272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 088,3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5 388,5</w:t>
            </w:r>
          </w:p>
        </w:tc>
        <w:tc>
          <w:tcPr>
            <w:tcW w:w="992" w:type="dxa"/>
            <w:gridSpan w:val="2"/>
          </w:tcPr>
          <w:p w:rsidR="00941D35" w:rsidRPr="00A0291D" w:rsidRDefault="0062400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633,2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 972,1</w:t>
            </w:r>
          </w:p>
        </w:tc>
        <w:tc>
          <w:tcPr>
            <w:tcW w:w="993" w:type="dxa"/>
            <w:gridSpan w:val="2"/>
          </w:tcPr>
          <w:p w:rsidR="00941D35" w:rsidRPr="00A0291D" w:rsidRDefault="00941D35" w:rsidP="00B72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54,6</w:t>
            </w:r>
          </w:p>
        </w:tc>
        <w:tc>
          <w:tcPr>
            <w:tcW w:w="850" w:type="dxa"/>
            <w:gridSpan w:val="2"/>
          </w:tcPr>
          <w:p w:rsidR="00941D35" w:rsidRPr="00A0291D" w:rsidRDefault="00F60069" w:rsidP="00B72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26,0</w:t>
            </w:r>
          </w:p>
        </w:tc>
        <w:tc>
          <w:tcPr>
            <w:tcW w:w="851" w:type="dxa"/>
            <w:gridSpan w:val="2"/>
          </w:tcPr>
          <w:p w:rsidR="00941D35" w:rsidRPr="00A0291D" w:rsidRDefault="0062400B" w:rsidP="00B72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19,3</w:t>
            </w:r>
          </w:p>
        </w:tc>
        <w:tc>
          <w:tcPr>
            <w:tcW w:w="850" w:type="dxa"/>
            <w:gridSpan w:val="2"/>
          </w:tcPr>
          <w:p w:rsidR="00941D35" w:rsidRPr="00A0291D" w:rsidRDefault="0062400B" w:rsidP="00B721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94,6</w:t>
            </w:r>
          </w:p>
        </w:tc>
      </w:tr>
      <w:tr w:rsidR="002257CD" w:rsidRPr="00A0291D" w:rsidTr="002257CD">
        <w:tc>
          <w:tcPr>
            <w:tcW w:w="1622" w:type="dxa"/>
            <w:vMerge/>
          </w:tcPr>
          <w:p w:rsidR="00941D35" w:rsidRPr="00A0291D" w:rsidRDefault="00941D35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993" w:type="dxa"/>
            <w:gridSpan w:val="3"/>
          </w:tcPr>
          <w:p w:rsidR="00941D35" w:rsidRPr="00A0291D" w:rsidRDefault="00F60069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 259,3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663,7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793,7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142,1</w:t>
            </w:r>
          </w:p>
        </w:tc>
        <w:tc>
          <w:tcPr>
            <w:tcW w:w="993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739,8</w:t>
            </w:r>
          </w:p>
        </w:tc>
        <w:tc>
          <w:tcPr>
            <w:tcW w:w="850" w:type="dxa"/>
            <w:gridSpan w:val="2"/>
          </w:tcPr>
          <w:p w:rsidR="00941D35" w:rsidRPr="00A0291D" w:rsidRDefault="00F60069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940,0</w:t>
            </w:r>
          </w:p>
        </w:tc>
        <w:tc>
          <w:tcPr>
            <w:tcW w:w="851" w:type="dxa"/>
            <w:gridSpan w:val="2"/>
          </w:tcPr>
          <w:p w:rsidR="00941D35" w:rsidRPr="00A0291D" w:rsidRDefault="0062400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0,0</w:t>
            </w:r>
          </w:p>
        </w:tc>
        <w:tc>
          <w:tcPr>
            <w:tcW w:w="850" w:type="dxa"/>
            <w:gridSpan w:val="2"/>
          </w:tcPr>
          <w:p w:rsidR="00941D35" w:rsidRPr="00A0291D" w:rsidRDefault="0062400B" w:rsidP="00941D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0,0</w:t>
            </w:r>
          </w:p>
        </w:tc>
      </w:tr>
      <w:tr w:rsidR="002257CD" w:rsidRPr="00A0291D" w:rsidTr="002257CD">
        <w:tc>
          <w:tcPr>
            <w:tcW w:w="1622" w:type="dxa"/>
            <w:vMerge/>
          </w:tcPr>
          <w:p w:rsidR="00941D35" w:rsidRPr="00A0291D" w:rsidRDefault="00941D35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ы сельских поселений (по согласовани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ю)</w:t>
            </w:r>
          </w:p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993" w:type="dxa"/>
            <w:gridSpan w:val="3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1 269,5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,1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76,9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45,5</w:t>
            </w:r>
          </w:p>
        </w:tc>
        <w:tc>
          <w:tcPr>
            <w:tcW w:w="993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87,0</w:t>
            </w:r>
          </w:p>
        </w:tc>
        <w:tc>
          <w:tcPr>
            <w:tcW w:w="850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941D35" w:rsidRPr="00A0291D" w:rsidRDefault="0062400B" w:rsidP="00941D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257CD" w:rsidRPr="00A0291D" w:rsidTr="002257CD">
        <w:tc>
          <w:tcPr>
            <w:tcW w:w="1622" w:type="dxa"/>
            <w:vMerge/>
          </w:tcPr>
          <w:p w:rsidR="00941D35" w:rsidRPr="00A0291D" w:rsidRDefault="00941D35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е источники (по согласованию)</w:t>
            </w:r>
          </w:p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993" w:type="dxa"/>
            <w:gridSpan w:val="3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6 194,0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 298,1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 685,2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gridSpan w:val="2"/>
          </w:tcPr>
          <w:p w:rsidR="00941D35" w:rsidRPr="00A0291D" w:rsidRDefault="00941D35" w:rsidP="00EB75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 210,7</w:t>
            </w:r>
          </w:p>
        </w:tc>
        <w:tc>
          <w:tcPr>
            <w:tcW w:w="850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1" w:type="dxa"/>
            <w:gridSpan w:val="2"/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0" w:type="dxa"/>
            <w:gridSpan w:val="2"/>
          </w:tcPr>
          <w:p w:rsidR="00941D35" w:rsidRPr="00A0291D" w:rsidRDefault="0062400B" w:rsidP="00941D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2257CD" w:rsidRPr="00A0291D" w:rsidTr="002257CD">
        <w:tblPrEx>
          <w:tblBorders>
            <w:insideH w:val="none" w:sz="0" w:space="0" w:color="auto"/>
          </w:tblBorders>
        </w:tblPrEx>
        <w:trPr>
          <w:trHeight w:val="662"/>
        </w:trPr>
        <w:tc>
          <w:tcPr>
            <w:tcW w:w="16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41D35" w:rsidRPr="00A0291D" w:rsidRDefault="00941D35" w:rsidP="00B721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41D35" w:rsidRPr="00A0291D" w:rsidRDefault="00941D35" w:rsidP="00B721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41D35" w:rsidRPr="00A0291D" w:rsidRDefault="00F60069" w:rsidP="00EA07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 34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5 48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D35" w:rsidRPr="00A0291D" w:rsidRDefault="0062400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 82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D35" w:rsidRPr="00A0291D" w:rsidRDefault="00941D35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 910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D35" w:rsidRPr="00A0291D" w:rsidRDefault="00941D35" w:rsidP="00B721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650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D35" w:rsidRPr="00A0291D" w:rsidRDefault="00F60069" w:rsidP="00F600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8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D35" w:rsidRPr="00A0291D" w:rsidRDefault="0062400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60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D35" w:rsidRPr="00A0291D" w:rsidRDefault="0062400B" w:rsidP="00B721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479,0</w:t>
            </w:r>
          </w:p>
        </w:tc>
      </w:tr>
    </w:tbl>
    <w:p w:rsidR="00B721BB" w:rsidRPr="00A0291D" w:rsidRDefault="00B721BB" w:rsidP="00B721BB">
      <w:pPr>
        <w:spacing w:after="0" w:line="240" w:lineRule="auto"/>
        <w:rPr>
          <w:rFonts w:ascii="Times New Roman" w:hAnsi="Times New Roman"/>
        </w:rPr>
        <w:sectPr w:rsidR="00B721BB" w:rsidRPr="00A0291D" w:rsidSect="00B76AF8">
          <w:headerReference w:type="even" r:id="rId11"/>
          <w:headerReference w:type="default" r:id="rId12"/>
          <w:pgSz w:w="11907" w:h="16840"/>
          <w:pgMar w:top="567" w:right="686" w:bottom="426" w:left="1247" w:header="0" w:footer="0" w:gutter="0"/>
          <w:cols w:space="720"/>
          <w:titlePg/>
        </w:sectPr>
      </w:pPr>
    </w:p>
    <w:p w:rsidR="001E1B61" w:rsidRPr="00A0291D" w:rsidRDefault="001E1B61" w:rsidP="001E1B61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lastRenderedPageBreak/>
        <w:t>4. Ресурсное обеспечение муниципальной программы</w:t>
      </w:r>
    </w:p>
    <w:p w:rsidR="001E1B61" w:rsidRPr="00A0291D" w:rsidRDefault="001E1B61" w:rsidP="001E1B6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"/>
        <w:gridCol w:w="2120"/>
        <w:gridCol w:w="1275"/>
        <w:gridCol w:w="1276"/>
        <w:gridCol w:w="1235"/>
        <w:gridCol w:w="1440"/>
        <w:gridCol w:w="1800"/>
        <w:gridCol w:w="1337"/>
        <w:gridCol w:w="1984"/>
        <w:gridCol w:w="2268"/>
      </w:tblGrid>
      <w:tr w:rsidR="001E1B61" w:rsidRPr="00A0291D" w:rsidTr="003A6E9E">
        <w:tc>
          <w:tcPr>
            <w:tcW w:w="629" w:type="dxa"/>
            <w:vMerge w:val="restart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N</w:t>
            </w:r>
          </w:p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127" w:type="dxa"/>
            <w:gridSpan w:val="2"/>
            <w:vMerge w:val="restart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задачи муниципальной программы, под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76" w:type="dxa"/>
            <w:vMerge w:val="restart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финансирования (тыс. руб.)</w:t>
            </w:r>
          </w:p>
        </w:tc>
        <w:tc>
          <w:tcPr>
            <w:tcW w:w="7796" w:type="dxa"/>
            <w:gridSpan w:val="5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 том числе за счет средств:</w:t>
            </w:r>
          </w:p>
        </w:tc>
        <w:tc>
          <w:tcPr>
            <w:tcW w:w="2268" w:type="dxa"/>
            <w:vMerge w:val="restart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</w:tr>
      <w:tr w:rsidR="001E1B61" w:rsidRPr="00A0291D" w:rsidTr="003A6E9E">
        <w:tc>
          <w:tcPr>
            <w:tcW w:w="629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5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1440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1800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а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1337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984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2268" w:type="dxa"/>
            <w:vMerge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35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40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00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337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1E1B61" w:rsidRPr="00A0291D" w:rsidTr="003A6E9E">
        <w:tc>
          <w:tcPr>
            <w:tcW w:w="629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742" w:type="dxa"/>
            <w:gridSpan w:val="10"/>
          </w:tcPr>
          <w:p w:rsidR="001E1B61" w:rsidRPr="00A0291D" w:rsidRDefault="001E1B61" w:rsidP="003A6E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1. Создание благоприятных условий для развития сельскохозяйственного производства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7B5A99" w:rsidRPr="00A0291D" w:rsidTr="003A6E9E">
        <w:tc>
          <w:tcPr>
            <w:tcW w:w="629" w:type="dxa"/>
            <w:vMerge w:val="restart"/>
          </w:tcPr>
          <w:p w:rsidR="007B5A99" w:rsidRPr="00A0291D" w:rsidRDefault="007B5A9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127" w:type="dxa"/>
            <w:gridSpan w:val="2"/>
            <w:vMerge w:val="restart"/>
          </w:tcPr>
          <w:p w:rsidR="007B5A99" w:rsidRPr="00A0291D" w:rsidRDefault="007B5A9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5A99" w:rsidRPr="00A0291D" w:rsidRDefault="004378EF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5052" w:history="1">
              <w:r w:rsidR="007B5A99" w:rsidRPr="00A0291D">
                <w:rPr>
                  <w:rFonts w:ascii="Times New Roman" w:hAnsi="Times New Roman" w:cs="Times New Roman"/>
                  <w:szCs w:val="22"/>
                </w:rPr>
                <w:t>Подпрограмма 1</w:t>
              </w:r>
            </w:hyperlink>
            <w:r w:rsidR="007B5A99" w:rsidRPr="00A0291D">
              <w:rPr>
                <w:rFonts w:ascii="Times New Roman" w:hAnsi="Times New Roman" w:cs="Times New Roman"/>
                <w:szCs w:val="22"/>
              </w:rPr>
              <w:t xml:space="preserve"> «Развитие сельскохозяйственного производства на территории </w:t>
            </w:r>
            <w:proofErr w:type="spellStart"/>
            <w:r w:rsidR="007B5A99"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7B5A99"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  <w:tc>
          <w:tcPr>
            <w:tcW w:w="1275" w:type="dxa"/>
          </w:tcPr>
          <w:p w:rsidR="007B5A99" w:rsidRPr="00A0291D" w:rsidRDefault="007B5A9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7B5A99" w:rsidRPr="00A0291D" w:rsidRDefault="00420814" w:rsidP="007C4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 303,6</w:t>
            </w:r>
          </w:p>
        </w:tc>
        <w:tc>
          <w:tcPr>
            <w:tcW w:w="1235" w:type="dxa"/>
          </w:tcPr>
          <w:p w:rsidR="007B5A99" w:rsidRPr="00A0291D" w:rsidRDefault="00420814" w:rsidP="007C4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0,7</w:t>
            </w:r>
          </w:p>
        </w:tc>
        <w:tc>
          <w:tcPr>
            <w:tcW w:w="1440" w:type="dxa"/>
          </w:tcPr>
          <w:p w:rsidR="007B5A99" w:rsidRPr="00A0291D" w:rsidRDefault="00420814" w:rsidP="007C488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 620,2</w:t>
            </w:r>
          </w:p>
        </w:tc>
        <w:tc>
          <w:tcPr>
            <w:tcW w:w="1800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A0291D">
              <w:rPr>
                <w:rFonts w:ascii="Times New Roman" w:hAnsi="Times New Roman"/>
              </w:rPr>
              <w:t>92,7</w:t>
            </w:r>
          </w:p>
        </w:tc>
        <w:tc>
          <w:tcPr>
            <w:tcW w:w="1337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7B5A99" w:rsidRPr="00A0291D" w:rsidRDefault="007B5A9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B5A99" w:rsidRPr="00A0291D" w:rsidRDefault="007B5A9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7B5A99" w:rsidRPr="00A0291D" w:rsidTr="003A6E9E">
        <w:tc>
          <w:tcPr>
            <w:tcW w:w="629" w:type="dxa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5A99" w:rsidRPr="00A0291D" w:rsidRDefault="007B5A9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 021,7</w:t>
            </w:r>
          </w:p>
        </w:tc>
        <w:tc>
          <w:tcPr>
            <w:tcW w:w="1235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5,9</w:t>
            </w:r>
          </w:p>
        </w:tc>
        <w:tc>
          <w:tcPr>
            <w:tcW w:w="1440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663,1</w:t>
            </w:r>
          </w:p>
        </w:tc>
        <w:tc>
          <w:tcPr>
            <w:tcW w:w="1800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32,7</w:t>
            </w:r>
          </w:p>
        </w:tc>
        <w:tc>
          <w:tcPr>
            <w:tcW w:w="1337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5A99" w:rsidRPr="00A0291D" w:rsidTr="003A6E9E">
        <w:tc>
          <w:tcPr>
            <w:tcW w:w="629" w:type="dxa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5A99" w:rsidRPr="00A0291D" w:rsidRDefault="007B5A9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89</w:t>
            </w:r>
            <w:r>
              <w:rPr>
                <w:rFonts w:ascii="Times New Roman" w:hAnsi="Times New Roman"/>
              </w:rPr>
              <w:t>5</w:t>
            </w:r>
            <w:r w:rsidRPr="00A0291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5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8,2</w:t>
            </w:r>
          </w:p>
        </w:tc>
        <w:tc>
          <w:tcPr>
            <w:tcW w:w="1440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 605,0</w:t>
            </w:r>
          </w:p>
        </w:tc>
        <w:tc>
          <w:tcPr>
            <w:tcW w:w="1800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82,2</w:t>
            </w:r>
          </w:p>
        </w:tc>
        <w:tc>
          <w:tcPr>
            <w:tcW w:w="1337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5A99" w:rsidRPr="00A0291D" w:rsidTr="003A6E9E">
        <w:tc>
          <w:tcPr>
            <w:tcW w:w="629" w:type="dxa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5A99" w:rsidRPr="00A0291D" w:rsidRDefault="007B5A9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491,8</w:t>
            </w:r>
          </w:p>
        </w:tc>
        <w:tc>
          <w:tcPr>
            <w:tcW w:w="1235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6,9</w:t>
            </w:r>
          </w:p>
        </w:tc>
        <w:tc>
          <w:tcPr>
            <w:tcW w:w="1440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78,9</w:t>
            </w:r>
          </w:p>
        </w:tc>
        <w:tc>
          <w:tcPr>
            <w:tcW w:w="1800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,0</w:t>
            </w:r>
          </w:p>
        </w:tc>
        <w:tc>
          <w:tcPr>
            <w:tcW w:w="1337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5A99" w:rsidRPr="00A0291D" w:rsidTr="003A6E9E">
        <w:tc>
          <w:tcPr>
            <w:tcW w:w="629" w:type="dxa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5A99" w:rsidRPr="00A0291D" w:rsidRDefault="007B5A9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4,3</w:t>
            </w:r>
          </w:p>
        </w:tc>
        <w:tc>
          <w:tcPr>
            <w:tcW w:w="1235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9,0</w:t>
            </w:r>
          </w:p>
        </w:tc>
        <w:tc>
          <w:tcPr>
            <w:tcW w:w="1440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03,5</w:t>
            </w:r>
          </w:p>
        </w:tc>
        <w:tc>
          <w:tcPr>
            <w:tcW w:w="1800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81,8</w:t>
            </w:r>
          </w:p>
        </w:tc>
        <w:tc>
          <w:tcPr>
            <w:tcW w:w="1337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5A99" w:rsidRPr="00A0291D" w:rsidTr="003A6E9E">
        <w:tc>
          <w:tcPr>
            <w:tcW w:w="629" w:type="dxa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5A99" w:rsidRPr="00A0291D" w:rsidRDefault="007B5A9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7B5A99" w:rsidRPr="00A0291D" w:rsidRDefault="0042081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7,7</w:t>
            </w:r>
          </w:p>
        </w:tc>
        <w:tc>
          <w:tcPr>
            <w:tcW w:w="1235" w:type="dxa"/>
          </w:tcPr>
          <w:p w:rsidR="007B5A99" w:rsidRPr="00A0291D" w:rsidRDefault="0042081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9</w:t>
            </w:r>
          </w:p>
        </w:tc>
        <w:tc>
          <w:tcPr>
            <w:tcW w:w="1440" w:type="dxa"/>
          </w:tcPr>
          <w:p w:rsidR="007B5A99" w:rsidRPr="00A0291D" w:rsidRDefault="0042081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55,8</w:t>
            </w:r>
          </w:p>
        </w:tc>
        <w:tc>
          <w:tcPr>
            <w:tcW w:w="1800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337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7B5A99" w:rsidRPr="00A0291D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5A99" w:rsidRPr="00A0291D" w:rsidTr="00941D35">
        <w:trPr>
          <w:trHeight w:val="251"/>
        </w:trPr>
        <w:tc>
          <w:tcPr>
            <w:tcW w:w="629" w:type="dxa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5A99" w:rsidRPr="00A0291D" w:rsidRDefault="007B5A9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7B5A99" w:rsidRPr="00465014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4 113,7</w:t>
            </w:r>
          </w:p>
        </w:tc>
        <w:tc>
          <w:tcPr>
            <w:tcW w:w="1235" w:type="dxa"/>
          </w:tcPr>
          <w:p w:rsidR="007B5A99" w:rsidRPr="00465014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94,4</w:t>
            </w:r>
          </w:p>
        </w:tc>
        <w:tc>
          <w:tcPr>
            <w:tcW w:w="1440" w:type="dxa"/>
          </w:tcPr>
          <w:p w:rsidR="007B5A99" w:rsidRPr="00465014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4 019,3</w:t>
            </w:r>
          </w:p>
        </w:tc>
        <w:tc>
          <w:tcPr>
            <w:tcW w:w="1800" w:type="dxa"/>
          </w:tcPr>
          <w:p w:rsidR="007B5A99" w:rsidRPr="00465014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7B5A99" w:rsidRPr="00465014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7B5A99" w:rsidRPr="00465014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5A99" w:rsidRPr="00A0291D" w:rsidTr="003A6E9E">
        <w:tc>
          <w:tcPr>
            <w:tcW w:w="629" w:type="dxa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5A99" w:rsidRPr="00A0291D" w:rsidRDefault="007B5A99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76" w:type="dxa"/>
          </w:tcPr>
          <w:p w:rsidR="007B5A99" w:rsidRPr="00465014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3 989,0</w:t>
            </w:r>
          </w:p>
        </w:tc>
        <w:tc>
          <w:tcPr>
            <w:tcW w:w="1235" w:type="dxa"/>
          </w:tcPr>
          <w:p w:rsidR="007B5A99" w:rsidRPr="00465014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94,4</w:t>
            </w:r>
          </w:p>
        </w:tc>
        <w:tc>
          <w:tcPr>
            <w:tcW w:w="1440" w:type="dxa"/>
          </w:tcPr>
          <w:p w:rsidR="007B5A99" w:rsidRPr="00465014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3 894,6</w:t>
            </w:r>
          </w:p>
        </w:tc>
        <w:tc>
          <w:tcPr>
            <w:tcW w:w="1800" w:type="dxa"/>
          </w:tcPr>
          <w:p w:rsidR="007B5A99" w:rsidRPr="00465014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7B5A99" w:rsidRPr="00465014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7B5A99" w:rsidRPr="00465014" w:rsidRDefault="007B5A99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7B5A99" w:rsidRPr="00A0291D" w:rsidRDefault="007B5A99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742" w:type="dxa"/>
            <w:gridSpan w:val="10"/>
          </w:tcPr>
          <w:p w:rsidR="001E1B61" w:rsidRPr="00A0291D" w:rsidRDefault="001E1B61" w:rsidP="003A6E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2. 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1B40D7" w:rsidRPr="00A0291D" w:rsidTr="003A6E9E">
        <w:tc>
          <w:tcPr>
            <w:tcW w:w="629" w:type="dxa"/>
            <w:vMerge w:val="restart"/>
          </w:tcPr>
          <w:p w:rsidR="001B40D7" w:rsidRPr="00A0291D" w:rsidRDefault="001B40D7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127" w:type="dxa"/>
            <w:gridSpan w:val="2"/>
            <w:vMerge w:val="restart"/>
          </w:tcPr>
          <w:p w:rsidR="001B40D7" w:rsidRPr="00A0291D" w:rsidRDefault="004378EF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6209" w:history="1">
              <w:r w:rsidR="001B40D7" w:rsidRPr="00A0291D">
                <w:rPr>
                  <w:rFonts w:ascii="Times New Roman" w:hAnsi="Times New Roman" w:cs="Times New Roman"/>
                  <w:szCs w:val="22"/>
                </w:rPr>
                <w:t>Подпрограмма 2</w:t>
              </w:r>
            </w:hyperlink>
            <w:r w:rsidR="001B40D7" w:rsidRPr="00A0291D">
              <w:rPr>
                <w:rFonts w:ascii="Times New Roman" w:hAnsi="Times New Roman" w:cs="Times New Roman"/>
                <w:szCs w:val="22"/>
              </w:rPr>
              <w:t xml:space="preserve"> «Устойчивое развитие сельских территорий </w:t>
            </w:r>
            <w:proofErr w:type="spellStart"/>
            <w:r w:rsidR="001B40D7" w:rsidRPr="00A0291D">
              <w:rPr>
                <w:rFonts w:ascii="Times New Roman" w:hAnsi="Times New Roman" w:cs="Times New Roman"/>
                <w:szCs w:val="22"/>
              </w:rPr>
              <w:lastRenderedPageBreak/>
              <w:t>Молчановского</w:t>
            </w:r>
            <w:proofErr w:type="spellEnd"/>
            <w:r w:rsidR="001B40D7"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  <w:tc>
          <w:tcPr>
            <w:tcW w:w="1275" w:type="dxa"/>
          </w:tcPr>
          <w:p w:rsidR="001B40D7" w:rsidRPr="00A0291D" w:rsidRDefault="001B40D7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1B40D7" w:rsidRPr="00A0291D" w:rsidRDefault="001B40D7" w:rsidP="00715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 782,8</w:t>
            </w:r>
          </w:p>
        </w:tc>
        <w:tc>
          <w:tcPr>
            <w:tcW w:w="1235" w:type="dxa"/>
          </w:tcPr>
          <w:p w:rsidR="001B40D7" w:rsidRPr="00A0291D" w:rsidRDefault="00DE0D31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6,1</w:t>
            </w:r>
          </w:p>
        </w:tc>
        <w:tc>
          <w:tcPr>
            <w:tcW w:w="1440" w:type="dxa"/>
          </w:tcPr>
          <w:p w:rsidR="001B40D7" w:rsidRPr="00A0291D" w:rsidRDefault="00DE0D31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73,8</w:t>
            </w:r>
          </w:p>
        </w:tc>
        <w:tc>
          <w:tcPr>
            <w:tcW w:w="1800" w:type="dxa"/>
          </w:tcPr>
          <w:p w:rsidR="001B40D7" w:rsidRPr="00A0291D" w:rsidRDefault="001B40D7" w:rsidP="00715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598,5</w:t>
            </w:r>
          </w:p>
        </w:tc>
        <w:tc>
          <w:tcPr>
            <w:tcW w:w="1337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 614,4</w:t>
            </w:r>
          </w:p>
        </w:tc>
        <w:tc>
          <w:tcPr>
            <w:tcW w:w="2268" w:type="dxa"/>
            <w:vMerge w:val="restart"/>
          </w:tcPr>
          <w:p w:rsidR="001B40D7" w:rsidRPr="00A0291D" w:rsidRDefault="001B40D7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1B40D7" w:rsidRPr="00A0291D" w:rsidTr="003A6E9E">
        <w:tc>
          <w:tcPr>
            <w:tcW w:w="629" w:type="dxa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B40D7" w:rsidRPr="00A0291D" w:rsidRDefault="001B40D7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1B40D7" w:rsidRPr="00A0291D" w:rsidRDefault="001B40D7" w:rsidP="00715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 043,7</w:t>
            </w:r>
          </w:p>
        </w:tc>
        <w:tc>
          <w:tcPr>
            <w:tcW w:w="1235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19,7</w:t>
            </w:r>
          </w:p>
        </w:tc>
        <w:tc>
          <w:tcPr>
            <w:tcW w:w="1440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97,1</w:t>
            </w:r>
          </w:p>
        </w:tc>
        <w:tc>
          <w:tcPr>
            <w:tcW w:w="1800" w:type="dxa"/>
          </w:tcPr>
          <w:p w:rsidR="001B40D7" w:rsidRPr="00A0291D" w:rsidRDefault="001B40D7" w:rsidP="007156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1337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 826,9</w:t>
            </w:r>
          </w:p>
        </w:tc>
        <w:tc>
          <w:tcPr>
            <w:tcW w:w="2268" w:type="dxa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40D7" w:rsidRPr="00A0291D" w:rsidTr="003A6E9E">
        <w:tc>
          <w:tcPr>
            <w:tcW w:w="629" w:type="dxa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B40D7" w:rsidRPr="00A0291D" w:rsidRDefault="001B40D7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 212,4</w:t>
            </w:r>
          </w:p>
        </w:tc>
        <w:tc>
          <w:tcPr>
            <w:tcW w:w="1235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72,7</w:t>
            </w:r>
          </w:p>
        </w:tc>
        <w:tc>
          <w:tcPr>
            <w:tcW w:w="1440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705,9</w:t>
            </w:r>
          </w:p>
        </w:tc>
        <w:tc>
          <w:tcPr>
            <w:tcW w:w="1800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57,7</w:t>
            </w:r>
          </w:p>
        </w:tc>
        <w:tc>
          <w:tcPr>
            <w:tcW w:w="1337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476,1</w:t>
            </w:r>
          </w:p>
        </w:tc>
        <w:tc>
          <w:tcPr>
            <w:tcW w:w="2268" w:type="dxa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40D7" w:rsidRPr="00A0291D" w:rsidTr="003A6E9E">
        <w:tc>
          <w:tcPr>
            <w:tcW w:w="629" w:type="dxa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B40D7" w:rsidRPr="00A0291D" w:rsidRDefault="001B40D7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452,6</w:t>
            </w:r>
          </w:p>
        </w:tc>
        <w:tc>
          <w:tcPr>
            <w:tcW w:w="1235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51,4</w:t>
            </w:r>
          </w:p>
        </w:tc>
        <w:tc>
          <w:tcPr>
            <w:tcW w:w="1440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857,8</w:t>
            </w:r>
          </w:p>
        </w:tc>
        <w:tc>
          <w:tcPr>
            <w:tcW w:w="1800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3,4</w:t>
            </w:r>
          </w:p>
        </w:tc>
        <w:tc>
          <w:tcPr>
            <w:tcW w:w="1337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40D7" w:rsidRPr="00A0291D" w:rsidTr="003A6E9E">
        <w:tc>
          <w:tcPr>
            <w:tcW w:w="629" w:type="dxa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B40D7" w:rsidRPr="00A0291D" w:rsidRDefault="001B40D7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 059,9</w:t>
            </w:r>
          </w:p>
        </w:tc>
        <w:tc>
          <w:tcPr>
            <w:tcW w:w="1235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052,7</w:t>
            </w:r>
          </w:p>
        </w:tc>
        <w:tc>
          <w:tcPr>
            <w:tcW w:w="1440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03,4</w:t>
            </w:r>
          </w:p>
        </w:tc>
        <w:tc>
          <w:tcPr>
            <w:tcW w:w="1800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92,4</w:t>
            </w:r>
          </w:p>
        </w:tc>
        <w:tc>
          <w:tcPr>
            <w:tcW w:w="1337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311,4</w:t>
            </w:r>
          </w:p>
        </w:tc>
        <w:tc>
          <w:tcPr>
            <w:tcW w:w="2268" w:type="dxa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40D7" w:rsidRPr="00A0291D" w:rsidTr="003A6E9E">
        <w:tc>
          <w:tcPr>
            <w:tcW w:w="629" w:type="dxa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B40D7" w:rsidRPr="00A0291D" w:rsidRDefault="001B40D7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4,2</w:t>
            </w:r>
          </w:p>
        </w:tc>
        <w:tc>
          <w:tcPr>
            <w:tcW w:w="1235" w:type="dxa"/>
          </w:tcPr>
          <w:p w:rsidR="001B40D7" w:rsidRPr="00A0291D" w:rsidRDefault="00DE0D31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99,6</w:t>
            </w:r>
          </w:p>
        </w:tc>
        <w:tc>
          <w:tcPr>
            <w:tcW w:w="1440" w:type="dxa"/>
          </w:tcPr>
          <w:p w:rsidR="001B40D7" w:rsidRPr="00A0291D" w:rsidRDefault="00DE0D31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,6</w:t>
            </w:r>
          </w:p>
        </w:tc>
        <w:tc>
          <w:tcPr>
            <w:tcW w:w="1800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0</w:t>
            </w:r>
          </w:p>
        </w:tc>
        <w:tc>
          <w:tcPr>
            <w:tcW w:w="1337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40D7" w:rsidRPr="00A0291D" w:rsidTr="00941D35">
        <w:trPr>
          <w:trHeight w:val="251"/>
        </w:trPr>
        <w:tc>
          <w:tcPr>
            <w:tcW w:w="629" w:type="dxa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B40D7" w:rsidRPr="00A0291D" w:rsidRDefault="001B40D7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235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337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40D7" w:rsidRPr="00A0291D" w:rsidTr="003A6E9E">
        <w:tc>
          <w:tcPr>
            <w:tcW w:w="629" w:type="dxa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B40D7" w:rsidRPr="00A0291D" w:rsidRDefault="001B40D7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76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235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337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1B40D7" w:rsidRPr="00A0291D" w:rsidRDefault="001B40D7" w:rsidP="007156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1B40D7" w:rsidRPr="00A0291D" w:rsidRDefault="001B40D7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742" w:type="dxa"/>
            <w:gridSpan w:val="10"/>
          </w:tcPr>
          <w:p w:rsidR="001E1B61" w:rsidRPr="00A0291D" w:rsidRDefault="001E1B61" w:rsidP="003A6E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3. Обеспечение жильем молодых семей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470788" w:rsidRPr="00A0291D" w:rsidTr="003A6E9E">
        <w:tc>
          <w:tcPr>
            <w:tcW w:w="629" w:type="dxa"/>
            <w:vMerge w:val="restart"/>
          </w:tcPr>
          <w:p w:rsidR="00470788" w:rsidRPr="00A0291D" w:rsidRDefault="0047078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2127" w:type="dxa"/>
            <w:gridSpan w:val="2"/>
            <w:vMerge w:val="restart"/>
          </w:tcPr>
          <w:p w:rsidR="00470788" w:rsidRPr="00A0291D" w:rsidRDefault="0047078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0788" w:rsidRPr="00A0291D" w:rsidRDefault="004378EF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9789" w:history="1">
              <w:r w:rsidR="00470788" w:rsidRPr="00A0291D">
                <w:rPr>
                  <w:rFonts w:ascii="Times New Roman" w:hAnsi="Times New Roman" w:cs="Times New Roman"/>
                  <w:szCs w:val="22"/>
                </w:rPr>
                <w:t>Подпрограмма 3</w:t>
              </w:r>
            </w:hyperlink>
            <w:r w:rsidR="00470788" w:rsidRPr="00A0291D">
              <w:rPr>
                <w:rFonts w:ascii="Times New Roman" w:hAnsi="Times New Roman" w:cs="Times New Roman"/>
                <w:szCs w:val="22"/>
              </w:rPr>
              <w:t xml:space="preserve"> «Обеспечение жильем молодых семьей в </w:t>
            </w:r>
            <w:proofErr w:type="spellStart"/>
            <w:r w:rsidR="00470788"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="00470788" w:rsidRPr="00A0291D">
              <w:rPr>
                <w:rFonts w:ascii="Times New Roman" w:hAnsi="Times New Roman" w:cs="Times New Roman"/>
                <w:szCs w:val="22"/>
              </w:rPr>
              <w:t xml:space="preserve"> районе»</w:t>
            </w:r>
          </w:p>
        </w:tc>
        <w:tc>
          <w:tcPr>
            <w:tcW w:w="1275" w:type="dxa"/>
          </w:tcPr>
          <w:p w:rsidR="00470788" w:rsidRPr="00A0291D" w:rsidRDefault="0047078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470788" w:rsidRPr="00A0291D" w:rsidRDefault="00470788" w:rsidP="0071562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184,1</w:t>
            </w:r>
          </w:p>
        </w:tc>
        <w:tc>
          <w:tcPr>
            <w:tcW w:w="1235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,0</w:t>
            </w:r>
          </w:p>
        </w:tc>
        <w:tc>
          <w:tcPr>
            <w:tcW w:w="1440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,3</w:t>
            </w:r>
          </w:p>
        </w:tc>
        <w:tc>
          <w:tcPr>
            <w:tcW w:w="1800" w:type="dxa"/>
          </w:tcPr>
          <w:p w:rsidR="00470788" w:rsidRPr="00A0291D" w:rsidRDefault="00470788" w:rsidP="0071562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95,7</w:t>
            </w:r>
          </w:p>
        </w:tc>
        <w:tc>
          <w:tcPr>
            <w:tcW w:w="1337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184,1</w:t>
            </w:r>
          </w:p>
        </w:tc>
        <w:tc>
          <w:tcPr>
            <w:tcW w:w="2268" w:type="dxa"/>
            <w:vMerge w:val="restart"/>
          </w:tcPr>
          <w:p w:rsidR="00470788" w:rsidRPr="00A0291D" w:rsidRDefault="0047078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70788" w:rsidRPr="00A0291D" w:rsidRDefault="0047078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470788" w:rsidRPr="00A0291D" w:rsidTr="003A6E9E">
        <w:tc>
          <w:tcPr>
            <w:tcW w:w="629" w:type="dxa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0788" w:rsidRPr="00A0291D" w:rsidRDefault="0047078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470788" w:rsidRPr="00A0291D" w:rsidRDefault="00470788" w:rsidP="0071562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76,0</w:t>
            </w:r>
          </w:p>
        </w:tc>
        <w:tc>
          <w:tcPr>
            <w:tcW w:w="1235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7,2</w:t>
            </w:r>
          </w:p>
        </w:tc>
        <w:tc>
          <w:tcPr>
            <w:tcW w:w="1440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7,6</w:t>
            </w:r>
          </w:p>
        </w:tc>
        <w:tc>
          <w:tcPr>
            <w:tcW w:w="1800" w:type="dxa"/>
          </w:tcPr>
          <w:p w:rsidR="00470788" w:rsidRPr="00A0291D" w:rsidRDefault="00470788" w:rsidP="0071562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0,0</w:t>
            </w:r>
          </w:p>
        </w:tc>
        <w:tc>
          <w:tcPr>
            <w:tcW w:w="1337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471,2</w:t>
            </w:r>
          </w:p>
        </w:tc>
        <w:tc>
          <w:tcPr>
            <w:tcW w:w="2268" w:type="dxa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88" w:rsidRPr="00A0291D" w:rsidTr="003A6E9E">
        <w:tc>
          <w:tcPr>
            <w:tcW w:w="629" w:type="dxa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0788" w:rsidRPr="00A0291D" w:rsidRDefault="0047078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18,5</w:t>
            </w:r>
          </w:p>
        </w:tc>
        <w:tc>
          <w:tcPr>
            <w:tcW w:w="1235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5,3</w:t>
            </w:r>
          </w:p>
        </w:tc>
        <w:tc>
          <w:tcPr>
            <w:tcW w:w="1440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47,9</w:t>
            </w:r>
          </w:p>
        </w:tc>
        <w:tc>
          <w:tcPr>
            <w:tcW w:w="1800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0,0</w:t>
            </w:r>
          </w:p>
        </w:tc>
        <w:tc>
          <w:tcPr>
            <w:tcW w:w="1337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15,3</w:t>
            </w:r>
          </w:p>
        </w:tc>
        <w:tc>
          <w:tcPr>
            <w:tcW w:w="2268" w:type="dxa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88" w:rsidRPr="00A0291D" w:rsidTr="003A6E9E">
        <w:tc>
          <w:tcPr>
            <w:tcW w:w="629" w:type="dxa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0788" w:rsidRPr="00A0291D" w:rsidRDefault="0047078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03,2</w:t>
            </w:r>
          </w:p>
        </w:tc>
        <w:tc>
          <w:tcPr>
            <w:tcW w:w="1235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2,4</w:t>
            </w:r>
          </w:p>
        </w:tc>
        <w:tc>
          <w:tcPr>
            <w:tcW w:w="1440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47,9</w:t>
            </w:r>
          </w:p>
        </w:tc>
        <w:tc>
          <w:tcPr>
            <w:tcW w:w="1800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2,9</w:t>
            </w:r>
          </w:p>
        </w:tc>
        <w:tc>
          <w:tcPr>
            <w:tcW w:w="1337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88" w:rsidRPr="00A0291D" w:rsidTr="003A6E9E">
        <w:tc>
          <w:tcPr>
            <w:tcW w:w="629" w:type="dxa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0788" w:rsidRPr="00A0291D" w:rsidRDefault="0047078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000,0</w:t>
            </w:r>
          </w:p>
        </w:tc>
        <w:tc>
          <w:tcPr>
            <w:tcW w:w="1235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,8</w:t>
            </w:r>
          </w:p>
        </w:tc>
        <w:tc>
          <w:tcPr>
            <w:tcW w:w="1440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2,8</w:t>
            </w:r>
          </w:p>
        </w:tc>
        <w:tc>
          <w:tcPr>
            <w:tcW w:w="1800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2,8</w:t>
            </w:r>
          </w:p>
        </w:tc>
        <w:tc>
          <w:tcPr>
            <w:tcW w:w="1337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97,6</w:t>
            </w:r>
          </w:p>
        </w:tc>
        <w:tc>
          <w:tcPr>
            <w:tcW w:w="2268" w:type="dxa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88" w:rsidRPr="00A0291D" w:rsidTr="003A6E9E">
        <w:tc>
          <w:tcPr>
            <w:tcW w:w="629" w:type="dxa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0788" w:rsidRPr="00A0291D" w:rsidRDefault="0047078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6,4</w:t>
            </w:r>
          </w:p>
        </w:tc>
        <w:tc>
          <w:tcPr>
            <w:tcW w:w="1235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3</w:t>
            </w:r>
          </w:p>
        </w:tc>
        <w:tc>
          <w:tcPr>
            <w:tcW w:w="1440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1</w:t>
            </w:r>
          </w:p>
        </w:tc>
        <w:tc>
          <w:tcPr>
            <w:tcW w:w="1800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337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88" w:rsidRPr="00A0291D" w:rsidTr="00941D35">
        <w:trPr>
          <w:trHeight w:val="251"/>
        </w:trPr>
        <w:tc>
          <w:tcPr>
            <w:tcW w:w="629" w:type="dxa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0788" w:rsidRPr="00A0291D" w:rsidRDefault="0047078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235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337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0788" w:rsidRPr="00A0291D" w:rsidTr="003A6E9E">
        <w:tc>
          <w:tcPr>
            <w:tcW w:w="629" w:type="dxa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70788" w:rsidRPr="00A0291D" w:rsidRDefault="00470788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76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235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337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470788" w:rsidRPr="00A0291D" w:rsidRDefault="00470788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470788" w:rsidRPr="00A0291D" w:rsidRDefault="00470788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742" w:type="dxa"/>
            <w:gridSpan w:val="10"/>
          </w:tcPr>
          <w:p w:rsidR="001E1B61" w:rsidRPr="00A0291D" w:rsidRDefault="001E1B61" w:rsidP="003A6E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4. Сохранение, укрепление и дальнейшее развитие малого и среднего предприниматель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9B767B" w:rsidRPr="00A0291D" w:rsidTr="003A6E9E">
        <w:tc>
          <w:tcPr>
            <w:tcW w:w="629" w:type="dxa"/>
            <w:vMerge w:val="restart"/>
          </w:tcPr>
          <w:p w:rsidR="009B767B" w:rsidRPr="00A0291D" w:rsidRDefault="009B767B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B767B" w:rsidRPr="00A0291D" w:rsidRDefault="009B767B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2127" w:type="dxa"/>
            <w:gridSpan w:val="2"/>
            <w:vMerge w:val="restart"/>
          </w:tcPr>
          <w:p w:rsidR="009B767B" w:rsidRPr="00A0291D" w:rsidRDefault="009B767B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B767B" w:rsidRPr="00A0291D" w:rsidRDefault="004378EF" w:rsidP="003671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4235" w:history="1">
              <w:r w:rsidR="009B767B" w:rsidRPr="00A0291D">
                <w:rPr>
                  <w:rFonts w:ascii="Times New Roman" w:hAnsi="Times New Roman" w:cs="Times New Roman"/>
                  <w:szCs w:val="22"/>
                </w:rPr>
                <w:t>Подпрограмма 4</w:t>
              </w:r>
            </w:hyperlink>
            <w:r w:rsidR="009B767B" w:rsidRPr="00A0291D">
              <w:rPr>
                <w:rFonts w:ascii="Times New Roman" w:hAnsi="Times New Roman" w:cs="Times New Roman"/>
                <w:szCs w:val="22"/>
              </w:rPr>
              <w:t xml:space="preserve"> «Развитие малого и среднего предпринимательства на</w:t>
            </w:r>
            <w:r w:rsidR="009B767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B767B" w:rsidRPr="00A0291D">
              <w:rPr>
                <w:rFonts w:ascii="Times New Roman" w:hAnsi="Times New Roman" w:cs="Times New Roman"/>
                <w:szCs w:val="22"/>
              </w:rPr>
              <w:t xml:space="preserve">территории </w:t>
            </w:r>
            <w:proofErr w:type="spellStart"/>
            <w:r w:rsidR="009B767B"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9B767B" w:rsidRPr="00A0291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B767B" w:rsidRPr="00A0291D">
              <w:rPr>
                <w:rFonts w:ascii="Times New Roman" w:hAnsi="Times New Roman" w:cs="Times New Roman"/>
                <w:szCs w:val="22"/>
              </w:rPr>
              <w:lastRenderedPageBreak/>
              <w:t>района»</w:t>
            </w:r>
          </w:p>
        </w:tc>
        <w:tc>
          <w:tcPr>
            <w:tcW w:w="1275" w:type="dxa"/>
          </w:tcPr>
          <w:p w:rsidR="009B767B" w:rsidRPr="00A0291D" w:rsidRDefault="009B767B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9B767B" w:rsidRPr="00A0291D" w:rsidRDefault="00D900EC" w:rsidP="003A6AB9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147,4</w:t>
            </w:r>
          </w:p>
        </w:tc>
        <w:tc>
          <w:tcPr>
            <w:tcW w:w="1235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B767B" w:rsidRPr="00A0291D" w:rsidRDefault="00D900EC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95,1</w:t>
            </w:r>
          </w:p>
        </w:tc>
        <w:tc>
          <w:tcPr>
            <w:tcW w:w="1800" w:type="dxa"/>
          </w:tcPr>
          <w:p w:rsidR="009B767B" w:rsidRPr="00A0291D" w:rsidRDefault="009B767B" w:rsidP="003A6AB9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952,3</w:t>
            </w:r>
          </w:p>
        </w:tc>
        <w:tc>
          <w:tcPr>
            <w:tcW w:w="1337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9B767B" w:rsidRPr="00A0291D" w:rsidRDefault="009B767B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9B767B" w:rsidRPr="00A0291D" w:rsidTr="003A6E9E">
        <w:tc>
          <w:tcPr>
            <w:tcW w:w="629" w:type="dxa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B767B" w:rsidRPr="00A0291D" w:rsidRDefault="009B767B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9B767B" w:rsidRPr="00A0291D" w:rsidRDefault="009B767B" w:rsidP="003A6AB9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130,2</w:t>
            </w:r>
          </w:p>
        </w:tc>
        <w:tc>
          <w:tcPr>
            <w:tcW w:w="1235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99,3</w:t>
            </w:r>
          </w:p>
        </w:tc>
        <w:tc>
          <w:tcPr>
            <w:tcW w:w="1800" w:type="dxa"/>
          </w:tcPr>
          <w:p w:rsidR="009B767B" w:rsidRPr="00A0291D" w:rsidRDefault="009B767B" w:rsidP="003A6AB9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30,9</w:t>
            </w:r>
          </w:p>
        </w:tc>
        <w:tc>
          <w:tcPr>
            <w:tcW w:w="1337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767B" w:rsidRPr="00A0291D" w:rsidTr="003A6E9E">
        <w:tc>
          <w:tcPr>
            <w:tcW w:w="629" w:type="dxa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B767B" w:rsidRPr="00A0291D" w:rsidRDefault="009B767B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33,2</w:t>
            </w:r>
          </w:p>
        </w:tc>
        <w:tc>
          <w:tcPr>
            <w:tcW w:w="1235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79,4</w:t>
            </w:r>
          </w:p>
        </w:tc>
        <w:tc>
          <w:tcPr>
            <w:tcW w:w="1800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53,8</w:t>
            </w:r>
          </w:p>
        </w:tc>
        <w:tc>
          <w:tcPr>
            <w:tcW w:w="1337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767B" w:rsidRPr="00A0291D" w:rsidTr="003A6E9E">
        <w:tc>
          <w:tcPr>
            <w:tcW w:w="629" w:type="dxa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B767B" w:rsidRPr="00A0291D" w:rsidRDefault="009B767B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9B767B" w:rsidRPr="00A0291D" w:rsidRDefault="009B767B" w:rsidP="003A6AB9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9,8</w:t>
            </w:r>
          </w:p>
        </w:tc>
        <w:tc>
          <w:tcPr>
            <w:tcW w:w="1235" w:type="dxa"/>
          </w:tcPr>
          <w:p w:rsidR="009B767B" w:rsidRPr="00A0291D" w:rsidRDefault="009B767B" w:rsidP="003A6AB9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B767B" w:rsidRPr="00A0291D" w:rsidRDefault="009B767B" w:rsidP="003A6AB9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B767B" w:rsidRPr="00A0291D" w:rsidRDefault="009B767B" w:rsidP="003A6AB9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9,8</w:t>
            </w:r>
          </w:p>
        </w:tc>
        <w:tc>
          <w:tcPr>
            <w:tcW w:w="1337" w:type="dxa"/>
          </w:tcPr>
          <w:p w:rsidR="009B767B" w:rsidRPr="00A0291D" w:rsidRDefault="009B767B" w:rsidP="003A6AB9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B767B" w:rsidRPr="00A0291D" w:rsidRDefault="009B767B" w:rsidP="003A6AB9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767B" w:rsidRPr="00A0291D" w:rsidTr="003A6E9E">
        <w:tc>
          <w:tcPr>
            <w:tcW w:w="629" w:type="dxa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B767B" w:rsidRPr="00A0291D" w:rsidRDefault="009B767B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7,8</w:t>
            </w:r>
          </w:p>
        </w:tc>
        <w:tc>
          <w:tcPr>
            <w:tcW w:w="1235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5,0</w:t>
            </w:r>
          </w:p>
        </w:tc>
        <w:tc>
          <w:tcPr>
            <w:tcW w:w="1800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62,8</w:t>
            </w:r>
          </w:p>
        </w:tc>
        <w:tc>
          <w:tcPr>
            <w:tcW w:w="1337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767B" w:rsidRPr="00A0291D" w:rsidTr="003A6E9E">
        <w:tc>
          <w:tcPr>
            <w:tcW w:w="629" w:type="dxa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B767B" w:rsidRPr="00A0291D" w:rsidRDefault="009B767B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9B767B" w:rsidRPr="00A0291D" w:rsidRDefault="00D900EC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6,4</w:t>
            </w:r>
          </w:p>
        </w:tc>
        <w:tc>
          <w:tcPr>
            <w:tcW w:w="1235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B767B" w:rsidRPr="00A0291D" w:rsidRDefault="00D900EC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4</w:t>
            </w:r>
          </w:p>
        </w:tc>
        <w:tc>
          <w:tcPr>
            <w:tcW w:w="1800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75</w:t>
            </w:r>
            <w:r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337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767B" w:rsidRPr="00A0291D" w:rsidTr="00941D35">
        <w:trPr>
          <w:trHeight w:val="251"/>
        </w:trPr>
        <w:tc>
          <w:tcPr>
            <w:tcW w:w="629" w:type="dxa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B767B" w:rsidRPr="00A0291D" w:rsidRDefault="009B767B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767B" w:rsidRPr="00A0291D" w:rsidTr="003A6E9E">
        <w:tc>
          <w:tcPr>
            <w:tcW w:w="629" w:type="dxa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B767B" w:rsidRPr="00A0291D" w:rsidRDefault="009B767B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76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B767B" w:rsidRPr="00A0291D" w:rsidRDefault="009B767B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B767B" w:rsidRPr="00A0291D" w:rsidRDefault="009B767B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742" w:type="dxa"/>
            <w:gridSpan w:val="10"/>
          </w:tcPr>
          <w:p w:rsidR="001E1B61" w:rsidRPr="00A0291D" w:rsidRDefault="001E1B61" w:rsidP="003A6E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5. Стимулирование развития жилищного строительства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941D35" w:rsidRPr="00A0291D" w:rsidTr="003A6E9E">
        <w:tc>
          <w:tcPr>
            <w:tcW w:w="629" w:type="dxa"/>
            <w:vMerge w:val="restart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2127" w:type="dxa"/>
            <w:gridSpan w:val="2"/>
            <w:vMerge w:val="restart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5. «Стимулирование развития жилищного строительства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» </w:t>
            </w: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201,6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141,5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,1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правление по вопросам жизнеобеспечения и  безопасност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Администрации сельских поселени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201,6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141,5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,1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3A6E9E">
        <w:trPr>
          <w:trHeight w:val="232"/>
        </w:trPr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3A6E9E">
        <w:trPr>
          <w:trHeight w:val="72"/>
        </w:trPr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941D35">
        <w:trPr>
          <w:trHeight w:val="251"/>
        </w:trPr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944" w:rsidRPr="00A0291D" w:rsidTr="003A6E9E">
        <w:tc>
          <w:tcPr>
            <w:tcW w:w="629" w:type="dxa"/>
            <w:vMerge/>
          </w:tcPr>
          <w:p w:rsidR="008D6944" w:rsidRPr="00A0291D" w:rsidRDefault="008D6944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8D6944" w:rsidRPr="00A0291D" w:rsidRDefault="008D6944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D6944" w:rsidRPr="00A0291D" w:rsidRDefault="008D6944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76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8D6944" w:rsidRPr="00A0291D" w:rsidRDefault="008D6944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29" w:type="dxa"/>
          </w:tcPr>
          <w:p w:rsidR="001E1B61" w:rsidRPr="00A0291D" w:rsidRDefault="001E1B61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742" w:type="dxa"/>
            <w:gridSpan w:val="10"/>
          </w:tcPr>
          <w:p w:rsidR="001E1B61" w:rsidRPr="00A0291D" w:rsidRDefault="001E1B61" w:rsidP="003A6E9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6. Улучшение жилищных условий работников бюджетной сферы, работающих и проживающих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941D35" w:rsidRPr="00A0291D" w:rsidTr="003A6E9E">
        <w:tc>
          <w:tcPr>
            <w:tcW w:w="629" w:type="dxa"/>
            <w:vMerge w:val="restart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.1</w:t>
            </w:r>
          </w:p>
        </w:tc>
        <w:tc>
          <w:tcPr>
            <w:tcW w:w="2127" w:type="dxa"/>
            <w:gridSpan w:val="2"/>
            <w:vMerge w:val="restart"/>
          </w:tcPr>
          <w:p w:rsidR="00941D35" w:rsidRPr="00A0291D" w:rsidRDefault="004378EF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4235" w:history="1">
              <w:r w:rsidR="00941D35" w:rsidRPr="00A0291D">
                <w:rPr>
                  <w:rFonts w:ascii="Times New Roman" w:hAnsi="Times New Roman" w:cs="Times New Roman"/>
                  <w:szCs w:val="22"/>
                </w:rPr>
                <w:t xml:space="preserve">Подпрограмма </w:t>
              </w:r>
            </w:hyperlink>
            <w:r w:rsidR="00941D35" w:rsidRPr="00A0291D">
              <w:rPr>
                <w:rFonts w:ascii="Times New Roman" w:hAnsi="Times New Roman" w:cs="Times New Roman"/>
                <w:szCs w:val="22"/>
              </w:rPr>
              <w:t>6 «Улучшение жилищных условий работников бюджетной сферы»</w:t>
            </w: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 010,0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 909,9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0,1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КУ «ОУ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 010,0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 909,9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0,1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941D35">
        <w:trPr>
          <w:trHeight w:val="251"/>
        </w:trPr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944" w:rsidRPr="00A0291D" w:rsidTr="003A6E9E">
        <w:tc>
          <w:tcPr>
            <w:tcW w:w="629" w:type="dxa"/>
            <w:vMerge/>
          </w:tcPr>
          <w:p w:rsidR="008D6944" w:rsidRPr="00A0291D" w:rsidRDefault="008D6944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8D6944" w:rsidRPr="00A0291D" w:rsidRDefault="008D6944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D6944" w:rsidRPr="00A0291D" w:rsidRDefault="008D6944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76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8D6944" w:rsidRPr="00A0291D" w:rsidRDefault="008D6944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1B61" w:rsidRPr="00A0291D" w:rsidTr="003A6E9E">
        <w:tc>
          <w:tcPr>
            <w:tcW w:w="636" w:type="dxa"/>
            <w:gridSpan w:val="2"/>
          </w:tcPr>
          <w:p w:rsidR="001E1B61" w:rsidRPr="00A0291D" w:rsidRDefault="001E1B61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4735" w:type="dxa"/>
            <w:gridSpan w:val="9"/>
          </w:tcPr>
          <w:p w:rsidR="001E1B61" w:rsidRPr="00A0291D" w:rsidRDefault="001E1B61" w:rsidP="003A6E9E">
            <w:pPr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адача 7. Реализация социально значимых проектов на территории 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 предложенных непосредственно населением</w:t>
            </w:r>
          </w:p>
        </w:tc>
      </w:tr>
      <w:tr w:rsidR="008B3A02" w:rsidRPr="00A0291D" w:rsidTr="003671B9">
        <w:trPr>
          <w:trHeight w:val="20"/>
        </w:trPr>
        <w:tc>
          <w:tcPr>
            <w:tcW w:w="629" w:type="dxa"/>
            <w:vMerge w:val="restart"/>
          </w:tcPr>
          <w:p w:rsidR="008B3A02" w:rsidRPr="00A0291D" w:rsidRDefault="008B3A02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.1</w:t>
            </w:r>
          </w:p>
        </w:tc>
        <w:tc>
          <w:tcPr>
            <w:tcW w:w="2127" w:type="dxa"/>
            <w:gridSpan w:val="2"/>
            <w:vMerge w:val="restart"/>
          </w:tcPr>
          <w:p w:rsidR="008B3A02" w:rsidRPr="00A0291D" w:rsidRDefault="008B3A02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дпрограмма 7 «Реализация проекта «</w:t>
            </w:r>
            <w:proofErr w:type="gramStart"/>
            <w:r w:rsidRPr="00A0291D">
              <w:rPr>
                <w:rFonts w:ascii="Times New Roman" w:hAnsi="Times New Roman"/>
              </w:rPr>
              <w:t>Инициативное</w:t>
            </w:r>
            <w:proofErr w:type="gramEnd"/>
            <w:r w:rsidRPr="00A0291D">
              <w:rPr>
                <w:rFonts w:ascii="Times New Roman" w:hAnsi="Times New Roman"/>
              </w:rPr>
              <w:t xml:space="preserve"> бюджетирование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».</w:t>
            </w:r>
          </w:p>
        </w:tc>
        <w:tc>
          <w:tcPr>
            <w:tcW w:w="1275" w:type="dxa"/>
          </w:tcPr>
          <w:p w:rsidR="008B3A02" w:rsidRPr="00A0291D" w:rsidRDefault="008B3A02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92,4</w:t>
            </w:r>
          </w:p>
        </w:tc>
        <w:tc>
          <w:tcPr>
            <w:tcW w:w="1235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87,5</w:t>
            </w:r>
          </w:p>
        </w:tc>
        <w:tc>
          <w:tcPr>
            <w:tcW w:w="1800" w:type="dxa"/>
          </w:tcPr>
          <w:p w:rsidR="008B3A02" w:rsidRPr="00A0291D" w:rsidRDefault="008B3A02" w:rsidP="0026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09,4</w:t>
            </w:r>
          </w:p>
        </w:tc>
        <w:tc>
          <w:tcPr>
            <w:tcW w:w="1984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95,5</w:t>
            </w:r>
          </w:p>
        </w:tc>
        <w:tc>
          <w:tcPr>
            <w:tcW w:w="2268" w:type="dxa"/>
            <w:vMerge w:val="restart"/>
          </w:tcPr>
          <w:p w:rsidR="008B3A02" w:rsidRPr="00A0291D" w:rsidRDefault="008B3A02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</w:t>
            </w:r>
          </w:p>
          <w:p w:rsidR="008B3A02" w:rsidRPr="00A0291D" w:rsidRDefault="008B3A02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Администрации сельских поселений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</w:tr>
      <w:tr w:rsidR="008B3A02" w:rsidRPr="00A0291D" w:rsidTr="003A6E9E">
        <w:tc>
          <w:tcPr>
            <w:tcW w:w="629" w:type="dxa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B3A02" w:rsidRPr="00A0291D" w:rsidRDefault="008B3A02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3A02" w:rsidRPr="00A0291D" w:rsidTr="003A6E9E">
        <w:tc>
          <w:tcPr>
            <w:tcW w:w="629" w:type="dxa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B3A02" w:rsidRPr="00A0291D" w:rsidRDefault="008B3A02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665,7</w:t>
            </w:r>
          </w:p>
        </w:tc>
        <w:tc>
          <w:tcPr>
            <w:tcW w:w="1235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95,0</w:t>
            </w:r>
          </w:p>
        </w:tc>
        <w:tc>
          <w:tcPr>
            <w:tcW w:w="1800" w:type="dxa"/>
          </w:tcPr>
          <w:p w:rsidR="008B3A02" w:rsidRPr="00A0291D" w:rsidRDefault="008B3A02" w:rsidP="0026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6,9</w:t>
            </w:r>
          </w:p>
        </w:tc>
        <w:tc>
          <w:tcPr>
            <w:tcW w:w="1984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3,8</w:t>
            </w:r>
          </w:p>
        </w:tc>
        <w:tc>
          <w:tcPr>
            <w:tcW w:w="2268" w:type="dxa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3A02" w:rsidRPr="00A0291D" w:rsidTr="003A6E9E">
        <w:tc>
          <w:tcPr>
            <w:tcW w:w="629" w:type="dxa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B3A02" w:rsidRPr="00A0291D" w:rsidRDefault="008B3A02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33,0</w:t>
            </w:r>
          </w:p>
        </w:tc>
        <w:tc>
          <w:tcPr>
            <w:tcW w:w="1235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87,5</w:t>
            </w:r>
          </w:p>
        </w:tc>
        <w:tc>
          <w:tcPr>
            <w:tcW w:w="1800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5,5</w:t>
            </w:r>
          </w:p>
        </w:tc>
        <w:tc>
          <w:tcPr>
            <w:tcW w:w="1984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3A02" w:rsidRPr="00A0291D" w:rsidTr="003A6E9E">
        <w:tc>
          <w:tcPr>
            <w:tcW w:w="629" w:type="dxa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B3A02" w:rsidRPr="00A0291D" w:rsidRDefault="008B3A02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18,6</w:t>
            </w:r>
          </w:p>
        </w:tc>
        <w:tc>
          <w:tcPr>
            <w:tcW w:w="1235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29,9</w:t>
            </w:r>
          </w:p>
        </w:tc>
        <w:tc>
          <w:tcPr>
            <w:tcW w:w="1800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87,0</w:t>
            </w:r>
          </w:p>
        </w:tc>
        <w:tc>
          <w:tcPr>
            <w:tcW w:w="1984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,7</w:t>
            </w:r>
          </w:p>
        </w:tc>
        <w:tc>
          <w:tcPr>
            <w:tcW w:w="2268" w:type="dxa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3A02" w:rsidRPr="00A0291D" w:rsidTr="003A6E9E">
        <w:tc>
          <w:tcPr>
            <w:tcW w:w="629" w:type="dxa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B3A02" w:rsidRPr="00A0291D" w:rsidRDefault="008B3A02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5,1</w:t>
            </w:r>
          </w:p>
        </w:tc>
        <w:tc>
          <w:tcPr>
            <w:tcW w:w="1235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5,1</w:t>
            </w:r>
          </w:p>
        </w:tc>
        <w:tc>
          <w:tcPr>
            <w:tcW w:w="1800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3A02" w:rsidRPr="00A0291D" w:rsidTr="00941D35">
        <w:trPr>
          <w:trHeight w:val="251"/>
        </w:trPr>
        <w:tc>
          <w:tcPr>
            <w:tcW w:w="629" w:type="dxa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B3A02" w:rsidRPr="00A0291D" w:rsidRDefault="008B3A02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3A02" w:rsidRPr="00A0291D" w:rsidTr="003A6E9E">
        <w:tc>
          <w:tcPr>
            <w:tcW w:w="629" w:type="dxa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B3A02" w:rsidRPr="00A0291D" w:rsidRDefault="008B3A02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76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8B3A02" w:rsidRPr="00A0291D" w:rsidRDefault="008B3A02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8B3A02" w:rsidRPr="00A0291D" w:rsidRDefault="008B3A02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71B9" w:rsidRPr="00A0291D" w:rsidTr="00FF0C9B">
        <w:tc>
          <w:tcPr>
            <w:tcW w:w="629" w:type="dxa"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42" w:type="dxa"/>
            <w:gridSpan w:val="10"/>
          </w:tcPr>
          <w:p w:rsidR="003671B9" w:rsidRPr="00A0291D" w:rsidRDefault="003671B9" w:rsidP="003A6E9E">
            <w:pPr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адача 8. 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941D35" w:rsidRPr="00A0291D" w:rsidTr="003A6E9E">
        <w:tc>
          <w:tcPr>
            <w:tcW w:w="629" w:type="dxa"/>
            <w:vMerge w:val="restart"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</w:t>
            </w:r>
          </w:p>
        </w:tc>
        <w:tc>
          <w:tcPr>
            <w:tcW w:w="2127" w:type="dxa"/>
            <w:gridSpan w:val="2"/>
            <w:vMerge w:val="restart"/>
          </w:tcPr>
          <w:p w:rsidR="00941D35" w:rsidRPr="00A0291D" w:rsidRDefault="00941D35" w:rsidP="0036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Подпрограмма 8 «Развитие информационного общества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» </w:t>
            </w:r>
          </w:p>
        </w:tc>
        <w:tc>
          <w:tcPr>
            <w:tcW w:w="127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 w:val="restart"/>
          </w:tcPr>
          <w:p w:rsidR="00941D35" w:rsidRPr="00A0291D" w:rsidRDefault="00941D35" w:rsidP="003671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яющий делами Администрации </w:t>
            </w:r>
            <w:proofErr w:type="spellStart"/>
            <w:r>
              <w:rPr>
                <w:rFonts w:ascii="Times New Roman" w:hAnsi="Times New Roman"/>
              </w:rPr>
              <w:t>Молчанов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941D35">
        <w:trPr>
          <w:trHeight w:val="268"/>
        </w:trPr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944" w:rsidRPr="00A0291D" w:rsidTr="003A6E9E">
        <w:tc>
          <w:tcPr>
            <w:tcW w:w="629" w:type="dxa"/>
            <w:vMerge/>
          </w:tcPr>
          <w:p w:rsidR="008D6944" w:rsidRPr="00A0291D" w:rsidRDefault="008D6944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8D6944" w:rsidRPr="00A0291D" w:rsidRDefault="008D6944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D6944" w:rsidRPr="00A0291D" w:rsidRDefault="008D6944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76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5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800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7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8D6944" w:rsidRPr="00A0291D" w:rsidRDefault="008D6944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3A6E9E">
        <w:tc>
          <w:tcPr>
            <w:tcW w:w="629" w:type="dxa"/>
            <w:vMerge w:val="restart"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Итого по муниципальной программе</w:t>
            </w: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76" w:type="dxa"/>
          </w:tcPr>
          <w:p w:rsidR="00941D35" w:rsidRPr="00A0291D" w:rsidRDefault="00995F3B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 341,9</w:t>
            </w:r>
          </w:p>
        </w:tc>
        <w:tc>
          <w:tcPr>
            <w:tcW w:w="1235" w:type="dxa"/>
          </w:tcPr>
          <w:p w:rsidR="00941D35" w:rsidRPr="00A0291D" w:rsidRDefault="00995F3B" w:rsidP="00914C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530,8</w:t>
            </w:r>
          </w:p>
        </w:tc>
        <w:tc>
          <w:tcPr>
            <w:tcW w:w="1440" w:type="dxa"/>
          </w:tcPr>
          <w:p w:rsidR="00941D35" w:rsidRPr="00A0291D" w:rsidRDefault="00995F3B" w:rsidP="00DE0D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 088,3</w:t>
            </w:r>
          </w:p>
        </w:tc>
        <w:tc>
          <w:tcPr>
            <w:tcW w:w="1800" w:type="dxa"/>
          </w:tcPr>
          <w:p w:rsidR="00941D35" w:rsidRPr="00A0291D" w:rsidRDefault="00995F3B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 259,3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69,5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6 194,0</w:t>
            </w:r>
          </w:p>
        </w:tc>
        <w:tc>
          <w:tcPr>
            <w:tcW w:w="2268" w:type="dxa"/>
            <w:vMerge w:val="restart"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76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5 483,2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72,8</w:t>
            </w:r>
          </w:p>
        </w:tc>
        <w:tc>
          <w:tcPr>
            <w:tcW w:w="144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5 388,5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63,7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,1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 298,1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76" w:type="dxa"/>
          </w:tcPr>
          <w:p w:rsidR="00941D35" w:rsidRPr="00A0291D" w:rsidRDefault="00380B16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825,2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36,2</w:t>
            </w:r>
          </w:p>
        </w:tc>
        <w:tc>
          <w:tcPr>
            <w:tcW w:w="1440" w:type="dxa"/>
          </w:tcPr>
          <w:p w:rsidR="00941D35" w:rsidRPr="00A0291D" w:rsidRDefault="00380B16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633,2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793,7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6,9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685,2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76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 910,4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250,7</w:t>
            </w:r>
          </w:p>
        </w:tc>
        <w:tc>
          <w:tcPr>
            <w:tcW w:w="144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972,1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142,1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5,5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650,6</w:t>
            </w:r>
          </w:p>
        </w:tc>
        <w:tc>
          <w:tcPr>
            <w:tcW w:w="1235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58,5</w:t>
            </w:r>
          </w:p>
        </w:tc>
        <w:tc>
          <w:tcPr>
            <w:tcW w:w="1440" w:type="dxa"/>
          </w:tcPr>
          <w:p w:rsidR="00941D35" w:rsidRPr="00A0291D" w:rsidRDefault="00941D35" w:rsidP="003A6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054,6</w:t>
            </w:r>
          </w:p>
        </w:tc>
        <w:tc>
          <w:tcPr>
            <w:tcW w:w="1800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39,8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87,0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 210,7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3A6E9E"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941D35" w:rsidRPr="00A0291D" w:rsidRDefault="00995F3B" w:rsidP="003A6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389,8</w:t>
            </w:r>
          </w:p>
        </w:tc>
        <w:tc>
          <w:tcPr>
            <w:tcW w:w="1235" w:type="dxa"/>
          </w:tcPr>
          <w:p w:rsidR="00941D35" w:rsidRPr="00A0291D" w:rsidRDefault="00995F3B" w:rsidP="003A6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323,8</w:t>
            </w:r>
          </w:p>
        </w:tc>
        <w:tc>
          <w:tcPr>
            <w:tcW w:w="1440" w:type="dxa"/>
          </w:tcPr>
          <w:p w:rsidR="00941D35" w:rsidRPr="00A0291D" w:rsidRDefault="00995F3B" w:rsidP="00914C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126,0</w:t>
            </w:r>
          </w:p>
        </w:tc>
        <w:tc>
          <w:tcPr>
            <w:tcW w:w="1800" w:type="dxa"/>
          </w:tcPr>
          <w:p w:rsidR="00941D35" w:rsidRPr="00A0291D" w:rsidRDefault="00995F3B" w:rsidP="003A6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40,0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941D35" w:rsidP="003A6E9E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941D35">
        <w:trPr>
          <w:trHeight w:val="369"/>
        </w:trPr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941D35" w:rsidRPr="00A0291D" w:rsidRDefault="00941D35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941D35" w:rsidRPr="00A0291D" w:rsidRDefault="00380B16" w:rsidP="003A6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603,7</w:t>
            </w:r>
          </w:p>
        </w:tc>
        <w:tc>
          <w:tcPr>
            <w:tcW w:w="1235" w:type="dxa"/>
          </w:tcPr>
          <w:p w:rsidR="00941D35" w:rsidRPr="00A0291D" w:rsidRDefault="00380B16" w:rsidP="003A6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</w:t>
            </w:r>
          </w:p>
        </w:tc>
        <w:tc>
          <w:tcPr>
            <w:tcW w:w="1440" w:type="dxa"/>
          </w:tcPr>
          <w:p w:rsidR="00941D35" w:rsidRPr="00A0291D" w:rsidRDefault="00380B16" w:rsidP="00914C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19,3</w:t>
            </w:r>
          </w:p>
        </w:tc>
        <w:tc>
          <w:tcPr>
            <w:tcW w:w="1800" w:type="dxa"/>
          </w:tcPr>
          <w:p w:rsidR="00941D35" w:rsidRPr="00A0291D" w:rsidRDefault="00380B16" w:rsidP="003A6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0</w:t>
            </w:r>
          </w:p>
        </w:tc>
        <w:tc>
          <w:tcPr>
            <w:tcW w:w="1337" w:type="dxa"/>
          </w:tcPr>
          <w:p w:rsidR="00941D35" w:rsidRPr="00A0291D" w:rsidRDefault="00941D35" w:rsidP="003A6E9E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:rsidR="00941D35" w:rsidRPr="00A0291D" w:rsidRDefault="000831F6" w:rsidP="003A6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1D35" w:rsidRPr="00A0291D" w:rsidTr="00941D35">
        <w:trPr>
          <w:trHeight w:val="117"/>
        </w:trPr>
        <w:tc>
          <w:tcPr>
            <w:tcW w:w="629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41D35" w:rsidRPr="00A0291D" w:rsidRDefault="000831F6" w:rsidP="003A6E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1D35" w:rsidRPr="00A0291D" w:rsidRDefault="00380B16" w:rsidP="003A6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79,0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941D35" w:rsidRPr="00A0291D" w:rsidRDefault="00380B16" w:rsidP="003A6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941D35" w:rsidRPr="00A0291D" w:rsidRDefault="00380B16" w:rsidP="00914C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94,6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41D35" w:rsidRPr="00A0291D" w:rsidRDefault="00380B16" w:rsidP="003A6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0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941D35" w:rsidRPr="00A0291D" w:rsidRDefault="00380B16" w:rsidP="003A6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41D35" w:rsidRPr="00A0291D" w:rsidRDefault="00DA5E20" w:rsidP="003A6E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»</w:t>
            </w:r>
          </w:p>
        </w:tc>
        <w:tc>
          <w:tcPr>
            <w:tcW w:w="2268" w:type="dxa"/>
            <w:vMerge/>
          </w:tcPr>
          <w:p w:rsidR="00941D35" w:rsidRPr="00A0291D" w:rsidRDefault="00941D35" w:rsidP="003A6E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721BB" w:rsidRPr="00A0291D" w:rsidRDefault="00B721BB" w:rsidP="0025208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E1B61" w:rsidRPr="00A0291D" w:rsidRDefault="001E1B61" w:rsidP="0025208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93F35" w:rsidRPr="00A0291D" w:rsidRDefault="00193F35" w:rsidP="0025208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56D4D" w:rsidRDefault="00E56D4D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80BB8" w:rsidRPr="00A0291D" w:rsidRDefault="00CD41E5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</w:t>
      </w:r>
      <w:r w:rsidR="001E1B61" w:rsidRPr="00A0291D">
        <w:rPr>
          <w:rFonts w:ascii="Times New Roman" w:hAnsi="Times New Roman" w:cs="Times New Roman"/>
          <w:szCs w:val="22"/>
        </w:rPr>
        <w:t xml:space="preserve">   </w:t>
      </w:r>
      <w:r w:rsidRPr="00A0291D">
        <w:rPr>
          <w:rFonts w:ascii="Times New Roman" w:hAnsi="Times New Roman" w:cs="Times New Roman"/>
          <w:szCs w:val="22"/>
        </w:rPr>
        <w:t xml:space="preserve">         </w:t>
      </w:r>
    </w:p>
    <w:p w:rsidR="00080BB8" w:rsidRPr="00A0291D" w:rsidRDefault="00080BB8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5F5366" w:rsidRPr="00A0291D" w:rsidRDefault="00080BB8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:rsidR="005F5366" w:rsidRPr="00A0291D" w:rsidRDefault="005F5366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291D" w:rsidRDefault="005F5366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p w:rsidR="00A0291D" w:rsidRDefault="00A0291D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291D" w:rsidRDefault="00A0291D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291D" w:rsidRDefault="00A0291D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046D7" w:rsidRDefault="00F046D7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0E135D" w:rsidRPr="00A0291D" w:rsidRDefault="005F5366" w:rsidP="001E1B6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lastRenderedPageBreak/>
        <w:t xml:space="preserve">    </w:t>
      </w:r>
      <w:r w:rsid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</w:t>
      </w:r>
      <w:r w:rsidR="000E135D" w:rsidRPr="00A0291D">
        <w:rPr>
          <w:rFonts w:ascii="Times New Roman" w:hAnsi="Times New Roman" w:cs="Times New Roman"/>
          <w:szCs w:val="22"/>
        </w:rPr>
        <w:t>Приложение</w:t>
      </w:r>
      <w:r w:rsidR="00CD41E5" w:rsidRPr="00A0291D">
        <w:rPr>
          <w:rFonts w:ascii="Times New Roman" w:hAnsi="Times New Roman" w:cs="Times New Roman"/>
          <w:szCs w:val="22"/>
        </w:rPr>
        <w:t xml:space="preserve"> № 2 </w:t>
      </w:r>
      <w:r w:rsidR="000E135D" w:rsidRPr="00A0291D">
        <w:rPr>
          <w:rFonts w:ascii="Times New Roman" w:hAnsi="Times New Roman" w:cs="Times New Roman"/>
          <w:szCs w:val="22"/>
        </w:rPr>
        <w:t>к постановлению</w:t>
      </w:r>
    </w:p>
    <w:p w:rsidR="000E135D" w:rsidRPr="00A0291D" w:rsidRDefault="000E135D" w:rsidP="0025208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</w:t>
      </w:r>
      <w:r w:rsidR="00CD41E5" w:rsidRPr="00A0291D">
        <w:rPr>
          <w:rFonts w:ascii="Times New Roman" w:hAnsi="Times New Roman" w:cs="Times New Roman"/>
          <w:szCs w:val="22"/>
        </w:rPr>
        <w:t xml:space="preserve"> </w:t>
      </w:r>
      <w:r w:rsidR="00B76AF8" w:rsidRPr="00A0291D">
        <w:rPr>
          <w:rFonts w:ascii="Times New Roman" w:hAnsi="Times New Roman" w:cs="Times New Roman"/>
          <w:szCs w:val="22"/>
        </w:rPr>
        <w:t xml:space="preserve">                     </w:t>
      </w:r>
      <w:r w:rsidRPr="00A0291D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         </w:t>
      </w:r>
    </w:p>
    <w:p w:rsidR="000E135D" w:rsidRPr="00A0291D" w:rsidRDefault="000E135D" w:rsidP="0025208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</w:t>
      </w:r>
      <w:r w:rsidR="00CD41E5" w:rsidRPr="00A0291D">
        <w:rPr>
          <w:rFonts w:ascii="Times New Roman" w:hAnsi="Times New Roman" w:cs="Times New Roman"/>
          <w:szCs w:val="22"/>
        </w:rPr>
        <w:t xml:space="preserve"> </w:t>
      </w:r>
      <w:r w:rsidR="00B76AF8" w:rsidRPr="00A0291D">
        <w:rPr>
          <w:rFonts w:ascii="Times New Roman" w:hAnsi="Times New Roman" w:cs="Times New Roman"/>
          <w:szCs w:val="22"/>
        </w:rPr>
        <w:t xml:space="preserve">                     </w:t>
      </w:r>
      <w:r w:rsidRPr="00A0291D">
        <w:rPr>
          <w:rFonts w:ascii="Times New Roman" w:hAnsi="Times New Roman" w:cs="Times New Roman"/>
          <w:szCs w:val="22"/>
        </w:rPr>
        <w:t xml:space="preserve">района </w:t>
      </w:r>
      <w:r w:rsidR="000E3C8D" w:rsidRPr="00A0291D">
        <w:rPr>
          <w:rFonts w:ascii="Times New Roman" w:hAnsi="Times New Roman" w:cs="Times New Roman"/>
          <w:szCs w:val="22"/>
        </w:rPr>
        <w:t xml:space="preserve">от </w:t>
      </w:r>
      <w:r w:rsidR="000E3C8D">
        <w:rPr>
          <w:rFonts w:ascii="Times New Roman" w:hAnsi="Times New Roman" w:cs="Times New Roman"/>
          <w:szCs w:val="22"/>
        </w:rPr>
        <w:t>20.07.2021</w:t>
      </w:r>
      <w:r w:rsidR="000E3C8D" w:rsidRPr="00A0291D">
        <w:rPr>
          <w:rFonts w:ascii="Times New Roman" w:hAnsi="Times New Roman" w:cs="Times New Roman"/>
          <w:szCs w:val="22"/>
        </w:rPr>
        <w:t xml:space="preserve"> года №</w:t>
      </w:r>
      <w:r w:rsidR="000E3C8D">
        <w:rPr>
          <w:rFonts w:ascii="Times New Roman" w:hAnsi="Times New Roman" w:cs="Times New Roman"/>
          <w:szCs w:val="22"/>
        </w:rPr>
        <w:t xml:space="preserve"> 407</w:t>
      </w:r>
    </w:p>
    <w:p w:rsidR="000E135D" w:rsidRPr="00A0291D" w:rsidRDefault="000E135D" w:rsidP="006F5AC5">
      <w:pPr>
        <w:pStyle w:val="ConsPlusNormal"/>
        <w:rPr>
          <w:rFonts w:ascii="Times New Roman" w:hAnsi="Times New Roman" w:cs="Times New Roman"/>
          <w:szCs w:val="22"/>
        </w:rPr>
      </w:pPr>
    </w:p>
    <w:p w:rsidR="00777245" w:rsidRPr="00A0291D" w:rsidRDefault="00777245" w:rsidP="00CD41E5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:rsidR="003B6FDA" w:rsidRPr="00A0291D" w:rsidRDefault="00670EA1" w:rsidP="003B6FDA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</w:t>
      </w:r>
      <w:r w:rsidR="003B6FDA" w:rsidRPr="00A0291D">
        <w:rPr>
          <w:rFonts w:ascii="Times New Roman" w:hAnsi="Times New Roman" w:cs="Times New Roman"/>
          <w:szCs w:val="22"/>
        </w:rPr>
        <w:t xml:space="preserve">«1. Паспорт подпрограммы 1 «Развитие сельскохозяйственного производства на территории </w:t>
      </w:r>
      <w:proofErr w:type="spellStart"/>
      <w:r w:rsidR="003B6FDA"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="003B6FDA" w:rsidRPr="00A0291D">
        <w:rPr>
          <w:rFonts w:ascii="Times New Roman" w:hAnsi="Times New Roman" w:cs="Times New Roman"/>
          <w:szCs w:val="22"/>
        </w:rPr>
        <w:t xml:space="preserve"> района»</w:t>
      </w:r>
    </w:p>
    <w:p w:rsidR="003B6FDA" w:rsidRPr="00A0291D" w:rsidRDefault="003B6FDA" w:rsidP="003B6FD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268"/>
        <w:gridCol w:w="1559"/>
        <w:gridCol w:w="425"/>
        <w:gridCol w:w="63"/>
        <w:gridCol w:w="930"/>
        <w:gridCol w:w="330"/>
        <w:gridCol w:w="1260"/>
        <w:gridCol w:w="111"/>
        <w:gridCol w:w="1149"/>
        <w:gridCol w:w="410"/>
        <w:gridCol w:w="850"/>
        <w:gridCol w:w="709"/>
        <w:gridCol w:w="551"/>
        <w:gridCol w:w="867"/>
        <w:gridCol w:w="850"/>
        <w:gridCol w:w="142"/>
        <w:gridCol w:w="54"/>
        <w:gridCol w:w="655"/>
      </w:tblGrid>
      <w:tr w:rsidR="003B6FDA" w:rsidRPr="00A0291D" w:rsidTr="004912AC">
        <w:tc>
          <w:tcPr>
            <w:tcW w:w="2047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13183" w:type="dxa"/>
            <w:gridSpan w:val="18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1 «Развитие сельскохозяйственного производ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 (далее - подпрограмма)</w:t>
            </w:r>
          </w:p>
        </w:tc>
      </w:tr>
      <w:tr w:rsidR="003B6FDA" w:rsidRPr="00A0291D" w:rsidTr="004912AC">
        <w:tc>
          <w:tcPr>
            <w:tcW w:w="2047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исполнители муниципальной программы (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 xml:space="preserve"> за подпрограмму)</w:t>
            </w:r>
          </w:p>
        </w:tc>
        <w:tc>
          <w:tcPr>
            <w:tcW w:w="13183" w:type="dxa"/>
            <w:gridSpan w:val="18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)</w:t>
            </w:r>
          </w:p>
        </w:tc>
      </w:tr>
      <w:tr w:rsidR="003B6FDA" w:rsidRPr="00A0291D" w:rsidTr="004912AC">
        <w:tc>
          <w:tcPr>
            <w:tcW w:w="2047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частники подпрограммы</w:t>
            </w:r>
          </w:p>
        </w:tc>
        <w:tc>
          <w:tcPr>
            <w:tcW w:w="13183" w:type="dxa"/>
            <w:gridSpan w:val="18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433FE7" w:rsidRPr="00A0291D" w:rsidRDefault="00433FE7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КУ «ОУ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Субъекты малого и среднего предпринимательства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Личные подсобные хозяйства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3B6FDA" w:rsidRPr="00A0291D" w:rsidTr="004912AC">
        <w:tc>
          <w:tcPr>
            <w:tcW w:w="2047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13183" w:type="dxa"/>
            <w:gridSpan w:val="18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Создание благоприятных условий для развития сельскохозяйственного производства в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5A3606" w:rsidRPr="00A0291D" w:rsidTr="000831F6">
        <w:trPr>
          <w:trHeight w:val="2049"/>
        </w:trPr>
        <w:tc>
          <w:tcPr>
            <w:tcW w:w="2047" w:type="dxa"/>
            <w:vMerge w:val="restart"/>
          </w:tcPr>
          <w:p w:rsidR="005A3606" w:rsidRPr="00A0291D" w:rsidRDefault="005A3606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252" w:type="dxa"/>
            <w:gridSpan w:val="3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цели</w:t>
            </w:r>
          </w:p>
        </w:tc>
        <w:tc>
          <w:tcPr>
            <w:tcW w:w="1323" w:type="dxa"/>
            <w:gridSpan w:val="3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260" w:type="dxa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60" w:type="dxa"/>
            <w:gridSpan w:val="2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60" w:type="dxa"/>
            <w:gridSpan w:val="2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867" w:type="dxa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046" w:type="dxa"/>
            <w:gridSpan w:val="3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655" w:type="dxa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</w:tr>
      <w:tr w:rsidR="005A3606" w:rsidRPr="00A0291D" w:rsidTr="000831F6">
        <w:tc>
          <w:tcPr>
            <w:tcW w:w="2047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5A3606" w:rsidRPr="00A0291D" w:rsidRDefault="005A3606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бъем произведенной сельскохозяйственной продукции </w:t>
            </w:r>
          </w:p>
          <w:p w:rsidR="005A3606" w:rsidRPr="00A0291D" w:rsidRDefault="005A3606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(в действующих ценах),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лн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.р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>ублей</w:t>
            </w:r>
            <w:proofErr w:type="spellEnd"/>
          </w:p>
        </w:tc>
        <w:tc>
          <w:tcPr>
            <w:tcW w:w="1323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10,0</w:t>
            </w:r>
          </w:p>
        </w:tc>
        <w:tc>
          <w:tcPr>
            <w:tcW w:w="1260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16,0</w:t>
            </w:r>
          </w:p>
        </w:tc>
        <w:tc>
          <w:tcPr>
            <w:tcW w:w="1260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22,0</w:t>
            </w:r>
          </w:p>
        </w:tc>
        <w:tc>
          <w:tcPr>
            <w:tcW w:w="1260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22,0</w:t>
            </w:r>
          </w:p>
        </w:tc>
        <w:tc>
          <w:tcPr>
            <w:tcW w:w="1260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23,0</w:t>
            </w:r>
          </w:p>
        </w:tc>
        <w:tc>
          <w:tcPr>
            <w:tcW w:w="867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23,0</w:t>
            </w:r>
          </w:p>
        </w:tc>
        <w:tc>
          <w:tcPr>
            <w:tcW w:w="1046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24,0</w:t>
            </w:r>
          </w:p>
        </w:tc>
        <w:tc>
          <w:tcPr>
            <w:tcW w:w="655" w:type="dxa"/>
          </w:tcPr>
          <w:p w:rsidR="005A3606" w:rsidRPr="00A0291D" w:rsidRDefault="001656B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5</w:t>
            </w:r>
            <w:r w:rsidR="00BD330B">
              <w:rPr>
                <w:rFonts w:ascii="Times New Roman" w:hAnsi="Times New Roman" w:cs="Times New Roman"/>
                <w:szCs w:val="22"/>
              </w:rPr>
              <w:t>,0</w:t>
            </w:r>
          </w:p>
        </w:tc>
      </w:tr>
      <w:tr w:rsidR="003B6FDA" w:rsidRPr="00A0291D" w:rsidTr="000831F6">
        <w:tc>
          <w:tcPr>
            <w:tcW w:w="2047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Задачи подпрограммы</w:t>
            </w:r>
          </w:p>
        </w:tc>
        <w:tc>
          <w:tcPr>
            <w:tcW w:w="13183" w:type="dxa"/>
            <w:gridSpan w:val="18"/>
          </w:tcPr>
          <w:p w:rsidR="003B6FDA" w:rsidRPr="00A0291D" w:rsidRDefault="003B6FDA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1. Развитие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одотрасли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животноводства, переработки и реализации продукции животноводства.</w:t>
            </w:r>
          </w:p>
          <w:p w:rsidR="003B6FDA" w:rsidRPr="00A0291D" w:rsidRDefault="003B6FDA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2. Поддержка малых форм хозяйствования.</w:t>
            </w:r>
          </w:p>
          <w:p w:rsidR="009B37D8" w:rsidRPr="00A0291D" w:rsidRDefault="009B37D8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3. Создание условий для развит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одотрасли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стениеводства, переработки и реализации продукции растениеводства</w:t>
            </w:r>
          </w:p>
          <w:p w:rsidR="009B37D8" w:rsidRPr="00A0291D" w:rsidRDefault="009B37D8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4. Повышение эффективности промышленного рыболовства 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рыбопереработки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на территории Томской области</w:t>
            </w:r>
          </w:p>
        </w:tc>
      </w:tr>
      <w:tr w:rsidR="005A3606" w:rsidRPr="00A0291D" w:rsidTr="000831F6">
        <w:trPr>
          <w:trHeight w:val="1510"/>
        </w:trPr>
        <w:tc>
          <w:tcPr>
            <w:tcW w:w="2047" w:type="dxa"/>
            <w:vMerge w:val="restart"/>
          </w:tcPr>
          <w:p w:rsidR="005A3606" w:rsidRPr="00A0291D" w:rsidRDefault="005A3606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4315" w:type="dxa"/>
            <w:gridSpan w:val="4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задачи</w:t>
            </w:r>
          </w:p>
        </w:tc>
        <w:tc>
          <w:tcPr>
            <w:tcW w:w="1260" w:type="dxa"/>
            <w:gridSpan w:val="2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260" w:type="dxa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60" w:type="dxa"/>
            <w:gridSpan w:val="2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260" w:type="dxa"/>
            <w:gridSpan w:val="2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260" w:type="dxa"/>
            <w:gridSpan w:val="2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867" w:type="dxa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2" w:type="dxa"/>
            <w:gridSpan w:val="2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709" w:type="dxa"/>
            <w:gridSpan w:val="2"/>
            <w:vAlign w:val="center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</w:tr>
      <w:tr w:rsidR="005A3606" w:rsidRPr="00A0291D" w:rsidTr="000831F6">
        <w:trPr>
          <w:trHeight w:val="966"/>
        </w:trPr>
        <w:tc>
          <w:tcPr>
            <w:tcW w:w="2047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5" w:type="dxa"/>
            <w:gridSpan w:val="4"/>
          </w:tcPr>
          <w:p w:rsidR="005A3606" w:rsidRPr="00A0291D" w:rsidRDefault="005A3606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ь задачи 1. Количество коров в сельскохозяйственных организациях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голов</w:t>
            </w:r>
          </w:p>
        </w:tc>
        <w:tc>
          <w:tcPr>
            <w:tcW w:w="1260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88</w:t>
            </w:r>
          </w:p>
        </w:tc>
        <w:tc>
          <w:tcPr>
            <w:tcW w:w="1260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0</w:t>
            </w:r>
          </w:p>
        </w:tc>
        <w:tc>
          <w:tcPr>
            <w:tcW w:w="1260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5</w:t>
            </w:r>
          </w:p>
        </w:tc>
        <w:tc>
          <w:tcPr>
            <w:tcW w:w="1260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5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6</w:t>
            </w:r>
          </w:p>
        </w:tc>
        <w:tc>
          <w:tcPr>
            <w:tcW w:w="867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6</w:t>
            </w:r>
          </w:p>
        </w:tc>
        <w:tc>
          <w:tcPr>
            <w:tcW w:w="992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709" w:type="dxa"/>
            <w:gridSpan w:val="2"/>
          </w:tcPr>
          <w:p w:rsidR="005A3606" w:rsidRPr="00A0291D" w:rsidRDefault="001656B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</w:t>
            </w:r>
          </w:p>
        </w:tc>
      </w:tr>
      <w:tr w:rsidR="005A3606" w:rsidRPr="00A0291D" w:rsidTr="000831F6">
        <w:trPr>
          <w:trHeight w:val="1226"/>
        </w:trPr>
        <w:tc>
          <w:tcPr>
            <w:tcW w:w="2047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5" w:type="dxa"/>
            <w:gridSpan w:val="4"/>
          </w:tcPr>
          <w:p w:rsidR="005A3606" w:rsidRPr="00A0291D" w:rsidRDefault="005A3606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ь задачи 2. Количество сельскохозяйственных животных в малых формах хозяйствования,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усл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.г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>олов</w:t>
            </w:r>
            <w:proofErr w:type="spellEnd"/>
          </w:p>
        </w:tc>
        <w:tc>
          <w:tcPr>
            <w:tcW w:w="1260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606</w:t>
            </w:r>
          </w:p>
        </w:tc>
        <w:tc>
          <w:tcPr>
            <w:tcW w:w="1260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610</w:t>
            </w:r>
          </w:p>
        </w:tc>
        <w:tc>
          <w:tcPr>
            <w:tcW w:w="1260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10</w:t>
            </w:r>
          </w:p>
        </w:tc>
        <w:tc>
          <w:tcPr>
            <w:tcW w:w="1260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1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12</w:t>
            </w:r>
          </w:p>
        </w:tc>
        <w:tc>
          <w:tcPr>
            <w:tcW w:w="867" w:type="dxa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12</w:t>
            </w:r>
          </w:p>
        </w:tc>
        <w:tc>
          <w:tcPr>
            <w:tcW w:w="992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15</w:t>
            </w:r>
          </w:p>
        </w:tc>
        <w:tc>
          <w:tcPr>
            <w:tcW w:w="709" w:type="dxa"/>
            <w:gridSpan w:val="2"/>
          </w:tcPr>
          <w:p w:rsidR="005A3606" w:rsidRPr="00A0291D" w:rsidRDefault="001656BA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5</w:t>
            </w:r>
          </w:p>
        </w:tc>
      </w:tr>
      <w:tr w:rsidR="005A3606" w:rsidRPr="00A0291D" w:rsidTr="000831F6">
        <w:trPr>
          <w:trHeight w:val="1310"/>
        </w:trPr>
        <w:tc>
          <w:tcPr>
            <w:tcW w:w="2047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5" w:type="dxa"/>
            <w:gridSpan w:val="4"/>
          </w:tcPr>
          <w:p w:rsidR="005A3606" w:rsidRPr="00A0291D" w:rsidRDefault="005A3606" w:rsidP="009B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Показатель задачи 3. Площадь земельных участков, оформленных в собственность муниципальных образований, </w:t>
            </w:r>
            <w:proofErr w:type="gramStart"/>
            <w:r w:rsidRPr="00A0291D">
              <w:rPr>
                <w:rFonts w:ascii="Times New Roman" w:eastAsia="Times New Roman" w:hAnsi="Times New Roman"/>
                <w:lang w:eastAsia="ru-RU"/>
              </w:rPr>
              <w:t>га</w:t>
            </w:r>
            <w:proofErr w:type="gramEnd"/>
          </w:p>
        </w:tc>
        <w:tc>
          <w:tcPr>
            <w:tcW w:w="1260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60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60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28</w:t>
            </w:r>
          </w:p>
        </w:tc>
        <w:tc>
          <w:tcPr>
            <w:tcW w:w="867" w:type="dxa"/>
          </w:tcPr>
          <w:p w:rsidR="005A3606" w:rsidRPr="00A0291D" w:rsidRDefault="001656BA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A3606" w:rsidRPr="00A0291D" w:rsidRDefault="007B5A99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656BA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5A3606" w:rsidRPr="00A0291D" w:rsidRDefault="001656BA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3606" w:rsidRPr="00A0291D" w:rsidTr="000831F6">
        <w:trPr>
          <w:trHeight w:val="1310"/>
        </w:trPr>
        <w:tc>
          <w:tcPr>
            <w:tcW w:w="2047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5" w:type="dxa"/>
            <w:gridSpan w:val="4"/>
          </w:tcPr>
          <w:p w:rsidR="005A3606" w:rsidRPr="00A0291D" w:rsidRDefault="005A3606" w:rsidP="009B3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hAnsi="Times New Roman"/>
              </w:rPr>
              <w:t xml:space="preserve">Показатель задачи 4. </w:t>
            </w:r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Объем добычи (вылова) водных биологических ресурсов на территории </w:t>
            </w:r>
            <w:proofErr w:type="spellStart"/>
            <w:r w:rsidRPr="00A0291D">
              <w:rPr>
                <w:rFonts w:ascii="Times New Roman" w:eastAsia="Times New Roman" w:hAnsi="Times New Roman"/>
                <w:lang w:eastAsia="ru-RU"/>
              </w:rPr>
              <w:t>Молчановского</w:t>
            </w:r>
            <w:proofErr w:type="spellEnd"/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 района, тонн</w:t>
            </w:r>
          </w:p>
          <w:p w:rsidR="005A3606" w:rsidRPr="00A0291D" w:rsidRDefault="005A3606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60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60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260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,0</w:t>
            </w:r>
          </w:p>
        </w:tc>
        <w:tc>
          <w:tcPr>
            <w:tcW w:w="867" w:type="dxa"/>
          </w:tcPr>
          <w:p w:rsidR="005A3606" w:rsidRPr="00A0291D" w:rsidRDefault="007B5A99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</w:tcPr>
          <w:p w:rsidR="005A3606" w:rsidRPr="00A0291D" w:rsidRDefault="007B5A99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5A3606" w:rsidRPr="00A0291D" w:rsidRDefault="007B5A99" w:rsidP="005A36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B6FDA" w:rsidRPr="00A0291D" w:rsidTr="000831F6">
        <w:tc>
          <w:tcPr>
            <w:tcW w:w="2047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Ведомственные целевые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программы, входящие в состав подпрограммы (далее - ВЦП)</w:t>
            </w:r>
          </w:p>
        </w:tc>
        <w:tc>
          <w:tcPr>
            <w:tcW w:w="13183" w:type="dxa"/>
            <w:gridSpan w:val="18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Отсутствуют</w:t>
            </w:r>
          </w:p>
        </w:tc>
      </w:tr>
      <w:tr w:rsidR="003B6FDA" w:rsidRPr="00A0291D" w:rsidTr="000831F6">
        <w:tc>
          <w:tcPr>
            <w:tcW w:w="2047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Сроки реализации подпрограммы</w:t>
            </w:r>
          </w:p>
        </w:tc>
        <w:tc>
          <w:tcPr>
            <w:tcW w:w="13183" w:type="dxa"/>
            <w:gridSpan w:val="18"/>
          </w:tcPr>
          <w:p w:rsidR="003B6FDA" w:rsidRPr="00A0291D" w:rsidRDefault="003B6FDA" w:rsidP="00A4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– 202</w:t>
            </w:r>
            <w:r w:rsidR="00A4601B">
              <w:rPr>
                <w:rFonts w:ascii="Times New Roman" w:hAnsi="Times New Roman" w:cs="Times New Roman"/>
                <w:szCs w:val="22"/>
              </w:rPr>
              <w:t xml:space="preserve">3 </w:t>
            </w:r>
            <w:r w:rsidRPr="00A0291D">
              <w:rPr>
                <w:rFonts w:ascii="Times New Roman" w:hAnsi="Times New Roman" w:cs="Times New Roman"/>
                <w:szCs w:val="22"/>
              </w:rPr>
              <w:t>годы</w:t>
            </w:r>
          </w:p>
        </w:tc>
      </w:tr>
      <w:tr w:rsidR="005A3606" w:rsidRPr="00A0291D" w:rsidTr="007B5A99">
        <w:tc>
          <w:tcPr>
            <w:tcW w:w="2047" w:type="dxa"/>
            <w:vMerge w:val="restart"/>
          </w:tcPr>
          <w:p w:rsidR="005A3606" w:rsidRPr="00A0291D" w:rsidRDefault="005A3606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268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Источники</w:t>
            </w:r>
          </w:p>
        </w:tc>
        <w:tc>
          <w:tcPr>
            <w:tcW w:w="1559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701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559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559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18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850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51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</w:tr>
      <w:tr w:rsidR="005A3606" w:rsidRPr="00A0291D" w:rsidTr="007B5A99">
        <w:tc>
          <w:tcPr>
            <w:tcW w:w="2047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A3606" w:rsidRPr="00A0291D" w:rsidRDefault="005A3606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ый бюджет (по согласованию)</w:t>
            </w:r>
          </w:p>
          <w:p w:rsidR="005A3606" w:rsidRPr="00A0291D" w:rsidRDefault="005A3606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559" w:type="dxa"/>
          </w:tcPr>
          <w:p w:rsidR="005A3606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,7</w:t>
            </w:r>
          </w:p>
        </w:tc>
        <w:tc>
          <w:tcPr>
            <w:tcW w:w="1418" w:type="dxa"/>
            <w:gridSpan w:val="3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5,9</w:t>
            </w:r>
          </w:p>
        </w:tc>
        <w:tc>
          <w:tcPr>
            <w:tcW w:w="1701" w:type="dxa"/>
            <w:gridSpan w:val="3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8,2</w:t>
            </w:r>
          </w:p>
        </w:tc>
        <w:tc>
          <w:tcPr>
            <w:tcW w:w="1559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6,9</w:t>
            </w:r>
          </w:p>
        </w:tc>
        <w:tc>
          <w:tcPr>
            <w:tcW w:w="1559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9,0</w:t>
            </w:r>
          </w:p>
        </w:tc>
        <w:tc>
          <w:tcPr>
            <w:tcW w:w="1418" w:type="dxa"/>
            <w:gridSpan w:val="2"/>
          </w:tcPr>
          <w:p w:rsidR="005A3606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9</w:t>
            </w:r>
          </w:p>
        </w:tc>
        <w:tc>
          <w:tcPr>
            <w:tcW w:w="850" w:type="dxa"/>
          </w:tcPr>
          <w:p w:rsidR="005A3606" w:rsidRPr="00A0291D" w:rsidRDefault="007B5A99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</w:t>
            </w:r>
          </w:p>
        </w:tc>
        <w:tc>
          <w:tcPr>
            <w:tcW w:w="851" w:type="dxa"/>
            <w:gridSpan w:val="3"/>
          </w:tcPr>
          <w:p w:rsidR="005A3606" w:rsidRPr="00A0291D" w:rsidRDefault="007B5A99" w:rsidP="005A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</w:t>
            </w:r>
          </w:p>
        </w:tc>
      </w:tr>
      <w:tr w:rsidR="005A3606" w:rsidRPr="00A0291D" w:rsidTr="007B5A99">
        <w:tc>
          <w:tcPr>
            <w:tcW w:w="2047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A3606" w:rsidRPr="00A0291D" w:rsidRDefault="005A3606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й бюджет (по согласованию)</w:t>
            </w:r>
          </w:p>
          <w:p w:rsidR="005A3606" w:rsidRPr="00A0291D" w:rsidRDefault="005A3606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559" w:type="dxa"/>
          </w:tcPr>
          <w:p w:rsidR="005A3606" w:rsidRPr="00A0291D" w:rsidRDefault="00E56D4D" w:rsidP="00DA6D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 620,2</w:t>
            </w:r>
          </w:p>
        </w:tc>
        <w:tc>
          <w:tcPr>
            <w:tcW w:w="141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 663,1</w:t>
            </w:r>
          </w:p>
        </w:tc>
        <w:tc>
          <w:tcPr>
            <w:tcW w:w="1701" w:type="dxa"/>
            <w:gridSpan w:val="3"/>
          </w:tcPr>
          <w:p w:rsidR="005A3606" w:rsidRPr="00A0291D" w:rsidRDefault="007B5A99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605,0</w:t>
            </w:r>
          </w:p>
        </w:tc>
        <w:tc>
          <w:tcPr>
            <w:tcW w:w="1559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78,9</w:t>
            </w:r>
          </w:p>
        </w:tc>
        <w:tc>
          <w:tcPr>
            <w:tcW w:w="1559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03,5</w:t>
            </w:r>
          </w:p>
        </w:tc>
        <w:tc>
          <w:tcPr>
            <w:tcW w:w="1418" w:type="dxa"/>
            <w:gridSpan w:val="2"/>
          </w:tcPr>
          <w:p w:rsidR="005A3606" w:rsidRPr="00A0291D" w:rsidRDefault="00E56D4D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55,8</w:t>
            </w:r>
          </w:p>
        </w:tc>
        <w:tc>
          <w:tcPr>
            <w:tcW w:w="850" w:type="dxa"/>
          </w:tcPr>
          <w:p w:rsidR="005A3606" w:rsidRPr="00A0291D" w:rsidRDefault="007B5A99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19,3</w:t>
            </w:r>
          </w:p>
        </w:tc>
        <w:tc>
          <w:tcPr>
            <w:tcW w:w="851" w:type="dxa"/>
            <w:gridSpan w:val="3"/>
          </w:tcPr>
          <w:p w:rsidR="005A3606" w:rsidRPr="00A0291D" w:rsidRDefault="007B5A99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94,6</w:t>
            </w:r>
          </w:p>
        </w:tc>
      </w:tr>
      <w:tr w:rsidR="005A3606" w:rsidRPr="00A0291D" w:rsidTr="007B5A99">
        <w:tc>
          <w:tcPr>
            <w:tcW w:w="2047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A3606" w:rsidRPr="00A0291D" w:rsidRDefault="005A3606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1559" w:type="dxa"/>
          </w:tcPr>
          <w:p w:rsidR="005A3606" w:rsidRPr="00A0291D" w:rsidRDefault="007B5A99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2,7</w:t>
            </w:r>
          </w:p>
        </w:tc>
        <w:tc>
          <w:tcPr>
            <w:tcW w:w="141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32,7</w:t>
            </w:r>
          </w:p>
        </w:tc>
        <w:tc>
          <w:tcPr>
            <w:tcW w:w="1701" w:type="dxa"/>
            <w:gridSpan w:val="3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82,2</w:t>
            </w:r>
          </w:p>
        </w:tc>
        <w:tc>
          <w:tcPr>
            <w:tcW w:w="1559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,0</w:t>
            </w:r>
          </w:p>
        </w:tc>
        <w:tc>
          <w:tcPr>
            <w:tcW w:w="1559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81,8</w:t>
            </w:r>
          </w:p>
        </w:tc>
        <w:tc>
          <w:tcPr>
            <w:tcW w:w="1418" w:type="dxa"/>
            <w:gridSpan w:val="2"/>
          </w:tcPr>
          <w:p w:rsidR="005A3606" w:rsidRPr="00A0291D" w:rsidRDefault="007B5A99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A3606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3"/>
          </w:tcPr>
          <w:p w:rsidR="005A3606" w:rsidRPr="00A0291D" w:rsidRDefault="007B5A99" w:rsidP="005A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606" w:rsidRPr="00A0291D" w:rsidTr="007B5A99">
        <w:tc>
          <w:tcPr>
            <w:tcW w:w="2047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A3606" w:rsidRPr="00A0291D" w:rsidRDefault="005A3606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ы сельских поселений (по согласованию)</w:t>
            </w:r>
          </w:p>
          <w:p w:rsidR="005A3606" w:rsidRPr="00A0291D" w:rsidRDefault="005A3606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559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3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3"/>
          </w:tcPr>
          <w:p w:rsidR="005A3606" w:rsidRPr="00A0291D" w:rsidRDefault="007B5A99" w:rsidP="005A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606" w:rsidRPr="00A0291D" w:rsidTr="007B5A99">
        <w:tc>
          <w:tcPr>
            <w:tcW w:w="2047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A3606" w:rsidRPr="00A0291D" w:rsidRDefault="005A3606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е источники (по согласованию)</w:t>
            </w:r>
          </w:p>
          <w:p w:rsidR="005A3606" w:rsidRPr="00A0291D" w:rsidRDefault="005A3606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559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3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3"/>
          </w:tcPr>
          <w:p w:rsidR="005A3606" w:rsidRPr="00A0291D" w:rsidRDefault="007B5A99" w:rsidP="005A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606" w:rsidRPr="00A0291D" w:rsidTr="007B5A99">
        <w:tc>
          <w:tcPr>
            <w:tcW w:w="2047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A3606" w:rsidRPr="00A0291D" w:rsidRDefault="005A3606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1559" w:type="dxa"/>
          </w:tcPr>
          <w:p w:rsidR="005A3606" w:rsidRPr="00A0291D" w:rsidRDefault="00E56D4D" w:rsidP="00DA6D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303,6</w:t>
            </w:r>
          </w:p>
        </w:tc>
        <w:tc>
          <w:tcPr>
            <w:tcW w:w="1418" w:type="dxa"/>
            <w:gridSpan w:val="3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 021,7</w:t>
            </w:r>
          </w:p>
        </w:tc>
        <w:tc>
          <w:tcPr>
            <w:tcW w:w="1701" w:type="dxa"/>
            <w:gridSpan w:val="3"/>
          </w:tcPr>
          <w:p w:rsidR="005A3606" w:rsidRPr="00A0291D" w:rsidRDefault="007B5A99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95,4</w:t>
            </w:r>
          </w:p>
        </w:tc>
        <w:tc>
          <w:tcPr>
            <w:tcW w:w="1559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491,8</w:t>
            </w:r>
          </w:p>
        </w:tc>
        <w:tc>
          <w:tcPr>
            <w:tcW w:w="1559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4,3</w:t>
            </w:r>
          </w:p>
        </w:tc>
        <w:tc>
          <w:tcPr>
            <w:tcW w:w="1418" w:type="dxa"/>
            <w:gridSpan w:val="2"/>
          </w:tcPr>
          <w:p w:rsidR="005A3606" w:rsidRPr="00A0291D" w:rsidRDefault="00E56D4D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7,7</w:t>
            </w:r>
          </w:p>
        </w:tc>
        <w:tc>
          <w:tcPr>
            <w:tcW w:w="850" w:type="dxa"/>
          </w:tcPr>
          <w:p w:rsidR="005A3606" w:rsidRPr="00A0291D" w:rsidRDefault="007B5A99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13,7</w:t>
            </w:r>
          </w:p>
        </w:tc>
        <w:tc>
          <w:tcPr>
            <w:tcW w:w="851" w:type="dxa"/>
            <w:gridSpan w:val="3"/>
          </w:tcPr>
          <w:p w:rsidR="005A3606" w:rsidRPr="00A0291D" w:rsidRDefault="007B5A99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89,0</w:t>
            </w:r>
          </w:p>
        </w:tc>
      </w:tr>
    </w:tbl>
    <w:p w:rsidR="003B6FDA" w:rsidRPr="00A0291D" w:rsidRDefault="003B6FDA" w:rsidP="003B6FDA">
      <w:pPr>
        <w:spacing w:after="0" w:line="240" w:lineRule="auto"/>
        <w:rPr>
          <w:rFonts w:ascii="Times New Roman" w:hAnsi="Times New Roman"/>
        </w:rPr>
      </w:pPr>
    </w:p>
    <w:p w:rsidR="003B6FDA" w:rsidRPr="00A0291D" w:rsidRDefault="003B6FDA" w:rsidP="003B6FDA">
      <w:pPr>
        <w:spacing w:after="0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lastRenderedPageBreak/>
        <w:t>4. Перечень ведомственных целевых программ, основных мероприятий</w:t>
      </w:r>
    </w:p>
    <w:p w:rsidR="003B6FDA" w:rsidRPr="00A0291D" w:rsidRDefault="003B6FDA" w:rsidP="003B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>и ресурсное обеспечение реализации подпрограммы 1</w:t>
      </w:r>
    </w:p>
    <w:p w:rsidR="00DE5093" w:rsidRPr="00A0291D" w:rsidRDefault="00DE5093" w:rsidP="003B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31"/>
        <w:gridCol w:w="1221"/>
        <w:gridCol w:w="6"/>
        <w:gridCol w:w="43"/>
        <w:gridCol w:w="1361"/>
        <w:gridCol w:w="30"/>
        <w:gridCol w:w="1091"/>
        <w:gridCol w:w="84"/>
        <w:gridCol w:w="996"/>
        <w:gridCol w:w="972"/>
        <w:gridCol w:w="111"/>
        <w:gridCol w:w="660"/>
        <w:gridCol w:w="197"/>
        <w:gridCol w:w="1012"/>
        <w:gridCol w:w="1720"/>
        <w:gridCol w:w="1565"/>
        <w:gridCol w:w="1361"/>
      </w:tblGrid>
      <w:tr w:rsidR="003B6FDA" w:rsidRPr="00A0291D" w:rsidTr="00A0291D">
        <w:tc>
          <w:tcPr>
            <w:tcW w:w="842" w:type="dxa"/>
            <w:vMerge w:val="restart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N</w:t>
            </w: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050" w:type="dxa"/>
            <w:vMerge w:val="restart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Наименование подпрограммы, </w:t>
            </w: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и подпрограммы, ВЦП (основного мероприятия) государственной программы</w:t>
            </w:r>
          </w:p>
        </w:tc>
        <w:tc>
          <w:tcPr>
            <w:tcW w:w="1299" w:type="dxa"/>
            <w:gridSpan w:val="3"/>
            <w:vMerge w:val="restart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финансиров</w:t>
            </w:r>
            <w:proofErr w:type="spellEnd"/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ания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(тыс. рублей)</w:t>
            </w:r>
          </w:p>
        </w:tc>
        <w:tc>
          <w:tcPr>
            <w:tcW w:w="5123" w:type="dxa"/>
            <w:gridSpan w:val="8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частник/участник </w:t>
            </w: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926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и конечного результата ВЦП (основного </w:t>
            </w:r>
            <w:proofErr w:type="gramEnd"/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3B6FDA" w:rsidRPr="00A0291D" w:rsidTr="00A0291D">
        <w:tc>
          <w:tcPr>
            <w:tcW w:w="842" w:type="dxa"/>
            <w:vMerge/>
          </w:tcPr>
          <w:p w:rsidR="003B6FDA" w:rsidRPr="00A0291D" w:rsidRDefault="003B6FDA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3B6FDA" w:rsidRPr="00A0291D" w:rsidRDefault="003B6FDA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3"/>
            <w:vMerge/>
          </w:tcPr>
          <w:p w:rsidR="003B6FDA" w:rsidRPr="00A0291D" w:rsidRDefault="003B6FDA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4"/>
            <w:vMerge/>
          </w:tcPr>
          <w:p w:rsidR="003B6FDA" w:rsidRPr="00A0291D" w:rsidRDefault="003B6FDA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6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72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771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209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3B6FDA" w:rsidRPr="00A0291D" w:rsidRDefault="003B6FDA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361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3B6FDA" w:rsidRPr="00A0291D" w:rsidTr="00A0291D">
        <w:tc>
          <w:tcPr>
            <w:tcW w:w="842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9" w:type="dxa"/>
            <w:gridSpan w:val="3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0" w:type="dxa"/>
            <w:gridSpan w:val="4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6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2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71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09" w:type="dxa"/>
            <w:gridSpan w:val="2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20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565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361" w:type="dxa"/>
            <w:vAlign w:val="center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3B6FDA" w:rsidRPr="00A0291D" w:rsidTr="004912AC">
        <w:tc>
          <w:tcPr>
            <w:tcW w:w="842" w:type="dxa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58" w:type="dxa"/>
            <w:gridSpan w:val="19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1 «Развитие сельскохозяйственного производ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</w:tr>
      <w:tr w:rsidR="003B6FDA" w:rsidRPr="00A0291D" w:rsidTr="004912AC">
        <w:tc>
          <w:tcPr>
            <w:tcW w:w="842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58" w:type="dxa"/>
            <w:gridSpan w:val="19"/>
          </w:tcPr>
          <w:p w:rsidR="003B6FDA" w:rsidRPr="00A0291D" w:rsidRDefault="003B6FDA" w:rsidP="004912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1 подпрограммы 1. Развитие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одотрасли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животноводства, переработки и реализации продукции животноводства.</w:t>
            </w:r>
          </w:p>
        </w:tc>
      </w:tr>
      <w:tr w:rsidR="00E56D4D" w:rsidRPr="00A0291D" w:rsidTr="00A0291D">
        <w:tc>
          <w:tcPr>
            <w:tcW w:w="842" w:type="dxa"/>
            <w:vMerge w:val="restart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128" w:type="dxa"/>
            <w:gridSpan w:val="3"/>
            <w:vMerge w:val="restart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сновное мероприятие 1 «Развитие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одотрасли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животноводства, переработки и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реализации продукции животноводства», в том числе:</w:t>
            </w:r>
          </w:p>
        </w:tc>
        <w:tc>
          <w:tcPr>
            <w:tcW w:w="1270" w:type="dxa"/>
            <w:gridSpan w:val="3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E56D4D" w:rsidRPr="00A0291D" w:rsidRDefault="00E56D4D" w:rsidP="00A460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363,0</w:t>
            </w:r>
          </w:p>
        </w:tc>
        <w:tc>
          <w:tcPr>
            <w:tcW w:w="1121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,1</w:t>
            </w:r>
          </w:p>
        </w:tc>
        <w:tc>
          <w:tcPr>
            <w:tcW w:w="1080" w:type="dxa"/>
            <w:gridSpan w:val="2"/>
          </w:tcPr>
          <w:p w:rsidR="00E56D4D" w:rsidRPr="00A0291D" w:rsidRDefault="00E56D4D" w:rsidP="00A460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589,9</w:t>
            </w:r>
          </w:p>
        </w:tc>
        <w:tc>
          <w:tcPr>
            <w:tcW w:w="1083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1565" w:type="dxa"/>
            <w:vMerge w:val="restart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коров в 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К(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 xml:space="preserve">Ф)Х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голов</w:t>
            </w:r>
          </w:p>
        </w:tc>
        <w:tc>
          <w:tcPr>
            <w:tcW w:w="1361" w:type="dxa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E56D4D" w:rsidRPr="00A0291D" w:rsidTr="00A0291D">
        <w:tc>
          <w:tcPr>
            <w:tcW w:w="842" w:type="dxa"/>
            <w:vMerge/>
          </w:tcPr>
          <w:p w:rsidR="00E56D4D" w:rsidRPr="00A0291D" w:rsidRDefault="00E56D4D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E56D4D" w:rsidRPr="00A0291D" w:rsidRDefault="00E56D4D" w:rsidP="00A460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15,3</w:t>
            </w:r>
          </w:p>
        </w:tc>
        <w:tc>
          <w:tcPr>
            <w:tcW w:w="1121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0,8</w:t>
            </w:r>
          </w:p>
        </w:tc>
        <w:tc>
          <w:tcPr>
            <w:tcW w:w="1080" w:type="dxa"/>
            <w:gridSpan w:val="2"/>
          </w:tcPr>
          <w:p w:rsidR="00E56D4D" w:rsidRPr="00A0291D" w:rsidRDefault="00E56D4D" w:rsidP="00A460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04,5</w:t>
            </w:r>
          </w:p>
        </w:tc>
        <w:tc>
          <w:tcPr>
            <w:tcW w:w="1083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0</w:t>
            </w:r>
          </w:p>
        </w:tc>
      </w:tr>
      <w:tr w:rsidR="00E56D4D" w:rsidRPr="00A0291D" w:rsidTr="00A0291D">
        <w:tc>
          <w:tcPr>
            <w:tcW w:w="842" w:type="dxa"/>
            <w:vMerge/>
          </w:tcPr>
          <w:p w:rsidR="00E56D4D" w:rsidRPr="00A0291D" w:rsidRDefault="00E56D4D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99,5</w:t>
            </w:r>
          </w:p>
        </w:tc>
        <w:tc>
          <w:tcPr>
            <w:tcW w:w="1121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5,7</w:t>
            </w:r>
          </w:p>
        </w:tc>
        <w:tc>
          <w:tcPr>
            <w:tcW w:w="1080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93,8</w:t>
            </w:r>
          </w:p>
        </w:tc>
        <w:tc>
          <w:tcPr>
            <w:tcW w:w="1083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Align w:val="center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5</w:t>
            </w:r>
          </w:p>
        </w:tc>
      </w:tr>
      <w:tr w:rsidR="00E56D4D" w:rsidRPr="00A0291D" w:rsidTr="00A0291D">
        <w:tc>
          <w:tcPr>
            <w:tcW w:w="842" w:type="dxa"/>
            <w:vMerge/>
          </w:tcPr>
          <w:p w:rsidR="00E56D4D" w:rsidRPr="00A0291D" w:rsidRDefault="00E56D4D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E56D4D" w:rsidRPr="00A0291D" w:rsidRDefault="00E56D4D" w:rsidP="00A460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72,2</w:t>
            </w:r>
          </w:p>
        </w:tc>
        <w:tc>
          <w:tcPr>
            <w:tcW w:w="1121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6,9</w:t>
            </w:r>
          </w:p>
        </w:tc>
        <w:tc>
          <w:tcPr>
            <w:tcW w:w="1080" w:type="dxa"/>
            <w:gridSpan w:val="2"/>
          </w:tcPr>
          <w:p w:rsidR="00E56D4D" w:rsidRPr="00A0291D" w:rsidRDefault="00E56D4D" w:rsidP="00A460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55,3</w:t>
            </w:r>
          </w:p>
        </w:tc>
        <w:tc>
          <w:tcPr>
            <w:tcW w:w="1083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5</w:t>
            </w:r>
          </w:p>
        </w:tc>
      </w:tr>
      <w:tr w:rsidR="00E56D4D" w:rsidRPr="00A0291D" w:rsidTr="00A0291D">
        <w:tc>
          <w:tcPr>
            <w:tcW w:w="842" w:type="dxa"/>
            <w:vMerge/>
          </w:tcPr>
          <w:p w:rsidR="00E56D4D" w:rsidRPr="00A0291D" w:rsidRDefault="00E56D4D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E56D4D" w:rsidRPr="006A2F93" w:rsidRDefault="00E56D4D" w:rsidP="00A460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8,7</w:t>
            </w:r>
          </w:p>
        </w:tc>
        <w:tc>
          <w:tcPr>
            <w:tcW w:w="1121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9,0</w:t>
            </w:r>
          </w:p>
        </w:tc>
        <w:tc>
          <w:tcPr>
            <w:tcW w:w="1080" w:type="dxa"/>
            <w:gridSpan w:val="2"/>
          </w:tcPr>
          <w:p w:rsidR="00E56D4D" w:rsidRPr="00A0291D" w:rsidRDefault="00E56D4D" w:rsidP="00A460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9,7</w:t>
            </w:r>
          </w:p>
        </w:tc>
        <w:tc>
          <w:tcPr>
            <w:tcW w:w="1083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6</w:t>
            </w:r>
          </w:p>
        </w:tc>
      </w:tr>
      <w:tr w:rsidR="00E56D4D" w:rsidRPr="00A0291D" w:rsidTr="00A0291D">
        <w:tc>
          <w:tcPr>
            <w:tcW w:w="842" w:type="dxa"/>
            <w:vMerge/>
          </w:tcPr>
          <w:p w:rsidR="00E56D4D" w:rsidRPr="00A0291D" w:rsidRDefault="00E56D4D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E56D4D" w:rsidRPr="00A0291D" w:rsidRDefault="00E56D4D" w:rsidP="00A460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4,9</w:t>
            </w:r>
          </w:p>
        </w:tc>
        <w:tc>
          <w:tcPr>
            <w:tcW w:w="1121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9</w:t>
            </w:r>
          </w:p>
        </w:tc>
        <w:tc>
          <w:tcPr>
            <w:tcW w:w="1080" w:type="dxa"/>
            <w:gridSpan w:val="2"/>
          </w:tcPr>
          <w:p w:rsidR="00E56D4D" w:rsidRPr="00A0291D" w:rsidRDefault="00E56D4D" w:rsidP="00A460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3,0</w:t>
            </w:r>
          </w:p>
        </w:tc>
        <w:tc>
          <w:tcPr>
            <w:tcW w:w="1083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96</w:t>
            </w:r>
          </w:p>
        </w:tc>
      </w:tr>
      <w:tr w:rsidR="00E56D4D" w:rsidRPr="00A0291D" w:rsidTr="005A3606">
        <w:trPr>
          <w:trHeight w:val="351"/>
        </w:trPr>
        <w:tc>
          <w:tcPr>
            <w:tcW w:w="842" w:type="dxa"/>
            <w:vMerge/>
          </w:tcPr>
          <w:p w:rsidR="00E56D4D" w:rsidRPr="00A0291D" w:rsidRDefault="00E56D4D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E56D4D" w:rsidRPr="00A0291D" w:rsidRDefault="00E56D4D" w:rsidP="00A460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,2</w:t>
            </w:r>
          </w:p>
        </w:tc>
        <w:tc>
          <w:tcPr>
            <w:tcW w:w="1121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</w:t>
            </w:r>
          </w:p>
        </w:tc>
        <w:tc>
          <w:tcPr>
            <w:tcW w:w="1080" w:type="dxa"/>
            <w:gridSpan w:val="2"/>
          </w:tcPr>
          <w:p w:rsidR="00E56D4D" w:rsidRPr="00A0291D" w:rsidRDefault="00E56D4D" w:rsidP="00A460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,8</w:t>
            </w:r>
          </w:p>
        </w:tc>
        <w:tc>
          <w:tcPr>
            <w:tcW w:w="1083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00</w:t>
            </w:r>
          </w:p>
        </w:tc>
      </w:tr>
      <w:tr w:rsidR="00E56D4D" w:rsidRPr="00A0291D" w:rsidTr="00A0291D">
        <w:trPr>
          <w:trHeight w:val="84"/>
        </w:trPr>
        <w:tc>
          <w:tcPr>
            <w:tcW w:w="842" w:type="dxa"/>
            <w:vMerge/>
          </w:tcPr>
          <w:p w:rsidR="00E56D4D" w:rsidRPr="00A0291D" w:rsidRDefault="00E56D4D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61" w:type="dxa"/>
          </w:tcPr>
          <w:p w:rsidR="00E56D4D" w:rsidRPr="00A0291D" w:rsidRDefault="00E56D4D" w:rsidP="00A460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,2</w:t>
            </w:r>
          </w:p>
        </w:tc>
        <w:tc>
          <w:tcPr>
            <w:tcW w:w="1121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</w:t>
            </w:r>
          </w:p>
        </w:tc>
        <w:tc>
          <w:tcPr>
            <w:tcW w:w="1080" w:type="dxa"/>
            <w:gridSpan w:val="2"/>
          </w:tcPr>
          <w:p w:rsidR="00E56D4D" w:rsidRPr="00A0291D" w:rsidRDefault="00E56D4D" w:rsidP="00A4601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,8</w:t>
            </w:r>
          </w:p>
        </w:tc>
        <w:tc>
          <w:tcPr>
            <w:tcW w:w="1083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E56D4D" w:rsidRPr="00A0291D" w:rsidRDefault="00E56D4D" w:rsidP="00A46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56D4D" w:rsidRPr="00A0291D" w:rsidRDefault="00E56D4D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E56D4D" w:rsidRPr="00A0291D" w:rsidRDefault="00E56D4D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0</w:t>
            </w:r>
          </w:p>
        </w:tc>
      </w:tr>
      <w:tr w:rsidR="005A3606" w:rsidRPr="00A0291D" w:rsidTr="00A0291D">
        <w:trPr>
          <w:trHeight w:val="633"/>
        </w:trPr>
        <w:tc>
          <w:tcPr>
            <w:tcW w:w="842" w:type="dxa"/>
            <w:vMerge w:val="restart"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1</w:t>
            </w:r>
          </w:p>
        </w:tc>
        <w:tc>
          <w:tcPr>
            <w:tcW w:w="2128" w:type="dxa"/>
            <w:gridSpan w:val="3"/>
            <w:vMerge w:val="restart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 Осуществление отдельных государственных полномочий по поддержке сельскохозяйственного производства (повышение продуктивности в молочном скотоводстве)</w:t>
            </w:r>
          </w:p>
        </w:tc>
        <w:tc>
          <w:tcPr>
            <w:tcW w:w="1270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5A3606" w:rsidRPr="00A0291D" w:rsidRDefault="00E56D4D" w:rsidP="00383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363,0</w:t>
            </w:r>
          </w:p>
        </w:tc>
        <w:tc>
          <w:tcPr>
            <w:tcW w:w="1121" w:type="dxa"/>
            <w:gridSpan w:val="2"/>
          </w:tcPr>
          <w:p w:rsidR="005A3606" w:rsidRPr="00A0291D" w:rsidRDefault="00E56D4D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3,1</w:t>
            </w:r>
          </w:p>
        </w:tc>
        <w:tc>
          <w:tcPr>
            <w:tcW w:w="1080" w:type="dxa"/>
            <w:gridSpan w:val="2"/>
          </w:tcPr>
          <w:p w:rsidR="005A3606" w:rsidRPr="00A0291D" w:rsidRDefault="00E56D4D" w:rsidP="00383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589,9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олучателей поддержки, единиц</w:t>
            </w: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5A3606" w:rsidRPr="00A0291D" w:rsidTr="00A0291D">
        <w:trPr>
          <w:trHeight w:val="529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5A3606" w:rsidRPr="00A0291D" w:rsidRDefault="005A3606" w:rsidP="00727D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15,3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0,8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727D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04,5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5A3606" w:rsidRPr="00A0291D" w:rsidTr="00A0291D">
        <w:trPr>
          <w:trHeight w:val="529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5A3606" w:rsidRPr="00A0291D" w:rsidRDefault="005A3606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99,5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5,7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93,8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5A3606" w:rsidRPr="00A0291D" w:rsidTr="00A0291D">
        <w:trPr>
          <w:trHeight w:val="341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3606" w:rsidRPr="00A0291D" w:rsidRDefault="005A3606" w:rsidP="00DF0E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5A3606" w:rsidRPr="00A0291D" w:rsidRDefault="005A3606" w:rsidP="00DF0E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72,2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6,9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DF0E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55,3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5A3606" w:rsidRPr="00A0291D" w:rsidTr="00A0291D">
        <w:trPr>
          <w:trHeight w:val="376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3606" w:rsidRPr="00A0291D" w:rsidRDefault="005A3606" w:rsidP="00DF0E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5A3606" w:rsidRPr="006A2F93" w:rsidRDefault="005A3606" w:rsidP="00383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8,7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9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383B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39,7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5A3606" w:rsidRPr="00A0291D" w:rsidTr="00A0291D">
        <w:trPr>
          <w:trHeight w:val="409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3606" w:rsidRPr="00A0291D" w:rsidRDefault="005A3606" w:rsidP="00DF0E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5A3606" w:rsidRPr="00A0291D" w:rsidRDefault="00E56D4D" w:rsidP="00DF0E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4,9</w:t>
            </w:r>
          </w:p>
        </w:tc>
        <w:tc>
          <w:tcPr>
            <w:tcW w:w="1121" w:type="dxa"/>
            <w:gridSpan w:val="2"/>
          </w:tcPr>
          <w:p w:rsidR="005A3606" w:rsidRPr="00A0291D" w:rsidRDefault="00E56D4D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9</w:t>
            </w:r>
          </w:p>
        </w:tc>
        <w:tc>
          <w:tcPr>
            <w:tcW w:w="1080" w:type="dxa"/>
            <w:gridSpan w:val="2"/>
          </w:tcPr>
          <w:p w:rsidR="005A3606" w:rsidRPr="00A0291D" w:rsidRDefault="00E56D4D" w:rsidP="00DF0E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3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5A3606" w:rsidRPr="00A0291D" w:rsidTr="005A3606">
        <w:trPr>
          <w:trHeight w:val="435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3606" w:rsidRPr="00A0291D" w:rsidRDefault="005A3606" w:rsidP="00DF0E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5A3606" w:rsidRPr="00A0291D" w:rsidRDefault="00AB432C" w:rsidP="00DF0E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,2</w:t>
            </w:r>
          </w:p>
        </w:tc>
        <w:tc>
          <w:tcPr>
            <w:tcW w:w="1121" w:type="dxa"/>
            <w:gridSpan w:val="2"/>
          </w:tcPr>
          <w:p w:rsidR="005A3606" w:rsidRPr="00A0291D" w:rsidRDefault="001656BA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</w:t>
            </w:r>
          </w:p>
        </w:tc>
        <w:tc>
          <w:tcPr>
            <w:tcW w:w="1080" w:type="dxa"/>
            <w:gridSpan w:val="2"/>
          </w:tcPr>
          <w:p w:rsidR="005A3606" w:rsidRPr="00A0291D" w:rsidRDefault="001656BA" w:rsidP="00DF0E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,8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5A3606" w:rsidRPr="00A0291D" w:rsidTr="00A0291D">
        <w:trPr>
          <w:trHeight w:val="201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5A3606" w:rsidRPr="00A0291D" w:rsidRDefault="000831F6" w:rsidP="00DF0E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61" w:type="dxa"/>
          </w:tcPr>
          <w:p w:rsidR="005A3606" w:rsidRPr="00A0291D" w:rsidRDefault="00AB432C" w:rsidP="00DF0E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,2</w:t>
            </w:r>
          </w:p>
        </w:tc>
        <w:tc>
          <w:tcPr>
            <w:tcW w:w="1121" w:type="dxa"/>
            <w:gridSpan w:val="2"/>
          </w:tcPr>
          <w:p w:rsidR="005A3606" w:rsidRPr="00A0291D" w:rsidRDefault="001656BA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4</w:t>
            </w:r>
          </w:p>
        </w:tc>
        <w:tc>
          <w:tcPr>
            <w:tcW w:w="1080" w:type="dxa"/>
            <w:gridSpan w:val="2"/>
          </w:tcPr>
          <w:p w:rsidR="005A3606" w:rsidRPr="00A0291D" w:rsidRDefault="001656BA" w:rsidP="00DF0E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,8</w:t>
            </w:r>
          </w:p>
        </w:tc>
        <w:tc>
          <w:tcPr>
            <w:tcW w:w="1083" w:type="dxa"/>
            <w:gridSpan w:val="2"/>
          </w:tcPr>
          <w:p w:rsidR="005A3606" w:rsidRPr="00A0291D" w:rsidRDefault="001656BA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1656BA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1656BA" w:rsidP="00DF0E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1656B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3B6FDA" w:rsidRPr="00A0291D" w:rsidTr="004912AC">
        <w:tc>
          <w:tcPr>
            <w:tcW w:w="842" w:type="dxa"/>
          </w:tcPr>
          <w:p w:rsidR="003B6FDA" w:rsidRPr="00A0291D" w:rsidRDefault="003B6FDA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558" w:type="dxa"/>
            <w:gridSpan w:val="19"/>
          </w:tcPr>
          <w:p w:rsidR="003B6FDA" w:rsidRPr="00A0291D" w:rsidRDefault="003B6FDA" w:rsidP="004912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2 подпрограммы 1. Поддержка малых форм хозяйствования.</w:t>
            </w:r>
          </w:p>
        </w:tc>
      </w:tr>
      <w:tr w:rsidR="005A3606" w:rsidRPr="00A0291D" w:rsidTr="00A0291D">
        <w:tc>
          <w:tcPr>
            <w:tcW w:w="842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2097" w:type="dxa"/>
            <w:gridSpan w:val="2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сновное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мероприятие 1 «Поддержка малых форм хозяйствования», в том числе:</w:t>
            </w: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5A3606" w:rsidRPr="00A0291D" w:rsidRDefault="00062ADB" w:rsidP="001800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 </w:t>
            </w:r>
            <w:r w:rsidR="00144E3D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1800B1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="001800B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,6</w:t>
            </w:r>
          </w:p>
        </w:tc>
        <w:tc>
          <w:tcPr>
            <w:tcW w:w="1080" w:type="dxa"/>
            <w:gridSpan w:val="2"/>
          </w:tcPr>
          <w:p w:rsidR="005A3606" w:rsidRPr="00A0291D" w:rsidRDefault="001800B1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 061,1</w:t>
            </w:r>
          </w:p>
        </w:tc>
        <w:tc>
          <w:tcPr>
            <w:tcW w:w="1083" w:type="dxa"/>
            <w:gridSpan w:val="2"/>
          </w:tcPr>
          <w:p w:rsidR="005A3606" w:rsidRPr="00A0291D" w:rsidRDefault="00062ADB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A3606" w:rsidRPr="00A0291D">
              <w:rPr>
                <w:rFonts w:ascii="Times New Roman" w:hAnsi="Times New Roman"/>
              </w:rPr>
              <w:t>02,9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сельскохозяйственных животных в малых формах хозяйствования, условных голов</w:t>
            </w: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 106,4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5,1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858,6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32,7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61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5A3606" w:rsidRPr="00A0291D" w:rsidRDefault="001800B1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95,9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,5</w:t>
            </w:r>
          </w:p>
        </w:tc>
        <w:tc>
          <w:tcPr>
            <w:tcW w:w="1080" w:type="dxa"/>
            <w:gridSpan w:val="2"/>
          </w:tcPr>
          <w:p w:rsidR="005A3606" w:rsidRPr="00A0291D" w:rsidRDefault="001800B1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2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82,2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61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419,6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727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727D4D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323,6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61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ED40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11,3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383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19,3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2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612</w:t>
            </w:r>
          </w:p>
        </w:tc>
      </w:tr>
      <w:tr w:rsidR="005A3606" w:rsidRPr="00A0291D" w:rsidTr="00A0291D">
        <w:trPr>
          <w:trHeight w:val="348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5A3606" w:rsidRPr="00A0291D" w:rsidRDefault="00062ADB" w:rsidP="00C77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282,8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062ADB" w:rsidP="00C776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2,8</w:t>
            </w:r>
          </w:p>
        </w:tc>
        <w:tc>
          <w:tcPr>
            <w:tcW w:w="1083" w:type="dxa"/>
            <w:gridSpan w:val="2"/>
          </w:tcPr>
          <w:p w:rsidR="005A3606" w:rsidRPr="00A0291D" w:rsidRDefault="00062ADB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5A3606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612</w:t>
            </w:r>
          </w:p>
        </w:tc>
      </w:tr>
      <w:tr w:rsidR="00062ADB" w:rsidRPr="00A0291D" w:rsidTr="005A3606">
        <w:trPr>
          <w:trHeight w:val="469"/>
        </w:trPr>
        <w:tc>
          <w:tcPr>
            <w:tcW w:w="842" w:type="dxa"/>
            <w:vMerge/>
          </w:tcPr>
          <w:p w:rsidR="00062ADB" w:rsidRPr="00A0291D" w:rsidRDefault="00062ADB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62ADB" w:rsidRPr="00A0291D" w:rsidRDefault="00062ADB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062ADB" w:rsidRPr="00A0291D" w:rsidRDefault="00062ADB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062ADB" w:rsidRPr="00A0291D" w:rsidRDefault="00062ADB" w:rsidP="007C4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2,8</w:t>
            </w:r>
          </w:p>
        </w:tc>
        <w:tc>
          <w:tcPr>
            <w:tcW w:w="1121" w:type="dxa"/>
            <w:gridSpan w:val="2"/>
          </w:tcPr>
          <w:p w:rsidR="00062ADB" w:rsidRPr="00A0291D" w:rsidRDefault="00062ADB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62ADB" w:rsidRPr="00A0291D" w:rsidRDefault="00062ADB" w:rsidP="007C4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2,8</w:t>
            </w:r>
          </w:p>
        </w:tc>
        <w:tc>
          <w:tcPr>
            <w:tcW w:w="1083" w:type="dxa"/>
            <w:gridSpan w:val="2"/>
          </w:tcPr>
          <w:p w:rsidR="00062ADB" w:rsidRPr="00A0291D" w:rsidRDefault="00062ADB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062ADB" w:rsidRPr="00A0291D" w:rsidRDefault="00062ADB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062ADB" w:rsidRPr="00A0291D" w:rsidRDefault="00062ADB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62ADB" w:rsidRPr="00A0291D" w:rsidRDefault="00062ADB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62ADB" w:rsidRPr="00A0291D" w:rsidRDefault="00062ADB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062ADB" w:rsidRPr="00A0291D" w:rsidRDefault="00062ADB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615</w:t>
            </w:r>
          </w:p>
        </w:tc>
      </w:tr>
      <w:tr w:rsidR="00062ADB" w:rsidRPr="00A0291D" w:rsidTr="00A0291D">
        <w:trPr>
          <w:trHeight w:val="17"/>
        </w:trPr>
        <w:tc>
          <w:tcPr>
            <w:tcW w:w="842" w:type="dxa"/>
            <w:vMerge/>
          </w:tcPr>
          <w:p w:rsidR="00062ADB" w:rsidRPr="00A0291D" w:rsidRDefault="00062ADB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62ADB" w:rsidRPr="00A0291D" w:rsidRDefault="00062ADB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062ADB" w:rsidRPr="00A0291D" w:rsidRDefault="00062ADB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04" w:type="dxa"/>
            <w:gridSpan w:val="2"/>
          </w:tcPr>
          <w:p w:rsidR="00062ADB" w:rsidRPr="00A0291D" w:rsidRDefault="00062ADB" w:rsidP="007C4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2,8</w:t>
            </w:r>
          </w:p>
        </w:tc>
        <w:tc>
          <w:tcPr>
            <w:tcW w:w="1121" w:type="dxa"/>
            <w:gridSpan w:val="2"/>
          </w:tcPr>
          <w:p w:rsidR="00062ADB" w:rsidRPr="00A0291D" w:rsidRDefault="00062ADB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062ADB" w:rsidRPr="00A0291D" w:rsidRDefault="00062ADB" w:rsidP="007C4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2,8</w:t>
            </w:r>
          </w:p>
        </w:tc>
        <w:tc>
          <w:tcPr>
            <w:tcW w:w="1083" w:type="dxa"/>
            <w:gridSpan w:val="2"/>
          </w:tcPr>
          <w:p w:rsidR="00062ADB" w:rsidRPr="00A0291D" w:rsidRDefault="00062ADB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062ADB" w:rsidRPr="00A0291D" w:rsidRDefault="00062ADB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062ADB" w:rsidRPr="00A0291D" w:rsidRDefault="00062ADB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62ADB" w:rsidRPr="00A0291D" w:rsidRDefault="00062ADB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62ADB" w:rsidRPr="00A0291D" w:rsidRDefault="00062ADB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062ADB" w:rsidRPr="00A0291D" w:rsidRDefault="00062ADB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15</w:t>
            </w:r>
          </w:p>
        </w:tc>
      </w:tr>
      <w:tr w:rsidR="005A3606" w:rsidRPr="00A0291D" w:rsidTr="00A0291D">
        <w:tc>
          <w:tcPr>
            <w:tcW w:w="842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2.1</w:t>
            </w:r>
          </w:p>
        </w:tc>
        <w:tc>
          <w:tcPr>
            <w:tcW w:w="2097" w:type="dxa"/>
            <w:gridSpan w:val="2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1.</w:t>
            </w:r>
          </w:p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ддержка малых форм хозяйствования</w:t>
            </w: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5A3606" w:rsidRPr="00A0291D" w:rsidRDefault="001800B1" w:rsidP="00062AD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 059,9</w:t>
            </w:r>
          </w:p>
        </w:tc>
        <w:tc>
          <w:tcPr>
            <w:tcW w:w="1121" w:type="dxa"/>
            <w:gridSpan w:val="2"/>
          </w:tcPr>
          <w:p w:rsidR="005A3606" w:rsidRPr="00A0291D" w:rsidRDefault="001800B1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AB432C" w:rsidP="00383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 059,9</w:t>
            </w:r>
          </w:p>
        </w:tc>
        <w:tc>
          <w:tcPr>
            <w:tcW w:w="1083" w:type="dxa"/>
            <w:gridSpan w:val="2"/>
          </w:tcPr>
          <w:p w:rsidR="005A3606" w:rsidRPr="00A0291D" w:rsidRDefault="001800B1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получателей поддержки, единиц</w:t>
            </w: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5A3606" w:rsidRPr="00A0291D" w:rsidRDefault="001800B1" w:rsidP="00383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58,6</w:t>
            </w:r>
          </w:p>
        </w:tc>
        <w:tc>
          <w:tcPr>
            <w:tcW w:w="1121" w:type="dxa"/>
            <w:gridSpan w:val="2"/>
          </w:tcPr>
          <w:p w:rsidR="005A3606" w:rsidRPr="00A0291D" w:rsidRDefault="001800B1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383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858,6</w:t>
            </w:r>
          </w:p>
        </w:tc>
        <w:tc>
          <w:tcPr>
            <w:tcW w:w="1083" w:type="dxa"/>
            <w:gridSpan w:val="2"/>
          </w:tcPr>
          <w:p w:rsidR="005A3606" w:rsidRPr="00A0291D" w:rsidRDefault="001800B1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8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5A3606" w:rsidRPr="00A0291D" w:rsidRDefault="001800B1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0,0</w:t>
            </w:r>
          </w:p>
        </w:tc>
        <w:tc>
          <w:tcPr>
            <w:tcW w:w="1121" w:type="dxa"/>
            <w:gridSpan w:val="2"/>
          </w:tcPr>
          <w:p w:rsidR="005A3606" w:rsidRPr="00A0291D" w:rsidRDefault="001800B1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10,0</w:t>
            </w:r>
          </w:p>
        </w:tc>
        <w:tc>
          <w:tcPr>
            <w:tcW w:w="1083" w:type="dxa"/>
            <w:gridSpan w:val="2"/>
          </w:tcPr>
          <w:p w:rsidR="005A3606" w:rsidRPr="00A0291D" w:rsidRDefault="001800B1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1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5A3606" w:rsidRPr="00A0291D" w:rsidRDefault="001800B1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23,6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383B25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323,6</w:t>
            </w:r>
          </w:p>
        </w:tc>
        <w:tc>
          <w:tcPr>
            <w:tcW w:w="1083" w:type="dxa"/>
            <w:gridSpan w:val="2"/>
          </w:tcPr>
          <w:p w:rsidR="005A3606" w:rsidRPr="00A0291D" w:rsidRDefault="001800B1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3606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9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19,3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383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019,3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9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5A3606" w:rsidRPr="00A0291D" w:rsidRDefault="00AB432C" w:rsidP="00AB43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062AD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82,8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AB432C" w:rsidP="00AB43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82,8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9</w:t>
            </w:r>
          </w:p>
        </w:tc>
      </w:tr>
      <w:tr w:rsidR="005A3606" w:rsidRPr="00A0291D" w:rsidTr="005A3606">
        <w:trPr>
          <w:trHeight w:val="452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5A3606" w:rsidRPr="00A0291D" w:rsidRDefault="00AB432C" w:rsidP="00383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2,8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AB432C" w:rsidP="00383B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2,8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9</w:t>
            </w:r>
          </w:p>
        </w:tc>
      </w:tr>
      <w:tr w:rsidR="00AB432C" w:rsidRPr="00A0291D" w:rsidTr="00A0291D">
        <w:trPr>
          <w:trHeight w:val="234"/>
        </w:trPr>
        <w:tc>
          <w:tcPr>
            <w:tcW w:w="842" w:type="dxa"/>
            <w:vMerge/>
          </w:tcPr>
          <w:p w:rsidR="00AB432C" w:rsidRPr="00A0291D" w:rsidRDefault="00AB432C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B432C" w:rsidRPr="00A0291D" w:rsidRDefault="00AB432C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AB432C" w:rsidRPr="00A0291D" w:rsidRDefault="00AB432C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04" w:type="dxa"/>
            <w:gridSpan w:val="2"/>
          </w:tcPr>
          <w:p w:rsidR="00AB432C" w:rsidRPr="00A0291D" w:rsidRDefault="00AB432C" w:rsidP="007C4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2,8</w:t>
            </w:r>
          </w:p>
        </w:tc>
        <w:tc>
          <w:tcPr>
            <w:tcW w:w="1121" w:type="dxa"/>
            <w:gridSpan w:val="2"/>
          </w:tcPr>
          <w:p w:rsidR="00AB432C" w:rsidRPr="00A0291D" w:rsidRDefault="00AB432C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B432C" w:rsidRPr="00A0291D" w:rsidRDefault="00AB432C" w:rsidP="007C48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2,8</w:t>
            </w:r>
          </w:p>
        </w:tc>
        <w:tc>
          <w:tcPr>
            <w:tcW w:w="1083" w:type="dxa"/>
            <w:gridSpan w:val="2"/>
          </w:tcPr>
          <w:p w:rsidR="00AB432C" w:rsidRPr="00A0291D" w:rsidRDefault="00AB432C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AB432C" w:rsidRPr="00A0291D" w:rsidRDefault="00AB432C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AB432C" w:rsidRPr="00A0291D" w:rsidRDefault="00AB432C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B432C" w:rsidRPr="00A0291D" w:rsidRDefault="00AB432C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B432C" w:rsidRPr="00A0291D" w:rsidRDefault="00AB432C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AB432C" w:rsidRPr="00A0291D" w:rsidRDefault="00AB432C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</w:p>
        </w:tc>
      </w:tr>
      <w:tr w:rsidR="005A3606" w:rsidRPr="00A0291D" w:rsidTr="00A0291D">
        <w:tc>
          <w:tcPr>
            <w:tcW w:w="842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2.2.2</w:t>
            </w:r>
          </w:p>
        </w:tc>
        <w:tc>
          <w:tcPr>
            <w:tcW w:w="2097" w:type="dxa"/>
            <w:gridSpan w:val="2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2.</w:t>
            </w:r>
          </w:p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7,6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,3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субсидируемых кредитов малым формам хозяйствования, единиц</w:t>
            </w: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1,2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5,1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,1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,7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,5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,2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5A3606">
        <w:trPr>
          <w:trHeight w:val="736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Default="005A3606" w:rsidP="005A36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A3606" w:rsidRDefault="000831F6" w:rsidP="005A36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5A3606"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  <w:p w:rsidR="005A3606" w:rsidRPr="00A0291D" w:rsidRDefault="005A3606" w:rsidP="005A36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AB432C" w:rsidRPr="00A0291D" w:rsidTr="00A0291D">
        <w:trPr>
          <w:trHeight w:val="17"/>
        </w:trPr>
        <w:tc>
          <w:tcPr>
            <w:tcW w:w="842" w:type="dxa"/>
            <w:vMerge/>
          </w:tcPr>
          <w:p w:rsidR="00AB432C" w:rsidRPr="00A0291D" w:rsidRDefault="00AB432C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B432C" w:rsidRPr="00A0291D" w:rsidRDefault="00AB432C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AB432C" w:rsidRDefault="00AB432C" w:rsidP="005A36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2023 год</w:t>
            </w:r>
          </w:p>
        </w:tc>
        <w:tc>
          <w:tcPr>
            <w:tcW w:w="1404" w:type="dxa"/>
            <w:gridSpan w:val="2"/>
          </w:tcPr>
          <w:p w:rsidR="00AB432C" w:rsidRPr="00A0291D" w:rsidRDefault="00AB432C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B432C" w:rsidRPr="00A0291D" w:rsidRDefault="00AB432C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B432C" w:rsidRPr="00A0291D" w:rsidRDefault="00AB432C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B432C" w:rsidRPr="00A0291D" w:rsidRDefault="00AB432C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AB432C" w:rsidRPr="00A0291D" w:rsidRDefault="00AB432C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AB432C" w:rsidRPr="00A0291D" w:rsidRDefault="00AB432C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B432C" w:rsidRPr="00A0291D" w:rsidRDefault="00AB432C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B432C" w:rsidRPr="00A0291D" w:rsidRDefault="00AB432C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AB432C" w:rsidRPr="00A0291D" w:rsidRDefault="00465014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2.3</w:t>
            </w:r>
          </w:p>
        </w:tc>
        <w:tc>
          <w:tcPr>
            <w:tcW w:w="2097" w:type="dxa"/>
            <w:gridSpan w:val="2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3.</w:t>
            </w:r>
          </w:p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5A3606" w:rsidRPr="00A0291D" w:rsidRDefault="00927A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5A3606" w:rsidRPr="00A0291D">
              <w:rPr>
                <w:rFonts w:ascii="Times New Roman" w:hAnsi="Times New Roman" w:cs="Times New Roman"/>
                <w:szCs w:val="22"/>
              </w:rPr>
              <w:t>04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927A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5A3606" w:rsidRPr="00A0291D">
              <w:rPr>
                <w:rFonts w:ascii="Times New Roman" w:hAnsi="Times New Roman" w:cs="Times New Roman"/>
                <w:szCs w:val="22"/>
              </w:rPr>
              <w:t>04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получателей субсидии, единиц ЛПХ</w:t>
            </w: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2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1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4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4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5A3606" w:rsidRPr="00A0291D" w:rsidTr="00A0291D">
        <w:trPr>
          <w:trHeight w:val="311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2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2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1E6F45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3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5A3606" w:rsidRPr="00A0291D" w:rsidRDefault="00AB432C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A3606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AB432C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A3606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927A76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 w:rsidR="005A3606" w:rsidRPr="00A0291D" w:rsidTr="005A3606">
        <w:trPr>
          <w:trHeight w:val="485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AB432C" w:rsidRPr="00A0291D" w:rsidTr="00A0291D">
        <w:trPr>
          <w:trHeight w:val="184"/>
        </w:trPr>
        <w:tc>
          <w:tcPr>
            <w:tcW w:w="842" w:type="dxa"/>
            <w:vMerge/>
          </w:tcPr>
          <w:p w:rsidR="00AB432C" w:rsidRPr="00A0291D" w:rsidRDefault="00AB432C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B432C" w:rsidRPr="00A0291D" w:rsidRDefault="00AB432C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AB432C" w:rsidRPr="00A0291D" w:rsidRDefault="00AB432C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04" w:type="dxa"/>
            <w:gridSpan w:val="2"/>
          </w:tcPr>
          <w:p w:rsidR="00AB432C" w:rsidRPr="00A0291D" w:rsidRDefault="00AB432C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B432C" w:rsidRPr="00A0291D" w:rsidRDefault="00AB432C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B432C" w:rsidRPr="00A0291D" w:rsidRDefault="00AB432C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B432C" w:rsidRPr="00A0291D" w:rsidRDefault="00AB432C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AB432C" w:rsidRPr="00A0291D" w:rsidRDefault="00AB432C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AB432C" w:rsidRPr="00A0291D" w:rsidRDefault="00AB432C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B432C" w:rsidRPr="00A0291D" w:rsidRDefault="00AB432C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B432C" w:rsidRPr="00A0291D" w:rsidRDefault="00AB432C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AB432C" w:rsidRPr="00A0291D" w:rsidRDefault="00927A76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2.2.4</w:t>
            </w:r>
          </w:p>
        </w:tc>
        <w:tc>
          <w:tcPr>
            <w:tcW w:w="2097" w:type="dxa"/>
            <w:gridSpan w:val="2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4.</w:t>
            </w:r>
          </w:p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рганизация и проведение конкурса в агропромышленном комплексе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5A3606" w:rsidRPr="00A0291D" w:rsidRDefault="00927A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5A3606" w:rsidRPr="00A0291D">
              <w:rPr>
                <w:rFonts w:ascii="Times New Roman" w:hAnsi="Times New Roman" w:cs="Times New Roman"/>
                <w:szCs w:val="22"/>
              </w:rPr>
              <w:t>98,9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927A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5A3606" w:rsidRPr="00A0291D">
              <w:rPr>
                <w:rFonts w:ascii="Times New Roman" w:hAnsi="Times New Roman" w:cs="Times New Roman"/>
                <w:szCs w:val="22"/>
              </w:rPr>
              <w:t>98,9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участников конкурса, единиц</w:t>
            </w: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50,7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50,7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48,2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48,2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rPr>
          <w:trHeight w:val="277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rPr>
          <w:trHeight w:val="269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5A3606" w:rsidRPr="00A0291D" w:rsidRDefault="00927A76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A3606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927A76" w:rsidP="004912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A3606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927A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A3606" w:rsidRPr="00A0291D" w:rsidTr="005A3606">
        <w:trPr>
          <w:trHeight w:val="402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27A76" w:rsidRPr="00A0291D" w:rsidTr="00A0291D">
        <w:trPr>
          <w:trHeight w:val="268"/>
        </w:trPr>
        <w:tc>
          <w:tcPr>
            <w:tcW w:w="842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27A76" w:rsidRPr="00A0291D" w:rsidRDefault="00927A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04" w:type="dxa"/>
            <w:gridSpan w:val="2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927A76" w:rsidRPr="00A0291D" w:rsidRDefault="00927A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2.5</w:t>
            </w:r>
          </w:p>
        </w:tc>
        <w:tc>
          <w:tcPr>
            <w:tcW w:w="2097" w:type="dxa"/>
            <w:gridSpan w:val="2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5.</w:t>
            </w:r>
          </w:p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государственной и муниципальной поддержке сельскохозяйственного производства в малых формах хозяйствования в средствах массовой информации</w:t>
            </w: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статей, опубликованных в СМИ, единиц</w:t>
            </w: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5A3606">
        <w:trPr>
          <w:trHeight w:val="586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27A76" w:rsidRPr="00A0291D" w:rsidTr="00A0291D">
        <w:trPr>
          <w:trHeight w:val="151"/>
        </w:trPr>
        <w:tc>
          <w:tcPr>
            <w:tcW w:w="842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27A76" w:rsidRPr="00A0291D" w:rsidRDefault="00927A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04" w:type="dxa"/>
            <w:gridSpan w:val="2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927A76" w:rsidRPr="00A0291D" w:rsidRDefault="00927A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2.2.6</w:t>
            </w:r>
          </w:p>
        </w:tc>
        <w:tc>
          <w:tcPr>
            <w:tcW w:w="2097" w:type="dxa"/>
            <w:gridSpan w:val="2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6.</w:t>
            </w:r>
          </w:p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рганизация участия сельскохозяйственных товаропроизводителей в областных  и районных ярмарках «Выходного дня»</w:t>
            </w: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сельскохозяйственных товаропроизводителей-участников ярмарок «Выходного дня», единиц</w:t>
            </w: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2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5A3606" w:rsidRPr="00A0291D" w:rsidTr="005A3606">
        <w:trPr>
          <w:trHeight w:val="251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0831F6" w:rsidRPr="00A0291D" w:rsidRDefault="005A3606" w:rsidP="0008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927A76" w:rsidRPr="00A0291D" w:rsidTr="000831F6">
        <w:trPr>
          <w:trHeight w:val="253"/>
        </w:trPr>
        <w:tc>
          <w:tcPr>
            <w:tcW w:w="842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 w:val="restart"/>
          </w:tcPr>
          <w:p w:rsidR="00927A76" w:rsidRPr="00A0291D" w:rsidRDefault="00927A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04" w:type="dxa"/>
            <w:gridSpan w:val="2"/>
            <w:vMerge w:val="restart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vMerge w:val="restart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927A76" w:rsidRPr="00A0291D" w:rsidRDefault="00927A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3606" w:rsidRPr="00A0291D" w:rsidTr="00A0291D">
        <w:trPr>
          <w:trHeight w:val="218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927A7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5602AB" w:rsidRPr="00A0291D" w:rsidTr="00C7767C">
        <w:tc>
          <w:tcPr>
            <w:tcW w:w="842" w:type="dxa"/>
          </w:tcPr>
          <w:p w:rsidR="005602AB" w:rsidRPr="00A0291D" w:rsidRDefault="00EE58E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14558" w:type="dxa"/>
            <w:gridSpan w:val="19"/>
          </w:tcPr>
          <w:p w:rsidR="005602AB" w:rsidRPr="00A0291D" w:rsidRDefault="005602AB" w:rsidP="00560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Задача 3 Подпрограммы 1. Создание условий для развития </w:t>
            </w:r>
            <w:proofErr w:type="spellStart"/>
            <w:r w:rsidRPr="00A0291D">
              <w:rPr>
                <w:rFonts w:ascii="Times New Roman" w:eastAsia="Times New Roman" w:hAnsi="Times New Roman"/>
                <w:lang w:eastAsia="ru-RU"/>
              </w:rPr>
              <w:t>подотрасли</w:t>
            </w:r>
            <w:proofErr w:type="spellEnd"/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 растениеводства, переработки и реализации продукции растениеводства</w:t>
            </w:r>
          </w:p>
        </w:tc>
      </w:tr>
      <w:tr w:rsidR="005A3606" w:rsidRPr="00A0291D" w:rsidTr="00A0291D">
        <w:tc>
          <w:tcPr>
            <w:tcW w:w="842" w:type="dxa"/>
            <w:vMerge w:val="restart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1</w:t>
            </w:r>
          </w:p>
        </w:tc>
        <w:tc>
          <w:tcPr>
            <w:tcW w:w="2097" w:type="dxa"/>
            <w:gridSpan w:val="2"/>
            <w:vMerge w:val="restart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«Развитие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одотрасли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стениеводства, переработки и реализации  продукции растениеводства», в том числе:</w:t>
            </w: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5A360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,2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,8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КУ «ОУ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  <w:tc>
          <w:tcPr>
            <w:tcW w:w="1565" w:type="dxa"/>
            <w:vMerge w:val="restart"/>
          </w:tcPr>
          <w:p w:rsidR="005A3606" w:rsidRPr="00A0291D" w:rsidRDefault="005A3606" w:rsidP="00EB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Площадь земельных участков, оформленных в собственность муниципальных образований, </w:t>
            </w:r>
            <w:proofErr w:type="gramStart"/>
            <w:r w:rsidRPr="00A0291D">
              <w:rPr>
                <w:rFonts w:ascii="Times New Roman" w:eastAsia="Times New Roman" w:hAnsi="Times New Roman"/>
                <w:lang w:eastAsia="ru-RU"/>
              </w:rPr>
              <w:t>га</w:t>
            </w:r>
            <w:proofErr w:type="gramEnd"/>
          </w:p>
          <w:p w:rsidR="005A3606" w:rsidRPr="00A0291D" w:rsidRDefault="005A3606" w:rsidP="00EB6E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EB6E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EB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EB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34,3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4,5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,8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EB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28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5A360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EB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5A3606">
        <w:trPr>
          <w:trHeight w:val="251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927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4,</w:t>
            </w:r>
            <w:r w:rsidR="00927A76">
              <w:rPr>
                <w:rFonts w:ascii="Times New Roman" w:hAnsi="Times New Roman"/>
              </w:rPr>
              <w:t>7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927A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4,</w:t>
            </w:r>
            <w:r w:rsidR="00927A76">
              <w:rPr>
                <w:rFonts w:ascii="Times New Roman" w:hAnsi="Times New Roman"/>
              </w:rPr>
              <w:t>7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EB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 w:val="restart"/>
          </w:tcPr>
          <w:p w:rsidR="005A360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927A76" w:rsidRPr="00A0291D" w:rsidTr="00927A76">
        <w:trPr>
          <w:trHeight w:val="253"/>
        </w:trPr>
        <w:tc>
          <w:tcPr>
            <w:tcW w:w="842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 w:val="restart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04" w:type="dxa"/>
            <w:gridSpan w:val="2"/>
            <w:vMerge w:val="restart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vMerge w:val="restart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27A76" w:rsidRPr="00A0291D" w:rsidRDefault="00927A76" w:rsidP="00EB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3606" w:rsidRPr="00A0291D" w:rsidTr="00A0291D">
        <w:trPr>
          <w:trHeight w:val="184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EB6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27A76" w:rsidRPr="00A0291D" w:rsidTr="00A0291D">
        <w:tc>
          <w:tcPr>
            <w:tcW w:w="842" w:type="dxa"/>
            <w:vMerge w:val="restart"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1.1</w:t>
            </w:r>
          </w:p>
        </w:tc>
        <w:tc>
          <w:tcPr>
            <w:tcW w:w="2097" w:type="dxa"/>
            <w:gridSpan w:val="2"/>
            <w:vMerge w:val="restart"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1. </w:t>
            </w:r>
            <w:r w:rsidRPr="00A0291D">
              <w:rPr>
                <w:rFonts w:ascii="Times New Roman" w:hAnsi="Times New Roman"/>
              </w:rPr>
              <w:lastRenderedPageBreak/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258" w:type="dxa"/>
            <w:gridSpan w:val="3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,0</w:t>
            </w:r>
          </w:p>
        </w:tc>
        <w:tc>
          <w:tcPr>
            <w:tcW w:w="1121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,2</w:t>
            </w:r>
          </w:p>
        </w:tc>
        <w:tc>
          <w:tcPr>
            <w:tcW w:w="1083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,8</w:t>
            </w:r>
          </w:p>
        </w:tc>
        <w:tc>
          <w:tcPr>
            <w:tcW w:w="857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КУ «ОУМИ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  <w:tc>
          <w:tcPr>
            <w:tcW w:w="1565" w:type="dxa"/>
            <w:vMerge w:val="restart"/>
          </w:tcPr>
          <w:p w:rsidR="00927A76" w:rsidRPr="00A0291D" w:rsidRDefault="00927A76" w:rsidP="00EB6E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лощадь </w:t>
            </w:r>
            <w:r w:rsidRPr="00A0291D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земельных участков, оформленных в собственность муниципальных образований, </w:t>
            </w:r>
            <w:proofErr w:type="gramStart"/>
            <w:r w:rsidRPr="00A0291D">
              <w:rPr>
                <w:rFonts w:ascii="Times New Roman" w:eastAsia="Times New Roman" w:hAnsi="Times New Roman"/>
                <w:lang w:eastAsia="ru-RU"/>
              </w:rPr>
              <w:t>га</w:t>
            </w:r>
            <w:proofErr w:type="gramEnd"/>
          </w:p>
          <w:p w:rsidR="00927A76" w:rsidRPr="00A0291D" w:rsidRDefault="00927A76" w:rsidP="00EB6E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927A76" w:rsidRPr="00A0291D" w:rsidTr="00A0291D">
        <w:tc>
          <w:tcPr>
            <w:tcW w:w="842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27A76" w:rsidRPr="00A0291D" w:rsidTr="00A0291D">
        <w:tc>
          <w:tcPr>
            <w:tcW w:w="842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27A76" w:rsidRPr="00A0291D" w:rsidTr="00A0291D">
        <w:tc>
          <w:tcPr>
            <w:tcW w:w="842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27A76" w:rsidRPr="00A0291D" w:rsidTr="00A0291D">
        <w:tc>
          <w:tcPr>
            <w:tcW w:w="842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34,3</w:t>
            </w:r>
          </w:p>
        </w:tc>
        <w:tc>
          <w:tcPr>
            <w:tcW w:w="1121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4,5</w:t>
            </w:r>
          </w:p>
        </w:tc>
        <w:tc>
          <w:tcPr>
            <w:tcW w:w="1083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,8</w:t>
            </w:r>
          </w:p>
        </w:tc>
        <w:tc>
          <w:tcPr>
            <w:tcW w:w="857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28</w:t>
            </w:r>
          </w:p>
        </w:tc>
      </w:tr>
      <w:tr w:rsidR="00927A76" w:rsidRPr="00A0291D" w:rsidTr="00A0291D">
        <w:tc>
          <w:tcPr>
            <w:tcW w:w="842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27A76" w:rsidRPr="00A0291D" w:rsidTr="005A3606">
        <w:trPr>
          <w:trHeight w:val="251"/>
        </w:trPr>
        <w:tc>
          <w:tcPr>
            <w:tcW w:w="842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4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21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4,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83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 w:val="restart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927A76" w:rsidRPr="00A0291D" w:rsidTr="005A3606">
        <w:trPr>
          <w:trHeight w:val="253"/>
        </w:trPr>
        <w:tc>
          <w:tcPr>
            <w:tcW w:w="842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 w:val="restart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04" w:type="dxa"/>
            <w:gridSpan w:val="2"/>
            <w:vMerge w:val="restart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vMerge w:val="restart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927A76" w:rsidRPr="00A0291D" w:rsidRDefault="00927A76" w:rsidP="007C488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3606" w:rsidRPr="00A0291D" w:rsidTr="00A0291D">
        <w:trPr>
          <w:trHeight w:val="268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EE58E3" w:rsidRPr="00A0291D" w:rsidTr="00C7767C">
        <w:tc>
          <w:tcPr>
            <w:tcW w:w="842" w:type="dxa"/>
          </w:tcPr>
          <w:p w:rsidR="00EE58E3" w:rsidRPr="00A0291D" w:rsidRDefault="00EE58E3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4558" w:type="dxa"/>
            <w:gridSpan w:val="19"/>
          </w:tcPr>
          <w:p w:rsidR="00EE58E3" w:rsidRPr="00A0291D" w:rsidRDefault="00EE58E3" w:rsidP="00EE5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Задача 4 подпрограммы 1. Повышение эффективности промышленного рыболовства и </w:t>
            </w:r>
            <w:proofErr w:type="spellStart"/>
            <w:r w:rsidRPr="00A0291D">
              <w:rPr>
                <w:rFonts w:ascii="Times New Roman" w:hAnsi="Times New Roman"/>
              </w:rPr>
              <w:t>рыбопереработки</w:t>
            </w:r>
            <w:proofErr w:type="spellEnd"/>
            <w:r w:rsidRPr="00A0291D">
              <w:rPr>
                <w:rFonts w:ascii="Times New Roman" w:hAnsi="Times New Roman"/>
              </w:rPr>
              <w:t xml:space="preserve"> на территории Томской области</w:t>
            </w:r>
          </w:p>
        </w:tc>
      </w:tr>
      <w:tr w:rsidR="005A3606" w:rsidRPr="00A0291D" w:rsidTr="00A0291D">
        <w:tc>
          <w:tcPr>
            <w:tcW w:w="842" w:type="dxa"/>
            <w:vMerge w:val="restart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.1</w:t>
            </w:r>
          </w:p>
        </w:tc>
        <w:tc>
          <w:tcPr>
            <w:tcW w:w="2097" w:type="dxa"/>
            <w:gridSpan w:val="2"/>
            <w:vMerge w:val="restart"/>
          </w:tcPr>
          <w:p w:rsidR="005A3606" w:rsidRPr="00A0291D" w:rsidRDefault="005A3606" w:rsidP="00EE58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  <w:p w:rsidR="005A3606" w:rsidRPr="00A0291D" w:rsidRDefault="005A3606" w:rsidP="00EE5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«Повышение эффективности промышленного рыболовства и </w:t>
            </w:r>
            <w:proofErr w:type="spellStart"/>
            <w:r w:rsidRPr="00A0291D">
              <w:rPr>
                <w:rFonts w:ascii="Times New Roman" w:eastAsia="Times New Roman" w:hAnsi="Times New Roman"/>
                <w:lang w:eastAsia="ru-RU"/>
              </w:rPr>
              <w:t>рыбопереработки</w:t>
            </w:r>
            <w:proofErr w:type="spellEnd"/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 на территории Томской области», в том числе:</w:t>
            </w: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5A3606" w:rsidRPr="00A0291D" w:rsidRDefault="005A3606" w:rsidP="00EE5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Объем добычи (вылова) водных биологических ресурсов на территории </w:t>
            </w:r>
            <w:proofErr w:type="spellStart"/>
            <w:r w:rsidRPr="00A0291D">
              <w:rPr>
                <w:rFonts w:ascii="Times New Roman" w:eastAsia="Times New Roman" w:hAnsi="Times New Roman"/>
                <w:lang w:eastAsia="ru-RU"/>
              </w:rPr>
              <w:t>Молчановского</w:t>
            </w:r>
            <w:proofErr w:type="spellEnd"/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 района, тонн</w:t>
            </w:r>
          </w:p>
          <w:p w:rsidR="005A3606" w:rsidRPr="00A0291D" w:rsidRDefault="005A3606" w:rsidP="00EE58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0,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5A3606">
        <w:trPr>
          <w:trHeight w:val="251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 w:val="restart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27A76" w:rsidRPr="00A0291D" w:rsidTr="005A3606">
        <w:trPr>
          <w:trHeight w:val="253"/>
        </w:trPr>
        <w:tc>
          <w:tcPr>
            <w:tcW w:w="842" w:type="dxa"/>
            <w:vMerge/>
          </w:tcPr>
          <w:p w:rsidR="00927A76" w:rsidRPr="00A0291D" w:rsidRDefault="00927A7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 w:val="restart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04" w:type="dxa"/>
            <w:gridSpan w:val="2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3606" w:rsidRPr="00A0291D" w:rsidTr="00A0291D">
        <w:trPr>
          <w:trHeight w:val="251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 w:val="restart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.1.1</w:t>
            </w:r>
          </w:p>
        </w:tc>
        <w:tc>
          <w:tcPr>
            <w:tcW w:w="2097" w:type="dxa"/>
            <w:gridSpan w:val="2"/>
            <w:vMerge w:val="restart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1</w:t>
            </w:r>
          </w:p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t xml:space="preserve">«Реализация </w:t>
            </w:r>
            <w:r w:rsidRPr="00A0291D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й по развитию рыбохозяйственного комплекса»</w:t>
            </w: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Количество субъектов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малого и среднего предпринимательства, получивших субсидию на развитие рыбохозяйственного комплекса, единиц </w:t>
            </w: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5A3606">
        <w:trPr>
          <w:trHeight w:val="570"/>
        </w:trPr>
        <w:tc>
          <w:tcPr>
            <w:tcW w:w="842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 w:val="restart"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27A76" w:rsidRPr="00A0291D" w:rsidTr="005A3606">
        <w:trPr>
          <w:trHeight w:val="253"/>
        </w:trPr>
        <w:tc>
          <w:tcPr>
            <w:tcW w:w="842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 w:val="restart"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04" w:type="dxa"/>
            <w:gridSpan w:val="2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vMerge w:val="restart"/>
          </w:tcPr>
          <w:p w:rsidR="00927A76" w:rsidRPr="00A0291D" w:rsidRDefault="00927A76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27A76" w:rsidRPr="00A0291D" w:rsidRDefault="00927A7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vMerge/>
          </w:tcPr>
          <w:p w:rsidR="00927A7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A3606" w:rsidRPr="00A0291D" w:rsidTr="00A0291D">
        <w:trPr>
          <w:trHeight w:val="251"/>
        </w:trPr>
        <w:tc>
          <w:tcPr>
            <w:tcW w:w="842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/>
          </w:tcPr>
          <w:p w:rsidR="005A3606" w:rsidRPr="00A0291D" w:rsidRDefault="005A360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2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C776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927A76" w:rsidP="00C776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A3606" w:rsidRPr="00A0291D" w:rsidTr="00A0291D">
        <w:tc>
          <w:tcPr>
            <w:tcW w:w="842" w:type="dxa"/>
            <w:vMerge w:val="restart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Итого по подпрограмме 1</w:t>
            </w: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5A3606" w:rsidRPr="00A0291D" w:rsidRDefault="00194216" w:rsidP="001800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 303,6</w:t>
            </w:r>
          </w:p>
        </w:tc>
        <w:tc>
          <w:tcPr>
            <w:tcW w:w="1121" w:type="dxa"/>
            <w:gridSpan w:val="2"/>
          </w:tcPr>
          <w:p w:rsidR="005A3606" w:rsidRPr="00A0291D" w:rsidRDefault="00194216" w:rsidP="00EE46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0,7</w:t>
            </w:r>
          </w:p>
        </w:tc>
        <w:tc>
          <w:tcPr>
            <w:tcW w:w="1080" w:type="dxa"/>
            <w:gridSpan w:val="2"/>
          </w:tcPr>
          <w:p w:rsidR="005A3606" w:rsidRPr="00A0291D" w:rsidRDefault="00194216" w:rsidP="001800B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 620,2</w:t>
            </w:r>
          </w:p>
        </w:tc>
        <w:tc>
          <w:tcPr>
            <w:tcW w:w="1083" w:type="dxa"/>
            <w:gridSpan w:val="2"/>
          </w:tcPr>
          <w:p w:rsidR="005A3606" w:rsidRPr="00A0291D" w:rsidRDefault="005B0D2B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5A3606" w:rsidRPr="00A0291D">
              <w:rPr>
                <w:rFonts w:ascii="Times New Roman" w:hAnsi="Times New Roman"/>
              </w:rPr>
              <w:t>92,7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565" w:type="dxa"/>
            <w:vMerge w:val="restart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361" w:type="dxa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 021,7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5,9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663,1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32,7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DA5E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180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89</w:t>
            </w:r>
            <w:r w:rsidR="001800B1">
              <w:rPr>
                <w:rFonts w:ascii="Times New Roman" w:hAnsi="Times New Roman"/>
              </w:rPr>
              <w:t>5</w:t>
            </w:r>
            <w:r w:rsidRPr="00A0291D">
              <w:rPr>
                <w:rFonts w:ascii="Times New Roman" w:hAnsi="Times New Roman"/>
              </w:rPr>
              <w:t>,</w:t>
            </w:r>
            <w:r w:rsidR="001800B1">
              <w:rPr>
                <w:rFonts w:ascii="Times New Roman" w:hAnsi="Times New Roman"/>
              </w:rPr>
              <w:t>4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8,2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180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  <w:r w:rsidR="001800B1">
              <w:rPr>
                <w:rFonts w:ascii="Times New Roman" w:hAnsi="Times New Roman"/>
              </w:rPr>
              <w:t> 605,0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82,2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670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491,8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6,9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78,9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6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670EA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94,3</w:t>
            </w:r>
          </w:p>
        </w:tc>
        <w:tc>
          <w:tcPr>
            <w:tcW w:w="1121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9,0</w:t>
            </w:r>
          </w:p>
        </w:tc>
        <w:tc>
          <w:tcPr>
            <w:tcW w:w="1080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03,5</w:t>
            </w:r>
          </w:p>
        </w:tc>
        <w:tc>
          <w:tcPr>
            <w:tcW w:w="1083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81,8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5A3606" w:rsidRPr="00A0291D" w:rsidTr="00A0291D"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DA5E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5A3606" w:rsidRPr="00A0291D" w:rsidRDefault="0019421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597,7</w:t>
            </w:r>
          </w:p>
        </w:tc>
        <w:tc>
          <w:tcPr>
            <w:tcW w:w="1121" w:type="dxa"/>
            <w:gridSpan w:val="2"/>
          </w:tcPr>
          <w:p w:rsidR="005A3606" w:rsidRPr="00A0291D" w:rsidRDefault="0019421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9</w:t>
            </w:r>
          </w:p>
        </w:tc>
        <w:tc>
          <w:tcPr>
            <w:tcW w:w="1080" w:type="dxa"/>
            <w:gridSpan w:val="2"/>
          </w:tcPr>
          <w:p w:rsidR="005A3606" w:rsidRPr="00A0291D" w:rsidRDefault="0019421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55,8</w:t>
            </w:r>
          </w:p>
        </w:tc>
        <w:tc>
          <w:tcPr>
            <w:tcW w:w="1083" w:type="dxa"/>
            <w:gridSpan w:val="2"/>
          </w:tcPr>
          <w:p w:rsidR="005A3606" w:rsidRPr="00A0291D" w:rsidRDefault="005B0D2B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5A3606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  <w:gridSpan w:val="2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A0291D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5A3606" w:rsidRPr="00A0291D" w:rsidTr="005A3606">
        <w:trPr>
          <w:trHeight w:val="502"/>
        </w:trPr>
        <w:tc>
          <w:tcPr>
            <w:tcW w:w="842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  <w:p w:rsidR="005A3606" w:rsidRPr="00A0291D" w:rsidRDefault="005A3606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404" w:type="dxa"/>
            <w:gridSpan w:val="2"/>
          </w:tcPr>
          <w:p w:rsidR="005A3606" w:rsidRPr="00465014" w:rsidRDefault="00465014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4 113,7</w:t>
            </w:r>
          </w:p>
        </w:tc>
        <w:tc>
          <w:tcPr>
            <w:tcW w:w="1121" w:type="dxa"/>
            <w:gridSpan w:val="2"/>
          </w:tcPr>
          <w:p w:rsidR="005A3606" w:rsidRPr="00465014" w:rsidRDefault="00465014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94,4</w:t>
            </w:r>
          </w:p>
        </w:tc>
        <w:tc>
          <w:tcPr>
            <w:tcW w:w="1080" w:type="dxa"/>
            <w:gridSpan w:val="2"/>
          </w:tcPr>
          <w:p w:rsidR="005A3606" w:rsidRPr="00465014" w:rsidRDefault="00465014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4 019,3</w:t>
            </w:r>
          </w:p>
        </w:tc>
        <w:tc>
          <w:tcPr>
            <w:tcW w:w="1083" w:type="dxa"/>
            <w:gridSpan w:val="2"/>
          </w:tcPr>
          <w:p w:rsidR="005A3606" w:rsidRPr="00465014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5A3606" w:rsidRPr="00465014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5A3606" w:rsidRPr="00465014" w:rsidRDefault="005A3606" w:rsidP="00EE4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A3606" w:rsidRPr="00A0291D" w:rsidRDefault="005A3606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A3606" w:rsidRPr="00A0291D" w:rsidRDefault="00610CDA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5B0D2B" w:rsidRPr="00A0291D" w:rsidTr="005A3606">
        <w:tc>
          <w:tcPr>
            <w:tcW w:w="842" w:type="dxa"/>
            <w:vMerge/>
          </w:tcPr>
          <w:p w:rsidR="005B0D2B" w:rsidRPr="00A0291D" w:rsidRDefault="005B0D2B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5B0D2B" w:rsidRPr="00A0291D" w:rsidRDefault="005B0D2B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5B0D2B" w:rsidRDefault="005B0D2B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  <w:p w:rsidR="005B0D2B" w:rsidRPr="00A0291D" w:rsidRDefault="005B0D2B" w:rsidP="004912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5B0D2B" w:rsidRPr="00465014" w:rsidRDefault="0046501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3 989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5B0D2B" w:rsidRPr="00465014" w:rsidRDefault="0046501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94,4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5B0D2B" w:rsidRPr="00465014" w:rsidRDefault="0046501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3 894,6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5B0D2B" w:rsidRPr="00465014" w:rsidRDefault="005B0D2B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5B0D2B" w:rsidRPr="00465014" w:rsidRDefault="005B0D2B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5B0D2B" w:rsidRPr="00465014" w:rsidRDefault="005B0D2B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01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B0D2B" w:rsidRPr="00A0291D" w:rsidRDefault="005B0D2B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5B0D2B" w:rsidRPr="00A0291D" w:rsidRDefault="005B0D2B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</w:tcPr>
          <w:p w:rsidR="005B0D2B" w:rsidRPr="00A0291D" w:rsidRDefault="005B0D2B" w:rsidP="00491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»</w:t>
            </w:r>
          </w:p>
        </w:tc>
      </w:tr>
    </w:tbl>
    <w:p w:rsidR="00670EA1" w:rsidRPr="00A0291D" w:rsidRDefault="00670EA1" w:rsidP="003B6FDA">
      <w:pPr>
        <w:pStyle w:val="ConsPlusNormal"/>
        <w:rPr>
          <w:rFonts w:ascii="Times New Roman" w:hAnsi="Times New Roman" w:cs="Times New Roman"/>
          <w:szCs w:val="22"/>
        </w:rPr>
      </w:pPr>
    </w:p>
    <w:p w:rsidR="00670EA1" w:rsidRPr="00A0291D" w:rsidRDefault="00670EA1" w:rsidP="003B6FDA">
      <w:pPr>
        <w:pStyle w:val="ConsPlusNormal"/>
        <w:rPr>
          <w:rFonts w:ascii="Times New Roman" w:hAnsi="Times New Roman" w:cs="Times New Roman"/>
          <w:szCs w:val="22"/>
        </w:rPr>
      </w:pPr>
    </w:p>
    <w:p w:rsidR="00B76AF8" w:rsidRPr="00A0291D" w:rsidRDefault="00B76AF8" w:rsidP="003B6FDA">
      <w:pPr>
        <w:pStyle w:val="ConsPlusNormal"/>
        <w:rPr>
          <w:rFonts w:ascii="Times New Roman" w:hAnsi="Times New Roman" w:cs="Times New Roman"/>
          <w:szCs w:val="22"/>
        </w:rPr>
      </w:pPr>
    </w:p>
    <w:p w:rsidR="003B6FDA" w:rsidRPr="00A0291D" w:rsidRDefault="003B6FDA" w:rsidP="003B6FDA">
      <w:pPr>
        <w:rPr>
          <w:rFonts w:ascii="Times New Roman" w:hAnsi="Times New Roman"/>
        </w:rPr>
        <w:sectPr w:rsidR="003B6FDA" w:rsidRPr="00A0291D" w:rsidSect="00DE41B8">
          <w:headerReference w:type="even" r:id="rId13"/>
          <w:headerReference w:type="default" r:id="rId14"/>
          <w:pgSz w:w="16840" w:h="11907" w:orient="landscape"/>
          <w:pgMar w:top="1134" w:right="567" w:bottom="1134" w:left="1134" w:header="0" w:footer="0" w:gutter="57"/>
          <w:cols w:space="720"/>
        </w:sectPr>
      </w:pPr>
    </w:p>
    <w:p w:rsidR="0014274D" w:rsidRPr="00A0291D" w:rsidRDefault="00567E21" w:rsidP="0014274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14274D" w:rsidRPr="00A0291D">
        <w:rPr>
          <w:rFonts w:ascii="Times New Roman" w:hAnsi="Times New Roman" w:cs="Times New Roman"/>
          <w:szCs w:val="22"/>
        </w:rPr>
        <w:t xml:space="preserve">Приложение № </w:t>
      </w:r>
      <w:r w:rsidR="009D4974">
        <w:rPr>
          <w:rFonts w:ascii="Times New Roman" w:hAnsi="Times New Roman" w:cs="Times New Roman"/>
          <w:szCs w:val="22"/>
        </w:rPr>
        <w:t>3</w:t>
      </w:r>
      <w:r w:rsidR="00981434" w:rsidRPr="00A0291D">
        <w:rPr>
          <w:rFonts w:ascii="Times New Roman" w:hAnsi="Times New Roman" w:cs="Times New Roman"/>
          <w:szCs w:val="22"/>
        </w:rPr>
        <w:t xml:space="preserve"> </w:t>
      </w:r>
      <w:r w:rsidR="0014274D" w:rsidRPr="00A0291D">
        <w:rPr>
          <w:rFonts w:ascii="Times New Roman" w:hAnsi="Times New Roman" w:cs="Times New Roman"/>
          <w:szCs w:val="22"/>
        </w:rPr>
        <w:t>к постановлению</w:t>
      </w:r>
    </w:p>
    <w:p w:rsidR="0014274D" w:rsidRPr="00A0291D" w:rsidRDefault="0014274D" w:rsidP="0014274D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</w:t>
      </w:r>
      <w:r w:rsidR="004A3126" w:rsidRPr="00A0291D">
        <w:rPr>
          <w:rFonts w:ascii="Times New Roman" w:hAnsi="Times New Roman" w:cs="Times New Roman"/>
          <w:szCs w:val="22"/>
        </w:rPr>
        <w:t xml:space="preserve">        </w:t>
      </w:r>
      <w:r w:rsidR="00A0291D">
        <w:rPr>
          <w:rFonts w:ascii="Times New Roman" w:hAnsi="Times New Roman" w:cs="Times New Roman"/>
          <w:szCs w:val="22"/>
        </w:rPr>
        <w:t xml:space="preserve">                     </w:t>
      </w:r>
      <w:r w:rsidR="004A3126" w:rsidRPr="00A0291D">
        <w:rPr>
          <w:rFonts w:ascii="Times New Roman" w:hAnsi="Times New Roman" w:cs="Times New Roman"/>
          <w:szCs w:val="22"/>
        </w:rPr>
        <w:t xml:space="preserve">  </w:t>
      </w:r>
      <w:r w:rsidRPr="00A0291D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         </w:t>
      </w:r>
    </w:p>
    <w:p w:rsidR="0014274D" w:rsidRDefault="0014274D" w:rsidP="0014274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</w:t>
      </w:r>
      <w:r w:rsidR="00981434" w:rsidRPr="00A0291D">
        <w:rPr>
          <w:rFonts w:ascii="Times New Roman" w:hAnsi="Times New Roman" w:cs="Times New Roman"/>
          <w:szCs w:val="22"/>
        </w:rPr>
        <w:t xml:space="preserve">                 </w:t>
      </w:r>
      <w:r w:rsidR="000E3C8D">
        <w:rPr>
          <w:rFonts w:ascii="Times New Roman" w:hAnsi="Times New Roman" w:cs="Times New Roman"/>
          <w:szCs w:val="22"/>
        </w:rPr>
        <w:t xml:space="preserve">    </w:t>
      </w:r>
      <w:r w:rsidR="00981434" w:rsidRPr="00A0291D">
        <w:rPr>
          <w:rFonts w:ascii="Times New Roman" w:hAnsi="Times New Roman" w:cs="Times New Roman"/>
          <w:szCs w:val="22"/>
        </w:rPr>
        <w:t xml:space="preserve">   </w:t>
      </w:r>
      <w:r w:rsidRPr="00A0291D">
        <w:rPr>
          <w:rFonts w:ascii="Times New Roman" w:hAnsi="Times New Roman" w:cs="Times New Roman"/>
          <w:szCs w:val="22"/>
        </w:rPr>
        <w:t xml:space="preserve">района </w:t>
      </w:r>
      <w:r w:rsidR="000E3C8D" w:rsidRPr="00A0291D">
        <w:rPr>
          <w:rFonts w:ascii="Times New Roman" w:hAnsi="Times New Roman" w:cs="Times New Roman"/>
          <w:szCs w:val="22"/>
        </w:rPr>
        <w:t xml:space="preserve">от </w:t>
      </w:r>
      <w:r w:rsidR="000E3C8D">
        <w:rPr>
          <w:rFonts w:ascii="Times New Roman" w:hAnsi="Times New Roman" w:cs="Times New Roman"/>
          <w:szCs w:val="22"/>
        </w:rPr>
        <w:t>20.07.2021</w:t>
      </w:r>
      <w:r w:rsidR="000E3C8D" w:rsidRPr="00A0291D">
        <w:rPr>
          <w:rFonts w:ascii="Times New Roman" w:hAnsi="Times New Roman" w:cs="Times New Roman"/>
          <w:szCs w:val="22"/>
        </w:rPr>
        <w:t xml:space="preserve"> года №</w:t>
      </w:r>
      <w:r w:rsidR="000E3C8D">
        <w:rPr>
          <w:rFonts w:ascii="Times New Roman" w:hAnsi="Times New Roman" w:cs="Times New Roman"/>
          <w:szCs w:val="22"/>
        </w:rPr>
        <w:t xml:space="preserve"> 407</w:t>
      </w:r>
    </w:p>
    <w:p w:rsidR="000E3C8D" w:rsidRPr="00A0291D" w:rsidRDefault="000E3C8D" w:rsidP="0014274D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B2A88" w:rsidRPr="00A0291D" w:rsidRDefault="0014274D" w:rsidP="0014274D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>«</w:t>
      </w:r>
      <w:r w:rsidR="00981434" w:rsidRPr="00A0291D">
        <w:rPr>
          <w:rFonts w:ascii="Times New Roman" w:hAnsi="Times New Roman" w:cs="Times New Roman"/>
          <w:szCs w:val="22"/>
        </w:rPr>
        <w:t>1.</w:t>
      </w:r>
      <w:r w:rsidR="00FB2A88" w:rsidRPr="00A0291D">
        <w:rPr>
          <w:rFonts w:ascii="Times New Roman" w:hAnsi="Times New Roman" w:cs="Times New Roman"/>
          <w:szCs w:val="22"/>
        </w:rPr>
        <w:t xml:space="preserve">Паспорт подпрограммы 4 «Развитие малого и среднего предпринимательства на территории </w:t>
      </w:r>
      <w:proofErr w:type="spellStart"/>
      <w:r w:rsidR="00FB2A88"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="00FB2A88" w:rsidRPr="00A0291D">
        <w:rPr>
          <w:rFonts w:ascii="Times New Roman" w:hAnsi="Times New Roman" w:cs="Times New Roman"/>
          <w:szCs w:val="22"/>
        </w:rPr>
        <w:t xml:space="preserve"> района»</w:t>
      </w:r>
    </w:p>
    <w:p w:rsidR="00FB2A88" w:rsidRPr="00A0291D" w:rsidRDefault="00FB2A88" w:rsidP="00FB2A88">
      <w:pPr>
        <w:spacing w:after="0" w:line="240" w:lineRule="auto"/>
        <w:rPr>
          <w:rFonts w:ascii="Times New Roman" w:hAnsi="Times New Roman"/>
        </w:rPr>
      </w:pPr>
    </w:p>
    <w:tbl>
      <w:tblPr>
        <w:tblW w:w="15660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8"/>
        <w:gridCol w:w="2381"/>
        <w:gridCol w:w="48"/>
        <w:gridCol w:w="1184"/>
        <w:gridCol w:w="33"/>
        <w:gridCol w:w="10"/>
        <w:gridCol w:w="1559"/>
        <w:gridCol w:w="33"/>
        <w:gridCol w:w="109"/>
        <w:gridCol w:w="1417"/>
        <w:gridCol w:w="33"/>
        <w:gridCol w:w="109"/>
        <w:gridCol w:w="1418"/>
        <w:gridCol w:w="33"/>
        <w:gridCol w:w="92"/>
        <w:gridCol w:w="1437"/>
        <w:gridCol w:w="30"/>
        <w:gridCol w:w="1306"/>
        <w:gridCol w:w="1134"/>
        <w:gridCol w:w="956"/>
      </w:tblGrid>
      <w:tr w:rsidR="00FB2A88" w:rsidRPr="00A0291D" w:rsidTr="00EA5346">
        <w:tc>
          <w:tcPr>
            <w:tcW w:w="2338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13322" w:type="dxa"/>
            <w:gridSpan w:val="19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4 </w:t>
            </w:r>
            <w:r w:rsidRPr="00A0291D">
              <w:rPr>
                <w:rFonts w:ascii="Times New Roman" w:hAnsi="Times New Roman" w:cs="Times New Roman"/>
                <w:color w:val="000000"/>
                <w:szCs w:val="22"/>
              </w:rPr>
              <w:t xml:space="preserve">«Развитие малого и среднего предприниматель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color w:val="000000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color w:val="000000"/>
                <w:szCs w:val="22"/>
              </w:rPr>
              <w:t xml:space="preserve"> района»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(далее – подпрограмма)</w:t>
            </w:r>
          </w:p>
        </w:tc>
      </w:tr>
      <w:tr w:rsidR="00FB2A88" w:rsidRPr="00A0291D" w:rsidTr="00EA5346">
        <w:tc>
          <w:tcPr>
            <w:tcW w:w="2338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 xml:space="preserve"> за подпрограмму)</w:t>
            </w:r>
          </w:p>
        </w:tc>
        <w:tc>
          <w:tcPr>
            <w:tcW w:w="13322" w:type="dxa"/>
            <w:gridSpan w:val="19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(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)</w:t>
            </w:r>
          </w:p>
        </w:tc>
      </w:tr>
      <w:tr w:rsidR="00FB2A88" w:rsidRPr="00A0291D" w:rsidTr="00EA5346">
        <w:tc>
          <w:tcPr>
            <w:tcW w:w="2338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частники подпрограммы</w:t>
            </w:r>
          </w:p>
        </w:tc>
        <w:tc>
          <w:tcPr>
            <w:tcW w:w="13322" w:type="dxa"/>
            <w:gridSpan w:val="19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убъекты малого и среднего предпринимательства.</w:t>
            </w:r>
          </w:p>
        </w:tc>
      </w:tr>
      <w:tr w:rsidR="00FB2A88" w:rsidRPr="00A0291D" w:rsidTr="00EA5346">
        <w:tc>
          <w:tcPr>
            <w:tcW w:w="2338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13322" w:type="dxa"/>
            <w:gridSpan w:val="19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pacing w:val="-2"/>
                <w:szCs w:val="22"/>
              </w:rPr>
              <w:t xml:space="preserve">Сохранение, укрепление и дальнейшее развитие малого и среднего предприниматель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pacing w:val="-2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pacing w:val="-2"/>
                <w:szCs w:val="22"/>
              </w:rPr>
              <w:t xml:space="preserve"> района</w:t>
            </w:r>
          </w:p>
        </w:tc>
      </w:tr>
      <w:tr w:rsidR="005A3606" w:rsidRPr="00A0291D" w:rsidTr="00610CDA">
        <w:trPr>
          <w:trHeight w:val="850"/>
        </w:trPr>
        <w:tc>
          <w:tcPr>
            <w:tcW w:w="2338" w:type="dxa"/>
            <w:vMerge w:val="restart"/>
            <w:tcBorders>
              <w:bottom w:val="nil"/>
            </w:tcBorders>
          </w:tcPr>
          <w:p w:rsidR="005A3606" w:rsidRPr="00A0291D" w:rsidRDefault="005A3606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A3606" w:rsidRPr="00A0291D" w:rsidRDefault="005A3606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429" w:type="dxa"/>
            <w:gridSpan w:val="2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цели</w:t>
            </w:r>
          </w:p>
        </w:tc>
        <w:tc>
          <w:tcPr>
            <w:tcW w:w="1184" w:type="dxa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602" w:type="dxa"/>
            <w:gridSpan w:val="3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560" w:type="dxa"/>
            <w:gridSpan w:val="3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562" w:type="dxa"/>
            <w:gridSpan w:val="3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36" w:type="dxa"/>
            <w:gridSpan w:val="2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56" w:type="dxa"/>
            <w:vAlign w:val="center"/>
          </w:tcPr>
          <w:p w:rsidR="005A3606" w:rsidRPr="00A0291D" w:rsidRDefault="00610CDA" w:rsidP="005A36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</w:tr>
      <w:tr w:rsidR="005A3606" w:rsidRPr="00A0291D" w:rsidTr="00610CDA">
        <w:tc>
          <w:tcPr>
            <w:tcW w:w="2338" w:type="dxa"/>
            <w:vMerge/>
            <w:tcBorders>
              <w:bottom w:val="nil"/>
            </w:tcBorders>
          </w:tcPr>
          <w:p w:rsidR="005A3606" w:rsidRPr="00A0291D" w:rsidRDefault="005A3606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9" w:type="dxa"/>
            <w:gridSpan w:val="2"/>
          </w:tcPr>
          <w:p w:rsidR="005A3606" w:rsidRPr="00A0291D" w:rsidRDefault="005A3606" w:rsidP="00FB2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исло субъектов малого предпринимательства в расчете на 10000 человек населения, единиц</w:t>
            </w:r>
          </w:p>
        </w:tc>
        <w:tc>
          <w:tcPr>
            <w:tcW w:w="1184" w:type="dxa"/>
          </w:tcPr>
          <w:p w:rsidR="005A3606" w:rsidRPr="00A0291D" w:rsidRDefault="005A3606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240,0</w:t>
            </w:r>
          </w:p>
        </w:tc>
        <w:tc>
          <w:tcPr>
            <w:tcW w:w="1602" w:type="dxa"/>
            <w:gridSpan w:val="3"/>
          </w:tcPr>
          <w:p w:rsidR="005A3606" w:rsidRPr="00A0291D" w:rsidRDefault="005A3606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9,0</w:t>
            </w:r>
          </w:p>
        </w:tc>
        <w:tc>
          <w:tcPr>
            <w:tcW w:w="1559" w:type="dxa"/>
            <w:gridSpan w:val="3"/>
          </w:tcPr>
          <w:p w:rsidR="005A3606" w:rsidRPr="00A0291D" w:rsidRDefault="005A3606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2,0</w:t>
            </w:r>
          </w:p>
        </w:tc>
        <w:tc>
          <w:tcPr>
            <w:tcW w:w="1560" w:type="dxa"/>
            <w:gridSpan w:val="3"/>
          </w:tcPr>
          <w:p w:rsidR="005A3606" w:rsidRPr="00A0291D" w:rsidRDefault="005A3606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2,0</w:t>
            </w:r>
          </w:p>
        </w:tc>
        <w:tc>
          <w:tcPr>
            <w:tcW w:w="1562" w:type="dxa"/>
            <w:gridSpan w:val="3"/>
          </w:tcPr>
          <w:p w:rsidR="005A3606" w:rsidRPr="00A0291D" w:rsidRDefault="005A3606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10,0</w:t>
            </w:r>
          </w:p>
        </w:tc>
        <w:tc>
          <w:tcPr>
            <w:tcW w:w="1336" w:type="dxa"/>
            <w:gridSpan w:val="2"/>
          </w:tcPr>
          <w:p w:rsidR="005A3606" w:rsidRPr="00A0291D" w:rsidRDefault="005A3606" w:rsidP="007156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  <w:r w:rsidR="00715623">
              <w:rPr>
                <w:rFonts w:ascii="Times New Roman" w:hAnsi="Times New Roman"/>
              </w:rPr>
              <w:t>0</w:t>
            </w: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A3606" w:rsidRPr="00A0291D" w:rsidRDefault="00715623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</w:t>
            </w:r>
          </w:p>
        </w:tc>
        <w:tc>
          <w:tcPr>
            <w:tcW w:w="956" w:type="dxa"/>
          </w:tcPr>
          <w:p w:rsidR="005A3606" w:rsidRPr="00A0291D" w:rsidRDefault="00715623" w:rsidP="005A3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FB2A88" w:rsidRPr="00A0291D" w:rsidTr="00EA5346">
        <w:tc>
          <w:tcPr>
            <w:tcW w:w="2338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13322" w:type="dxa"/>
            <w:gridSpan w:val="19"/>
          </w:tcPr>
          <w:p w:rsidR="00FB2A88" w:rsidRPr="00A0291D" w:rsidRDefault="00FB2A88" w:rsidP="00FB2A88">
            <w:pPr>
              <w:tabs>
                <w:tab w:val="num" w:pos="0"/>
                <w:tab w:val="left" w:pos="1501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 xml:space="preserve">Задача 1. </w:t>
            </w:r>
            <w:r w:rsidRPr="00A0291D">
              <w:rPr>
                <w:rFonts w:ascii="Times New Roman" w:hAnsi="Times New Roman"/>
                <w:spacing w:val="-2"/>
              </w:rPr>
              <w:t xml:space="preserve">Создание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ом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е. </w:t>
            </w: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Задача 2. Организация регулярных перевозок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».</w:t>
            </w:r>
          </w:p>
          <w:p w:rsidR="00FB2A88" w:rsidRPr="00A0291D" w:rsidRDefault="00FB2A88" w:rsidP="00FB2A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Задача 3. Стимулирование предпринимательской активности населения для развития сферы малого и среднего предпринимательства.</w:t>
            </w:r>
          </w:p>
          <w:p w:rsidR="002E4516" w:rsidRPr="00A0291D" w:rsidRDefault="002E4516" w:rsidP="008541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Задача 4. Подпрограммы. Поддержка муниципальных программ, направленных на развитие малого и среднего предпринимательства.</w:t>
            </w:r>
          </w:p>
          <w:p w:rsidR="008C7114" w:rsidRPr="00A0291D" w:rsidRDefault="008C7114" w:rsidP="008541C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lastRenderedPageBreak/>
              <w:t>Задача 5. Организация перевозок пассажиров и их багажа, грузов (транспортных средств) внутренним водным транспортом в границах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».</w:t>
            </w:r>
          </w:p>
        </w:tc>
      </w:tr>
      <w:tr w:rsidR="005A3606" w:rsidRPr="00A0291D" w:rsidTr="00610CDA">
        <w:trPr>
          <w:trHeight w:val="850"/>
        </w:trPr>
        <w:tc>
          <w:tcPr>
            <w:tcW w:w="2338" w:type="dxa"/>
            <w:vMerge w:val="restart"/>
          </w:tcPr>
          <w:p w:rsidR="005A3606" w:rsidRPr="00A0291D" w:rsidRDefault="005A3606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2429" w:type="dxa"/>
            <w:gridSpan w:val="2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задач</w:t>
            </w:r>
          </w:p>
        </w:tc>
        <w:tc>
          <w:tcPr>
            <w:tcW w:w="1217" w:type="dxa"/>
            <w:gridSpan w:val="2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602" w:type="dxa"/>
            <w:gridSpan w:val="3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560" w:type="dxa"/>
            <w:gridSpan w:val="3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559" w:type="dxa"/>
            <w:gridSpan w:val="3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06" w:type="dxa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56" w:type="dxa"/>
            <w:vAlign w:val="center"/>
          </w:tcPr>
          <w:p w:rsidR="005A3606" w:rsidRPr="00A0291D" w:rsidRDefault="00715623" w:rsidP="005A36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</w:tr>
      <w:tr w:rsidR="005A3606" w:rsidRPr="00A0291D" w:rsidTr="00610CDA">
        <w:trPr>
          <w:trHeight w:val="793"/>
        </w:trPr>
        <w:tc>
          <w:tcPr>
            <w:tcW w:w="2338" w:type="dxa"/>
            <w:vMerge/>
          </w:tcPr>
          <w:p w:rsidR="005A3606" w:rsidRPr="00A0291D" w:rsidRDefault="005A3606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9" w:type="dxa"/>
            <w:gridSpan w:val="2"/>
          </w:tcPr>
          <w:p w:rsidR="005A3606" w:rsidRPr="00A0291D" w:rsidRDefault="005A3606" w:rsidP="00FB2A88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задачи 1. Количество субъектов  малого и среднего предпринимательства, осуществляющих деятельность на территории района, единиц</w:t>
            </w:r>
          </w:p>
        </w:tc>
        <w:tc>
          <w:tcPr>
            <w:tcW w:w="1217" w:type="dxa"/>
            <w:gridSpan w:val="2"/>
          </w:tcPr>
          <w:p w:rsidR="005A3606" w:rsidRPr="00A0291D" w:rsidRDefault="005A3606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3</w:t>
            </w:r>
          </w:p>
        </w:tc>
        <w:tc>
          <w:tcPr>
            <w:tcW w:w="1602" w:type="dxa"/>
            <w:gridSpan w:val="3"/>
          </w:tcPr>
          <w:p w:rsidR="005A3606" w:rsidRPr="00A0291D" w:rsidRDefault="005A3606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5</w:t>
            </w:r>
          </w:p>
        </w:tc>
        <w:tc>
          <w:tcPr>
            <w:tcW w:w="1559" w:type="dxa"/>
            <w:gridSpan w:val="3"/>
          </w:tcPr>
          <w:p w:rsidR="005A3606" w:rsidRPr="00A0291D" w:rsidRDefault="005A3606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2</w:t>
            </w:r>
          </w:p>
        </w:tc>
        <w:tc>
          <w:tcPr>
            <w:tcW w:w="1560" w:type="dxa"/>
            <w:gridSpan w:val="3"/>
          </w:tcPr>
          <w:p w:rsidR="005A3606" w:rsidRPr="00A0291D" w:rsidRDefault="005A3606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</w:t>
            </w:r>
          </w:p>
        </w:tc>
        <w:tc>
          <w:tcPr>
            <w:tcW w:w="1559" w:type="dxa"/>
            <w:gridSpan w:val="3"/>
          </w:tcPr>
          <w:p w:rsidR="005A3606" w:rsidRPr="00A0291D" w:rsidRDefault="005A3606" w:rsidP="002B5C3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40</w:t>
            </w:r>
          </w:p>
        </w:tc>
        <w:tc>
          <w:tcPr>
            <w:tcW w:w="1306" w:type="dxa"/>
          </w:tcPr>
          <w:p w:rsidR="005A3606" w:rsidRPr="00A0291D" w:rsidRDefault="005A3606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  <w:r w:rsidR="00715623"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5A3606" w:rsidRPr="00A0291D" w:rsidRDefault="00715623" w:rsidP="00A15E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56" w:type="dxa"/>
          </w:tcPr>
          <w:p w:rsidR="005A3606" w:rsidRPr="00A0291D" w:rsidRDefault="00715623" w:rsidP="005A36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</w:tr>
      <w:tr w:rsidR="005A3606" w:rsidRPr="00A0291D" w:rsidTr="00610CDA">
        <w:trPr>
          <w:trHeight w:val="1372"/>
        </w:trPr>
        <w:tc>
          <w:tcPr>
            <w:tcW w:w="2338" w:type="dxa"/>
            <w:vMerge/>
          </w:tcPr>
          <w:p w:rsidR="005A3606" w:rsidRPr="00A0291D" w:rsidRDefault="005A3606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9" w:type="dxa"/>
            <w:gridSpan w:val="2"/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задачи 2 Количество перевезенных пассажиров,</w:t>
            </w:r>
          </w:p>
          <w:p w:rsidR="005A3606" w:rsidRPr="00A0291D" w:rsidRDefault="005A3606" w:rsidP="00FB2A8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17" w:type="dxa"/>
            <w:gridSpan w:val="2"/>
          </w:tcPr>
          <w:p w:rsidR="005A3606" w:rsidRPr="00A0291D" w:rsidRDefault="005A3606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 150</w:t>
            </w:r>
          </w:p>
        </w:tc>
        <w:tc>
          <w:tcPr>
            <w:tcW w:w="1602" w:type="dxa"/>
            <w:gridSpan w:val="3"/>
          </w:tcPr>
          <w:p w:rsidR="005A3606" w:rsidRPr="00A0291D" w:rsidRDefault="005A3606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 200</w:t>
            </w:r>
          </w:p>
        </w:tc>
        <w:tc>
          <w:tcPr>
            <w:tcW w:w="1559" w:type="dxa"/>
            <w:gridSpan w:val="3"/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 100</w:t>
            </w:r>
          </w:p>
        </w:tc>
        <w:tc>
          <w:tcPr>
            <w:tcW w:w="1560" w:type="dxa"/>
            <w:gridSpan w:val="3"/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  <w:tc>
          <w:tcPr>
            <w:tcW w:w="1559" w:type="dxa"/>
            <w:gridSpan w:val="3"/>
          </w:tcPr>
          <w:p w:rsidR="005A3606" w:rsidRPr="00A0291D" w:rsidRDefault="005A3606" w:rsidP="00A15E5F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  <w:tc>
          <w:tcPr>
            <w:tcW w:w="1306" w:type="dxa"/>
          </w:tcPr>
          <w:p w:rsidR="005A3606" w:rsidRPr="00A0291D" w:rsidRDefault="005A3606" w:rsidP="00A15E5F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  <w:tc>
          <w:tcPr>
            <w:tcW w:w="1134" w:type="dxa"/>
          </w:tcPr>
          <w:p w:rsidR="005A3606" w:rsidRPr="00A0291D" w:rsidRDefault="005A3606" w:rsidP="00A15E5F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  <w:tc>
          <w:tcPr>
            <w:tcW w:w="956" w:type="dxa"/>
          </w:tcPr>
          <w:p w:rsidR="005A3606" w:rsidRPr="00A0291D" w:rsidRDefault="00715623" w:rsidP="005A36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5A3606" w:rsidRPr="00A0291D" w:rsidTr="00610CDA">
        <w:trPr>
          <w:trHeight w:val="711"/>
        </w:trPr>
        <w:tc>
          <w:tcPr>
            <w:tcW w:w="2338" w:type="dxa"/>
            <w:vMerge w:val="restart"/>
          </w:tcPr>
          <w:p w:rsidR="005A3606" w:rsidRPr="00A0291D" w:rsidRDefault="005A3606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9" w:type="dxa"/>
            <w:gridSpan w:val="2"/>
          </w:tcPr>
          <w:p w:rsidR="005A3606" w:rsidRPr="00A0291D" w:rsidRDefault="005A3606" w:rsidP="00FB2A8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задачи 3. Количество проведенных мероприятий с участием субъектов малого и среднего предпринимательства, единиц</w:t>
            </w:r>
          </w:p>
        </w:tc>
        <w:tc>
          <w:tcPr>
            <w:tcW w:w="1217" w:type="dxa"/>
            <w:gridSpan w:val="2"/>
          </w:tcPr>
          <w:p w:rsidR="005A3606" w:rsidRPr="00A0291D" w:rsidRDefault="005A3606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1602" w:type="dxa"/>
            <w:gridSpan w:val="3"/>
          </w:tcPr>
          <w:p w:rsidR="005A3606" w:rsidRPr="00A0291D" w:rsidRDefault="005A3606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gridSpan w:val="3"/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  <w:gridSpan w:val="3"/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gridSpan w:val="3"/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306" w:type="dxa"/>
          </w:tcPr>
          <w:p w:rsidR="005A3606" w:rsidRPr="00A0291D" w:rsidRDefault="00715623" w:rsidP="00FB2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5A3606" w:rsidRPr="00A0291D" w:rsidRDefault="00715623" w:rsidP="00FB2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56" w:type="dxa"/>
          </w:tcPr>
          <w:p w:rsidR="005A3606" w:rsidRPr="00A0291D" w:rsidRDefault="00715623" w:rsidP="005A36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5A3606" w:rsidRPr="00A0291D" w:rsidTr="00610CDA">
        <w:trPr>
          <w:trHeight w:val="1588"/>
        </w:trPr>
        <w:tc>
          <w:tcPr>
            <w:tcW w:w="2338" w:type="dxa"/>
            <w:vMerge/>
          </w:tcPr>
          <w:p w:rsidR="005A3606" w:rsidRPr="00A0291D" w:rsidRDefault="005A3606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9" w:type="dxa"/>
            <w:gridSpan w:val="2"/>
          </w:tcPr>
          <w:p w:rsidR="005A3606" w:rsidRPr="00A0291D" w:rsidRDefault="005A3606" w:rsidP="00D24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0291D">
              <w:rPr>
                <w:rFonts w:ascii="Times New Roman" w:hAnsi="Times New Roman"/>
              </w:rPr>
              <w:t xml:space="preserve">Показатель задачи 4. </w:t>
            </w:r>
            <w:r w:rsidRPr="00A0291D">
              <w:rPr>
                <w:rFonts w:ascii="Times New Roman" w:eastAsia="Times New Roman" w:hAnsi="Times New Roman"/>
                <w:lang w:eastAsia="ru-RU"/>
              </w:rPr>
              <w:t>Количество муниципальных программ (подпрограмм), получивших поддержку по мероприятиям, направленным на развитие малого и среднего предпринимательства, единиц</w:t>
            </w:r>
          </w:p>
        </w:tc>
        <w:tc>
          <w:tcPr>
            <w:tcW w:w="1217" w:type="dxa"/>
            <w:gridSpan w:val="2"/>
          </w:tcPr>
          <w:p w:rsidR="005A3606" w:rsidRPr="00A0291D" w:rsidRDefault="005A3606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602" w:type="dxa"/>
            <w:gridSpan w:val="3"/>
          </w:tcPr>
          <w:p w:rsidR="005A3606" w:rsidRPr="00A0291D" w:rsidRDefault="005A3606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3"/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3"/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3"/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306" w:type="dxa"/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956" w:type="dxa"/>
          </w:tcPr>
          <w:p w:rsidR="005A3606" w:rsidRPr="00A0291D" w:rsidRDefault="00715623" w:rsidP="005A36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A3606" w:rsidRPr="00A0291D" w:rsidTr="00610CDA">
        <w:trPr>
          <w:trHeight w:val="1588"/>
        </w:trPr>
        <w:tc>
          <w:tcPr>
            <w:tcW w:w="2338" w:type="dxa"/>
          </w:tcPr>
          <w:p w:rsidR="005A3606" w:rsidRPr="00A0291D" w:rsidRDefault="005A3606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29" w:type="dxa"/>
            <w:gridSpan w:val="2"/>
          </w:tcPr>
          <w:p w:rsidR="005A3606" w:rsidRPr="00A0291D" w:rsidRDefault="005A3606" w:rsidP="00D24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задачи 5.</w:t>
            </w:r>
          </w:p>
          <w:p w:rsidR="005A3606" w:rsidRPr="00A0291D" w:rsidRDefault="005A3606" w:rsidP="008C711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A0291D">
              <w:rPr>
                <w:rFonts w:ascii="Times New Roman" w:hAnsi="Times New Roman"/>
              </w:rPr>
              <w:t>выполненных</w:t>
            </w:r>
            <w:proofErr w:type="gramEnd"/>
            <w:r w:rsidRPr="00A0291D">
              <w:rPr>
                <w:rFonts w:ascii="Times New Roman" w:hAnsi="Times New Roman"/>
              </w:rPr>
              <w:t xml:space="preserve">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>,</w:t>
            </w:r>
          </w:p>
          <w:p w:rsidR="005A3606" w:rsidRPr="00A0291D" w:rsidRDefault="005A3606" w:rsidP="008C71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17" w:type="dxa"/>
            <w:gridSpan w:val="2"/>
          </w:tcPr>
          <w:p w:rsidR="005A3606" w:rsidRPr="00A0291D" w:rsidRDefault="005A3606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602" w:type="dxa"/>
            <w:gridSpan w:val="3"/>
          </w:tcPr>
          <w:p w:rsidR="005A3606" w:rsidRPr="00A0291D" w:rsidRDefault="005A3606" w:rsidP="00FB2A8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3"/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gridSpan w:val="3"/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3"/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0</w:t>
            </w:r>
          </w:p>
        </w:tc>
        <w:tc>
          <w:tcPr>
            <w:tcW w:w="1306" w:type="dxa"/>
          </w:tcPr>
          <w:p w:rsidR="005A3606" w:rsidRPr="00A0291D" w:rsidRDefault="00715623" w:rsidP="00FB2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  <w:tc>
          <w:tcPr>
            <w:tcW w:w="1134" w:type="dxa"/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956" w:type="dxa"/>
          </w:tcPr>
          <w:p w:rsidR="005A3606" w:rsidRPr="00A0291D" w:rsidRDefault="00715623" w:rsidP="005A36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EA5346">
        <w:tc>
          <w:tcPr>
            <w:tcW w:w="2338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3322" w:type="dxa"/>
            <w:gridSpan w:val="19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FB2A88" w:rsidRPr="00A0291D" w:rsidTr="00EA5346">
        <w:tc>
          <w:tcPr>
            <w:tcW w:w="2338" w:type="dxa"/>
          </w:tcPr>
          <w:p w:rsidR="00FB2A88" w:rsidRPr="00A0291D" w:rsidRDefault="00FB2A88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13322" w:type="dxa"/>
            <w:gridSpan w:val="19"/>
          </w:tcPr>
          <w:p w:rsidR="00FB2A88" w:rsidRPr="00A0291D" w:rsidRDefault="00FB2A88" w:rsidP="009D49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- 202</w:t>
            </w:r>
            <w:r w:rsidR="009D4974">
              <w:rPr>
                <w:rFonts w:ascii="Times New Roman" w:hAnsi="Times New Roman" w:cs="Times New Roman"/>
                <w:szCs w:val="22"/>
              </w:rPr>
              <w:t>3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5A3606" w:rsidRPr="00A0291D" w:rsidTr="00610CDA">
        <w:trPr>
          <w:trHeight w:val="850"/>
        </w:trPr>
        <w:tc>
          <w:tcPr>
            <w:tcW w:w="2338" w:type="dxa"/>
            <w:vMerge w:val="restart"/>
          </w:tcPr>
          <w:p w:rsidR="005A3606" w:rsidRPr="00A0291D" w:rsidRDefault="005A3606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A3606" w:rsidRPr="00A0291D" w:rsidRDefault="005A3606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381" w:type="dxa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Источники</w:t>
            </w:r>
          </w:p>
        </w:tc>
        <w:tc>
          <w:tcPr>
            <w:tcW w:w="1275" w:type="dxa"/>
            <w:gridSpan w:val="4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701" w:type="dxa"/>
            <w:gridSpan w:val="3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  <w:gridSpan w:val="3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543" w:type="dxa"/>
            <w:gridSpan w:val="3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37" w:type="dxa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36" w:type="dxa"/>
            <w:gridSpan w:val="2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5A3606" w:rsidRPr="00A0291D" w:rsidRDefault="005A3606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56" w:type="dxa"/>
            <w:vAlign w:val="center"/>
          </w:tcPr>
          <w:p w:rsidR="005A3606" w:rsidRPr="00A0291D" w:rsidRDefault="00610CDA" w:rsidP="00FB2A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</w:tr>
      <w:tr w:rsidR="005A3606" w:rsidRPr="00A0291D" w:rsidTr="00610CDA">
        <w:tc>
          <w:tcPr>
            <w:tcW w:w="2338" w:type="dxa"/>
            <w:vMerge/>
          </w:tcPr>
          <w:p w:rsidR="005A3606" w:rsidRPr="00A0291D" w:rsidRDefault="005A3606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5A3606" w:rsidRPr="00A0291D" w:rsidRDefault="005A3606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федеральный бюджет (по согласованию</w:t>
            </w:r>
            <w:proofErr w:type="gramEnd"/>
          </w:p>
          <w:p w:rsidR="005A3606" w:rsidRPr="00A0291D" w:rsidRDefault="005A3606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5" w:type="dxa"/>
            <w:gridSpan w:val="4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6" w:type="dxa"/>
            <w:gridSpan w:val="2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vAlign w:val="center"/>
          </w:tcPr>
          <w:p w:rsidR="005A3606" w:rsidRPr="00A0291D" w:rsidRDefault="00715623" w:rsidP="005A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606" w:rsidRPr="00A0291D" w:rsidTr="00610CDA">
        <w:tc>
          <w:tcPr>
            <w:tcW w:w="2338" w:type="dxa"/>
            <w:vMerge/>
          </w:tcPr>
          <w:p w:rsidR="005A3606" w:rsidRPr="00A0291D" w:rsidRDefault="005A3606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5A3606" w:rsidRPr="00A0291D" w:rsidRDefault="005A3606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областной бюджет (по согласованию</w:t>
            </w:r>
            <w:proofErr w:type="gramEnd"/>
          </w:p>
          <w:p w:rsidR="005A3606" w:rsidRPr="00A0291D" w:rsidRDefault="005A3606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5" w:type="dxa"/>
            <w:gridSpan w:val="4"/>
            <w:vAlign w:val="center"/>
          </w:tcPr>
          <w:p w:rsidR="005A3606" w:rsidRPr="00A0291D" w:rsidRDefault="00D348F7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95,1</w:t>
            </w:r>
          </w:p>
        </w:tc>
        <w:tc>
          <w:tcPr>
            <w:tcW w:w="1701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99,3</w:t>
            </w:r>
          </w:p>
        </w:tc>
        <w:tc>
          <w:tcPr>
            <w:tcW w:w="1559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79,4</w:t>
            </w:r>
          </w:p>
        </w:tc>
        <w:tc>
          <w:tcPr>
            <w:tcW w:w="1543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5,0</w:t>
            </w:r>
          </w:p>
        </w:tc>
        <w:tc>
          <w:tcPr>
            <w:tcW w:w="1336" w:type="dxa"/>
            <w:gridSpan w:val="2"/>
            <w:vAlign w:val="center"/>
          </w:tcPr>
          <w:p w:rsidR="005A3606" w:rsidRPr="00A0291D" w:rsidRDefault="00D348F7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4</w:t>
            </w:r>
          </w:p>
        </w:tc>
        <w:tc>
          <w:tcPr>
            <w:tcW w:w="1134" w:type="dxa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vAlign w:val="center"/>
          </w:tcPr>
          <w:p w:rsidR="005A3606" w:rsidRPr="00A0291D" w:rsidRDefault="009B767B" w:rsidP="005A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606" w:rsidRPr="00A0291D" w:rsidTr="00610CDA">
        <w:tc>
          <w:tcPr>
            <w:tcW w:w="2338" w:type="dxa"/>
            <w:vMerge/>
          </w:tcPr>
          <w:p w:rsidR="005A3606" w:rsidRPr="00A0291D" w:rsidRDefault="005A3606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5A3606" w:rsidRPr="00A0291D" w:rsidRDefault="005A3606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1275" w:type="dxa"/>
            <w:gridSpan w:val="4"/>
            <w:vAlign w:val="center"/>
          </w:tcPr>
          <w:p w:rsidR="005A3606" w:rsidRPr="00A0291D" w:rsidRDefault="009B767B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52,3</w:t>
            </w:r>
          </w:p>
        </w:tc>
        <w:tc>
          <w:tcPr>
            <w:tcW w:w="1701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30,9</w:t>
            </w:r>
          </w:p>
        </w:tc>
        <w:tc>
          <w:tcPr>
            <w:tcW w:w="1559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53,8</w:t>
            </w:r>
          </w:p>
        </w:tc>
        <w:tc>
          <w:tcPr>
            <w:tcW w:w="1543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9,8</w:t>
            </w:r>
          </w:p>
        </w:tc>
        <w:tc>
          <w:tcPr>
            <w:tcW w:w="1437" w:type="dxa"/>
            <w:vAlign w:val="center"/>
          </w:tcPr>
          <w:p w:rsidR="005A3606" w:rsidRPr="00A0291D" w:rsidRDefault="005A3606" w:rsidP="001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62,8</w:t>
            </w:r>
          </w:p>
        </w:tc>
        <w:tc>
          <w:tcPr>
            <w:tcW w:w="1336" w:type="dxa"/>
            <w:gridSpan w:val="2"/>
            <w:vAlign w:val="center"/>
          </w:tcPr>
          <w:p w:rsidR="005A3606" w:rsidRPr="00A0291D" w:rsidRDefault="009B767B" w:rsidP="001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75,0</w:t>
            </w:r>
          </w:p>
        </w:tc>
        <w:tc>
          <w:tcPr>
            <w:tcW w:w="1134" w:type="dxa"/>
            <w:vAlign w:val="center"/>
          </w:tcPr>
          <w:p w:rsidR="005A3606" w:rsidRPr="00A0291D" w:rsidRDefault="009B767B" w:rsidP="001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vAlign w:val="center"/>
          </w:tcPr>
          <w:p w:rsidR="005A3606" w:rsidRPr="00A0291D" w:rsidRDefault="009B767B" w:rsidP="005A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606" w:rsidRPr="00A0291D" w:rsidTr="00610CDA">
        <w:trPr>
          <w:trHeight w:val="1401"/>
        </w:trPr>
        <w:tc>
          <w:tcPr>
            <w:tcW w:w="2338" w:type="dxa"/>
            <w:vMerge/>
          </w:tcPr>
          <w:p w:rsidR="005A3606" w:rsidRPr="00A0291D" w:rsidRDefault="005A3606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5A3606" w:rsidRPr="00A0291D" w:rsidRDefault="005A3606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бюджеты сельских поселений (по согласованию) </w:t>
            </w:r>
          </w:p>
          <w:p w:rsidR="005A3606" w:rsidRPr="00A0291D" w:rsidRDefault="005A3606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5" w:type="dxa"/>
            <w:gridSpan w:val="4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6" w:type="dxa"/>
            <w:gridSpan w:val="2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vAlign w:val="center"/>
          </w:tcPr>
          <w:p w:rsidR="005A3606" w:rsidRPr="00A0291D" w:rsidRDefault="009B767B" w:rsidP="005A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606" w:rsidRPr="00A0291D" w:rsidTr="00610CDA">
        <w:trPr>
          <w:trHeight w:val="1302"/>
        </w:trPr>
        <w:tc>
          <w:tcPr>
            <w:tcW w:w="2338" w:type="dxa"/>
            <w:vMerge/>
          </w:tcPr>
          <w:p w:rsidR="005A3606" w:rsidRPr="00A0291D" w:rsidRDefault="005A3606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5A3606" w:rsidRPr="00A0291D" w:rsidRDefault="005A3606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внебюджетные источники (по согласованию</w:t>
            </w:r>
            <w:proofErr w:type="gramEnd"/>
          </w:p>
          <w:p w:rsidR="005A3606" w:rsidRPr="00A0291D" w:rsidRDefault="005A3606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5" w:type="dxa"/>
            <w:gridSpan w:val="4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43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36" w:type="dxa"/>
            <w:gridSpan w:val="2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vAlign w:val="center"/>
          </w:tcPr>
          <w:p w:rsidR="005A3606" w:rsidRPr="00A0291D" w:rsidRDefault="009B767B" w:rsidP="005A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3606" w:rsidRPr="00A0291D" w:rsidTr="00610CDA">
        <w:trPr>
          <w:trHeight w:val="562"/>
        </w:trPr>
        <w:tc>
          <w:tcPr>
            <w:tcW w:w="2338" w:type="dxa"/>
            <w:vMerge/>
          </w:tcPr>
          <w:p w:rsidR="005A3606" w:rsidRPr="00A0291D" w:rsidRDefault="005A3606" w:rsidP="00FB2A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5A3606" w:rsidRPr="00A0291D" w:rsidRDefault="005A3606" w:rsidP="00FB2A8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1275" w:type="dxa"/>
            <w:gridSpan w:val="4"/>
            <w:vAlign w:val="center"/>
          </w:tcPr>
          <w:p w:rsidR="005A3606" w:rsidRPr="00A0291D" w:rsidRDefault="00D348F7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147,4</w:t>
            </w:r>
          </w:p>
        </w:tc>
        <w:tc>
          <w:tcPr>
            <w:tcW w:w="1701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130,2</w:t>
            </w:r>
          </w:p>
        </w:tc>
        <w:tc>
          <w:tcPr>
            <w:tcW w:w="1559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33,2</w:t>
            </w:r>
          </w:p>
        </w:tc>
        <w:tc>
          <w:tcPr>
            <w:tcW w:w="1543" w:type="dxa"/>
            <w:gridSpan w:val="3"/>
            <w:vAlign w:val="center"/>
          </w:tcPr>
          <w:p w:rsidR="005A3606" w:rsidRPr="00A0291D" w:rsidRDefault="005A3606" w:rsidP="00FB2A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9,8</w:t>
            </w:r>
          </w:p>
        </w:tc>
        <w:tc>
          <w:tcPr>
            <w:tcW w:w="1437" w:type="dxa"/>
            <w:vAlign w:val="center"/>
          </w:tcPr>
          <w:p w:rsidR="005A3606" w:rsidRPr="00A0291D" w:rsidRDefault="005A3606" w:rsidP="001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7,8</w:t>
            </w:r>
          </w:p>
        </w:tc>
        <w:tc>
          <w:tcPr>
            <w:tcW w:w="1336" w:type="dxa"/>
            <w:gridSpan w:val="2"/>
            <w:vAlign w:val="center"/>
          </w:tcPr>
          <w:p w:rsidR="005A3606" w:rsidRPr="00A0291D" w:rsidRDefault="00D348F7" w:rsidP="001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6,4</w:t>
            </w:r>
          </w:p>
        </w:tc>
        <w:tc>
          <w:tcPr>
            <w:tcW w:w="1134" w:type="dxa"/>
            <w:vAlign w:val="center"/>
          </w:tcPr>
          <w:p w:rsidR="005A3606" w:rsidRPr="00A0291D" w:rsidRDefault="009B767B" w:rsidP="001F5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56" w:type="dxa"/>
            <w:vAlign w:val="center"/>
          </w:tcPr>
          <w:p w:rsidR="005A3606" w:rsidRPr="00A0291D" w:rsidRDefault="009B767B" w:rsidP="005A3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563178" w:rsidRDefault="00563178" w:rsidP="00A81EC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FB2A88" w:rsidRPr="00A0291D" w:rsidRDefault="00FB2A88" w:rsidP="00FB2A8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 xml:space="preserve">4. Перечень ведомственных целевых программ, основных мероприятий </w:t>
      </w:r>
    </w:p>
    <w:p w:rsidR="00FB2A88" w:rsidRPr="00A0291D" w:rsidRDefault="00FB2A88" w:rsidP="00FB2A8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>и ресурсное обеспечение реализации подпрограммы 4</w:t>
      </w:r>
    </w:p>
    <w:p w:rsidR="003F4F8C" w:rsidRPr="00A0291D" w:rsidRDefault="003F4F8C" w:rsidP="00FB2A8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</w:rPr>
      </w:pPr>
    </w:p>
    <w:p w:rsidR="00FB2A88" w:rsidRPr="00A0291D" w:rsidRDefault="00FB2A88" w:rsidP="00FB2A8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/>
        </w:rPr>
      </w:pPr>
    </w:p>
    <w:tbl>
      <w:tblPr>
        <w:tblW w:w="15064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582"/>
        <w:gridCol w:w="174"/>
        <w:gridCol w:w="6"/>
        <w:gridCol w:w="34"/>
        <w:gridCol w:w="1208"/>
        <w:gridCol w:w="56"/>
        <w:gridCol w:w="936"/>
        <w:gridCol w:w="88"/>
        <w:gridCol w:w="56"/>
        <w:gridCol w:w="880"/>
        <w:gridCol w:w="200"/>
        <w:gridCol w:w="1218"/>
        <w:gridCol w:w="21"/>
        <w:gridCol w:w="1014"/>
        <w:gridCol w:w="57"/>
        <w:gridCol w:w="14"/>
        <w:gridCol w:w="16"/>
        <w:gridCol w:w="1350"/>
        <w:gridCol w:w="33"/>
        <w:gridCol w:w="40"/>
        <w:gridCol w:w="1195"/>
        <w:gridCol w:w="36"/>
        <w:gridCol w:w="22"/>
        <w:gridCol w:w="1269"/>
        <w:gridCol w:w="13"/>
        <w:gridCol w:w="1802"/>
        <w:gridCol w:w="184"/>
        <w:gridCol w:w="844"/>
      </w:tblGrid>
      <w:tr w:rsidR="00FB2A88" w:rsidRPr="00A0291D" w:rsidTr="00353FFE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Наименование подпрограммы, задачи подпрограммы, ВЦП (основного мероприятия) </w:t>
            </w:r>
            <w:r w:rsidRPr="00A0291D">
              <w:rPr>
                <w:rFonts w:ascii="Times New Roman" w:hAnsi="Times New Roman"/>
              </w:rPr>
              <w:lastRenderedPageBreak/>
              <w:t>муниципальной 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62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Показатели конечного результата ВЦП (основного мероприятия), показатели непосредственного результата мероприятий, входящих в состав </w:t>
            </w:r>
            <w:r w:rsidRPr="00A0291D">
              <w:rPr>
                <w:rFonts w:ascii="Times New Roman" w:hAnsi="Times New Roman"/>
              </w:rPr>
              <w:lastRenderedPageBreak/>
              <w:t>основного мероприятия, по годам реализации</w:t>
            </w:r>
          </w:p>
        </w:tc>
      </w:tr>
      <w:tr w:rsidR="00FB2A88" w:rsidRPr="00A0291D" w:rsidTr="00353FFE">
        <w:trPr>
          <w:trHeight w:val="51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 xml:space="preserve">федерального бюджета (по </w:t>
            </w:r>
            <w:r w:rsidRPr="00A0291D">
              <w:rPr>
                <w:rFonts w:ascii="Times New Roman" w:hAnsi="Times New Roman"/>
              </w:rPr>
              <w:lastRenderedPageBreak/>
              <w:t>согласованию (прогноз)</w:t>
            </w:r>
            <w:proofErr w:type="gramEnd"/>
          </w:p>
        </w:tc>
        <w:tc>
          <w:tcPr>
            <w:tcW w:w="1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lastRenderedPageBreak/>
              <w:t>областного бюджета (по согласованию (прогноз)</w:t>
            </w:r>
            <w:proofErr w:type="gramEnd"/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 xml:space="preserve">бюджетов сельских поселений (по </w:t>
            </w:r>
            <w:r w:rsidRPr="00A0291D">
              <w:rPr>
                <w:rFonts w:ascii="Times New Roman" w:hAnsi="Times New Roman"/>
              </w:rPr>
              <w:lastRenderedPageBreak/>
              <w:t>согласованию (прогноз)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lastRenderedPageBreak/>
              <w:t xml:space="preserve">внебюджетных источников (по </w:t>
            </w:r>
            <w:r w:rsidRPr="00A0291D">
              <w:rPr>
                <w:rFonts w:ascii="Times New Roman" w:hAnsi="Times New Roman"/>
              </w:rPr>
              <w:lastRenderedPageBreak/>
              <w:t>согласованию (прогноз)</w:t>
            </w:r>
            <w:proofErr w:type="gramEnd"/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FB2A88" w:rsidRPr="00A0291D" w:rsidTr="00353FFE"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FB2A88" w:rsidRPr="00A0291D" w:rsidTr="00353FF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FB2A88" w:rsidRPr="00A0291D" w:rsidTr="00353FFE">
        <w:tc>
          <w:tcPr>
            <w:tcW w:w="1506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spacing w:after="0" w:line="20" w:lineRule="atLeast"/>
              <w:rPr>
                <w:rFonts w:ascii="Times New Roman" w:hAnsi="Times New Roman"/>
                <w:color w:val="000000"/>
              </w:rPr>
            </w:pPr>
            <w:r w:rsidRPr="00A0291D">
              <w:rPr>
                <w:rFonts w:ascii="Times New Roman" w:hAnsi="Times New Roman"/>
              </w:rPr>
              <w:t xml:space="preserve">Подпрограмма 4 </w:t>
            </w:r>
            <w:r w:rsidRPr="00A0291D">
              <w:rPr>
                <w:rFonts w:ascii="Times New Roman" w:hAnsi="Times New Roman"/>
                <w:color w:val="000000"/>
              </w:rPr>
              <w:t xml:space="preserve">«Развитие малого и среднего предпринимательства на территории </w:t>
            </w:r>
            <w:proofErr w:type="spellStart"/>
            <w:r w:rsidRPr="00A0291D">
              <w:rPr>
                <w:rFonts w:ascii="Times New Roman" w:hAnsi="Times New Roman"/>
                <w:color w:val="000000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color w:val="000000"/>
              </w:rPr>
              <w:t xml:space="preserve"> района  на 2017 - 2022 годы»</w:t>
            </w:r>
          </w:p>
        </w:tc>
      </w:tr>
      <w:tr w:rsidR="00FB2A88" w:rsidRPr="00A0291D" w:rsidTr="00353FF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93123D">
            <w:pPr>
              <w:tabs>
                <w:tab w:val="num" w:pos="0"/>
              </w:tabs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1434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Задача 1 подпрограммы 4. </w:t>
            </w:r>
            <w:r w:rsidRPr="00A0291D">
              <w:rPr>
                <w:rFonts w:ascii="Times New Roman" w:hAnsi="Times New Roman"/>
                <w:spacing w:val="-2"/>
              </w:rPr>
              <w:t xml:space="preserve">Создание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ом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е</w:t>
            </w:r>
          </w:p>
        </w:tc>
      </w:tr>
      <w:tr w:rsidR="005A3606" w:rsidRPr="00A0291D" w:rsidTr="00353FFE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сновное мероприятие 1. </w:t>
            </w:r>
            <w:r w:rsidRPr="00A0291D">
              <w:rPr>
                <w:rFonts w:ascii="Times New Roman" w:hAnsi="Times New Roman"/>
                <w:spacing w:val="-2"/>
              </w:rPr>
              <w:t xml:space="preserve">Создание благоприятных условий для развития предпринимательства посредством совершенствования инфраструктуры поддержки малого и среднего предпринимательства в 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ом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е, в том числе: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15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75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39,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осуществляющих деятельность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5A3606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15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64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5</w:t>
            </w:r>
          </w:p>
        </w:tc>
      </w:tr>
      <w:tr w:rsidR="005A3606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11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8,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</w:t>
            </w:r>
          </w:p>
        </w:tc>
      </w:tr>
      <w:tr w:rsidR="005A3606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</w:t>
            </w:r>
          </w:p>
        </w:tc>
      </w:tr>
      <w:tr w:rsidR="005A3606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715623" w:rsidP="00B06D2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</w:tr>
      <w:tr w:rsidR="005A3606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71562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  <w:r w:rsidR="00715623"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5A3606" w:rsidRPr="00A0291D" w:rsidTr="00353FFE">
        <w:trPr>
          <w:trHeight w:val="35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71562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  <w:r w:rsidR="00715623">
              <w:rPr>
                <w:rFonts w:ascii="Times New Roman" w:hAnsi="Times New Roman"/>
              </w:rPr>
              <w:t>0</w:t>
            </w: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715623" w:rsidRPr="00A0291D" w:rsidTr="00353FFE">
        <w:trPr>
          <w:trHeight w:val="20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</w:tr>
      <w:tr w:rsidR="005A3606" w:rsidRPr="00A0291D" w:rsidTr="00353FFE">
        <w:trPr>
          <w:trHeight w:val="30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1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Содействие деятельности Координационного совета по развитию малого и среднего предпринимательства при Главе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</w:t>
            </w:r>
            <w:r w:rsidRPr="00A0291D">
              <w:rPr>
                <w:rFonts w:ascii="Times New Roman" w:hAnsi="Times New Roman"/>
              </w:rPr>
              <w:lastRenderedPageBreak/>
              <w:t xml:space="preserve">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</w:t>
            </w:r>
            <w:r w:rsidRPr="00A0291D">
              <w:rPr>
                <w:rFonts w:ascii="Times New Roman" w:hAnsi="Times New Roman"/>
              </w:rPr>
              <w:lastRenderedPageBreak/>
              <w:t xml:space="preserve">заседаний Координационного совета при Главе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</w:t>
            </w:r>
          </w:p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5A3606" w:rsidRPr="00A0291D" w:rsidTr="00353FFE">
        <w:trPr>
          <w:trHeight w:val="76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5A3606" w:rsidRPr="00A0291D" w:rsidTr="00353FFE">
        <w:trPr>
          <w:trHeight w:val="34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5A3606" w:rsidRPr="00A0291D" w:rsidTr="00353FFE">
        <w:trPr>
          <w:trHeight w:val="37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5A3606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5A3606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A3606" w:rsidRPr="00A0291D" w:rsidTr="00353FFE">
        <w:trPr>
          <w:trHeight w:val="25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06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23" w:rsidRPr="00A0291D" w:rsidTr="00353FFE">
        <w:trPr>
          <w:trHeight w:val="25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5A3606" w:rsidRPr="00A0291D" w:rsidTr="00353FFE">
        <w:trPr>
          <w:trHeight w:val="251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A3606" w:rsidRPr="00A0291D" w:rsidTr="00353FFE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2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2.</w:t>
            </w:r>
          </w:p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нформационная поддержка реализации подпрограммы</w:t>
            </w:r>
          </w:p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 и консультационную поддержку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5A3606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5A3606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5A3606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5A3606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5A3606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5A3606" w:rsidRPr="00A0291D" w:rsidTr="00353FFE">
        <w:trPr>
          <w:trHeight w:val="25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06" w:rsidRPr="00A0291D" w:rsidRDefault="005A360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715623" w:rsidRPr="00A0291D" w:rsidTr="00353FFE">
        <w:trPr>
          <w:trHeight w:val="234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336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3</w:t>
            </w:r>
          </w:p>
        </w:tc>
        <w:tc>
          <w:tcPr>
            <w:tcW w:w="1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3 . Оказание имущественной поддержки субъектам малого и среднего предпринимательства, осуществляющим перевозки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, в виде передачи в безвозмездное пользование недвижимого и движимого имущества, находящегося в казне муниципального </w:t>
            </w:r>
            <w:r w:rsidRPr="00A0291D">
              <w:rPr>
                <w:rFonts w:ascii="Times New Roman" w:hAnsi="Times New Roman"/>
              </w:rPr>
              <w:lastRenderedPageBreak/>
              <w:t>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 МКУ «ОУ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»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субъектов малого и среднего предпринимательства, осуществляющих перевозки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, получивших имущественную поддержку, в виде передачи в безвозмездное пользование недвижимого и движимого имущества, находящегося в казне муниципального </w:t>
            </w:r>
            <w:r w:rsidRPr="00A0291D">
              <w:rPr>
                <w:rFonts w:ascii="Times New Roman" w:hAnsi="Times New Roman"/>
              </w:rPr>
              <w:lastRenderedPageBreak/>
              <w:t>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941D35" w:rsidRPr="00A0291D" w:rsidTr="00353FFE">
        <w:trPr>
          <w:trHeight w:val="33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941D35" w:rsidRPr="00A0291D" w:rsidTr="00353FFE">
        <w:trPr>
          <w:trHeight w:val="32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941D35" w:rsidRPr="00A0291D" w:rsidTr="00353FFE">
        <w:trPr>
          <w:trHeight w:val="49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941D35" w:rsidRPr="00A0291D" w:rsidTr="00353FFE">
        <w:trPr>
          <w:trHeight w:val="50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941D35" w:rsidRPr="00A0291D" w:rsidTr="00353FFE">
        <w:trPr>
          <w:trHeight w:val="48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941D35" w:rsidRPr="00A0291D" w:rsidTr="00353FFE">
        <w:trPr>
          <w:trHeight w:val="40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715623" w:rsidRPr="00A0291D" w:rsidTr="00353FFE">
        <w:trPr>
          <w:trHeight w:val="904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lastRenderedPageBreak/>
              <w:t>1.1.4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 xml:space="preserve">Мероприятие 4. Предоставление субсидий на возмещение части затрат, связанных с приобретением технических средств и оборудования для осуществления промышленного рыболовства и </w:t>
            </w:r>
            <w:proofErr w:type="spellStart"/>
            <w:r w:rsidRPr="00A0291D">
              <w:rPr>
                <w:rFonts w:ascii="Times New Roman" w:hAnsi="Times New Roman"/>
              </w:rPr>
              <w:t>рыбопереработки</w:t>
            </w:r>
            <w:proofErr w:type="spellEnd"/>
            <w:r w:rsidRPr="00A029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Количество субъектов малого и среднего предпринимательства, получивших субсидию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х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941D35" w:rsidRPr="00A0291D" w:rsidTr="00353FFE">
        <w:trPr>
          <w:trHeight w:val="30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715623" w:rsidRPr="00A0291D" w:rsidTr="00353FFE">
        <w:trPr>
          <w:trHeight w:val="402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.1.5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Мероприятие 5. Предоставление субсид</w:t>
            </w:r>
            <w:proofErr w:type="gramStart"/>
            <w:r w:rsidRPr="00A0291D">
              <w:rPr>
                <w:rFonts w:ascii="Times New Roman" w:hAnsi="Times New Roman"/>
                <w:spacing w:val="-2"/>
              </w:rPr>
              <w:t>ии ООО</w:t>
            </w:r>
            <w:proofErr w:type="gramEnd"/>
            <w:r w:rsidRPr="00A0291D">
              <w:rPr>
                <w:rFonts w:ascii="Times New Roman" w:hAnsi="Times New Roman"/>
                <w:spacing w:val="-2"/>
              </w:rPr>
              <w:t xml:space="preserve"> «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ЦПМПиКС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» на возмещение части затрат, связанных с развитием и </w:t>
            </w:r>
            <w:r w:rsidRPr="00A0291D">
              <w:rPr>
                <w:rFonts w:ascii="Times New Roman" w:hAnsi="Times New Roman"/>
                <w:spacing w:val="-2"/>
              </w:rPr>
              <w:lastRenderedPageBreak/>
              <w:t>обеспечением деятельности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15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6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</w:t>
            </w:r>
            <w:r w:rsidRPr="00A0291D">
              <w:rPr>
                <w:rFonts w:ascii="Times New Roman" w:hAnsi="Times New Roman"/>
              </w:rPr>
              <w:lastRenderedPageBreak/>
              <w:t xml:space="preserve">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lastRenderedPageBreak/>
              <w:t xml:space="preserve">Количество субъектов  малого и среднего предпринимательства, 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обслуживающихся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в ООО «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ЦПМПиКС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» на постоянной </w:t>
            </w:r>
            <w:r w:rsidRPr="00A0291D">
              <w:rPr>
                <w:rFonts w:ascii="Times New Roman" w:hAnsi="Times New Roman"/>
                <w:spacing w:val="-2"/>
              </w:rPr>
              <w:lastRenderedPageBreak/>
              <w:t>основе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lastRenderedPageBreak/>
              <w:t>х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15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64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86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86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86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200</w:t>
            </w:r>
          </w:p>
        </w:tc>
      </w:tr>
      <w:tr w:rsidR="00941D35" w:rsidRPr="00A0291D" w:rsidTr="00353FFE">
        <w:trPr>
          <w:trHeight w:val="4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200</w:t>
            </w:r>
          </w:p>
        </w:tc>
      </w:tr>
      <w:tr w:rsidR="00715623" w:rsidRPr="00A0291D" w:rsidTr="00353FFE">
        <w:trPr>
          <w:trHeight w:val="25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41D35" w:rsidRPr="00A0291D" w:rsidTr="00353FFE">
        <w:trPr>
          <w:trHeight w:val="21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35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.1.6</w:t>
            </w:r>
          </w:p>
        </w:tc>
        <w:tc>
          <w:tcPr>
            <w:tcW w:w="1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Мероприятие 6. Субсидии на поддержку перспективных предпринимательских проектов стартующего бизнеса в рамках конкура «Новая волна»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выданных грантов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28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715623" w:rsidRPr="00A0291D" w:rsidTr="00353FFE">
        <w:trPr>
          <w:trHeight w:val="25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41D35" w:rsidRPr="00A0291D" w:rsidTr="00353FFE">
        <w:trPr>
          <w:trHeight w:val="36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.1.7</w:t>
            </w:r>
          </w:p>
        </w:tc>
        <w:tc>
          <w:tcPr>
            <w:tcW w:w="1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Мероприятие 7.</w:t>
            </w: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proofErr w:type="gramStart"/>
            <w:r w:rsidRPr="00A0291D">
              <w:rPr>
                <w:rFonts w:ascii="Times New Roman" w:hAnsi="Times New Roman"/>
                <w:spacing w:val="-2"/>
              </w:rPr>
              <w:t>Расходы на поддержку стартующего бизнеса, а также на создание и (или) развитие, и (или) модернизацию производства товаров (работ, услуг)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  <w:proofErr w:type="gramEnd"/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11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8,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Количество субъектов малого и среднего предпринимательства – получателей поддержки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0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11,5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8,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112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715623" w:rsidRPr="00A0291D" w:rsidTr="00353FFE">
        <w:trPr>
          <w:trHeight w:val="887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.1.8</w:t>
            </w:r>
          </w:p>
        </w:tc>
        <w:tc>
          <w:tcPr>
            <w:tcW w:w="175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8.</w:t>
            </w: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Предоставление субсидий  субъектам малого </w:t>
            </w:r>
            <w:r w:rsidRPr="00A0291D">
              <w:rPr>
                <w:rFonts w:ascii="Times New Roman" w:hAnsi="Times New Roman"/>
              </w:rPr>
              <w:lastRenderedPageBreak/>
              <w:t>и среднего предпринимательства – производителям товаров, работ, услуг в целях финансового обеспечения (возмещения)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</w:t>
            </w:r>
            <w:r w:rsidRPr="00A0291D">
              <w:rPr>
                <w:rFonts w:ascii="Times New Roman" w:hAnsi="Times New Roman"/>
              </w:rPr>
              <w:lastRenderedPageBreak/>
              <w:t xml:space="preserve">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9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Количество субъектов малого и среднего предпринимательств</w:t>
            </w:r>
            <w:r w:rsidRPr="00A0291D">
              <w:rPr>
                <w:rFonts w:ascii="Times New Roman" w:hAnsi="Times New Roman"/>
              </w:rPr>
              <w:lastRenderedPageBreak/>
              <w:t>а, получивших субсидию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5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46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715623" w:rsidRPr="00A0291D" w:rsidTr="00353FFE">
        <w:trPr>
          <w:trHeight w:val="452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9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B2A88" w:rsidRPr="00A0291D" w:rsidTr="00353FFE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434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Задача 2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»</w:t>
            </w:r>
          </w:p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41D35" w:rsidRPr="00A0291D" w:rsidTr="00353FFE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.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рганизация регулярных перевозок пассажиров и багажа автомобильным общественным транспортом по муниципальной маршрутной сети </w:t>
            </w:r>
            <w:r w:rsidRPr="00A0291D">
              <w:rPr>
                <w:rFonts w:ascii="Times New Roman" w:hAnsi="Times New Roman"/>
              </w:rPr>
              <w:lastRenderedPageBreak/>
              <w:t>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7975D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7975D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8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12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12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 15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 10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8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D41A0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353FFE" w:rsidP="00FB2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41D35" w:rsidRPr="00A0291D">
              <w:rPr>
                <w:rFonts w:ascii="Times New Roman" w:hAnsi="Times New Roman"/>
              </w:rPr>
              <w:t>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353FFE" w:rsidP="00FB2A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41D35" w:rsidRPr="00A0291D">
              <w:rPr>
                <w:rFonts w:ascii="Times New Roman" w:hAnsi="Times New Roman"/>
              </w:rPr>
              <w:t>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D41A0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353FFE" w:rsidRPr="00A0291D" w:rsidTr="00353FFE">
        <w:trPr>
          <w:trHeight w:val="51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D41A0C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353FFE" w:rsidRPr="00A0291D" w:rsidTr="00353FFE">
        <w:trPr>
          <w:trHeight w:val="25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D41A0C">
            <w:pPr>
              <w:jc w:val="center"/>
              <w:rPr>
                <w:rFonts w:ascii="Times New Roman" w:hAnsi="Times New Roman"/>
              </w:rPr>
            </w:pPr>
          </w:p>
        </w:tc>
      </w:tr>
      <w:tr w:rsidR="00941D35" w:rsidRPr="00A0291D" w:rsidTr="00353FFE">
        <w:trPr>
          <w:trHeight w:val="46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715623" w:rsidP="00D41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715623" w:rsidRPr="00A0291D" w:rsidTr="00353FFE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.1.1</w:t>
            </w:r>
          </w:p>
        </w:tc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975DE" w:rsidP="0071562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975DE" w:rsidP="0071562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3,8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715623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12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12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 150</w:t>
            </w:r>
          </w:p>
        </w:tc>
      </w:tr>
      <w:tr w:rsidR="00715623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1 100</w:t>
            </w:r>
          </w:p>
        </w:tc>
      </w:tr>
      <w:tr w:rsidR="00715623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715623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8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8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715623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5623" w:rsidRPr="00A0291D" w:rsidRDefault="00715623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23" w:rsidRPr="00A0291D" w:rsidRDefault="00715623" w:rsidP="000050D4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353FFE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0291D">
              <w:rPr>
                <w:rFonts w:ascii="Times New Roman" w:hAnsi="Times New Roman"/>
              </w:rPr>
              <w:t>0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A0291D">
              <w:rPr>
                <w:rFonts w:ascii="Times New Roman" w:hAnsi="Times New Roman"/>
              </w:rPr>
              <w:t>0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0050D4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353FFE" w:rsidRPr="00A0291D" w:rsidTr="00353FFE">
        <w:trPr>
          <w:trHeight w:val="55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0050D4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353FFE" w:rsidRPr="00A0291D" w:rsidTr="00353FFE">
        <w:trPr>
          <w:trHeight w:val="31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0050D4">
            <w:pPr>
              <w:jc w:val="center"/>
              <w:rPr>
                <w:rFonts w:ascii="Times New Roman" w:hAnsi="Times New Roman"/>
              </w:rPr>
            </w:pPr>
          </w:p>
        </w:tc>
      </w:tr>
      <w:tr w:rsidR="00FB2A88" w:rsidRPr="00A0291D" w:rsidTr="00353FFE">
        <w:trPr>
          <w:trHeight w:val="698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1434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A88" w:rsidRPr="00A0291D" w:rsidRDefault="00FB2A88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Задача 3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941D35" w:rsidRPr="00A0291D" w:rsidTr="00353FFE">
        <w:trPr>
          <w:trHeight w:val="41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Стимулирование предпринимательс</w:t>
            </w:r>
            <w:r w:rsidRPr="00A0291D">
              <w:rPr>
                <w:rFonts w:ascii="Times New Roman" w:hAnsi="Times New Roman"/>
                <w:spacing w:val="-2"/>
              </w:rPr>
              <w:lastRenderedPageBreak/>
              <w:t>кой активности населения для развития сферы малого и среднего предпринимательства, в том числе:</w:t>
            </w: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3A6AB9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3A6AB9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</w:t>
            </w:r>
            <w:r w:rsidRPr="00A0291D">
              <w:rPr>
                <w:rFonts w:ascii="Times New Roman" w:hAnsi="Times New Roman"/>
              </w:rPr>
              <w:lastRenderedPageBreak/>
              <w:t xml:space="preserve">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Количество проведенных мероприятий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41D35" w:rsidRPr="00A0291D" w:rsidTr="00353FFE">
        <w:trPr>
          <w:trHeight w:val="40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9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9,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</w:tr>
      <w:tr w:rsidR="00941D35" w:rsidRPr="00A0291D" w:rsidTr="00353FFE">
        <w:trPr>
          <w:trHeight w:val="39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</w:tr>
      <w:tr w:rsidR="00941D35" w:rsidRPr="00A0291D" w:rsidTr="00353FFE">
        <w:trPr>
          <w:trHeight w:val="48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,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</w:tr>
      <w:tr w:rsidR="00941D35" w:rsidRPr="00A0291D" w:rsidTr="00353FFE">
        <w:trPr>
          <w:trHeight w:val="34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353FFE" w:rsidRPr="00A0291D" w:rsidTr="00353FFE">
        <w:trPr>
          <w:trHeight w:val="33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A6AB9" w:rsidP="003A6A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A6AB9" w:rsidP="003A6AB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41D35" w:rsidRPr="00A0291D" w:rsidTr="00353FFE">
        <w:trPr>
          <w:trHeight w:val="38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2257CD" w:rsidRPr="00A0291D" w:rsidTr="00353FFE">
        <w:trPr>
          <w:trHeight w:val="25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CD" w:rsidRPr="00A0291D" w:rsidRDefault="002257CD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7CD" w:rsidRPr="00A0291D" w:rsidRDefault="002257CD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D" w:rsidRPr="00A0291D" w:rsidRDefault="002257CD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D" w:rsidRPr="00A0291D" w:rsidRDefault="002257CD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D" w:rsidRPr="00A0291D" w:rsidRDefault="002257CD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7CD" w:rsidRPr="00A0291D" w:rsidRDefault="002257CD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7CD" w:rsidRPr="00A0291D" w:rsidRDefault="002257CD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7CD" w:rsidRPr="00A0291D" w:rsidRDefault="002257CD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7CD" w:rsidRPr="00A0291D" w:rsidRDefault="002257CD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7CD" w:rsidRPr="00A0291D" w:rsidRDefault="002257CD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7CD" w:rsidRPr="00A0291D" w:rsidRDefault="002257CD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D" w:rsidRPr="00A0291D" w:rsidRDefault="002257CD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41D35" w:rsidRPr="00A0291D" w:rsidTr="00353FFE">
        <w:trPr>
          <w:trHeight w:val="36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1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1.Организация и проведение мероприятий в рамках празднования профессионального праздника-Дня российского предпринимательства в </w:t>
            </w:r>
            <w:proofErr w:type="spellStart"/>
            <w:r w:rsidRPr="00A0291D">
              <w:rPr>
                <w:rFonts w:ascii="Times New Roman" w:hAnsi="Times New Roman"/>
              </w:rPr>
              <w:t>Молчановском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353FFE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9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353FFE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роведенных мероприятий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9,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9,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5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9,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353FFE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941D35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353FFE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941D35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941D35" w:rsidRPr="00A0291D" w:rsidTr="00353FFE">
        <w:trPr>
          <w:trHeight w:val="41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353FFE" w:rsidRPr="00A0291D" w:rsidTr="00353FFE">
        <w:trPr>
          <w:trHeight w:val="25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41D35" w:rsidRPr="00A0291D" w:rsidTr="00353FFE">
        <w:trPr>
          <w:trHeight w:val="43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41D35" w:rsidRPr="00A0291D" w:rsidTr="00353FFE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1.2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2. Организация и </w:t>
            </w:r>
            <w:r w:rsidRPr="00A0291D">
              <w:rPr>
                <w:rFonts w:ascii="Times New Roman" w:hAnsi="Times New Roman"/>
              </w:rPr>
              <w:lastRenderedPageBreak/>
              <w:t>проведение мероприятий, направленных на вовлечение молодежи в предпринимательскую деятельность (обучающие семинары, тренинги, бизнес – лагеря, конкурсы и т.д.)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</w:t>
            </w:r>
            <w:r w:rsidRPr="00A0291D">
              <w:rPr>
                <w:rFonts w:ascii="Times New Roman" w:hAnsi="Times New Roman"/>
              </w:rPr>
              <w:lastRenderedPageBreak/>
              <w:t xml:space="preserve">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проведенных </w:t>
            </w:r>
            <w:r w:rsidRPr="00A0291D">
              <w:rPr>
                <w:rFonts w:ascii="Times New Roman" w:hAnsi="Times New Roman"/>
              </w:rPr>
              <w:lastRenderedPageBreak/>
              <w:t>мероприятий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353FFE" w:rsidRPr="00A0291D" w:rsidTr="00353FFE">
        <w:trPr>
          <w:trHeight w:val="5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353FFE" w:rsidRPr="00A0291D" w:rsidTr="00353FFE">
        <w:trPr>
          <w:trHeight w:val="637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1.3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3. Организация и проведение семинаров, конференций, консультаций, «круглых столов», направленных на повышение профессионального уровня субъектов малого и среднего предпринимательств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роведенных семинаров, конференций, консультаций, «круглых столов», направленных на повышение профессионального уровня субъектов малого и среднего предпринимательства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941D35" w:rsidRPr="00A0291D" w:rsidTr="00353FFE">
        <w:trPr>
          <w:trHeight w:val="95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353FFE" w:rsidRPr="00A0291D" w:rsidTr="00353FFE">
        <w:trPr>
          <w:trHeight w:val="46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41D35" w:rsidRPr="00A0291D" w:rsidTr="00353FFE"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2</w:t>
            </w:r>
          </w:p>
        </w:tc>
        <w:tc>
          <w:tcPr>
            <w:tcW w:w="17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2.</w:t>
            </w: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«Обеспечение доступности для субъектов малого и среднего предпринимательства информационно </w:t>
            </w:r>
            <w:proofErr w:type="gramStart"/>
            <w:r w:rsidRPr="00A0291D">
              <w:rPr>
                <w:rFonts w:ascii="Times New Roman" w:hAnsi="Times New Roman"/>
              </w:rPr>
              <w:t>-к</w:t>
            </w:r>
            <w:proofErr w:type="gramEnd"/>
            <w:r w:rsidRPr="00A0291D">
              <w:rPr>
                <w:rFonts w:ascii="Times New Roman" w:hAnsi="Times New Roman"/>
              </w:rPr>
              <w:t>онсультационной поддержки ведения предпринимательской деятельности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60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6,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4,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</w:t>
            </w:r>
            <w:r w:rsidRPr="00A0291D">
              <w:rPr>
                <w:rFonts w:ascii="Times New Roman" w:hAnsi="Times New Roman"/>
              </w:rPr>
              <w:lastRenderedPageBreak/>
              <w:t xml:space="preserve">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мероприятий, в </w:t>
            </w:r>
            <w:r w:rsidRPr="00A0291D">
              <w:rPr>
                <w:rFonts w:ascii="Times New Roman" w:hAnsi="Times New Roman"/>
              </w:rPr>
              <w:lastRenderedPageBreak/>
              <w:t xml:space="preserve">которых приняли участие субъекты малого и среднего предпринимательства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8,5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3,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58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7,9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0,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43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25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2257CD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257CD" w:rsidRPr="00A0291D" w:rsidTr="00353FFE">
        <w:trPr>
          <w:trHeight w:val="167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D" w:rsidRPr="00A0291D" w:rsidRDefault="002257CD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D" w:rsidRPr="00A0291D" w:rsidRDefault="002257CD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D" w:rsidRPr="00A0291D" w:rsidRDefault="002257CD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D" w:rsidRPr="00A0291D" w:rsidRDefault="002257CD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D" w:rsidRPr="00A0291D" w:rsidRDefault="002257CD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7CD" w:rsidRPr="00A0291D" w:rsidRDefault="002257CD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7CD" w:rsidRPr="00A0291D" w:rsidRDefault="002257CD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7CD" w:rsidRPr="00A0291D" w:rsidRDefault="002257CD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7CD" w:rsidRPr="00A0291D" w:rsidRDefault="002257CD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7CD" w:rsidRPr="00A0291D" w:rsidRDefault="002257CD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57CD" w:rsidRPr="00A0291D" w:rsidRDefault="002257CD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D" w:rsidRPr="00A0291D" w:rsidRDefault="002257CD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41D35" w:rsidRPr="00A0291D" w:rsidTr="00353FFE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2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 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60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6,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64,1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мероприятий, в которых приняли участие субъекты малого и среднего предпринимательства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8,5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3,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58,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7,9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0,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31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353FFE" w:rsidRPr="00A0291D" w:rsidTr="00353FFE">
        <w:trPr>
          <w:trHeight w:val="16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3.2.2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2. Содействие в продвижении товаров, работ, услуг, производимых субъектами малого и среднего предпринимательства за пределы муниципального образования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</w:t>
            </w: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мероприятий, в которых приняли участие субъекты малого и среднего предпринимательства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941D35" w:rsidRPr="00A0291D" w:rsidTr="00353FFE">
        <w:trPr>
          <w:trHeight w:val="33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353FFE" w:rsidRPr="00A0291D" w:rsidTr="00353FFE">
        <w:trPr>
          <w:trHeight w:val="15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.3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3.</w:t>
            </w: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«Повышение </w:t>
            </w:r>
            <w:proofErr w:type="gramStart"/>
            <w:r w:rsidRPr="00A0291D">
              <w:rPr>
                <w:rFonts w:ascii="Times New Roman" w:hAnsi="Times New Roman"/>
              </w:rPr>
              <w:t>уровня доступности финансовых форм поддержки субъектов малого</w:t>
            </w:r>
            <w:proofErr w:type="gramEnd"/>
            <w:r w:rsidRPr="00A0291D">
              <w:rPr>
                <w:rFonts w:ascii="Times New Roman" w:hAnsi="Times New Roman"/>
              </w:rPr>
              <w:t xml:space="preserve"> и среднего предпринимательства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31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6,8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юридических лиц (кроме некоммерческих организаций), индивидуальных предпринимателей, физических ли</w:t>
            </w:r>
            <w:proofErr w:type="gramStart"/>
            <w:r w:rsidRPr="00A0291D">
              <w:rPr>
                <w:rFonts w:ascii="Times New Roman" w:hAnsi="Times New Roman"/>
              </w:rPr>
              <w:t>ц-</w:t>
            </w:r>
            <w:proofErr w:type="gramEnd"/>
            <w:r w:rsidRPr="00A0291D">
              <w:rPr>
                <w:rFonts w:ascii="Times New Roman" w:hAnsi="Times New Roman"/>
              </w:rPr>
              <w:t xml:space="preserve"> производителей товаров, работ, услуг – получателей поддержки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31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6,8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3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353FFE" w:rsidRPr="00A0291D" w:rsidTr="00353FFE">
        <w:trPr>
          <w:trHeight w:val="18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3.3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редоставление субсидий субъектам малого и среднего предпринимательства – производителей товаров, работ, услуг в целях финансового обеспечения (возмещения)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31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6,8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юридических лиц (кроме некоммерческих организаций), индивидуальных предпринимателей, физических ли</w:t>
            </w:r>
            <w:proofErr w:type="gramStart"/>
            <w:r w:rsidRPr="00A0291D">
              <w:rPr>
                <w:rFonts w:ascii="Times New Roman" w:hAnsi="Times New Roman"/>
              </w:rPr>
              <w:t>ц-</w:t>
            </w:r>
            <w:proofErr w:type="gramEnd"/>
            <w:r w:rsidRPr="00A0291D">
              <w:rPr>
                <w:rFonts w:ascii="Times New Roman" w:hAnsi="Times New Roman"/>
              </w:rPr>
              <w:t xml:space="preserve"> производителей товаров, работ, услуг – получателей поддержки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31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06,8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75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353FFE" w:rsidRPr="00A0291D" w:rsidTr="00353FFE">
        <w:trPr>
          <w:trHeight w:val="234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E4516" w:rsidRPr="00A0291D" w:rsidTr="00353FFE"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16" w:rsidRPr="00A0291D" w:rsidRDefault="002E4516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.</w:t>
            </w:r>
          </w:p>
        </w:tc>
        <w:tc>
          <w:tcPr>
            <w:tcW w:w="1434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516" w:rsidRPr="00A0291D" w:rsidRDefault="002E4516" w:rsidP="002E451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Задача 4 подпрограммы 4</w:t>
            </w:r>
            <w:r w:rsidR="005C1C2C" w:rsidRPr="00A0291D">
              <w:rPr>
                <w:rFonts w:ascii="Times New Roman" w:hAnsi="Times New Roman"/>
                <w:spacing w:val="-2"/>
              </w:rPr>
              <w:t>.</w:t>
            </w:r>
            <w:r w:rsidRPr="00A0291D">
              <w:rPr>
                <w:rFonts w:ascii="Times New Roman" w:hAnsi="Times New Roman"/>
                <w:spacing w:val="-2"/>
              </w:rPr>
              <w:t xml:space="preserve"> Поддержка муниципальных программ, направленных на развитие малого и среднего предпринимательства.</w:t>
            </w:r>
          </w:p>
          <w:p w:rsidR="002E4516" w:rsidRPr="00A0291D" w:rsidRDefault="002E4516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D348F7" w:rsidRPr="00A0291D" w:rsidTr="00353FFE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4.</w:t>
            </w:r>
          </w:p>
          <w:p w:rsidR="00D348F7" w:rsidRPr="00A0291D" w:rsidRDefault="00D348F7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,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3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eastAsia="Times New Roman" w:hAnsi="Times New Roman"/>
                <w:lang w:eastAsia="ru-RU"/>
              </w:rPr>
              <w:t>Количество муниципальных программ (подпрограмм), содержащих мероприятия, направленные на развитие малого и среднего предпринимательства, получивших поддержку, ед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D348F7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7" w:rsidRPr="00A0291D" w:rsidRDefault="00D348F7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D348F7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D348F7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D348F7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5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5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D348F7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7" w:rsidRPr="00A0291D" w:rsidRDefault="00D348F7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D348F7" w:rsidRPr="00A0291D" w:rsidTr="00353FFE">
        <w:trPr>
          <w:trHeight w:val="25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8F7" w:rsidRPr="00A0291D" w:rsidRDefault="00D348F7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D348F7" w:rsidRPr="00A0291D" w:rsidTr="00353FFE">
        <w:trPr>
          <w:trHeight w:val="25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2615B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8F7" w:rsidRPr="00A0291D" w:rsidRDefault="00D348F7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8F7" w:rsidRPr="00A0291D" w:rsidRDefault="00D348F7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941D35" w:rsidRPr="00A0291D" w:rsidTr="00353FFE">
        <w:trPr>
          <w:trHeight w:val="20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35" w:rsidRPr="00A0291D" w:rsidRDefault="00353FFE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353FFE" w:rsidRPr="00A0291D" w:rsidTr="00353FFE">
        <w:trPr>
          <w:trHeight w:val="46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.1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2E451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353FFE" w:rsidRPr="00A0291D" w:rsidRDefault="00353FFE" w:rsidP="002E4516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D348F7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,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D348F7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,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3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C87FC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353FFE" w:rsidRPr="00A0291D" w:rsidTr="00353FFE">
        <w:trPr>
          <w:trHeight w:val="381"/>
        </w:trPr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2E451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CC5D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353FFE" w:rsidRPr="00A0291D" w:rsidTr="00353FFE"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CC5D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353FFE" w:rsidRPr="00A0291D" w:rsidTr="00353FFE"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CC5D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353FFE" w:rsidRPr="00A0291D" w:rsidTr="00353FFE"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5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5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5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CC5D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353FFE" w:rsidRPr="00A0291D" w:rsidTr="00353FFE"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D348F7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D348F7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CC5D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353FFE" w:rsidRPr="00A0291D" w:rsidTr="00353FFE">
        <w:trPr>
          <w:trHeight w:val="352"/>
        </w:trPr>
        <w:tc>
          <w:tcPr>
            <w:tcW w:w="7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CC5D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353FFE" w:rsidRPr="00A0291D" w:rsidTr="00353FFE">
        <w:trPr>
          <w:trHeight w:val="25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CC5D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41D35" w:rsidRPr="00A0291D" w:rsidTr="00353FFE">
        <w:trPr>
          <w:trHeight w:val="26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D41A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D41A0C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353FFE" w:rsidP="00CC5D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97D5A" w:rsidRPr="00A0291D" w:rsidTr="00353FFE"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5A" w:rsidRPr="00A0291D" w:rsidRDefault="00097D5A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4348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D5A" w:rsidRPr="00A0291D" w:rsidRDefault="00097D5A" w:rsidP="005C1C2C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Задача 5 подпрограммы 4. </w:t>
            </w:r>
            <w:r w:rsidRPr="00A0291D">
              <w:rPr>
                <w:rFonts w:ascii="Times New Roman" w:hAnsi="Times New Roman"/>
                <w:spacing w:val="-2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  <w:spacing w:val="-2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  <w:spacing w:val="-2"/>
              </w:rPr>
              <w:t xml:space="preserve"> район».</w:t>
            </w:r>
          </w:p>
        </w:tc>
      </w:tr>
      <w:tr w:rsidR="00941D35" w:rsidRPr="00A0291D" w:rsidTr="00353FFE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сновное мероприятие 5. Организация перевозок пассажиров и их багажа, грузов (транспортных средств) внутренним водным </w:t>
            </w:r>
            <w:r w:rsidRPr="00A0291D">
              <w:rPr>
                <w:rFonts w:ascii="Times New Roman" w:hAnsi="Times New Roman"/>
              </w:rPr>
              <w:lastRenderedPageBreak/>
              <w:t>транспортом в границах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353FFE" w:rsidP="00541B3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66</w:t>
            </w:r>
            <w:r w:rsidR="00941D35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353FFE" w:rsidP="00541B3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66</w:t>
            </w:r>
            <w:r w:rsidR="00941D35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5C1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5C1C2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541B3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t>466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541B3E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t>466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0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353FFE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353FFE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="00941D35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353FFE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941D35" w:rsidRPr="00A0291D" w:rsidTr="00353FFE">
        <w:trPr>
          <w:trHeight w:val="60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353FFE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rPr>
          <w:trHeight w:val="25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353FFE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53FFE" w:rsidRPr="00A0291D" w:rsidTr="00353FFE">
        <w:trPr>
          <w:trHeight w:val="63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53FFE" w:rsidRPr="00A0291D" w:rsidTr="00353FFE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.1.1</w:t>
            </w: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 Организация перевозок пассажиров и их багажа, грузов (транспортных средств) внутренним водным транспортом в границах муниципального образования «</w:t>
            </w:r>
            <w:proofErr w:type="spellStart"/>
            <w:r w:rsidRPr="00A0291D">
              <w:rPr>
                <w:rFonts w:ascii="Times New Roman" w:hAnsi="Times New Roman"/>
              </w:rPr>
              <w:t>Молчановский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66</w:t>
            </w:r>
            <w:r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66</w:t>
            </w:r>
            <w:r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E310A4">
            <w:pPr>
              <w:spacing w:after="0" w:line="20" w:lineRule="atLeast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53FFE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353FFE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353FFE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353FFE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t>466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t>466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0</w:t>
            </w:r>
          </w:p>
        </w:tc>
      </w:tr>
      <w:tr w:rsidR="00353FFE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BA5BBF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53FFE" w:rsidRPr="00A0291D" w:rsidTr="00353FFE">
        <w:trPr>
          <w:trHeight w:val="88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FFE" w:rsidRPr="00A0291D" w:rsidRDefault="00353FFE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3FFE" w:rsidRPr="00A0291D" w:rsidRDefault="00353FFE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FE" w:rsidRPr="00A0291D" w:rsidRDefault="00353FFE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BA5BBF" w:rsidRPr="00A0291D" w:rsidTr="00353FFE">
        <w:trPr>
          <w:trHeight w:val="48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BF" w:rsidRPr="00A0291D" w:rsidRDefault="00BA5BBF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BF" w:rsidRPr="00A0291D" w:rsidRDefault="00BA5BBF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F" w:rsidRPr="00A0291D" w:rsidRDefault="00BA5BBF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E31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F" w:rsidRPr="00A0291D" w:rsidRDefault="00BA5BBF" w:rsidP="00E310A4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353FFE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FD72C9" w:rsidP="008B770F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147,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FD72C9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95,1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8B770F" w:rsidP="00FB2A8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952,3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</w:t>
            </w:r>
            <w:r w:rsidRPr="00A0291D">
              <w:rPr>
                <w:rFonts w:ascii="Times New Roman" w:hAnsi="Times New Roman"/>
              </w:rPr>
              <w:lastRenderedPageBreak/>
              <w:t>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 130,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99,3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30,9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33,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79,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53,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41D35" w:rsidRPr="00A0291D" w:rsidTr="00353FFE">
        <w:trPr>
          <w:trHeight w:val="39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20539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9,8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29,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20539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77,8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15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62,8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41D35" w:rsidRPr="00A0291D" w:rsidTr="00353FFE"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541B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D348F7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76,4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D348F7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4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BA5BBF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675</w:t>
            </w:r>
            <w:r w:rsidR="00941D35" w:rsidRPr="00A0291D">
              <w:rPr>
                <w:rFonts w:ascii="Times New Roman" w:hAnsi="Times New Roman"/>
              </w:rPr>
              <w:t>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BA5BBF" w:rsidRPr="00A0291D" w:rsidTr="00353FFE">
        <w:trPr>
          <w:trHeight w:val="25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BF" w:rsidRPr="00A0291D" w:rsidRDefault="00BA5BBF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BF" w:rsidRPr="00A0291D" w:rsidRDefault="00BA5BBF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F" w:rsidRDefault="00BA5BBF" w:rsidP="00541B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  <w:p w:rsidR="00BA5BBF" w:rsidRPr="00A0291D" w:rsidRDefault="00BA5BBF" w:rsidP="00541B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гноз)_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BF" w:rsidRPr="00A0291D" w:rsidRDefault="00BA5BBF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A5BBF" w:rsidRPr="00A0291D" w:rsidTr="00353FFE">
        <w:trPr>
          <w:trHeight w:val="25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BF" w:rsidRPr="00A0291D" w:rsidRDefault="00BA5BBF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BBF" w:rsidRPr="00A0291D" w:rsidRDefault="00BA5BBF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BF" w:rsidRDefault="00BA5BBF" w:rsidP="00541B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  <w:p w:rsidR="00BA5BBF" w:rsidRPr="00A0291D" w:rsidRDefault="00BA5BBF" w:rsidP="00541B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гноз)</w:t>
            </w:r>
          </w:p>
        </w:tc>
        <w:tc>
          <w:tcPr>
            <w:tcW w:w="1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3A6AB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BBF" w:rsidRPr="00A0291D" w:rsidRDefault="00BA5BBF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BBF" w:rsidRPr="00A0291D" w:rsidRDefault="00BA5BBF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941D35" w:rsidRPr="00A0291D" w:rsidTr="00353FFE">
        <w:trPr>
          <w:trHeight w:val="26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541B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1F5CA5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FB2A8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354ACD" w:rsidP="00FB2A88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»</w:t>
            </w:r>
          </w:p>
        </w:tc>
      </w:tr>
    </w:tbl>
    <w:p w:rsidR="00353FFE" w:rsidRDefault="00353FFE" w:rsidP="006A0D7E">
      <w:pPr>
        <w:pStyle w:val="ConsPlusNormal"/>
        <w:rPr>
          <w:rFonts w:ascii="Times New Roman" w:hAnsi="Times New Roman" w:cs="Times New Roman"/>
          <w:szCs w:val="22"/>
        </w:rPr>
      </w:pPr>
    </w:p>
    <w:p w:rsidR="00353FFE" w:rsidRDefault="00353FFE" w:rsidP="006A0D7E">
      <w:pPr>
        <w:pStyle w:val="ConsPlusNormal"/>
        <w:rPr>
          <w:rFonts w:ascii="Times New Roman" w:hAnsi="Times New Roman" w:cs="Times New Roman"/>
          <w:szCs w:val="22"/>
        </w:rPr>
      </w:pPr>
    </w:p>
    <w:p w:rsidR="00353FFE" w:rsidRDefault="00353FFE" w:rsidP="006A0D7E">
      <w:pPr>
        <w:pStyle w:val="ConsPlusNormal"/>
        <w:rPr>
          <w:rFonts w:ascii="Times New Roman" w:hAnsi="Times New Roman" w:cs="Times New Roman"/>
          <w:szCs w:val="22"/>
        </w:rPr>
      </w:pPr>
    </w:p>
    <w:p w:rsidR="00353FFE" w:rsidRDefault="00353FFE" w:rsidP="006A0D7E">
      <w:pPr>
        <w:pStyle w:val="ConsPlusNormal"/>
        <w:rPr>
          <w:rFonts w:ascii="Times New Roman" w:hAnsi="Times New Roman" w:cs="Times New Roman"/>
          <w:szCs w:val="22"/>
        </w:rPr>
      </w:pPr>
    </w:p>
    <w:p w:rsidR="00161848" w:rsidRDefault="002D578E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</w:t>
      </w:r>
    </w:p>
    <w:p w:rsidR="00161848" w:rsidRDefault="00161848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1848" w:rsidRDefault="00161848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61848" w:rsidRDefault="00161848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F758C" w:rsidRDefault="002F758C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F758C" w:rsidRDefault="002F758C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A5E20" w:rsidRDefault="00DA5E20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A5E20" w:rsidRDefault="00DA5E20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A5E20" w:rsidRDefault="00DA5E20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A5E20" w:rsidRDefault="00DA5E20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A5E20" w:rsidRDefault="00DA5E20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A5E20" w:rsidRDefault="00DA5E20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A5E20" w:rsidRDefault="00DA5E20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A5E20" w:rsidRDefault="00DA5E20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A5E20" w:rsidRDefault="00DA5E20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A5E20" w:rsidRDefault="00DA5E20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A5E20" w:rsidRDefault="00DA5E20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A5E20" w:rsidRDefault="00DA5E20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A5E20" w:rsidRDefault="00DA5E20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A5E20" w:rsidRDefault="00DA5E20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A5E20" w:rsidRDefault="00DA5E20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6196B" w:rsidRDefault="00A6196B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6196B" w:rsidRDefault="00A6196B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DA5E20" w:rsidRDefault="00DA5E20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D578E" w:rsidRPr="00A0291D" w:rsidRDefault="00161848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                                                                                                                                               </w:t>
      </w:r>
      <w:r w:rsidR="002D578E" w:rsidRPr="00A0291D">
        <w:rPr>
          <w:rFonts w:ascii="Times New Roman" w:hAnsi="Times New Roman" w:cs="Times New Roman"/>
          <w:szCs w:val="22"/>
        </w:rPr>
        <w:t xml:space="preserve"> Приложение </w:t>
      </w:r>
      <w:r w:rsidR="0095288D" w:rsidRPr="00A0291D">
        <w:rPr>
          <w:rFonts w:ascii="Times New Roman" w:hAnsi="Times New Roman" w:cs="Times New Roman"/>
          <w:szCs w:val="22"/>
        </w:rPr>
        <w:t xml:space="preserve">№ </w:t>
      </w:r>
      <w:r w:rsidR="00A6196B">
        <w:rPr>
          <w:rFonts w:ascii="Times New Roman" w:hAnsi="Times New Roman" w:cs="Times New Roman"/>
          <w:szCs w:val="22"/>
        </w:rPr>
        <w:t>4</w:t>
      </w:r>
      <w:r w:rsidR="0095288D">
        <w:rPr>
          <w:rFonts w:ascii="Times New Roman" w:hAnsi="Times New Roman" w:cs="Times New Roman"/>
          <w:szCs w:val="22"/>
        </w:rPr>
        <w:t xml:space="preserve"> </w:t>
      </w:r>
      <w:r w:rsidR="002D578E" w:rsidRPr="00A0291D">
        <w:rPr>
          <w:rFonts w:ascii="Times New Roman" w:hAnsi="Times New Roman" w:cs="Times New Roman"/>
          <w:szCs w:val="22"/>
        </w:rPr>
        <w:t>к постановлению</w:t>
      </w:r>
    </w:p>
    <w:p w:rsidR="002D578E" w:rsidRPr="00A0291D" w:rsidRDefault="002D578E" w:rsidP="002D578E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="00541B3E">
        <w:rPr>
          <w:rFonts w:ascii="Times New Roman" w:hAnsi="Times New Roman" w:cs="Times New Roman"/>
          <w:szCs w:val="22"/>
        </w:rPr>
        <w:t xml:space="preserve">                     </w:t>
      </w:r>
      <w:r w:rsidRPr="00A0291D">
        <w:rPr>
          <w:rFonts w:ascii="Times New Roman" w:hAnsi="Times New Roman" w:cs="Times New Roman"/>
          <w:szCs w:val="22"/>
        </w:rPr>
        <w:t xml:space="preserve">  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         </w:t>
      </w:r>
    </w:p>
    <w:p w:rsidR="002D578E" w:rsidRPr="00A0291D" w:rsidRDefault="002D578E" w:rsidP="002D578E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</w:t>
      </w:r>
      <w:r w:rsidR="000E3C8D">
        <w:rPr>
          <w:rFonts w:ascii="Times New Roman" w:hAnsi="Times New Roman" w:cs="Times New Roman"/>
          <w:szCs w:val="22"/>
        </w:rPr>
        <w:t xml:space="preserve">     </w:t>
      </w:r>
      <w:r w:rsidRPr="00A0291D">
        <w:rPr>
          <w:rFonts w:ascii="Times New Roman" w:hAnsi="Times New Roman" w:cs="Times New Roman"/>
          <w:szCs w:val="22"/>
        </w:rPr>
        <w:t xml:space="preserve"> района </w:t>
      </w:r>
      <w:r w:rsidR="000E3C8D" w:rsidRPr="00A0291D">
        <w:rPr>
          <w:rFonts w:ascii="Times New Roman" w:hAnsi="Times New Roman" w:cs="Times New Roman"/>
          <w:szCs w:val="22"/>
        </w:rPr>
        <w:t xml:space="preserve">от </w:t>
      </w:r>
      <w:r w:rsidR="000E3C8D">
        <w:rPr>
          <w:rFonts w:ascii="Times New Roman" w:hAnsi="Times New Roman" w:cs="Times New Roman"/>
          <w:szCs w:val="22"/>
        </w:rPr>
        <w:t>20.07.2021</w:t>
      </w:r>
      <w:r w:rsidR="000E3C8D" w:rsidRPr="00A0291D">
        <w:rPr>
          <w:rFonts w:ascii="Times New Roman" w:hAnsi="Times New Roman" w:cs="Times New Roman"/>
          <w:szCs w:val="22"/>
        </w:rPr>
        <w:t xml:space="preserve"> года №</w:t>
      </w:r>
      <w:r w:rsidR="000E3C8D">
        <w:rPr>
          <w:rFonts w:ascii="Times New Roman" w:hAnsi="Times New Roman" w:cs="Times New Roman"/>
          <w:szCs w:val="22"/>
        </w:rPr>
        <w:t xml:space="preserve"> 407</w:t>
      </w:r>
    </w:p>
    <w:p w:rsidR="00E310A4" w:rsidRPr="00A0291D" w:rsidRDefault="00E310A4" w:rsidP="00E31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E310A4" w:rsidRPr="00A0291D" w:rsidRDefault="00404434" w:rsidP="00E310A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>«</w:t>
      </w:r>
      <w:r w:rsidR="00E310A4" w:rsidRPr="00A0291D">
        <w:rPr>
          <w:rFonts w:ascii="Times New Roman" w:hAnsi="Times New Roman" w:cs="Times New Roman"/>
          <w:szCs w:val="22"/>
        </w:rPr>
        <w:t>1. Паспорт подпрограммы 7 «Реализация проекта «</w:t>
      </w:r>
      <w:proofErr w:type="gramStart"/>
      <w:r w:rsidR="00E310A4" w:rsidRPr="00A0291D">
        <w:rPr>
          <w:rFonts w:ascii="Times New Roman" w:hAnsi="Times New Roman" w:cs="Times New Roman"/>
          <w:szCs w:val="22"/>
        </w:rPr>
        <w:t>Инициативное</w:t>
      </w:r>
      <w:proofErr w:type="gramEnd"/>
      <w:r w:rsidR="00E310A4" w:rsidRPr="00A0291D">
        <w:rPr>
          <w:rFonts w:ascii="Times New Roman" w:hAnsi="Times New Roman" w:cs="Times New Roman"/>
          <w:szCs w:val="22"/>
        </w:rPr>
        <w:t xml:space="preserve"> бюджетирование на территории </w:t>
      </w:r>
      <w:proofErr w:type="spellStart"/>
      <w:r w:rsidR="00E310A4"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="00E310A4" w:rsidRPr="00A0291D">
        <w:rPr>
          <w:rFonts w:ascii="Times New Roman" w:hAnsi="Times New Roman" w:cs="Times New Roman"/>
          <w:szCs w:val="22"/>
        </w:rPr>
        <w:t xml:space="preserve"> района</w:t>
      </w:r>
      <w:r w:rsidR="002615B5">
        <w:rPr>
          <w:rFonts w:ascii="Times New Roman" w:hAnsi="Times New Roman" w:cs="Times New Roman"/>
          <w:szCs w:val="22"/>
        </w:rPr>
        <w:t>»</w:t>
      </w:r>
    </w:p>
    <w:p w:rsidR="00E310A4" w:rsidRPr="00A0291D" w:rsidRDefault="00E310A4" w:rsidP="00E310A4">
      <w:pPr>
        <w:spacing w:after="0" w:line="240" w:lineRule="auto"/>
        <w:rPr>
          <w:rFonts w:ascii="Times New Roman" w:hAnsi="Times New Roman"/>
        </w:rPr>
      </w:pPr>
    </w:p>
    <w:tbl>
      <w:tblPr>
        <w:tblW w:w="15555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828"/>
        <w:gridCol w:w="298"/>
        <w:gridCol w:w="42"/>
        <w:gridCol w:w="1191"/>
        <w:gridCol w:w="43"/>
        <w:gridCol w:w="1559"/>
        <w:gridCol w:w="142"/>
        <w:gridCol w:w="1417"/>
        <w:gridCol w:w="142"/>
        <w:gridCol w:w="1418"/>
        <w:gridCol w:w="141"/>
        <w:gridCol w:w="1418"/>
        <w:gridCol w:w="142"/>
        <w:gridCol w:w="1033"/>
        <w:gridCol w:w="1134"/>
        <w:gridCol w:w="1560"/>
      </w:tblGrid>
      <w:tr w:rsidR="00E310A4" w:rsidRPr="00A0291D" w:rsidTr="0095288D">
        <w:tc>
          <w:tcPr>
            <w:tcW w:w="2047" w:type="dxa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 подпрограммы</w:t>
            </w:r>
          </w:p>
        </w:tc>
        <w:tc>
          <w:tcPr>
            <w:tcW w:w="13508" w:type="dxa"/>
            <w:gridSpan w:val="16"/>
          </w:tcPr>
          <w:p w:rsidR="00E310A4" w:rsidRPr="00A0291D" w:rsidRDefault="00E310A4" w:rsidP="00E310A4">
            <w:pPr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lang w:eastAsia="ru-RU"/>
              </w:rPr>
              <w:t>Подпрограмма 7 «Реализация проекта «</w:t>
            </w:r>
            <w:proofErr w:type="gramStart"/>
            <w:r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</w:t>
            </w:r>
            <w:proofErr w:type="spellStart"/>
            <w:r w:rsidRPr="00A0291D">
              <w:rPr>
                <w:rFonts w:ascii="Times New Roman" w:hAnsi="Times New Roman"/>
                <w:lang w:eastAsia="ru-RU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lang w:eastAsia="ru-RU"/>
              </w:rPr>
              <w:t xml:space="preserve"> района» (далее –  подпрограмма)</w:t>
            </w:r>
          </w:p>
        </w:tc>
      </w:tr>
      <w:tr w:rsidR="00E310A4" w:rsidRPr="00A0291D" w:rsidTr="0095288D">
        <w:tc>
          <w:tcPr>
            <w:tcW w:w="2047" w:type="dxa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исполнители муниципальной программы</w:t>
            </w:r>
          </w:p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 xml:space="preserve"> за подпрограмму)</w:t>
            </w:r>
          </w:p>
        </w:tc>
        <w:tc>
          <w:tcPr>
            <w:tcW w:w="13508" w:type="dxa"/>
            <w:gridSpan w:val="16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(Отдел экономического анализа и прогнозирования)</w:t>
            </w:r>
          </w:p>
        </w:tc>
      </w:tr>
      <w:tr w:rsidR="00E310A4" w:rsidRPr="00A0291D" w:rsidTr="0095288D">
        <w:tc>
          <w:tcPr>
            <w:tcW w:w="2047" w:type="dxa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частники подпрограммы</w:t>
            </w:r>
          </w:p>
        </w:tc>
        <w:tc>
          <w:tcPr>
            <w:tcW w:w="13508" w:type="dxa"/>
            <w:gridSpan w:val="16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;</w:t>
            </w:r>
          </w:p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Администрации сельских</w:t>
            </w:r>
            <w:r w:rsidR="00161848">
              <w:rPr>
                <w:rFonts w:ascii="Times New Roman" w:hAnsi="Times New Roman" w:cs="Times New Roman"/>
                <w:szCs w:val="22"/>
              </w:rPr>
              <w:t xml:space="preserve"> поселений </w:t>
            </w:r>
            <w:proofErr w:type="spellStart"/>
            <w:r w:rsidR="00161848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="00161848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</w:tr>
      <w:tr w:rsidR="00E310A4" w:rsidRPr="00A0291D" w:rsidTr="0095288D">
        <w:tc>
          <w:tcPr>
            <w:tcW w:w="2047" w:type="dxa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13508" w:type="dxa"/>
            <w:gridSpan w:val="16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Реализация социально-значимых проектов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путем привлечения граждан к деятельности органов местного самоуправления в решении проблем местного значения</w:t>
            </w:r>
          </w:p>
        </w:tc>
      </w:tr>
      <w:tr w:rsidR="00941D35" w:rsidRPr="00A0291D" w:rsidTr="0095288D">
        <w:tc>
          <w:tcPr>
            <w:tcW w:w="2047" w:type="dxa"/>
            <w:vMerge w:val="restart"/>
            <w:tcBorders>
              <w:bottom w:val="nil"/>
            </w:tcBorders>
          </w:tcPr>
          <w:p w:rsidR="00941D35" w:rsidRPr="00A0291D" w:rsidRDefault="00941D35" w:rsidP="00E310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1D35" w:rsidRPr="00A0291D" w:rsidRDefault="00941D35" w:rsidP="00E310A4">
            <w:pPr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цели подпрограммы (с детализацией по годам)</w:t>
            </w:r>
          </w:p>
        </w:tc>
        <w:tc>
          <w:tcPr>
            <w:tcW w:w="1828" w:type="dxa"/>
            <w:vMerge w:val="restart"/>
          </w:tcPr>
          <w:p w:rsidR="00941D35" w:rsidRPr="00A0291D" w:rsidRDefault="00941D35" w:rsidP="00161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A0291D">
              <w:rPr>
                <w:rFonts w:ascii="Times New Roman" w:hAnsi="Times New Roman"/>
                <w:lang w:eastAsia="ru-RU"/>
              </w:rPr>
              <w:t>Доля населения муниципального образования, принимающего участие в реализации социально-значимых проектов, %</w:t>
            </w:r>
          </w:p>
        </w:tc>
        <w:tc>
          <w:tcPr>
            <w:tcW w:w="1531" w:type="dxa"/>
            <w:gridSpan w:val="3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602" w:type="dxa"/>
            <w:gridSpan w:val="2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560" w:type="dxa"/>
            <w:gridSpan w:val="2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75" w:type="dxa"/>
            <w:gridSpan w:val="2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941D35" w:rsidRPr="00A0291D" w:rsidRDefault="00354ACD" w:rsidP="00941D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</w:tr>
      <w:tr w:rsidR="00941D35" w:rsidRPr="00A0291D" w:rsidTr="0095288D">
        <w:tc>
          <w:tcPr>
            <w:tcW w:w="2047" w:type="dxa"/>
            <w:vMerge/>
            <w:tcBorders>
              <w:bottom w:val="nil"/>
            </w:tcBorders>
          </w:tcPr>
          <w:p w:rsidR="00941D35" w:rsidRPr="00A0291D" w:rsidRDefault="00941D35" w:rsidP="00E3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</w:tcPr>
          <w:p w:rsidR="00941D35" w:rsidRPr="00A0291D" w:rsidRDefault="00941D35" w:rsidP="00E310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1" w:type="dxa"/>
            <w:gridSpan w:val="3"/>
          </w:tcPr>
          <w:p w:rsidR="00941D35" w:rsidRPr="00A0291D" w:rsidRDefault="00941D35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602" w:type="dxa"/>
            <w:gridSpan w:val="2"/>
          </w:tcPr>
          <w:p w:rsidR="00941D35" w:rsidRPr="00A0291D" w:rsidRDefault="00941D35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941D35" w:rsidRPr="00A0291D" w:rsidRDefault="00941D35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941D35" w:rsidRPr="00A0291D" w:rsidRDefault="00941D35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941D35" w:rsidRPr="00A0291D" w:rsidRDefault="00941D35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gridSpan w:val="2"/>
          </w:tcPr>
          <w:p w:rsidR="00941D35" w:rsidRPr="00A0291D" w:rsidRDefault="00941D35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941D35" w:rsidRPr="00A0291D" w:rsidRDefault="00941D35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41D35" w:rsidRPr="00A0291D" w:rsidRDefault="001E4837" w:rsidP="00941D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310A4" w:rsidRPr="00A0291D" w:rsidTr="0095288D">
        <w:tc>
          <w:tcPr>
            <w:tcW w:w="2047" w:type="dxa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подпрограммы</w:t>
            </w:r>
          </w:p>
        </w:tc>
        <w:tc>
          <w:tcPr>
            <w:tcW w:w="13508" w:type="dxa"/>
            <w:gridSpan w:val="16"/>
          </w:tcPr>
          <w:p w:rsidR="00E310A4" w:rsidRPr="00A0291D" w:rsidRDefault="00E310A4" w:rsidP="00E310A4">
            <w:pPr>
              <w:pStyle w:val="ConsPlusNormal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1. Реализация социально значимых проектов на территории 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предложенных непосредственно населением</w:t>
            </w:r>
          </w:p>
        </w:tc>
      </w:tr>
      <w:tr w:rsidR="00941D35" w:rsidRPr="00A0291D" w:rsidTr="0095288D">
        <w:trPr>
          <w:trHeight w:val="719"/>
        </w:trPr>
        <w:tc>
          <w:tcPr>
            <w:tcW w:w="2047" w:type="dxa"/>
            <w:vMerge w:val="restart"/>
          </w:tcPr>
          <w:p w:rsidR="00941D35" w:rsidRPr="00A0291D" w:rsidRDefault="00941D35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и задачи подпрограммы и их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2168" w:type="dxa"/>
            <w:gridSpan w:val="3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Показатели задач</w:t>
            </w:r>
          </w:p>
        </w:tc>
        <w:tc>
          <w:tcPr>
            <w:tcW w:w="1191" w:type="dxa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602" w:type="dxa"/>
            <w:gridSpan w:val="2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560" w:type="dxa"/>
            <w:gridSpan w:val="2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75" w:type="dxa"/>
            <w:gridSpan w:val="2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941D35" w:rsidRPr="00A0291D" w:rsidRDefault="00354ACD" w:rsidP="00941D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</w:tr>
      <w:tr w:rsidR="00941D35" w:rsidRPr="00A0291D" w:rsidTr="0095288D">
        <w:trPr>
          <w:trHeight w:val="1248"/>
        </w:trPr>
        <w:tc>
          <w:tcPr>
            <w:tcW w:w="2047" w:type="dxa"/>
            <w:vMerge/>
          </w:tcPr>
          <w:p w:rsidR="00941D35" w:rsidRPr="00A0291D" w:rsidRDefault="00941D35" w:rsidP="00E3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8" w:type="dxa"/>
            <w:gridSpan w:val="3"/>
          </w:tcPr>
          <w:p w:rsidR="00941D35" w:rsidRPr="00A0291D" w:rsidRDefault="00941D35" w:rsidP="00E310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ь задачи 1.</w:t>
            </w:r>
          </w:p>
          <w:p w:rsidR="00941D35" w:rsidRPr="00A0291D" w:rsidRDefault="00941D35" w:rsidP="00E310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91" w:type="dxa"/>
          </w:tcPr>
          <w:p w:rsidR="00941D35" w:rsidRPr="00A0291D" w:rsidRDefault="00941D35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602" w:type="dxa"/>
            <w:gridSpan w:val="2"/>
          </w:tcPr>
          <w:p w:rsidR="00941D35" w:rsidRPr="00A0291D" w:rsidRDefault="00941D35" w:rsidP="00E310A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2"/>
          </w:tcPr>
          <w:p w:rsidR="00941D35" w:rsidRPr="00A0291D" w:rsidRDefault="00941D35" w:rsidP="00E310A4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2"/>
          </w:tcPr>
          <w:p w:rsidR="00941D35" w:rsidRPr="00A0291D" w:rsidRDefault="00941D35" w:rsidP="00E310A4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gridSpan w:val="2"/>
          </w:tcPr>
          <w:p w:rsidR="00941D35" w:rsidRPr="00A0291D" w:rsidRDefault="00941D35" w:rsidP="00E310A4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175" w:type="dxa"/>
            <w:gridSpan w:val="2"/>
          </w:tcPr>
          <w:p w:rsidR="00941D35" w:rsidRPr="00A0291D" w:rsidRDefault="00A6196B" w:rsidP="00E310A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941D35" w:rsidRPr="00A0291D" w:rsidRDefault="00941D35" w:rsidP="00E310A4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41D35" w:rsidRPr="00A0291D" w:rsidRDefault="001E4837" w:rsidP="00941D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310A4" w:rsidRPr="00A0291D" w:rsidTr="0095288D">
        <w:tc>
          <w:tcPr>
            <w:tcW w:w="2047" w:type="dxa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3508" w:type="dxa"/>
            <w:gridSpan w:val="16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E310A4" w:rsidRPr="00A0291D" w:rsidTr="0095288D">
        <w:tc>
          <w:tcPr>
            <w:tcW w:w="2047" w:type="dxa"/>
          </w:tcPr>
          <w:p w:rsidR="00E310A4" w:rsidRPr="00A0291D" w:rsidRDefault="00E310A4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13508" w:type="dxa"/>
            <w:gridSpan w:val="16"/>
          </w:tcPr>
          <w:p w:rsidR="00E310A4" w:rsidRPr="00A0291D" w:rsidRDefault="00E310A4" w:rsidP="00A619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- 202</w:t>
            </w:r>
            <w:r w:rsidR="00A6196B">
              <w:rPr>
                <w:rFonts w:ascii="Times New Roman" w:hAnsi="Times New Roman" w:cs="Times New Roman"/>
                <w:szCs w:val="22"/>
              </w:rPr>
              <w:t>3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41D35" w:rsidRPr="00A0291D" w:rsidTr="0095288D">
        <w:trPr>
          <w:trHeight w:val="850"/>
        </w:trPr>
        <w:tc>
          <w:tcPr>
            <w:tcW w:w="2047" w:type="dxa"/>
            <w:vMerge w:val="restart"/>
          </w:tcPr>
          <w:p w:rsidR="00941D35" w:rsidRPr="00A0291D" w:rsidRDefault="00941D35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41D35" w:rsidRPr="00A0291D" w:rsidRDefault="00941D35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126" w:type="dxa"/>
            <w:gridSpan w:val="2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Источники</w:t>
            </w:r>
          </w:p>
        </w:tc>
        <w:tc>
          <w:tcPr>
            <w:tcW w:w="1276" w:type="dxa"/>
            <w:gridSpan w:val="3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701" w:type="dxa"/>
            <w:gridSpan w:val="2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  <w:gridSpan w:val="2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559" w:type="dxa"/>
            <w:gridSpan w:val="2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560" w:type="dxa"/>
            <w:gridSpan w:val="2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033" w:type="dxa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941D35" w:rsidRPr="00A0291D" w:rsidRDefault="00941D35" w:rsidP="00E31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941D35" w:rsidRPr="00A0291D" w:rsidRDefault="00354ACD" w:rsidP="00941D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</w:tr>
      <w:tr w:rsidR="001E4837" w:rsidRPr="00A0291D" w:rsidTr="001E4837">
        <w:trPr>
          <w:trHeight w:val="850"/>
        </w:trPr>
        <w:tc>
          <w:tcPr>
            <w:tcW w:w="2047" w:type="dxa"/>
            <w:vMerge/>
          </w:tcPr>
          <w:p w:rsidR="001E4837" w:rsidRPr="00A0291D" w:rsidRDefault="001E4837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E4837" w:rsidRPr="00A0291D" w:rsidRDefault="001E4837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федеральный бюджет (по согласованию</w:t>
            </w:r>
            <w:proofErr w:type="gramEnd"/>
          </w:p>
          <w:p w:rsidR="001E4837" w:rsidRPr="00A0291D" w:rsidRDefault="001E4837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3" w:type="dxa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E4837" w:rsidRPr="00A0291D" w:rsidRDefault="001E4837" w:rsidP="001E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1E4837" w:rsidRPr="00A0291D" w:rsidTr="001E4837">
        <w:trPr>
          <w:trHeight w:val="850"/>
        </w:trPr>
        <w:tc>
          <w:tcPr>
            <w:tcW w:w="2047" w:type="dxa"/>
            <w:vMerge/>
          </w:tcPr>
          <w:p w:rsidR="001E4837" w:rsidRPr="00A0291D" w:rsidRDefault="001E4837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E4837" w:rsidRPr="00A0291D" w:rsidRDefault="001E4837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областной бюджет (по согласованию</w:t>
            </w:r>
            <w:proofErr w:type="gramEnd"/>
          </w:p>
          <w:p w:rsidR="001E4837" w:rsidRPr="00A0291D" w:rsidRDefault="001E4837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1E4837" w:rsidRPr="00A0291D" w:rsidRDefault="00A6196B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87,5</w:t>
            </w:r>
          </w:p>
        </w:tc>
        <w:tc>
          <w:tcPr>
            <w:tcW w:w="1701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95,0</w:t>
            </w:r>
          </w:p>
        </w:tc>
        <w:tc>
          <w:tcPr>
            <w:tcW w:w="1559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87,5</w:t>
            </w:r>
          </w:p>
        </w:tc>
        <w:tc>
          <w:tcPr>
            <w:tcW w:w="1560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29,9</w:t>
            </w:r>
          </w:p>
        </w:tc>
        <w:tc>
          <w:tcPr>
            <w:tcW w:w="1033" w:type="dxa"/>
            <w:vAlign w:val="center"/>
          </w:tcPr>
          <w:p w:rsidR="001E4837" w:rsidRPr="00A0291D" w:rsidRDefault="00A6196B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5,1</w:t>
            </w:r>
          </w:p>
        </w:tc>
        <w:tc>
          <w:tcPr>
            <w:tcW w:w="1134" w:type="dxa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E4837" w:rsidRPr="00A0291D" w:rsidRDefault="001E4837" w:rsidP="001E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1E4837" w:rsidRPr="00A0291D" w:rsidTr="001E4837">
        <w:trPr>
          <w:trHeight w:val="850"/>
        </w:trPr>
        <w:tc>
          <w:tcPr>
            <w:tcW w:w="2047" w:type="dxa"/>
            <w:vMerge/>
          </w:tcPr>
          <w:p w:rsidR="001E4837" w:rsidRPr="00A0291D" w:rsidRDefault="001E4837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E4837" w:rsidRPr="00A0291D" w:rsidRDefault="001E4837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1276" w:type="dxa"/>
            <w:gridSpan w:val="3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33" w:type="dxa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E4837" w:rsidRPr="00A0291D" w:rsidRDefault="001E4837" w:rsidP="001E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1E4837" w:rsidRPr="00A0291D" w:rsidTr="001E4837">
        <w:tc>
          <w:tcPr>
            <w:tcW w:w="2047" w:type="dxa"/>
            <w:vMerge/>
          </w:tcPr>
          <w:p w:rsidR="001E4837" w:rsidRPr="00A0291D" w:rsidRDefault="001E4837" w:rsidP="00E3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1E4837" w:rsidRPr="00A0291D" w:rsidRDefault="001E4837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бюджеты сельских поселений (по согласованию) </w:t>
            </w:r>
          </w:p>
          <w:p w:rsidR="001E4837" w:rsidRPr="00A0291D" w:rsidRDefault="001E4837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09,4</w:t>
            </w:r>
          </w:p>
        </w:tc>
        <w:tc>
          <w:tcPr>
            <w:tcW w:w="1701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6,9</w:t>
            </w:r>
          </w:p>
        </w:tc>
        <w:tc>
          <w:tcPr>
            <w:tcW w:w="1559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5,5</w:t>
            </w:r>
          </w:p>
        </w:tc>
        <w:tc>
          <w:tcPr>
            <w:tcW w:w="1560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87,0</w:t>
            </w:r>
          </w:p>
        </w:tc>
        <w:tc>
          <w:tcPr>
            <w:tcW w:w="1033" w:type="dxa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E4837" w:rsidRPr="00A0291D" w:rsidRDefault="001E4837" w:rsidP="001E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1E4837" w:rsidRPr="00A0291D" w:rsidTr="001E4837">
        <w:tc>
          <w:tcPr>
            <w:tcW w:w="2047" w:type="dxa"/>
            <w:vMerge/>
          </w:tcPr>
          <w:p w:rsidR="001E4837" w:rsidRPr="00A0291D" w:rsidRDefault="001E4837" w:rsidP="00E3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1E4837" w:rsidRPr="00A0291D" w:rsidRDefault="001E4837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внебюджетные источники (по согласованию</w:t>
            </w:r>
            <w:proofErr w:type="gramEnd"/>
          </w:p>
          <w:p w:rsidR="001E4837" w:rsidRPr="00A0291D" w:rsidRDefault="001E4837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276" w:type="dxa"/>
            <w:gridSpan w:val="3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95,5</w:t>
            </w:r>
          </w:p>
        </w:tc>
        <w:tc>
          <w:tcPr>
            <w:tcW w:w="1701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3,8</w:t>
            </w:r>
          </w:p>
        </w:tc>
        <w:tc>
          <w:tcPr>
            <w:tcW w:w="1559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,7</w:t>
            </w:r>
          </w:p>
        </w:tc>
        <w:tc>
          <w:tcPr>
            <w:tcW w:w="1033" w:type="dxa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E4837" w:rsidRPr="00A0291D" w:rsidRDefault="001E4837" w:rsidP="001E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1E4837" w:rsidRPr="00A0291D" w:rsidTr="001E4837">
        <w:tc>
          <w:tcPr>
            <w:tcW w:w="2047" w:type="dxa"/>
            <w:vMerge/>
          </w:tcPr>
          <w:p w:rsidR="001E4837" w:rsidRPr="00A0291D" w:rsidRDefault="001E4837" w:rsidP="00E310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1E4837" w:rsidRPr="00A0291D" w:rsidRDefault="001E4837" w:rsidP="00E31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1276" w:type="dxa"/>
            <w:gridSpan w:val="3"/>
            <w:vAlign w:val="center"/>
          </w:tcPr>
          <w:p w:rsidR="001E4837" w:rsidRPr="00A0291D" w:rsidRDefault="00A6196B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92,4</w:t>
            </w:r>
          </w:p>
        </w:tc>
        <w:tc>
          <w:tcPr>
            <w:tcW w:w="1701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665,7</w:t>
            </w:r>
          </w:p>
        </w:tc>
        <w:tc>
          <w:tcPr>
            <w:tcW w:w="1559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33,0</w:t>
            </w:r>
          </w:p>
        </w:tc>
        <w:tc>
          <w:tcPr>
            <w:tcW w:w="1560" w:type="dxa"/>
            <w:gridSpan w:val="2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18,6</w:t>
            </w:r>
          </w:p>
        </w:tc>
        <w:tc>
          <w:tcPr>
            <w:tcW w:w="1033" w:type="dxa"/>
            <w:vAlign w:val="center"/>
          </w:tcPr>
          <w:p w:rsidR="001E4837" w:rsidRPr="00A0291D" w:rsidRDefault="00A6196B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5,1</w:t>
            </w:r>
          </w:p>
        </w:tc>
        <w:tc>
          <w:tcPr>
            <w:tcW w:w="1134" w:type="dxa"/>
            <w:vAlign w:val="center"/>
          </w:tcPr>
          <w:p w:rsidR="001E4837" w:rsidRPr="00A0291D" w:rsidRDefault="001E4837" w:rsidP="00E31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1E4837" w:rsidRPr="00A0291D" w:rsidRDefault="001E4837" w:rsidP="001E48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</w:tbl>
    <w:p w:rsidR="00E310A4" w:rsidRPr="00A0291D" w:rsidRDefault="00E310A4" w:rsidP="00E310A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04434" w:rsidRPr="00A0291D" w:rsidRDefault="00404434" w:rsidP="00404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>4. Перечень</w:t>
      </w:r>
    </w:p>
    <w:p w:rsidR="00404434" w:rsidRPr="00A0291D" w:rsidRDefault="00404434" w:rsidP="00404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 xml:space="preserve">ведомственных целевых программ, основных мероприятий </w:t>
      </w:r>
    </w:p>
    <w:p w:rsidR="00404434" w:rsidRPr="00A0291D" w:rsidRDefault="00404434" w:rsidP="00404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>и ресурсное обеспечение реализации подпрограммы 7</w:t>
      </w:r>
    </w:p>
    <w:p w:rsidR="00404434" w:rsidRPr="00A0291D" w:rsidRDefault="00404434" w:rsidP="00404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915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756"/>
        <w:gridCol w:w="44"/>
        <w:gridCol w:w="1260"/>
        <w:gridCol w:w="1080"/>
        <w:gridCol w:w="1260"/>
        <w:gridCol w:w="1440"/>
        <w:gridCol w:w="1080"/>
        <w:gridCol w:w="1080"/>
        <w:gridCol w:w="900"/>
        <w:gridCol w:w="1609"/>
        <w:gridCol w:w="1937"/>
        <w:gridCol w:w="54"/>
        <w:gridCol w:w="1695"/>
      </w:tblGrid>
      <w:tr w:rsidR="00404434" w:rsidRPr="00A0291D" w:rsidTr="0095288D">
        <w:trPr>
          <w:trHeight w:val="201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04434" w:rsidRPr="00A0291D" w:rsidTr="0095288D">
        <w:trPr>
          <w:trHeight w:val="3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</w:t>
            </w:r>
            <w:r w:rsidRPr="00A0291D">
              <w:rPr>
                <w:rFonts w:ascii="Times New Roman" w:hAnsi="Times New Roman"/>
              </w:rPr>
              <w:lastRenderedPageBreak/>
              <w:t>ию (прогноз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lastRenderedPageBreak/>
              <w:t>областного бюджета (по согласованию (прогноз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 xml:space="preserve">бюджетов сельских поселений (по </w:t>
            </w:r>
            <w:r w:rsidRPr="00A0291D">
              <w:rPr>
                <w:rFonts w:ascii="Times New Roman" w:hAnsi="Times New Roman"/>
              </w:rPr>
              <w:lastRenderedPageBreak/>
              <w:t>согласованию (прогноз)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lastRenderedPageBreak/>
              <w:t xml:space="preserve">внебюджетных источников (по </w:t>
            </w:r>
            <w:r w:rsidRPr="00A0291D">
              <w:rPr>
                <w:rFonts w:ascii="Times New Roman" w:hAnsi="Times New Roman"/>
              </w:rPr>
              <w:lastRenderedPageBreak/>
              <w:t>согласованию (прогноз)</w:t>
            </w:r>
            <w:proofErr w:type="gramEnd"/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434" w:rsidRPr="00A0291D" w:rsidTr="0095288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404434" w:rsidRPr="00A0291D" w:rsidTr="0095288D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404434" w:rsidRPr="00A0291D" w:rsidTr="009528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дпрограмма 7 «</w:t>
            </w:r>
            <w:r w:rsidRPr="00A0291D">
              <w:rPr>
                <w:rFonts w:ascii="Times New Roman" w:hAnsi="Times New Roman"/>
                <w:lang w:eastAsia="ru-RU"/>
              </w:rPr>
              <w:t>Реализация проекта «</w:t>
            </w:r>
            <w:proofErr w:type="gramStart"/>
            <w:r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</w:t>
            </w:r>
            <w:proofErr w:type="spellStart"/>
            <w:r w:rsidRPr="00A0291D">
              <w:rPr>
                <w:rFonts w:ascii="Times New Roman" w:hAnsi="Times New Roman"/>
                <w:lang w:eastAsia="ru-RU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lang w:eastAsia="ru-RU"/>
              </w:rPr>
              <w:t xml:space="preserve"> района</w:t>
            </w:r>
            <w:r w:rsidRPr="00A0291D">
              <w:rPr>
                <w:rFonts w:ascii="Times New Roman" w:hAnsi="Times New Roman"/>
              </w:rPr>
              <w:t>»</w:t>
            </w:r>
          </w:p>
        </w:tc>
      </w:tr>
      <w:tr w:rsidR="00404434" w:rsidRPr="00A0291D" w:rsidTr="0095288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5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34" w:rsidRPr="00A0291D" w:rsidRDefault="00404434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Задача 1 подпрограммы 7. </w:t>
            </w:r>
            <w:r w:rsidRPr="00A0291D">
              <w:rPr>
                <w:rFonts w:ascii="Times New Roman" w:hAnsi="Times New Roman"/>
                <w:lang w:eastAsia="ru-RU"/>
              </w:rPr>
              <w:t>Реализация проекта «</w:t>
            </w:r>
            <w:proofErr w:type="gramStart"/>
            <w:r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</w:t>
            </w:r>
            <w:proofErr w:type="spellStart"/>
            <w:r w:rsidRPr="00A0291D">
              <w:rPr>
                <w:rFonts w:ascii="Times New Roman" w:hAnsi="Times New Roman"/>
                <w:lang w:eastAsia="ru-RU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</w:tr>
      <w:tr w:rsidR="00A6196B" w:rsidRPr="00A0291D" w:rsidTr="0095288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«Реализация социально-значимых проектов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9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0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95,5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реализованных социально значимых проектов, предложенных непосредственно населением, реализованных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A6196B" w:rsidRPr="00A0291D" w:rsidTr="009528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A6196B" w:rsidRPr="00A0291D" w:rsidTr="009528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6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3,8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</w:tr>
      <w:tr w:rsidR="00A6196B" w:rsidRPr="00A0291D" w:rsidTr="009528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</w:tr>
      <w:tr w:rsidR="00A6196B" w:rsidRPr="00A0291D" w:rsidTr="009528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1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,7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A6196B" w:rsidRPr="00A0291D" w:rsidTr="009528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6196B" w:rsidRPr="00A0291D" w:rsidTr="0095288D">
        <w:trPr>
          <w:trHeight w:val="92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A6196B" w:rsidRPr="00A0291D" w:rsidTr="0095288D">
        <w:trPr>
          <w:trHeight w:val="40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95288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941D35" w:rsidRPr="00A0291D" w:rsidRDefault="00941D35" w:rsidP="000A3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Реализация мероприятий по созданию, обустройству или ремонту объектов </w:t>
            </w:r>
            <w:r w:rsidRPr="00A0291D">
              <w:rPr>
                <w:rFonts w:ascii="Times New Roman" w:hAnsi="Times New Roman"/>
              </w:rPr>
              <w:lastRenderedPageBreak/>
              <w:t xml:space="preserve">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A6196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9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A6196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0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95,5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383B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и сельских поселени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реализованных социально значимых проектов, предложенных </w:t>
            </w:r>
            <w:r w:rsidRPr="00A0291D">
              <w:rPr>
                <w:rFonts w:ascii="Times New Roman" w:hAnsi="Times New Roman"/>
              </w:rPr>
              <w:lastRenderedPageBreak/>
              <w:t xml:space="preserve">непосредственно населением, реализованных на территор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941D35" w:rsidRPr="00A0291D" w:rsidTr="009528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941D35" w:rsidRPr="00A0291D" w:rsidTr="009528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6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3,8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</w:tr>
      <w:tr w:rsidR="00941D35" w:rsidRPr="00A0291D" w:rsidTr="009528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</w:tr>
      <w:tr w:rsidR="00941D35" w:rsidRPr="00A0291D" w:rsidTr="009528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1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,7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</w:tr>
      <w:tr w:rsidR="00941D35" w:rsidRPr="00A0291D" w:rsidTr="009528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A6196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A6196B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941D35" w:rsidRPr="00A0291D" w:rsidTr="0095288D">
        <w:trPr>
          <w:trHeight w:val="144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</w:t>
            </w:r>
          </w:p>
        </w:tc>
      </w:tr>
      <w:tr w:rsidR="001E4837" w:rsidRPr="00A0291D" w:rsidTr="0095288D">
        <w:trPr>
          <w:trHeight w:val="25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37" w:rsidRPr="00A0291D" w:rsidRDefault="001E4837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4837" w:rsidRPr="00A0291D" w:rsidRDefault="001E4837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37" w:rsidRPr="00A0291D" w:rsidRDefault="001E4837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837" w:rsidRPr="00A0291D" w:rsidRDefault="001E4837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837" w:rsidRPr="00A0291D" w:rsidRDefault="001E4837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837" w:rsidRPr="00A0291D" w:rsidRDefault="001E4837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837" w:rsidRPr="00A0291D" w:rsidRDefault="001E4837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837" w:rsidRPr="00A0291D" w:rsidRDefault="001E4837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837" w:rsidRPr="00A0291D" w:rsidRDefault="001E4837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837" w:rsidRPr="00A0291D" w:rsidRDefault="001E4837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4837" w:rsidRPr="00A0291D" w:rsidRDefault="001E4837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37" w:rsidRPr="00A0291D" w:rsidRDefault="001E4837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1D35" w:rsidRPr="00A0291D" w:rsidTr="0095288D">
        <w:trPr>
          <w:trHeight w:val="60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295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1D35" w:rsidRPr="00A0291D" w:rsidRDefault="00941D35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35" w:rsidRPr="00A0291D" w:rsidRDefault="001E4837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6196B" w:rsidRPr="00A0291D" w:rsidTr="0095288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 7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39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209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95,5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, Администрации сельских поселений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A6196B" w:rsidRPr="00A0291D" w:rsidTr="009528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A6196B" w:rsidRPr="00A0291D" w:rsidTr="009528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8 год</w:t>
            </w:r>
          </w:p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6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9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6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93,8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A6196B" w:rsidRPr="00A0291D" w:rsidTr="009528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48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233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68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4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A6196B" w:rsidRPr="00A0291D" w:rsidTr="009528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48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 11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 529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87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1,7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A6196B" w:rsidRPr="00A0291D" w:rsidTr="009528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931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5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75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A6196B" w:rsidRPr="00A0291D" w:rsidTr="0095288D">
        <w:trPr>
          <w:trHeight w:val="2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Default="00A6196B" w:rsidP="00161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:rsidR="00A6196B" w:rsidRPr="00A0291D" w:rsidRDefault="00A6196B" w:rsidP="00161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6196B" w:rsidRPr="00A0291D" w:rsidTr="0095288D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Default="00A6196B" w:rsidP="00161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  <w:p w:rsidR="00A6196B" w:rsidRDefault="00A6196B" w:rsidP="00161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гноз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2615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196B" w:rsidRPr="00A0291D" w:rsidRDefault="00A6196B" w:rsidP="00383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6B" w:rsidRPr="00A0291D" w:rsidRDefault="00A6196B" w:rsidP="00383B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»</w:t>
            </w:r>
          </w:p>
        </w:tc>
      </w:tr>
    </w:tbl>
    <w:p w:rsidR="00161848" w:rsidRDefault="00161848" w:rsidP="00404434">
      <w:pPr>
        <w:pStyle w:val="ConsPlusNormal"/>
        <w:rPr>
          <w:rFonts w:ascii="Times New Roman" w:hAnsi="Times New Roman" w:cs="Times New Roman"/>
          <w:szCs w:val="22"/>
        </w:rPr>
      </w:pPr>
    </w:p>
    <w:p w:rsidR="0095288D" w:rsidRDefault="0095288D" w:rsidP="00404434">
      <w:pPr>
        <w:pStyle w:val="ConsPlusNormal"/>
        <w:rPr>
          <w:rFonts w:ascii="Times New Roman" w:hAnsi="Times New Roman" w:cs="Times New Roman"/>
          <w:szCs w:val="22"/>
        </w:rPr>
      </w:pPr>
    </w:p>
    <w:p w:rsidR="00A6196B" w:rsidRDefault="00A6196B" w:rsidP="00DD1A0C">
      <w:pPr>
        <w:pStyle w:val="ConsPlusNormal"/>
        <w:tabs>
          <w:tab w:val="left" w:pos="5670"/>
        </w:tabs>
        <w:ind w:left="5664" w:firstLine="4826"/>
        <w:jc w:val="both"/>
        <w:rPr>
          <w:rFonts w:ascii="Times New Roman" w:hAnsi="Times New Roman" w:cs="Times New Roman"/>
          <w:szCs w:val="22"/>
        </w:rPr>
      </w:pPr>
    </w:p>
    <w:p w:rsidR="00DD1A0C" w:rsidRPr="00A0291D" w:rsidRDefault="00DD1A0C" w:rsidP="00DD1A0C">
      <w:pPr>
        <w:pStyle w:val="ConsPlusNormal"/>
        <w:tabs>
          <w:tab w:val="left" w:pos="5670"/>
        </w:tabs>
        <w:ind w:left="5664" w:firstLine="4826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lastRenderedPageBreak/>
        <w:t xml:space="preserve">Приложение № </w:t>
      </w:r>
      <w:r w:rsidR="00995F3B">
        <w:rPr>
          <w:rFonts w:ascii="Times New Roman" w:hAnsi="Times New Roman" w:cs="Times New Roman"/>
          <w:szCs w:val="22"/>
        </w:rPr>
        <w:t>5</w:t>
      </w:r>
      <w:r w:rsidRPr="00A0291D">
        <w:rPr>
          <w:rFonts w:ascii="Times New Roman" w:hAnsi="Times New Roman" w:cs="Times New Roman"/>
          <w:szCs w:val="22"/>
        </w:rPr>
        <w:t xml:space="preserve"> к постановлению </w:t>
      </w:r>
    </w:p>
    <w:p w:rsidR="00DD1A0C" w:rsidRPr="00A0291D" w:rsidRDefault="00DD1A0C" w:rsidP="00DD1A0C">
      <w:pPr>
        <w:pStyle w:val="ConsPlusNormal"/>
        <w:tabs>
          <w:tab w:val="left" w:pos="5670"/>
        </w:tabs>
        <w:ind w:left="5664" w:firstLine="4826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Администрации </w:t>
      </w:r>
      <w:proofErr w:type="spellStart"/>
      <w:r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Pr="00A0291D">
        <w:rPr>
          <w:rFonts w:ascii="Times New Roman" w:hAnsi="Times New Roman" w:cs="Times New Roman"/>
          <w:szCs w:val="22"/>
        </w:rPr>
        <w:t xml:space="preserve"> района</w:t>
      </w:r>
    </w:p>
    <w:p w:rsidR="00DD1A0C" w:rsidRPr="00A0291D" w:rsidRDefault="000E3C8D" w:rsidP="000E3C8D">
      <w:pPr>
        <w:pStyle w:val="ConsPlusNormal"/>
        <w:tabs>
          <w:tab w:val="left" w:pos="5670"/>
          <w:tab w:val="left" w:pos="13680"/>
        </w:tabs>
        <w:ind w:left="5664" w:firstLine="4826"/>
        <w:jc w:val="both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20.07.2021</w:t>
      </w:r>
      <w:r w:rsidRPr="00A0291D">
        <w:rPr>
          <w:rFonts w:ascii="Times New Roman" w:hAnsi="Times New Roman" w:cs="Times New Roman"/>
          <w:szCs w:val="22"/>
        </w:rPr>
        <w:t xml:space="preserve"> года №</w:t>
      </w:r>
      <w:r>
        <w:rPr>
          <w:rFonts w:ascii="Times New Roman" w:hAnsi="Times New Roman" w:cs="Times New Roman"/>
          <w:szCs w:val="22"/>
        </w:rPr>
        <w:t xml:space="preserve"> 407</w:t>
      </w:r>
      <w:bookmarkStart w:id="0" w:name="_GoBack"/>
      <w:bookmarkEnd w:id="0"/>
      <w:r>
        <w:rPr>
          <w:rFonts w:ascii="Times New Roman" w:hAnsi="Times New Roman" w:cs="Times New Roman"/>
          <w:szCs w:val="22"/>
        </w:rPr>
        <w:tab/>
      </w:r>
    </w:p>
    <w:p w:rsidR="00DD1A0C" w:rsidRPr="00A0291D" w:rsidRDefault="00DD1A0C" w:rsidP="00DD1A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DD1A0C" w:rsidRPr="00A0291D" w:rsidRDefault="00BF250D" w:rsidP="00DD1A0C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  <w:r w:rsidRPr="00A0291D">
        <w:rPr>
          <w:rFonts w:ascii="Times New Roman" w:hAnsi="Times New Roman" w:cs="Times New Roman"/>
          <w:szCs w:val="22"/>
        </w:rPr>
        <w:t xml:space="preserve"> </w:t>
      </w:r>
      <w:r w:rsidR="00DD1A0C" w:rsidRPr="00A0291D">
        <w:rPr>
          <w:rFonts w:ascii="Times New Roman" w:hAnsi="Times New Roman" w:cs="Times New Roman"/>
          <w:szCs w:val="22"/>
        </w:rPr>
        <w:t xml:space="preserve">«1. Паспорт подпрограммы 8 «Развитие информационного общества на территории </w:t>
      </w:r>
      <w:proofErr w:type="spellStart"/>
      <w:r w:rsidR="00DD1A0C" w:rsidRPr="00A0291D">
        <w:rPr>
          <w:rFonts w:ascii="Times New Roman" w:hAnsi="Times New Roman" w:cs="Times New Roman"/>
          <w:szCs w:val="22"/>
        </w:rPr>
        <w:t>Молчановского</w:t>
      </w:r>
      <w:proofErr w:type="spellEnd"/>
      <w:r w:rsidR="00DD1A0C" w:rsidRPr="00A0291D">
        <w:rPr>
          <w:rFonts w:ascii="Times New Roman" w:hAnsi="Times New Roman" w:cs="Times New Roman"/>
          <w:szCs w:val="22"/>
        </w:rPr>
        <w:t xml:space="preserve"> района»</w:t>
      </w:r>
    </w:p>
    <w:p w:rsidR="00DD1A0C" w:rsidRPr="00A0291D" w:rsidRDefault="00DD1A0C" w:rsidP="00DD1A0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268"/>
        <w:gridCol w:w="1559"/>
        <w:gridCol w:w="425"/>
        <w:gridCol w:w="63"/>
        <w:gridCol w:w="930"/>
        <w:gridCol w:w="330"/>
        <w:gridCol w:w="1229"/>
        <w:gridCol w:w="31"/>
        <w:gridCol w:w="1260"/>
        <w:gridCol w:w="126"/>
        <w:gridCol w:w="851"/>
        <w:gridCol w:w="567"/>
        <w:gridCol w:w="425"/>
        <w:gridCol w:w="1134"/>
        <w:gridCol w:w="1134"/>
        <w:gridCol w:w="851"/>
      </w:tblGrid>
      <w:tr w:rsidR="00DD1A0C" w:rsidRPr="00A0291D" w:rsidTr="00FF0C9B">
        <w:tc>
          <w:tcPr>
            <w:tcW w:w="2047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подпрограммы</w:t>
            </w:r>
          </w:p>
        </w:tc>
        <w:tc>
          <w:tcPr>
            <w:tcW w:w="13183" w:type="dxa"/>
            <w:gridSpan w:val="16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8 «Развитие информационного обще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 (далее - подпрограмма)</w:t>
            </w:r>
          </w:p>
        </w:tc>
      </w:tr>
      <w:tr w:rsidR="00DD1A0C" w:rsidRPr="00A0291D" w:rsidTr="00FF0C9B">
        <w:tc>
          <w:tcPr>
            <w:tcW w:w="2047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исполнители муниципальной программы (</w:t>
            </w: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>ответственный</w:t>
            </w:r>
            <w:proofErr w:type="gramEnd"/>
            <w:r w:rsidRPr="00A0291D">
              <w:rPr>
                <w:rFonts w:ascii="Times New Roman" w:hAnsi="Times New Roman" w:cs="Times New Roman"/>
                <w:szCs w:val="22"/>
              </w:rPr>
              <w:t xml:space="preserve"> за подпрограмму)</w:t>
            </w:r>
          </w:p>
        </w:tc>
        <w:tc>
          <w:tcPr>
            <w:tcW w:w="13183" w:type="dxa"/>
            <w:gridSpan w:val="16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(Управляющий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)</w:t>
            </w:r>
          </w:p>
        </w:tc>
      </w:tr>
      <w:tr w:rsidR="00DD1A0C" w:rsidRPr="00A0291D" w:rsidTr="00FF0C9B">
        <w:tc>
          <w:tcPr>
            <w:tcW w:w="2047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частники подпрограммы</w:t>
            </w:r>
          </w:p>
        </w:tc>
        <w:tc>
          <w:tcPr>
            <w:tcW w:w="13183" w:type="dxa"/>
            <w:gridSpan w:val="16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правляющий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1A0C" w:rsidRPr="00A0291D" w:rsidTr="00FF0C9B">
        <w:tc>
          <w:tcPr>
            <w:tcW w:w="2047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Цель подпрограммы</w:t>
            </w:r>
          </w:p>
        </w:tc>
        <w:tc>
          <w:tcPr>
            <w:tcW w:w="13183" w:type="dxa"/>
            <w:gridSpan w:val="16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941D35" w:rsidRPr="00A0291D" w:rsidTr="00354ACD">
        <w:trPr>
          <w:trHeight w:val="2049"/>
        </w:trPr>
        <w:tc>
          <w:tcPr>
            <w:tcW w:w="2047" w:type="dxa"/>
            <w:vMerge w:val="restart"/>
          </w:tcPr>
          <w:p w:rsidR="00941D35" w:rsidRPr="00A0291D" w:rsidRDefault="00941D35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252" w:type="dxa"/>
            <w:gridSpan w:val="3"/>
            <w:vAlign w:val="center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цели</w:t>
            </w:r>
          </w:p>
        </w:tc>
        <w:tc>
          <w:tcPr>
            <w:tcW w:w="1323" w:type="dxa"/>
            <w:gridSpan w:val="3"/>
            <w:vAlign w:val="center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260" w:type="dxa"/>
            <w:gridSpan w:val="2"/>
            <w:vAlign w:val="center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60" w:type="dxa"/>
            <w:vAlign w:val="center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977" w:type="dxa"/>
            <w:gridSpan w:val="2"/>
            <w:vAlign w:val="center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992" w:type="dxa"/>
            <w:gridSpan w:val="2"/>
            <w:vAlign w:val="center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8D6944" w:rsidRDefault="008D6944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41D35" w:rsidRDefault="00941D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1D35" w:rsidRPr="00A0291D" w:rsidRDefault="00354ACD" w:rsidP="00941D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</w:tr>
      <w:tr w:rsidR="00941D35" w:rsidRPr="00A0291D" w:rsidTr="00354ACD">
        <w:tc>
          <w:tcPr>
            <w:tcW w:w="2047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3"/>
          </w:tcPr>
          <w:p w:rsidR="00941D35" w:rsidRPr="00A0291D" w:rsidRDefault="00941D35" w:rsidP="00FF0C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ровень удовлетворенности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качеством предоставления муниципальных услуг, %</w:t>
            </w:r>
          </w:p>
        </w:tc>
        <w:tc>
          <w:tcPr>
            <w:tcW w:w="1323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260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3</w:t>
            </w:r>
          </w:p>
        </w:tc>
        <w:tc>
          <w:tcPr>
            <w:tcW w:w="1260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5</w:t>
            </w:r>
          </w:p>
        </w:tc>
        <w:tc>
          <w:tcPr>
            <w:tcW w:w="977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8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134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4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0</w:t>
            </w:r>
          </w:p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41D35" w:rsidRDefault="008D694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80</w:t>
            </w:r>
          </w:p>
          <w:p w:rsidR="00941D35" w:rsidRPr="00A0291D" w:rsidRDefault="00941D35" w:rsidP="00941D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1A0C" w:rsidRPr="00A0291D" w:rsidTr="00FF0C9B">
        <w:tc>
          <w:tcPr>
            <w:tcW w:w="2047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и подпрограммы</w:t>
            </w:r>
          </w:p>
        </w:tc>
        <w:tc>
          <w:tcPr>
            <w:tcW w:w="13183" w:type="dxa"/>
            <w:gridSpan w:val="16"/>
          </w:tcPr>
          <w:p w:rsidR="00DD1A0C" w:rsidRPr="00A0291D" w:rsidRDefault="00DD1A0C" w:rsidP="00FF0C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1. Повышение качества и доступности предоставления муниципальных услуг с использованием информационно-телекоммуникационных технологий.</w:t>
            </w:r>
          </w:p>
          <w:p w:rsidR="00DD1A0C" w:rsidRPr="00A0291D" w:rsidRDefault="00DD1A0C" w:rsidP="00FF0C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Задача 2. 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о-экономическом развитии района.</w:t>
            </w:r>
          </w:p>
        </w:tc>
      </w:tr>
      <w:tr w:rsidR="00941D35" w:rsidRPr="00A0291D" w:rsidTr="00354ACD">
        <w:trPr>
          <w:trHeight w:val="1510"/>
        </w:trPr>
        <w:tc>
          <w:tcPr>
            <w:tcW w:w="2047" w:type="dxa"/>
            <w:vMerge w:val="restart"/>
          </w:tcPr>
          <w:p w:rsidR="00941D35" w:rsidRPr="00A0291D" w:rsidRDefault="00941D35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Показатели задачи подпрограммы и их значения (с детализацией по годам реализации)</w:t>
            </w:r>
          </w:p>
        </w:tc>
        <w:tc>
          <w:tcPr>
            <w:tcW w:w="4315" w:type="dxa"/>
            <w:gridSpan w:val="4"/>
            <w:vAlign w:val="center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Показатели задачи</w:t>
            </w:r>
          </w:p>
        </w:tc>
        <w:tc>
          <w:tcPr>
            <w:tcW w:w="1260" w:type="dxa"/>
            <w:gridSpan w:val="2"/>
            <w:vAlign w:val="center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6 год</w:t>
            </w:r>
          </w:p>
        </w:tc>
        <w:tc>
          <w:tcPr>
            <w:tcW w:w="1260" w:type="dxa"/>
            <w:gridSpan w:val="2"/>
            <w:vAlign w:val="center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260" w:type="dxa"/>
            <w:vAlign w:val="center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977" w:type="dxa"/>
            <w:gridSpan w:val="2"/>
            <w:vAlign w:val="center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992" w:type="dxa"/>
            <w:gridSpan w:val="2"/>
            <w:vAlign w:val="center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8D6944" w:rsidRDefault="008D6944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41D35" w:rsidRDefault="00941D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1D35" w:rsidRPr="00A0291D" w:rsidRDefault="00354ACD" w:rsidP="00941D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</w:tr>
      <w:tr w:rsidR="00941D35" w:rsidRPr="00A0291D" w:rsidTr="00354ACD">
        <w:trPr>
          <w:trHeight w:val="966"/>
        </w:trPr>
        <w:tc>
          <w:tcPr>
            <w:tcW w:w="2047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5" w:type="dxa"/>
            <w:gridSpan w:val="4"/>
          </w:tcPr>
          <w:p w:rsidR="00941D35" w:rsidRPr="00A0291D" w:rsidRDefault="00941D35" w:rsidP="00FF0C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ь задачи 1. Доля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использующих механизм получения муниципальных услуг в электронной форме, %</w:t>
            </w:r>
          </w:p>
        </w:tc>
        <w:tc>
          <w:tcPr>
            <w:tcW w:w="1260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260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260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977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134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134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0</w:t>
            </w:r>
          </w:p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41D35" w:rsidRPr="00A0291D" w:rsidRDefault="008D6944" w:rsidP="008D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941D35" w:rsidRPr="00A0291D" w:rsidTr="00354ACD">
        <w:trPr>
          <w:trHeight w:val="1226"/>
        </w:trPr>
        <w:tc>
          <w:tcPr>
            <w:tcW w:w="2047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5" w:type="dxa"/>
            <w:gridSpan w:val="4"/>
          </w:tcPr>
          <w:p w:rsidR="00941D35" w:rsidRPr="00A0291D" w:rsidRDefault="00941D35" w:rsidP="00FF0C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ь задачи 2. Удовлетворенность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информированностью о деятельности органов местного самоуправления, %</w:t>
            </w:r>
          </w:p>
        </w:tc>
        <w:tc>
          <w:tcPr>
            <w:tcW w:w="1260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5</w:t>
            </w:r>
          </w:p>
        </w:tc>
        <w:tc>
          <w:tcPr>
            <w:tcW w:w="1260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8</w:t>
            </w:r>
          </w:p>
        </w:tc>
        <w:tc>
          <w:tcPr>
            <w:tcW w:w="1260" w:type="dxa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5</w:t>
            </w:r>
          </w:p>
        </w:tc>
        <w:tc>
          <w:tcPr>
            <w:tcW w:w="977" w:type="dxa"/>
            <w:gridSpan w:val="2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  <w:gridSpan w:val="2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8</w:t>
            </w:r>
          </w:p>
        </w:tc>
        <w:tc>
          <w:tcPr>
            <w:tcW w:w="1134" w:type="dxa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</w:t>
            </w:r>
          </w:p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1D35" w:rsidRPr="008D6944" w:rsidRDefault="008D6944" w:rsidP="008D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6944">
              <w:rPr>
                <w:rFonts w:ascii="Times New Roman" w:hAnsi="Times New Roman" w:cs="Times New Roman"/>
                <w:szCs w:val="22"/>
              </w:rPr>
              <w:t>70</w:t>
            </w:r>
          </w:p>
          <w:p w:rsidR="00941D35" w:rsidRPr="008D6944" w:rsidRDefault="00941D35" w:rsidP="008D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D1A0C" w:rsidRPr="00A0291D" w:rsidTr="00FF0C9B">
        <w:tc>
          <w:tcPr>
            <w:tcW w:w="2047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едомственные целевые программы, входящие в состав подпрограммы (далее - ВЦП)</w:t>
            </w:r>
          </w:p>
        </w:tc>
        <w:tc>
          <w:tcPr>
            <w:tcW w:w="13183" w:type="dxa"/>
            <w:gridSpan w:val="16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DD1A0C" w:rsidRPr="00A0291D" w:rsidTr="00FF0C9B">
        <w:tc>
          <w:tcPr>
            <w:tcW w:w="2047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роки реализации подпрограммы</w:t>
            </w:r>
          </w:p>
        </w:tc>
        <w:tc>
          <w:tcPr>
            <w:tcW w:w="13183" w:type="dxa"/>
            <w:gridSpan w:val="16"/>
          </w:tcPr>
          <w:p w:rsidR="00DD1A0C" w:rsidRPr="00A0291D" w:rsidRDefault="00DD1A0C" w:rsidP="00995F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– 202</w:t>
            </w:r>
            <w:r w:rsidR="00995F3B">
              <w:rPr>
                <w:rFonts w:ascii="Times New Roman" w:hAnsi="Times New Roman" w:cs="Times New Roman"/>
                <w:szCs w:val="22"/>
              </w:rPr>
              <w:t>3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годы</w:t>
            </w:r>
          </w:p>
        </w:tc>
      </w:tr>
      <w:tr w:rsidR="00941D35" w:rsidRPr="00A0291D" w:rsidTr="00354ACD">
        <w:tc>
          <w:tcPr>
            <w:tcW w:w="2047" w:type="dxa"/>
            <w:vMerge w:val="restart"/>
          </w:tcPr>
          <w:p w:rsidR="00941D35" w:rsidRPr="00A0291D" w:rsidRDefault="00941D35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бъем и источники финансирования подпрограммы (с детализацией по годам реализации,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тыс. рублей)</w:t>
            </w:r>
          </w:p>
        </w:tc>
        <w:tc>
          <w:tcPr>
            <w:tcW w:w="2268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Источники</w:t>
            </w:r>
          </w:p>
        </w:tc>
        <w:tc>
          <w:tcPr>
            <w:tcW w:w="1559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559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17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18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559" w:type="dxa"/>
            <w:gridSpan w:val="2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134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41D35" w:rsidRDefault="00354A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  <w:p w:rsidR="00941D35" w:rsidRPr="00A0291D" w:rsidRDefault="00941D35" w:rsidP="00941D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D35" w:rsidRPr="00A0291D" w:rsidTr="00354ACD">
        <w:tc>
          <w:tcPr>
            <w:tcW w:w="2047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41D35" w:rsidRPr="00A0291D" w:rsidRDefault="00941D35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ый бюджет (по согласованию)</w:t>
            </w:r>
          </w:p>
          <w:p w:rsidR="00941D35" w:rsidRPr="00A0291D" w:rsidRDefault="00941D35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(прогноз)</w:t>
            </w:r>
          </w:p>
        </w:tc>
        <w:tc>
          <w:tcPr>
            <w:tcW w:w="1559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8" w:type="dxa"/>
            <w:gridSpan w:val="3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3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1D35" w:rsidRDefault="008D69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  <w:p w:rsidR="00941D35" w:rsidRPr="00A0291D" w:rsidRDefault="00941D35" w:rsidP="00941D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D6944" w:rsidRPr="00A0291D" w:rsidTr="00354ACD">
        <w:tc>
          <w:tcPr>
            <w:tcW w:w="2047" w:type="dxa"/>
            <w:vMerge/>
          </w:tcPr>
          <w:p w:rsidR="008D6944" w:rsidRPr="00A0291D" w:rsidRDefault="008D6944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6944" w:rsidRPr="00A0291D" w:rsidRDefault="008D6944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й бюджет (по согласованию)</w:t>
            </w:r>
          </w:p>
          <w:p w:rsidR="008D6944" w:rsidRPr="00A0291D" w:rsidRDefault="008D6944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559" w:type="dxa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3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8D6944" w:rsidRPr="00A0291D" w:rsidTr="00354ACD">
        <w:tc>
          <w:tcPr>
            <w:tcW w:w="2047" w:type="dxa"/>
            <w:vMerge/>
          </w:tcPr>
          <w:p w:rsidR="008D6944" w:rsidRPr="00A0291D" w:rsidRDefault="008D6944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6944" w:rsidRPr="00A0291D" w:rsidRDefault="008D6944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</w:t>
            </w:r>
          </w:p>
        </w:tc>
        <w:tc>
          <w:tcPr>
            <w:tcW w:w="1559" w:type="dxa"/>
          </w:tcPr>
          <w:p w:rsidR="008D6944" w:rsidRPr="00A0291D" w:rsidRDefault="00995F3B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  <w:r w:rsidR="008D6944"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3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3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8D6944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8D6944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8D6944" w:rsidRPr="00A0291D" w:rsidTr="00354ACD">
        <w:tc>
          <w:tcPr>
            <w:tcW w:w="2047" w:type="dxa"/>
            <w:vMerge/>
          </w:tcPr>
          <w:p w:rsidR="008D6944" w:rsidRPr="00A0291D" w:rsidRDefault="008D6944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6944" w:rsidRPr="00A0291D" w:rsidRDefault="008D6944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ы сельских поселений (по согласованию)</w:t>
            </w:r>
          </w:p>
          <w:p w:rsidR="008D6944" w:rsidRPr="00A0291D" w:rsidRDefault="008D6944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559" w:type="dxa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3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8D6944" w:rsidRPr="00A0291D" w:rsidTr="00354ACD">
        <w:tc>
          <w:tcPr>
            <w:tcW w:w="2047" w:type="dxa"/>
            <w:vMerge/>
          </w:tcPr>
          <w:p w:rsidR="008D6944" w:rsidRPr="00A0291D" w:rsidRDefault="008D6944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6944" w:rsidRPr="00A0291D" w:rsidRDefault="008D6944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е источники (по согласованию)</w:t>
            </w:r>
          </w:p>
          <w:p w:rsidR="008D6944" w:rsidRPr="00A0291D" w:rsidRDefault="008D6944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559" w:type="dxa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3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  <w:tr w:rsidR="008D6944" w:rsidRPr="00A0291D" w:rsidTr="0095288D">
        <w:tc>
          <w:tcPr>
            <w:tcW w:w="2047" w:type="dxa"/>
            <w:vMerge/>
          </w:tcPr>
          <w:p w:rsidR="008D6944" w:rsidRPr="00A0291D" w:rsidRDefault="008D6944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8D6944" w:rsidRPr="00A0291D" w:rsidRDefault="008D6944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1559" w:type="dxa"/>
          </w:tcPr>
          <w:p w:rsidR="008D6944" w:rsidRPr="00A0291D" w:rsidRDefault="00995F3B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  <w:r w:rsidR="008D6944" w:rsidRPr="00A0291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  <w:gridSpan w:val="3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3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</w:tcPr>
          <w:p w:rsidR="008D6944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8D6944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</w:tr>
    </w:tbl>
    <w:p w:rsidR="00DD1A0C" w:rsidRPr="00A0291D" w:rsidRDefault="00DD1A0C" w:rsidP="00DD1A0C">
      <w:pPr>
        <w:spacing w:after="0" w:line="240" w:lineRule="auto"/>
        <w:rPr>
          <w:rFonts w:ascii="Times New Roman" w:hAnsi="Times New Roman"/>
        </w:rPr>
      </w:pPr>
    </w:p>
    <w:p w:rsidR="00DD1A0C" w:rsidRPr="00A0291D" w:rsidRDefault="00DD1A0C" w:rsidP="00DD1A0C">
      <w:pPr>
        <w:spacing w:after="0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>4. Перечень ведомственных целевых программ, основных мероприятий</w:t>
      </w:r>
    </w:p>
    <w:p w:rsidR="00DD1A0C" w:rsidRPr="00A0291D" w:rsidRDefault="00DD1A0C" w:rsidP="00DD1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0291D">
        <w:rPr>
          <w:rFonts w:ascii="Times New Roman" w:hAnsi="Times New Roman"/>
        </w:rPr>
        <w:t>и ресурсное обеспечение реализации подпрограммы 8</w:t>
      </w:r>
    </w:p>
    <w:p w:rsidR="00DD1A0C" w:rsidRPr="00A0291D" w:rsidRDefault="00DD1A0C" w:rsidP="00DD1A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31"/>
        <w:gridCol w:w="1221"/>
        <w:gridCol w:w="6"/>
        <w:gridCol w:w="43"/>
        <w:gridCol w:w="1361"/>
        <w:gridCol w:w="30"/>
        <w:gridCol w:w="1091"/>
        <w:gridCol w:w="84"/>
        <w:gridCol w:w="996"/>
        <w:gridCol w:w="972"/>
        <w:gridCol w:w="111"/>
        <w:gridCol w:w="660"/>
        <w:gridCol w:w="197"/>
        <w:gridCol w:w="1012"/>
        <w:gridCol w:w="1720"/>
        <w:gridCol w:w="1701"/>
        <w:gridCol w:w="1225"/>
      </w:tblGrid>
      <w:tr w:rsidR="00DD1A0C" w:rsidRPr="00A0291D" w:rsidTr="00BF250D">
        <w:trPr>
          <w:trHeight w:val="152"/>
        </w:trPr>
        <w:tc>
          <w:tcPr>
            <w:tcW w:w="842" w:type="dxa"/>
            <w:vMerge w:val="restart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№</w:t>
            </w: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050" w:type="dxa"/>
            <w:vMerge w:val="restart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Наименование подпрограммы, </w:t>
            </w: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и подпрограммы, ВЦП (основного мероприятия)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государственной программы</w:t>
            </w:r>
          </w:p>
        </w:tc>
        <w:tc>
          <w:tcPr>
            <w:tcW w:w="1299" w:type="dxa"/>
            <w:gridSpan w:val="3"/>
            <w:vMerge w:val="restart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Срок реализации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бъем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финансиров</w:t>
            </w:r>
            <w:proofErr w:type="spellEnd"/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ания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(тыс. рублей)</w:t>
            </w:r>
          </w:p>
        </w:tc>
        <w:tc>
          <w:tcPr>
            <w:tcW w:w="5123" w:type="dxa"/>
            <w:gridSpan w:val="8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частник/участник </w:t>
            </w: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926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и конечного результата ВЦП (основного </w:t>
            </w:r>
            <w:proofErr w:type="gramEnd"/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ероприятия), показатели непосредственного результата мероприятий, входящих в состав основного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мероприятия, по годам реализации</w:t>
            </w:r>
          </w:p>
        </w:tc>
      </w:tr>
      <w:tr w:rsidR="00DD1A0C" w:rsidRPr="00A0291D" w:rsidTr="00FF0C9B">
        <w:tc>
          <w:tcPr>
            <w:tcW w:w="842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3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4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6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72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771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209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DD1A0C" w:rsidRPr="00A0291D" w:rsidRDefault="00DD1A0C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225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DD1A0C" w:rsidRPr="00A0291D" w:rsidTr="00FF0C9B">
        <w:tc>
          <w:tcPr>
            <w:tcW w:w="842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9" w:type="dxa"/>
            <w:gridSpan w:val="3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0" w:type="dxa"/>
            <w:gridSpan w:val="4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6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2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71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209" w:type="dxa"/>
            <w:gridSpan w:val="2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20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25" w:type="dxa"/>
            <w:vAlign w:val="center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DD1A0C" w:rsidRPr="00A0291D" w:rsidTr="00FF0C9B">
        <w:tc>
          <w:tcPr>
            <w:tcW w:w="842" w:type="dxa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58" w:type="dxa"/>
            <w:gridSpan w:val="19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Подпрограмма 8 «Развитие информационного общества на территор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»</w:t>
            </w:r>
          </w:p>
        </w:tc>
      </w:tr>
      <w:tr w:rsidR="00DD1A0C" w:rsidRPr="00A0291D" w:rsidTr="00FF0C9B">
        <w:tc>
          <w:tcPr>
            <w:tcW w:w="842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58" w:type="dxa"/>
            <w:gridSpan w:val="19"/>
          </w:tcPr>
          <w:p w:rsidR="00DD1A0C" w:rsidRPr="00A0291D" w:rsidRDefault="00DD1A0C" w:rsidP="00FF0C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1 подпрограммы 8. Повышение качества и доступности предоставления муниципальных услуг с использованием информационно-телекоммуникационных технологий.</w:t>
            </w:r>
          </w:p>
        </w:tc>
      </w:tr>
      <w:tr w:rsidR="00941D35" w:rsidRPr="00A0291D" w:rsidTr="00E62FB6">
        <w:trPr>
          <w:trHeight w:val="1002"/>
        </w:trPr>
        <w:tc>
          <w:tcPr>
            <w:tcW w:w="842" w:type="dxa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128" w:type="dxa"/>
            <w:gridSpan w:val="3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сновное мероприятие 1 «Повышение качества и доступности предоставления муниципальных услуг с использованием информационно-телекоммуникационных технологий», в том числе:</w:t>
            </w: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правляющий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Доля жителей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, использующих механизм получения муниципальных услуг в электронной форме, %</w:t>
            </w: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5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5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941D35" w:rsidRPr="00A0291D" w:rsidTr="000831F6">
        <w:trPr>
          <w:trHeight w:val="787"/>
        </w:trPr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941D35" w:rsidRPr="00A0291D" w:rsidRDefault="00941D35" w:rsidP="00E62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Align w:val="center"/>
          </w:tcPr>
          <w:p w:rsidR="00941D35" w:rsidRPr="00A0291D" w:rsidRDefault="00354ACD" w:rsidP="00E62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</w:t>
            </w:r>
            <w:r w:rsidR="00941D35" w:rsidRPr="00A0291D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8D6944" w:rsidRPr="00A0291D" w:rsidTr="00161848">
        <w:trPr>
          <w:trHeight w:val="40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8D6944" w:rsidRPr="00A0291D" w:rsidRDefault="008D6944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8D6944" w:rsidRPr="00A0291D" w:rsidRDefault="008D6944" w:rsidP="00E62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Align w:val="center"/>
          </w:tcPr>
          <w:p w:rsidR="008D6944" w:rsidRPr="00A0291D" w:rsidRDefault="008D6944" w:rsidP="00E62F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     70</w:t>
            </w:r>
          </w:p>
        </w:tc>
      </w:tr>
      <w:tr w:rsidR="00941D35" w:rsidRPr="00A0291D" w:rsidTr="00161848">
        <w:trPr>
          <w:trHeight w:val="339"/>
        </w:trPr>
        <w:tc>
          <w:tcPr>
            <w:tcW w:w="842" w:type="dxa"/>
            <w:vMerge w:val="restart"/>
          </w:tcPr>
          <w:p w:rsidR="00941D35" w:rsidRPr="00A0291D" w:rsidRDefault="00941D35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1</w:t>
            </w:r>
          </w:p>
        </w:tc>
        <w:tc>
          <w:tcPr>
            <w:tcW w:w="2128" w:type="dxa"/>
            <w:gridSpan w:val="3"/>
            <w:vMerge w:val="restart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 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яющий дела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спондентов, принявших участие в мониторинге, человек</w:t>
            </w: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41D35" w:rsidRPr="00A0291D" w:rsidTr="00161848">
        <w:trPr>
          <w:trHeight w:val="361"/>
        </w:trPr>
        <w:tc>
          <w:tcPr>
            <w:tcW w:w="842" w:type="dxa"/>
            <w:vMerge/>
          </w:tcPr>
          <w:p w:rsidR="00941D35" w:rsidRPr="00A0291D" w:rsidRDefault="00941D35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941D35" w:rsidRPr="00A0291D" w:rsidTr="00161848">
        <w:trPr>
          <w:trHeight w:val="356"/>
        </w:trPr>
        <w:tc>
          <w:tcPr>
            <w:tcW w:w="842" w:type="dxa"/>
            <w:vMerge/>
          </w:tcPr>
          <w:p w:rsidR="00941D35" w:rsidRPr="00A0291D" w:rsidRDefault="00941D35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941D35" w:rsidRPr="00A0291D" w:rsidTr="00161848">
        <w:trPr>
          <w:trHeight w:val="365"/>
        </w:trPr>
        <w:tc>
          <w:tcPr>
            <w:tcW w:w="842" w:type="dxa"/>
            <w:vMerge/>
          </w:tcPr>
          <w:p w:rsidR="00941D35" w:rsidRPr="00A0291D" w:rsidRDefault="00941D35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941D35" w:rsidRPr="00A0291D" w:rsidTr="00161848">
        <w:trPr>
          <w:trHeight w:val="361"/>
        </w:trPr>
        <w:tc>
          <w:tcPr>
            <w:tcW w:w="842" w:type="dxa"/>
            <w:vMerge/>
          </w:tcPr>
          <w:p w:rsidR="00941D35" w:rsidRPr="00A0291D" w:rsidRDefault="00941D35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941D35" w:rsidRPr="00A0291D" w:rsidTr="00161848">
        <w:trPr>
          <w:trHeight w:val="357"/>
        </w:trPr>
        <w:tc>
          <w:tcPr>
            <w:tcW w:w="842" w:type="dxa"/>
            <w:vMerge/>
          </w:tcPr>
          <w:p w:rsidR="00941D35" w:rsidRPr="00A0291D" w:rsidRDefault="00941D35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941D35" w:rsidRPr="00A0291D" w:rsidTr="00941D35">
        <w:trPr>
          <w:trHeight w:val="435"/>
        </w:trPr>
        <w:tc>
          <w:tcPr>
            <w:tcW w:w="842" w:type="dxa"/>
            <w:vMerge/>
          </w:tcPr>
          <w:p w:rsidR="00941D35" w:rsidRPr="00A0291D" w:rsidRDefault="00941D35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941D35" w:rsidRPr="00A0291D" w:rsidRDefault="00941D35" w:rsidP="00E62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 w:val="restart"/>
          </w:tcPr>
          <w:p w:rsidR="00941D35" w:rsidRPr="00A0291D" w:rsidRDefault="00941D35" w:rsidP="00F03729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8D6944" w:rsidRPr="00A0291D" w:rsidTr="00941D35">
        <w:trPr>
          <w:trHeight w:val="253"/>
        </w:trPr>
        <w:tc>
          <w:tcPr>
            <w:tcW w:w="842" w:type="dxa"/>
            <w:vMerge/>
          </w:tcPr>
          <w:p w:rsidR="008D6944" w:rsidRPr="00A0291D" w:rsidRDefault="008D6944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8D6944" w:rsidRPr="00A0291D" w:rsidRDefault="008D6944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vMerge w:val="restart"/>
          </w:tcPr>
          <w:p w:rsidR="008D6944" w:rsidRPr="00A0291D" w:rsidRDefault="008D6944" w:rsidP="00E62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61" w:type="dxa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D6944" w:rsidRPr="00A0291D" w:rsidRDefault="008D6944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6944" w:rsidRPr="00A0291D" w:rsidRDefault="008D6944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</w:tcPr>
          <w:p w:rsidR="008D6944" w:rsidRPr="00A0291D" w:rsidRDefault="008D6944" w:rsidP="00F03729">
            <w:pPr>
              <w:jc w:val="center"/>
              <w:rPr>
                <w:rFonts w:ascii="Times New Roman" w:hAnsi="Times New Roman"/>
              </w:rPr>
            </w:pPr>
          </w:p>
        </w:tc>
      </w:tr>
      <w:tr w:rsidR="00941D35" w:rsidRPr="00A0291D" w:rsidTr="00BF250D">
        <w:trPr>
          <w:trHeight w:val="167"/>
        </w:trPr>
        <w:tc>
          <w:tcPr>
            <w:tcW w:w="842" w:type="dxa"/>
            <w:vMerge/>
          </w:tcPr>
          <w:p w:rsidR="00941D35" w:rsidRPr="00A0291D" w:rsidRDefault="00941D35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vMerge/>
          </w:tcPr>
          <w:p w:rsidR="00941D35" w:rsidRPr="00A0291D" w:rsidRDefault="00941D35" w:rsidP="00E62F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Merge/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Merge/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2"/>
            <w:vMerge/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8D6944" w:rsidP="00F03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41D35" w:rsidRPr="00A0291D" w:rsidTr="00161848">
        <w:trPr>
          <w:trHeight w:val="363"/>
        </w:trPr>
        <w:tc>
          <w:tcPr>
            <w:tcW w:w="842" w:type="dxa"/>
            <w:vMerge w:val="restart"/>
          </w:tcPr>
          <w:p w:rsidR="00941D35" w:rsidRPr="00A0291D" w:rsidRDefault="00941D35" w:rsidP="009312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2</w:t>
            </w:r>
          </w:p>
        </w:tc>
        <w:tc>
          <w:tcPr>
            <w:tcW w:w="2128" w:type="dxa"/>
            <w:gridSpan w:val="3"/>
            <w:vMerge w:val="restart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2. Реализация проекта «Электронный гражданин»</w:t>
            </w:r>
            <w:r w:rsidRPr="00A0291D">
              <w:rPr>
                <w:rFonts w:ascii="Times New Roman" w:hAnsi="Times New Roman"/>
                <w:b/>
              </w:rPr>
              <w:t xml:space="preserve"> </w:t>
            </w:r>
            <w:r w:rsidRPr="00A0291D">
              <w:rPr>
                <w:rFonts w:ascii="Times New Roman" w:hAnsi="Times New Roman"/>
              </w:rPr>
              <w:t xml:space="preserve">на базе </w:t>
            </w:r>
            <w:r w:rsidRPr="00A0291D">
              <w:rPr>
                <w:rFonts w:ascii="Times New Roman" w:hAnsi="Times New Roman"/>
              </w:rPr>
              <w:lastRenderedPageBreak/>
              <w:t xml:space="preserve">Центров общественного доступа </w:t>
            </w:r>
            <w:proofErr w:type="spellStart"/>
            <w:r w:rsidRPr="00A0291D">
              <w:rPr>
                <w:rFonts w:ascii="Times New Roman" w:hAnsi="Times New Roman"/>
              </w:rPr>
              <w:t>Молчановской</w:t>
            </w:r>
            <w:proofErr w:type="spellEnd"/>
            <w:r w:rsidRPr="00A0291D">
              <w:rPr>
                <w:rFonts w:ascii="Times New Roman" w:hAnsi="Times New Roman"/>
              </w:rPr>
              <w:t xml:space="preserve">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яющий делами Администрации </w:t>
            </w:r>
            <w:proofErr w:type="spellStart"/>
            <w:r w:rsidRPr="00A0291D">
              <w:rPr>
                <w:rFonts w:ascii="Times New Roman" w:hAnsi="Times New Roman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701" w:type="dxa"/>
            <w:vMerge w:val="restart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граждан, обученных основам </w:t>
            </w:r>
            <w:r w:rsidRPr="00A0291D">
              <w:rPr>
                <w:rFonts w:ascii="Times New Roman" w:hAnsi="Times New Roman"/>
              </w:rPr>
              <w:lastRenderedPageBreak/>
              <w:t>компьютерной грамотности и использования сервисов электронного правительства, человек</w:t>
            </w:r>
          </w:p>
        </w:tc>
        <w:tc>
          <w:tcPr>
            <w:tcW w:w="1225" w:type="dxa"/>
          </w:tcPr>
          <w:p w:rsidR="00941D35" w:rsidRPr="00A0291D" w:rsidRDefault="008D6944" w:rsidP="00FF0C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941D35" w:rsidRPr="00A0291D" w:rsidTr="00161848">
        <w:trPr>
          <w:trHeight w:val="373"/>
        </w:trPr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941D35" w:rsidRPr="00A0291D" w:rsidTr="00FF0C9B">
        <w:trPr>
          <w:trHeight w:val="443"/>
        </w:trPr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941D35" w:rsidRPr="00A0291D" w:rsidTr="00FF0C9B">
        <w:trPr>
          <w:trHeight w:val="443"/>
        </w:trPr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941D35" w:rsidRPr="00A0291D" w:rsidTr="00FF0C9B">
        <w:trPr>
          <w:trHeight w:val="443"/>
        </w:trPr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941D35" w:rsidRPr="00A0291D" w:rsidTr="00FF0C9B">
        <w:trPr>
          <w:trHeight w:val="443"/>
        </w:trPr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361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941D35" w:rsidRPr="00A0291D" w:rsidTr="000831F6">
        <w:trPr>
          <w:trHeight w:val="536"/>
        </w:trPr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941D35" w:rsidRPr="00A0291D" w:rsidRDefault="00941D35" w:rsidP="001618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41D35" w:rsidRPr="00A0291D" w:rsidRDefault="00941D35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941D35" w:rsidRPr="00A0291D" w:rsidRDefault="00941D35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941D35" w:rsidRPr="00A0291D" w:rsidRDefault="00941D35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941D35" w:rsidRPr="00A0291D" w:rsidRDefault="00941D35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941D35" w:rsidRPr="00A0291D" w:rsidRDefault="00941D35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941D35" w:rsidRPr="00A0291D" w:rsidRDefault="00941D35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 w:val="restart"/>
          </w:tcPr>
          <w:p w:rsidR="00941D35" w:rsidRPr="00A0291D" w:rsidRDefault="00941D35" w:rsidP="00F03729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8D6944" w:rsidRPr="00A0291D" w:rsidTr="000831F6">
        <w:trPr>
          <w:trHeight w:val="253"/>
        </w:trPr>
        <w:tc>
          <w:tcPr>
            <w:tcW w:w="842" w:type="dxa"/>
            <w:vMerge/>
          </w:tcPr>
          <w:p w:rsidR="008D6944" w:rsidRPr="00A0291D" w:rsidRDefault="008D6944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8D6944" w:rsidRPr="00A0291D" w:rsidRDefault="008D6944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vMerge w:val="restart"/>
          </w:tcPr>
          <w:p w:rsidR="008D6944" w:rsidRPr="00A0291D" w:rsidRDefault="008D6944" w:rsidP="001618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61" w:type="dxa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D6944" w:rsidRPr="00A0291D" w:rsidRDefault="008D6944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6944" w:rsidRPr="00A0291D" w:rsidRDefault="008D6944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</w:tcPr>
          <w:p w:rsidR="008D6944" w:rsidRPr="00A0291D" w:rsidRDefault="008D6944" w:rsidP="00F03729">
            <w:pPr>
              <w:jc w:val="center"/>
              <w:rPr>
                <w:rFonts w:ascii="Times New Roman" w:hAnsi="Times New Roman"/>
              </w:rPr>
            </w:pPr>
          </w:p>
        </w:tc>
      </w:tr>
      <w:tr w:rsidR="00941D35" w:rsidRPr="00A0291D" w:rsidTr="00161848">
        <w:trPr>
          <w:trHeight w:val="268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vMerge/>
            <w:tcBorders>
              <w:bottom w:val="single" w:sz="4" w:space="0" w:color="auto"/>
            </w:tcBorders>
          </w:tcPr>
          <w:p w:rsidR="00941D35" w:rsidRPr="00A0291D" w:rsidRDefault="00941D35" w:rsidP="001618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941D35" w:rsidRPr="00A0291D" w:rsidRDefault="00941D35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  <w:tcBorders>
              <w:bottom w:val="single" w:sz="4" w:space="0" w:color="auto"/>
            </w:tcBorders>
          </w:tcPr>
          <w:p w:rsidR="00941D35" w:rsidRPr="00A0291D" w:rsidRDefault="00941D35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</w:tcPr>
          <w:p w:rsidR="00941D35" w:rsidRPr="00A0291D" w:rsidRDefault="00941D35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  <w:tcBorders>
              <w:bottom w:val="single" w:sz="4" w:space="0" w:color="auto"/>
            </w:tcBorders>
          </w:tcPr>
          <w:p w:rsidR="00941D35" w:rsidRPr="00A0291D" w:rsidRDefault="00941D35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4" w:space="0" w:color="auto"/>
            </w:tcBorders>
          </w:tcPr>
          <w:p w:rsidR="00941D35" w:rsidRPr="00A0291D" w:rsidRDefault="00941D35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  <w:tcBorders>
              <w:bottom w:val="single" w:sz="4" w:space="0" w:color="auto"/>
            </w:tcBorders>
          </w:tcPr>
          <w:p w:rsidR="00941D35" w:rsidRPr="00A0291D" w:rsidRDefault="00941D35" w:rsidP="001618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41D35" w:rsidRPr="00A0291D" w:rsidRDefault="00941D35" w:rsidP="00FF0C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8D6944" w:rsidP="00F03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D1A0C" w:rsidRPr="00A0291D" w:rsidTr="00FF0C9B">
        <w:tc>
          <w:tcPr>
            <w:tcW w:w="842" w:type="dxa"/>
          </w:tcPr>
          <w:p w:rsidR="00DD1A0C" w:rsidRPr="00A0291D" w:rsidRDefault="00DD1A0C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558" w:type="dxa"/>
            <w:gridSpan w:val="19"/>
          </w:tcPr>
          <w:p w:rsidR="00DD1A0C" w:rsidRPr="00A0291D" w:rsidRDefault="00DD1A0C" w:rsidP="00FF0C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2 подпрограммы 1. 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о-экономическом развитии района.</w:t>
            </w:r>
          </w:p>
        </w:tc>
      </w:tr>
      <w:tr w:rsidR="00941D35" w:rsidRPr="00A0291D" w:rsidTr="00FF0C9B">
        <w:tc>
          <w:tcPr>
            <w:tcW w:w="842" w:type="dxa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2097" w:type="dxa"/>
            <w:gridSpan w:val="2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сновное мероприятие 1 «Информирование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о 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правляющий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довлетворенность населения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 информированностью о деятельности органов местного самоуправления, %</w:t>
            </w: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8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941D35" w:rsidRPr="00A0291D" w:rsidTr="00FF0C9B">
        <w:trPr>
          <w:trHeight w:val="348"/>
        </w:trPr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8</w:t>
            </w:r>
          </w:p>
        </w:tc>
      </w:tr>
      <w:tr w:rsidR="00941D35" w:rsidRPr="00A0291D" w:rsidTr="000831F6">
        <w:trPr>
          <w:trHeight w:val="435"/>
        </w:trPr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941D35" w:rsidRPr="00A0291D" w:rsidRDefault="00941D35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8D6944" w:rsidRPr="00A0291D" w:rsidTr="00541B3E">
        <w:trPr>
          <w:trHeight w:val="35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8D6944" w:rsidRPr="00A0291D" w:rsidRDefault="008D6944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8D6944" w:rsidRPr="00A0291D" w:rsidRDefault="008D6944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941D35" w:rsidRPr="00A0291D" w:rsidTr="00FF0C9B">
        <w:tc>
          <w:tcPr>
            <w:tcW w:w="842" w:type="dxa"/>
            <w:vMerge w:val="restart"/>
          </w:tcPr>
          <w:p w:rsidR="00941D35" w:rsidRPr="00A0291D" w:rsidRDefault="00941D35" w:rsidP="00931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2.1</w:t>
            </w:r>
          </w:p>
        </w:tc>
        <w:tc>
          <w:tcPr>
            <w:tcW w:w="2097" w:type="dxa"/>
            <w:gridSpan w:val="2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1.</w:t>
            </w:r>
          </w:p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провождение и поддержка сайта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правляющий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посещений сайта муниципального образования «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ий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», единиц</w:t>
            </w: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2000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941D35" w:rsidRPr="00A0291D" w:rsidTr="00941D35">
        <w:trPr>
          <w:trHeight w:val="435"/>
        </w:trPr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BA3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 w:val="restart"/>
          </w:tcPr>
          <w:p w:rsidR="00941D35" w:rsidRPr="00A0291D" w:rsidRDefault="00941D35" w:rsidP="00BA3E01">
            <w:pPr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8D6944" w:rsidRPr="00A0291D" w:rsidTr="00941D35">
        <w:trPr>
          <w:trHeight w:val="253"/>
        </w:trPr>
        <w:tc>
          <w:tcPr>
            <w:tcW w:w="842" w:type="dxa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8D6944" w:rsidRPr="00A0291D" w:rsidRDefault="008D6944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  <w:vMerge w:val="restart"/>
          </w:tcPr>
          <w:p w:rsidR="008D6944" w:rsidRPr="00A0291D" w:rsidRDefault="008D6944" w:rsidP="00BA3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04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</w:tcPr>
          <w:p w:rsidR="008D6944" w:rsidRPr="00A0291D" w:rsidRDefault="008D6944" w:rsidP="00BA3E01">
            <w:pPr>
              <w:jc w:val="center"/>
              <w:rPr>
                <w:rFonts w:ascii="Times New Roman" w:hAnsi="Times New Roman"/>
              </w:rPr>
            </w:pPr>
          </w:p>
        </w:tc>
      </w:tr>
      <w:tr w:rsidR="00941D35" w:rsidRPr="00A0291D" w:rsidTr="00161848">
        <w:trPr>
          <w:trHeight w:val="268"/>
        </w:trPr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  <w:vMerge/>
          </w:tcPr>
          <w:p w:rsidR="00941D35" w:rsidRPr="00A0291D" w:rsidRDefault="00941D35" w:rsidP="00BA3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vMerge/>
          </w:tcPr>
          <w:p w:rsidR="00941D35" w:rsidRPr="00A0291D" w:rsidRDefault="00941D35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941D35" w:rsidRPr="00A0291D" w:rsidRDefault="00941D35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Merge/>
          </w:tcPr>
          <w:p w:rsidR="00941D35" w:rsidRPr="00A0291D" w:rsidRDefault="00941D35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941D35" w:rsidRPr="00A0291D" w:rsidRDefault="00941D35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2"/>
            <w:vMerge/>
          </w:tcPr>
          <w:p w:rsidR="00941D35" w:rsidRPr="00A0291D" w:rsidRDefault="00941D35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</w:tcPr>
          <w:p w:rsidR="00941D35" w:rsidRPr="00A0291D" w:rsidRDefault="00941D35" w:rsidP="00BA3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8D6944" w:rsidP="00BA3E0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</w:tr>
      <w:tr w:rsidR="00941D35" w:rsidRPr="00A0291D" w:rsidTr="00FF0C9B">
        <w:tc>
          <w:tcPr>
            <w:tcW w:w="842" w:type="dxa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2.2</w:t>
            </w:r>
          </w:p>
        </w:tc>
        <w:tc>
          <w:tcPr>
            <w:tcW w:w="2097" w:type="dxa"/>
            <w:gridSpan w:val="2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2.</w:t>
            </w:r>
          </w:p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Размещение материалов о деятельности органов местного самоуправления, о социально-экономическом развитии района в средствах массовой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информации</w:t>
            </w: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правляющий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информационных материалов в средствах массовой информации о деятельности</w:t>
            </w:r>
            <w:r w:rsidR="0060360B">
              <w:rPr>
                <w:rFonts w:ascii="Times New Roman" w:hAnsi="Times New Roman" w:cs="Times New Roman"/>
                <w:szCs w:val="22"/>
              </w:rPr>
              <w:t xml:space="preserve"> органов местного </w:t>
            </w:r>
            <w:proofErr w:type="spellStart"/>
            <w:r w:rsidR="0060360B">
              <w:rPr>
                <w:rFonts w:ascii="Times New Roman" w:hAnsi="Times New Roman" w:cs="Times New Roman"/>
                <w:szCs w:val="22"/>
              </w:rPr>
              <w:t>самоуправлени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о социально-экономическом развитии района, единиц</w:t>
            </w: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941D35" w:rsidRPr="00A0291D" w:rsidTr="00941D35">
        <w:trPr>
          <w:trHeight w:val="402"/>
        </w:trPr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 w:val="restart"/>
          </w:tcPr>
          <w:p w:rsidR="00941D35" w:rsidRPr="00A0291D" w:rsidRDefault="00941D35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8D6944" w:rsidRPr="00A0291D" w:rsidTr="00354ACD">
        <w:trPr>
          <w:trHeight w:val="253"/>
        </w:trPr>
        <w:tc>
          <w:tcPr>
            <w:tcW w:w="842" w:type="dxa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 w:val="restart"/>
          </w:tcPr>
          <w:p w:rsidR="008D6944" w:rsidRPr="00A0291D" w:rsidRDefault="008D6944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404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</w:tcPr>
          <w:p w:rsidR="008D6944" w:rsidRPr="00A0291D" w:rsidRDefault="008D6944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1D35" w:rsidRPr="00A0291D" w:rsidTr="00BA3E01">
        <w:trPr>
          <w:trHeight w:val="368"/>
        </w:trPr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/>
          </w:tcPr>
          <w:p w:rsidR="00941D35" w:rsidRPr="00A0291D" w:rsidRDefault="00941D35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vMerge/>
          </w:tcPr>
          <w:p w:rsidR="00941D35" w:rsidRPr="00A0291D" w:rsidRDefault="00941D35" w:rsidP="00E62F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Merge/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2"/>
            <w:vMerge/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8D6944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941D35" w:rsidRPr="00A0291D" w:rsidTr="00FF0C9B">
        <w:tc>
          <w:tcPr>
            <w:tcW w:w="842" w:type="dxa"/>
            <w:vMerge w:val="restart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Итого по подпрограмме 8</w:t>
            </w: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95F3B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941D35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правляющий делами Администрации </w:t>
            </w: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Молчановского</w:t>
            </w:r>
            <w:proofErr w:type="spellEnd"/>
            <w:r w:rsidRPr="00A0291D">
              <w:rPr>
                <w:rFonts w:ascii="Times New Roman" w:hAnsi="Times New Roman" w:cs="Times New Roman"/>
                <w:szCs w:val="22"/>
              </w:rPr>
              <w:t xml:space="preserve"> района</w:t>
            </w:r>
          </w:p>
        </w:tc>
        <w:tc>
          <w:tcPr>
            <w:tcW w:w="1701" w:type="dxa"/>
            <w:vMerge w:val="restart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225" w:type="dxa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7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941D35" w:rsidRPr="00A0291D" w:rsidTr="00FF0C9B"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941D35" w:rsidRPr="00A0291D" w:rsidRDefault="00941D35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404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8D6944" w:rsidRPr="00A0291D" w:rsidTr="00FF0C9B">
        <w:tc>
          <w:tcPr>
            <w:tcW w:w="842" w:type="dxa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8D6944" w:rsidRPr="00A0291D" w:rsidRDefault="008D6944" w:rsidP="00FF0C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404" w:type="dxa"/>
            <w:gridSpan w:val="2"/>
          </w:tcPr>
          <w:p w:rsidR="008D6944" w:rsidRPr="00A0291D" w:rsidRDefault="00995F3B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8D6944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8D6944" w:rsidRPr="00A0291D" w:rsidRDefault="00995F3B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="008D6944"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8D6944" w:rsidRPr="00A0291D" w:rsidTr="00941D35">
        <w:trPr>
          <w:trHeight w:val="418"/>
        </w:trPr>
        <w:tc>
          <w:tcPr>
            <w:tcW w:w="842" w:type="dxa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8D6944" w:rsidRDefault="008D6944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022 год</w:t>
            </w:r>
          </w:p>
          <w:p w:rsidR="008D6944" w:rsidRPr="00A0291D" w:rsidRDefault="008D6944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404" w:type="dxa"/>
            <w:gridSpan w:val="2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 w:val="restart"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D6944" w:rsidRPr="00A0291D" w:rsidTr="00941D35">
        <w:trPr>
          <w:trHeight w:val="253"/>
        </w:trPr>
        <w:tc>
          <w:tcPr>
            <w:tcW w:w="842" w:type="dxa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 w:val="restart"/>
          </w:tcPr>
          <w:p w:rsidR="008D6944" w:rsidRDefault="008D6944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  <w:p w:rsidR="008D6944" w:rsidRPr="00A0291D" w:rsidRDefault="008D6944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рогноз)</w:t>
            </w:r>
          </w:p>
        </w:tc>
        <w:tc>
          <w:tcPr>
            <w:tcW w:w="1404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gridSpan w:val="2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vMerge w:val="restart"/>
          </w:tcPr>
          <w:p w:rsidR="008D6944" w:rsidRPr="00A0291D" w:rsidRDefault="008D6944" w:rsidP="007C48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</w:tcPr>
          <w:p w:rsidR="008D6944" w:rsidRPr="00A0291D" w:rsidRDefault="008D6944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1D35" w:rsidRPr="00A0291D" w:rsidTr="00BA3E01">
        <w:trPr>
          <w:trHeight w:val="268"/>
        </w:trPr>
        <w:tc>
          <w:tcPr>
            <w:tcW w:w="842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/>
          </w:tcPr>
          <w:p w:rsidR="00941D35" w:rsidRPr="00A0291D" w:rsidRDefault="00941D35" w:rsidP="00541B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vMerge/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Merge/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gridSpan w:val="2"/>
            <w:vMerge/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vMerge/>
          </w:tcPr>
          <w:p w:rsidR="00941D35" w:rsidRPr="00A0291D" w:rsidRDefault="00941D35" w:rsidP="00541B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1D35" w:rsidRPr="00A0291D" w:rsidRDefault="00941D35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</w:tcPr>
          <w:p w:rsidR="00941D35" w:rsidRPr="00A0291D" w:rsidRDefault="00354ACD" w:rsidP="00FF0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»</w:t>
            </w:r>
          </w:p>
        </w:tc>
      </w:tr>
    </w:tbl>
    <w:p w:rsidR="00BF250D" w:rsidRDefault="00BF250D" w:rsidP="00DD1A0C">
      <w:pPr>
        <w:pStyle w:val="ConsPlusNormal"/>
        <w:rPr>
          <w:rFonts w:ascii="Times New Roman" w:hAnsi="Times New Roman" w:cs="Times New Roman"/>
          <w:szCs w:val="22"/>
        </w:rPr>
      </w:pPr>
    </w:p>
    <w:p w:rsidR="00BF250D" w:rsidRDefault="00BF250D" w:rsidP="00DD1A0C">
      <w:pPr>
        <w:pStyle w:val="ConsPlusNormal"/>
        <w:rPr>
          <w:rFonts w:ascii="Times New Roman" w:hAnsi="Times New Roman" w:cs="Times New Roman"/>
          <w:szCs w:val="22"/>
        </w:rPr>
      </w:pPr>
    </w:p>
    <w:p w:rsidR="00BF250D" w:rsidRDefault="00BF250D" w:rsidP="00DD1A0C">
      <w:pPr>
        <w:pStyle w:val="ConsPlusNormal"/>
        <w:rPr>
          <w:rFonts w:ascii="Times New Roman" w:hAnsi="Times New Roman" w:cs="Times New Roman"/>
          <w:szCs w:val="22"/>
        </w:rPr>
      </w:pPr>
    </w:p>
    <w:p w:rsidR="00DC32A4" w:rsidRDefault="00DC32A4" w:rsidP="00DD1A0C">
      <w:pPr>
        <w:pStyle w:val="ConsPlusNormal"/>
        <w:rPr>
          <w:rFonts w:ascii="Times New Roman" w:hAnsi="Times New Roman" w:cs="Times New Roman"/>
          <w:szCs w:val="22"/>
        </w:rPr>
      </w:pPr>
    </w:p>
    <w:sectPr w:rsidR="00DC32A4" w:rsidSect="00902D87">
      <w:pgSz w:w="16838" w:h="11906" w:orient="landscape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EF" w:rsidRDefault="004378EF">
      <w:r>
        <w:separator/>
      </w:r>
    </w:p>
  </w:endnote>
  <w:endnote w:type="continuationSeparator" w:id="0">
    <w:p w:rsidR="004378EF" w:rsidRDefault="0043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EF" w:rsidRDefault="004378EF">
      <w:r>
        <w:separator/>
      </w:r>
    </w:p>
  </w:footnote>
  <w:footnote w:type="continuationSeparator" w:id="0">
    <w:p w:rsidR="004378EF" w:rsidRDefault="00437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B5" w:rsidRDefault="002615B5" w:rsidP="00B721B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615B5" w:rsidRDefault="002615B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B5" w:rsidRDefault="002615B5" w:rsidP="00B721BB">
    <w:pPr>
      <w:pStyle w:val="ae"/>
      <w:framePr w:wrap="around" w:vAnchor="text" w:hAnchor="margin" w:xAlign="center" w:y="1"/>
      <w:rPr>
        <w:rStyle w:val="af0"/>
      </w:rPr>
    </w:pPr>
  </w:p>
  <w:p w:rsidR="002615B5" w:rsidRDefault="002615B5" w:rsidP="00B721B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t xml:space="preserve">                                                                                                           </w:t>
    </w: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E3C8D">
      <w:rPr>
        <w:rStyle w:val="af0"/>
        <w:noProof/>
      </w:rPr>
      <w:t>7</w:t>
    </w:r>
    <w:r>
      <w:rPr>
        <w:rStyle w:val="af0"/>
      </w:rPr>
      <w:fldChar w:fldCharType="end"/>
    </w:r>
  </w:p>
  <w:p w:rsidR="002615B5" w:rsidRDefault="002615B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B5" w:rsidRDefault="002615B5" w:rsidP="00FF0C9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615B5" w:rsidRDefault="002615B5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5B5" w:rsidRDefault="002615B5" w:rsidP="00FF0C9B">
    <w:pPr>
      <w:pStyle w:val="ae"/>
      <w:framePr w:wrap="around" w:vAnchor="text" w:hAnchor="margin" w:xAlign="center" w:y="1"/>
      <w:rPr>
        <w:rStyle w:val="af0"/>
      </w:rPr>
    </w:pPr>
  </w:p>
  <w:p w:rsidR="002615B5" w:rsidRDefault="002615B5" w:rsidP="00FF0C9B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t xml:space="preserve">                                                                                                           </w:t>
    </w: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E3C8D">
      <w:rPr>
        <w:rStyle w:val="af0"/>
        <w:noProof/>
      </w:rPr>
      <w:t>56</w:t>
    </w:r>
    <w:r>
      <w:rPr>
        <w:rStyle w:val="af0"/>
      </w:rPr>
      <w:fldChar w:fldCharType="end"/>
    </w:r>
  </w:p>
  <w:p w:rsidR="002615B5" w:rsidRDefault="002615B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E82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C32A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DA41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BDCE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E40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96B8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68D5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747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4CD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A67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2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27"/>
  </w:num>
  <w:num w:numId="5">
    <w:abstractNumId w:val="15"/>
  </w:num>
  <w:num w:numId="6">
    <w:abstractNumId w:val="20"/>
  </w:num>
  <w:num w:numId="7">
    <w:abstractNumId w:val="28"/>
  </w:num>
  <w:num w:numId="8">
    <w:abstractNumId w:val="21"/>
  </w:num>
  <w:num w:numId="9">
    <w:abstractNumId w:val="12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8"/>
  </w:num>
  <w:num w:numId="23">
    <w:abstractNumId w:val="19"/>
  </w:num>
  <w:num w:numId="24">
    <w:abstractNumId w:val="10"/>
  </w:num>
  <w:num w:numId="25">
    <w:abstractNumId w:val="14"/>
  </w:num>
  <w:num w:numId="26">
    <w:abstractNumId w:val="13"/>
  </w:num>
  <w:num w:numId="27">
    <w:abstractNumId w:val="29"/>
  </w:num>
  <w:num w:numId="28">
    <w:abstractNumId w:val="11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25CE"/>
    <w:rsid w:val="000050D4"/>
    <w:rsid w:val="00005180"/>
    <w:rsid w:val="00007614"/>
    <w:rsid w:val="00007EA5"/>
    <w:rsid w:val="00012816"/>
    <w:rsid w:val="00012901"/>
    <w:rsid w:val="0001378B"/>
    <w:rsid w:val="00013CE1"/>
    <w:rsid w:val="00014849"/>
    <w:rsid w:val="000155DC"/>
    <w:rsid w:val="00016FA4"/>
    <w:rsid w:val="00020B6A"/>
    <w:rsid w:val="000216A3"/>
    <w:rsid w:val="00021E82"/>
    <w:rsid w:val="00022101"/>
    <w:rsid w:val="000225E0"/>
    <w:rsid w:val="00023981"/>
    <w:rsid w:val="000267A5"/>
    <w:rsid w:val="00027243"/>
    <w:rsid w:val="0003168B"/>
    <w:rsid w:val="0003464A"/>
    <w:rsid w:val="000348DF"/>
    <w:rsid w:val="0003495D"/>
    <w:rsid w:val="00034E8F"/>
    <w:rsid w:val="00035072"/>
    <w:rsid w:val="0003604F"/>
    <w:rsid w:val="0003779D"/>
    <w:rsid w:val="000379B1"/>
    <w:rsid w:val="000411A5"/>
    <w:rsid w:val="0004136D"/>
    <w:rsid w:val="0004243B"/>
    <w:rsid w:val="00042516"/>
    <w:rsid w:val="00046520"/>
    <w:rsid w:val="000504C4"/>
    <w:rsid w:val="00050852"/>
    <w:rsid w:val="0005293B"/>
    <w:rsid w:val="00055E6B"/>
    <w:rsid w:val="00062644"/>
    <w:rsid w:val="000629EA"/>
    <w:rsid w:val="00062ADB"/>
    <w:rsid w:val="00062FEB"/>
    <w:rsid w:val="00064413"/>
    <w:rsid w:val="000676EA"/>
    <w:rsid w:val="00067AD7"/>
    <w:rsid w:val="000712DE"/>
    <w:rsid w:val="00072416"/>
    <w:rsid w:val="0007332D"/>
    <w:rsid w:val="00073D3A"/>
    <w:rsid w:val="00073DCD"/>
    <w:rsid w:val="000764BC"/>
    <w:rsid w:val="000800C8"/>
    <w:rsid w:val="00080BB8"/>
    <w:rsid w:val="000831F6"/>
    <w:rsid w:val="00087F4F"/>
    <w:rsid w:val="00091C0F"/>
    <w:rsid w:val="00091C14"/>
    <w:rsid w:val="00093A7F"/>
    <w:rsid w:val="00096F56"/>
    <w:rsid w:val="00097220"/>
    <w:rsid w:val="00097590"/>
    <w:rsid w:val="00097D5A"/>
    <w:rsid w:val="000A0E72"/>
    <w:rsid w:val="000A1893"/>
    <w:rsid w:val="000A369B"/>
    <w:rsid w:val="000A3F3A"/>
    <w:rsid w:val="000A66D2"/>
    <w:rsid w:val="000A6B43"/>
    <w:rsid w:val="000A6E5E"/>
    <w:rsid w:val="000A7BC1"/>
    <w:rsid w:val="000B37BD"/>
    <w:rsid w:val="000B4BB0"/>
    <w:rsid w:val="000B5DBD"/>
    <w:rsid w:val="000B7593"/>
    <w:rsid w:val="000B7598"/>
    <w:rsid w:val="000B7AD8"/>
    <w:rsid w:val="000C30DC"/>
    <w:rsid w:val="000C3226"/>
    <w:rsid w:val="000C64AB"/>
    <w:rsid w:val="000D14E9"/>
    <w:rsid w:val="000D3F8E"/>
    <w:rsid w:val="000D43A6"/>
    <w:rsid w:val="000D5C95"/>
    <w:rsid w:val="000D7ED5"/>
    <w:rsid w:val="000E135D"/>
    <w:rsid w:val="000E386E"/>
    <w:rsid w:val="000E3C8D"/>
    <w:rsid w:val="000E42DD"/>
    <w:rsid w:val="000E5FB0"/>
    <w:rsid w:val="000E6B76"/>
    <w:rsid w:val="000F14D1"/>
    <w:rsid w:val="000F24BE"/>
    <w:rsid w:val="000F3B74"/>
    <w:rsid w:val="000F4ECD"/>
    <w:rsid w:val="000F55BB"/>
    <w:rsid w:val="000F6583"/>
    <w:rsid w:val="000F715D"/>
    <w:rsid w:val="0010233C"/>
    <w:rsid w:val="001042E0"/>
    <w:rsid w:val="00104B64"/>
    <w:rsid w:val="001055BB"/>
    <w:rsid w:val="00106C85"/>
    <w:rsid w:val="00110349"/>
    <w:rsid w:val="00110CF8"/>
    <w:rsid w:val="00111BAB"/>
    <w:rsid w:val="0011373F"/>
    <w:rsid w:val="00115F3E"/>
    <w:rsid w:val="00116B59"/>
    <w:rsid w:val="00121894"/>
    <w:rsid w:val="001277F1"/>
    <w:rsid w:val="00130C87"/>
    <w:rsid w:val="0013493B"/>
    <w:rsid w:val="00134BF6"/>
    <w:rsid w:val="00134F3B"/>
    <w:rsid w:val="00140478"/>
    <w:rsid w:val="00140E32"/>
    <w:rsid w:val="00140FB7"/>
    <w:rsid w:val="0014274D"/>
    <w:rsid w:val="00144A49"/>
    <w:rsid w:val="00144E3D"/>
    <w:rsid w:val="00145FD6"/>
    <w:rsid w:val="0014672E"/>
    <w:rsid w:val="00150946"/>
    <w:rsid w:val="00153F61"/>
    <w:rsid w:val="001548F5"/>
    <w:rsid w:val="0015527F"/>
    <w:rsid w:val="00157CEC"/>
    <w:rsid w:val="00157DBE"/>
    <w:rsid w:val="00161848"/>
    <w:rsid w:val="001628A9"/>
    <w:rsid w:val="00164368"/>
    <w:rsid w:val="00164425"/>
    <w:rsid w:val="001656BA"/>
    <w:rsid w:val="0016623F"/>
    <w:rsid w:val="00167935"/>
    <w:rsid w:val="00172B1C"/>
    <w:rsid w:val="0017463B"/>
    <w:rsid w:val="00176FD7"/>
    <w:rsid w:val="001800B1"/>
    <w:rsid w:val="0018019B"/>
    <w:rsid w:val="00181169"/>
    <w:rsid w:val="001821CE"/>
    <w:rsid w:val="00182D7A"/>
    <w:rsid w:val="00183702"/>
    <w:rsid w:val="00183786"/>
    <w:rsid w:val="0018704D"/>
    <w:rsid w:val="00187592"/>
    <w:rsid w:val="00190427"/>
    <w:rsid w:val="00193515"/>
    <w:rsid w:val="00193F35"/>
    <w:rsid w:val="00194216"/>
    <w:rsid w:val="001946F6"/>
    <w:rsid w:val="00194FFE"/>
    <w:rsid w:val="00195969"/>
    <w:rsid w:val="001A02A7"/>
    <w:rsid w:val="001A1141"/>
    <w:rsid w:val="001A461D"/>
    <w:rsid w:val="001A730F"/>
    <w:rsid w:val="001A73DB"/>
    <w:rsid w:val="001A7CBD"/>
    <w:rsid w:val="001A7D01"/>
    <w:rsid w:val="001B1096"/>
    <w:rsid w:val="001B117A"/>
    <w:rsid w:val="001B39DE"/>
    <w:rsid w:val="001B40D7"/>
    <w:rsid w:val="001B49CE"/>
    <w:rsid w:val="001B4A30"/>
    <w:rsid w:val="001B728C"/>
    <w:rsid w:val="001C1288"/>
    <w:rsid w:val="001C1A61"/>
    <w:rsid w:val="001C31E5"/>
    <w:rsid w:val="001C45E3"/>
    <w:rsid w:val="001C4A43"/>
    <w:rsid w:val="001C50CF"/>
    <w:rsid w:val="001C5AB8"/>
    <w:rsid w:val="001C6995"/>
    <w:rsid w:val="001C7142"/>
    <w:rsid w:val="001D10F7"/>
    <w:rsid w:val="001D2E0B"/>
    <w:rsid w:val="001D44BF"/>
    <w:rsid w:val="001D5399"/>
    <w:rsid w:val="001D6A0E"/>
    <w:rsid w:val="001D7507"/>
    <w:rsid w:val="001D753A"/>
    <w:rsid w:val="001D78F7"/>
    <w:rsid w:val="001E0329"/>
    <w:rsid w:val="001E1004"/>
    <w:rsid w:val="001E1B61"/>
    <w:rsid w:val="001E23E5"/>
    <w:rsid w:val="001E301F"/>
    <w:rsid w:val="001E4837"/>
    <w:rsid w:val="001E4DFF"/>
    <w:rsid w:val="001E5338"/>
    <w:rsid w:val="001E61E5"/>
    <w:rsid w:val="001E6981"/>
    <w:rsid w:val="001E6E22"/>
    <w:rsid w:val="001E6F45"/>
    <w:rsid w:val="001F16E8"/>
    <w:rsid w:val="001F2EB7"/>
    <w:rsid w:val="001F31B3"/>
    <w:rsid w:val="001F3FEB"/>
    <w:rsid w:val="001F5CA5"/>
    <w:rsid w:val="001F6192"/>
    <w:rsid w:val="001F7006"/>
    <w:rsid w:val="001F771E"/>
    <w:rsid w:val="001F78C9"/>
    <w:rsid w:val="0020272E"/>
    <w:rsid w:val="002030A7"/>
    <w:rsid w:val="00205396"/>
    <w:rsid w:val="00214F1F"/>
    <w:rsid w:val="00215AAB"/>
    <w:rsid w:val="00216658"/>
    <w:rsid w:val="00221EE8"/>
    <w:rsid w:val="00223DAA"/>
    <w:rsid w:val="002257CD"/>
    <w:rsid w:val="002257EC"/>
    <w:rsid w:val="00225BA0"/>
    <w:rsid w:val="00225BA8"/>
    <w:rsid w:val="0022634B"/>
    <w:rsid w:val="00231439"/>
    <w:rsid w:val="0023433F"/>
    <w:rsid w:val="00236120"/>
    <w:rsid w:val="00236A38"/>
    <w:rsid w:val="00240371"/>
    <w:rsid w:val="002452DA"/>
    <w:rsid w:val="00245750"/>
    <w:rsid w:val="00246408"/>
    <w:rsid w:val="00247647"/>
    <w:rsid w:val="00250DC2"/>
    <w:rsid w:val="00251418"/>
    <w:rsid w:val="0025208D"/>
    <w:rsid w:val="00256E3B"/>
    <w:rsid w:val="00260D85"/>
    <w:rsid w:val="002615B5"/>
    <w:rsid w:val="00264E6E"/>
    <w:rsid w:val="00265685"/>
    <w:rsid w:val="00265FA9"/>
    <w:rsid w:val="00270FB6"/>
    <w:rsid w:val="002713A4"/>
    <w:rsid w:val="0027371B"/>
    <w:rsid w:val="0028440D"/>
    <w:rsid w:val="00286BE8"/>
    <w:rsid w:val="00291676"/>
    <w:rsid w:val="00291A20"/>
    <w:rsid w:val="0029550D"/>
    <w:rsid w:val="00295FA2"/>
    <w:rsid w:val="002A5233"/>
    <w:rsid w:val="002A613C"/>
    <w:rsid w:val="002A6842"/>
    <w:rsid w:val="002A704A"/>
    <w:rsid w:val="002A7210"/>
    <w:rsid w:val="002B36A3"/>
    <w:rsid w:val="002B5C38"/>
    <w:rsid w:val="002B6983"/>
    <w:rsid w:val="002C03B2"/>
    <w:rsid w:val="002C1D6F"/>
    <w:rsid w:val="002C3920"/>
    <w:rsid w:val="002C517A"/>
    <w:rsid w:val="002D0093"/>
    <w:rsid w:val="002D378E"/>
    <w:rsid w:val="002D4706"/>
    <w:rsid w:val="002D578E"/>
    <w:rsid w:val="002E3CFB"/>
    <w:rsid w:val="002E4516"/>
    <w:rsid w:val="002E4D6C"/>
    <w:rsid w:val="002E6509"/>
    <w:rsid w:val="002E6D53"/>
    <w:rsid w:val="002F0E9A"/>
    <w:rsid w:val="002F2F15"/>
    <w:rsid w:val="002F4B28"/>
    <w:rsid w:val="002F5EBE"/>
    <w:rsid w:val="002F6D13"/>
    <w:rsid w:val="002F758C"/>
    <w:rsid w:val="002F7F8E"/>
    <w:rsid w:val="00302676"/>
    <w:rsid w:val="003051E8"/>
    <w:rsid w:val="003075B9"/>
    <w:rsid w:val="00311316"/>
    <w:rsid w:val="00315119"/>
    <w:rsid w:val="003165E8"/>
    <w:rsid w:val="00323A0B"/>
    <w:rsid w:val="003334A9"/>
    <w:rsid w:val="00333695"/>
    <w:rsid w:val="003338AF"/>
    <w:rsid w:val="003357EF"/>
    <w:rsid w:val="00335A2A"/>
    <w:rsid w:val="00336425"/>
    <w:rsid w:val="00336476"/>
    <w:rsid w:val="00336F15"/>
    <w:rsid w:val="00337ACF"/>
    <w:rsid w:val="00340992"/>
    <w:rsid w:val="00341A0F"/>
    <w:rsid w:val="00342F62"/>
    <w:rsid w:val="0034415D"/>
    <w:rsid w:val="003479C0"/>
    <w:rsid w:val="00347B7D"/>
    <w:rsid w:val="00347ECD"/>
    <w:rsid w:val="00350462"/>
    <w:rsid w:val="00353FFE"/>
    <w:rsid w:val="00354ACD"/>
    <w:rsid w:val="00354D6B"/>
    <w:rsid w:val="003562B8"/>
    <w:rsid w:val="00364B06"/>
    <w:rsid w:val="003671B9"/>
    <w:rsid w:val="00371360"/>
    <w:rsid w:val="00371C7E"/>
    <w:rsid w:val="00372B30"/>
    <w:rsid w:val="0037333A"/>
    <w:rsid w:val="00377E88"/>
    <w:rsid w:val="00380082"/>
    <w:rsid w:val="00380B16"/>
    <w:rsid w:val="00380FA4"/>
    <w:rsid w:val="00381337"/>
    <w:rsid w:val="00381F1B"/>
    <w:rsid w:val="0038207A"/>
    <w:rsid w:val="00382AA8"/>
    <w:rsid w:val="00383B25"/>
    <w:rsid w:val="00383BF2"/>
    <w:rsid w:val="003913E6"/>
    <w:rsid w:val="00392935"/>
    <w:rsid w:val="00392FC1"/>
    <w:rsid w:val="00397913"/>
    <w:rsid w:val="003A0493"/>
    <w:rsid w:val="003A14FB"/>
    <w:rsid w:val="003A18FC"/>
    <w:rsid w:val="003A2DAC"/>
    <w:rsid w:val="003A3D4A"/>
    <w:rsid w:val="003A6AB9"/>
    <w:rsid w:val="003A6E9E"/>
    <w:rsid w:val="003A72E3"/>
    <w:rsid w:val="003A7F6B"/>
    <w:rsid w:val="003B14CD"/>
    <w:rsid w:val="003B2BF0"/>
    <w:rsid w:val="003B4AC6"/>
    <w:rsid w:val="003B6657"/>
    <w:rsid w:val="003B6B23"/>
    <w:rsid w:val="003B6FDA"/>
    <w:rsid w:val="003B7629"/>
    <w:rsid w:val="003C32E5"/>
    <w:rsid w:val="003C43AF"/>
    <w:rsid w:val="003C5B35"/>
    <w:rsid w:val="003D21B3"/>
    <w:rsid w:val="003D5189"/>
    <w:rsid w:val="003D5D94"/>
    <w:rsid w:val="003D69B1"/>
    <w:rsid w:val="003E0155"/>
    <w:rsid w:val="003E15D6"/>
    <w:rsid w:val="003E187E"/>
    <w:rsid w:val="003E1D56"/>
    <w:rsid w:val="003E5C9B"/>
    <w:rsid w:val="003F4F8C"/>
    <w:rsid w:val="003F610C"/>
    <w:rsid w:val="003F70C4"/>
    <w:rsid w:val="003F7117"/>
    <w:rsid w:val="003F7DFE"/>
    <w:rsid w:val="00400ED1"/>
    <w:rsid w:val="00404434"/>
    <w:rsid w:val="00406D7B"/>
    <w:rsid w:val="004076FB"/>
    <w:rsid w:val="004110C1"/>
    <w:rsid w:val="00411104"/>
    <w:rsid w:val="00413654"/>
    <w:rsid w:val="00420814"/>
    <w:rsid w:val="004209F7"/>
    <w:rsid w:val="004219DC"/>
    <w:rsid w:val="0042212F"/>
    <w:rsid w:val="00423B71"/>
    <w:rsid w:val="004243B5"/>
    <w:rsid w:val="00431701"/>
    <w:rsid w:val="0043249B"/>
    <w:rsid w:val="00432B58"/>
    <w:rsid w:val="00433FE7"/>
    <w:rsid w:val="0043615E"/>
    <w:rsid w:val="00436E81"/>
    <w:rsid w:val="004378EF"/>
    <w:rsid w:val="00440085"/>
    <w:rsid w:val="004418E4"/>
    <w:rsid w:val="004423AC"/>
    <w:rsid w:val="004451B6"/>
    <w:rsid w:val="00452140"/>
    <w:rsid w:val="004616E5"/>
    <w:rsid w:val="0046237A"/>
    <w:rsid w:val="004629F6"/>
    <w:rsid w:val="0046333F"/>
    <w:rsid w:val="0046366F"/>
    <w:rsid w:val="00464335"/>
    <w:rsid w:val="00465014"/>
    <w:rsid w:val="00470788"/>
    <w:rsid w:val="00472E24"/>
    <w:rsid w:val="00475094"/>
    <w:rsid w:val="00476771"/>
    <w:rsid w:val="004805CC"/>
    <w:rsid w:val="00485DC8"/>
    <w:rsid w:val="0048648A"/>
    <w:rsid w:val="004864EC"/>
    <w:rsid w:val="00486E1A"/>
    <w:rsid w:val="00486E8C"/>
    <w:rsid w:val="00487355"/>
    <w:rsid w:val="00490D6E"/>
    <w:rsid w:val="004912AC"/>
    <w:rsid w:val="004954B6"/>
    <w:rsid w:val="004954D1"/>
    <w:rsid w:val="004954DB"/>
    <w:rsid w:val="004963ED"/>
    <w:rsid w:val="00496C8F"/>
    <w:rsid w:val="00497373"/>
    <w:rsid w:val="004A19DE"/>
    <w:rsid w:val="004A3126"/>
    <w:rsid w:val="004A33E8"/>
    <w:rsid w:val="004A3EE3"/>
    <w:rsid w:val="004A5539"/>
    <w:rsid w:val="004A6DB0"/>
    <w:rsid w:val="004B1F75"/>
    <w:rsid w:val="004B2CF5"/>
    <w:rsid w:val="004B4A2B"/>
    <w:rsid w:val="004B4F2A"/>
    <w:rsid w:val="004B54FA"/>
    <w:rsid w:val="004B7AB1"/>
    <w:rsid w:val="004C20B6"/>
    <w:rsid w:val="004C36FE"/>
    <w:rsid w:val="004C6044"/>
    <w:rsid w:val="004D20F2"/>
    <w:rsid w:val="004D2168"/>
    <w:rsid w:val="004D56EC"/>
    <w:rsid w:val="004E0269"/>
    <w:rsid w:val="004E06CD"/>
    <w:rsid w:val="004E2632"/>
    <w:rsid w:val="004E2843"/>
    <w:rsid w:val="004E2ABE"/>
    <w:rsid w:val="004E746E"/>
    <w:rsid w:val="004F285A"/>
    <w:rsid w:val="00506DC3"/>
    <w:rsid w:val="00507556"/>
    <w:rsid w:val="00510813"/>
    <w:rsid w:val="005124DD"/>
    <w:rsid w:val="00514669"/>
    <w:rsid w:val="0051539A"/>
    <w:rsid w:val="005162AD"/>
    <w:rsid w:val="005167BC"/>
    <w:rsid w:val="005203F6"/>
    <w:rsid w:val="00524537"/>
    <w:rsid w:val="00525140"/>
    <w:rsid w:val="0052658B"/>
    <w:rsid w:val="00530445"/>
    <w:rsid w:val="005348F0"/>
    <w:rsid w:val="0053743A"/>
    <w:rsid w:val="00537977"/>
    <w:rsid w:val="00541B3E"/>
    <w:rsid w:val="005429CC"/>
    <w:rsid w:val="0054348A"/>
    <w:rsid w:val="00545545"/>
    <w:rsid w:val="005456B5"/>
    <w:rsid w:val="00546C5C"/>
    <w:rsid w:val="00547443"/>
    <w:rsid w:val="00551009"/>
    <w:rsid w:val="00552655"/>
    <w:rsid w:val="005539A0"/>
    <w:rsid w:val="00557437"/>
    <w:rsid w:val="00557A96"/>
    <w:rsid w:val="005602AB"/>
    <w:rsid w:val="00560941"/>
    <w:rsid w:val="005614CC"/>
    <w:rsid w:val="00563178"/>
    <w:rsid w:val="005642C5"/>
    <w:rsid w:val="00564694"/>
    <w:rsid w:val="00564775"/>
    <w:rsid w:val="00567122"/>
    <w:rsid w:val="00567E21"/>
    <w:rsid w:val="00567E90"/>
    <w:rsid w:val="005704BD"/>
    <w:rsid w:val="00571747"/>
    <w:rsid w:val="005732EB"/>
    <w:rsid w:val="0057375A"/>
    <w:rsid w:val="0057640F"/>
    <w:rsid w:val="005864F7"/>
    <w:rsid w:val="00586C62"/>
    <w:rsid w:val="005930A0"/>
    <w:rsid w:val="005956F1"/>
    <w:rsid w:val="005A1CD8"/>
    <w:rsid w:val="005A3606"/>
    <w:rsid w:val="005A4259"/>
    <w:rsid w:val="005A51EF"/>
    <w:rsid w:val="005A6657"/>
    <w:rsid w:val="005B0992"/>
    <w:rsid w:val="005B0D2B"/>
    <w:rsid w:val="005B52CE"/>
    <w:rsid w:val="005B6380"/>
    <w:rsid w:val="005B6EF8"/>
    <w:rsid w:val="005B7CCD"/>
    <w:rsid w:val="005C1190"/>
    <w:rsid w:val="005C14E7"/>
    <w:rsid w:val="005C1C2C"/>
    <w:rsid w:val="005C2B05"/>
    <w:rsid w:val="005C317C"/>
    <w:rsid w:val="005C3B39"/>
    <w:rsid w:val="005C4BE4"/>
    <w:rsid w:val="005C57A0"/>
    <w:rsid w:val="005C5E71"/>
    <w:rsid w:val="005C7DA5"/>
    <w:rsid w:val="005C7DB2"/>
    <w:rsid w:val="005C7F25"/>
    <w:rsid w:val="005D05EE"/>
    <w:rsid w:val="005D1680"/>
    <w:rsid w:val="005D4DCC"/>
    <w:rsid w:val="005D6230"/>
    <w:rsid w:val="005D78A0"/>
    <w:rsid w:val="005D7C51"/>
    <w:rsid w:val="005E0630"/>
    <w:rsid w:val="005E16C9"/>
    <w:rsid w:val="005E59E1"/>
    <w:rsid w:val="005E789C"/>
    <w:rsid w:val="005F028A"/>
    <w:rsid w:val="005F2F37"/>
    <w:rsid w:val="005F43C9"/>
    <w:rsid w:val="005F5366"/>
    <w:rsid w:val="005F724A"/>
    <w:rsid w:val="005F7B49"/>
    <w:rsid w:val="00600580"/>
    <w:rsid w:val="0060302E"/>
    <w:rsid w:val="0060360B"/>
    <w:rsid w:val="00603B63"/>
    <w:rsid w:val="00605393"/>
    <w:rsid w:val="006066E1"/>
    <w:rsid w:val="00606DB7"/>
    <w:rsid w:val="00606F39"/>
    <w:rsid w:val="0060783F"/>
    <w:rsid w:val="0061002F"/>
    <w:rsid w:val="00610381"/>
    <w:rsid w:val="00610CDA"/>
    <w:rsid w:val="00614C64"/>
    <w:rsid w:val="00614EDB"/>
    <w:rsid w:val="00614FFA"/>
    <w:rsid w:val="00620C6D"/>
    <w:rsid w:val="00621BD7"/>
    <w:rsid w:val="00623AF7"/>
    <w:rsid w:val="0062400B"/>
    <w:rsid w:val="00624CDC"/>
    <w:rsid w:val="006257A5"/>
    <w:rsid w:val="00626FDF"/>
    <w:rsid w:val="0062732B"/>
    <w:rsid w:val="00631B33"/>
    <w:rsid w:val="00633A2B"/>
    <w:rsid w:val="006362CB"/>
    <w:rsid w:val="00637A58"/>
    <w:rsid w:val="00641D84"/>
    <w:rsid w:val="00641E3E"/>
    <w:rsid w:val="00642D57"/>
    <w:rsid w:val="00643D0B"/>
    <w:rsid w:val="006465B4"/>
    <w:rsid w:val="00652696"/>
    <w:rsid w:val="00652867"/>
    <w:rsid w:val="006613A9"/>
    <w:rsid w:val="006624F6"/>
    <w:rsid w:val="006635E2"/>
    <w:rsid w:val="00664DC8"/>
    <w:rsid w:val="0066628A"/>
    <w:rsid w:val="00670EA1"/>
    <w:rsid w:val="00670FB2"/>
    <w:rsid w:val="00671679"/>
    <w:rsid w:val="00671DBC"/>
    <w:rsid w:val="006729A8"/>
    <w:rsid w:val="00672D26"/>
    <w:rsid w:val="006752B0"/>
    <w:rsid w:val="0067580D"/>
    <w:rsid w:val="006763DF"/>
    <w:rsid w:val="00676541"/>
    <w:rsid w:val="006765F8"/>
    <w:rsid w:val="00677F6A"/>
    <w:rsid w:val="00682217"/>
    <w:rsid w:val="00686D70"/>
    <w:rsid w:val="00691573"/>
    <w:rsid w:val="0069168F"/>
    <w:rsid w:val="00691841"/>
    <w:rsid w:val="006920BF"/>
    <w:rsid w:val="00693361"/>
    <w:rsid w:val="00695227"/>
    <w:rsid w:val="00696BB8"/>
    <w:rsid w:val="0069795A"/>
    <w:rsid w:val="006A0D7E"/>
    <w:rsid w:val="006A17E5"/>
    <w:rsid w:val="006A2F93"/>
    <w:rsid w:val="006A4048"/>
    <w:rsid w:val="006B0023"/>
    <w:rsid w:val="006B03EF"/>
    <w:rsid w:val="006C0666"/>
    <w:rsid w:val="006C2B85"/>
    <w:rsid w:val="006C37FD"/>
    <w:rsid w:val="006C38F1"/>
    <w:rsid w:val="006C4F58"/>
    <w:rsid w:val="006C6C6B"/>
    <w:rsid w:val="006D13F6"/>
    <w:rsid w:val="006D1A81"/>
    <w:rsid w:val="006D2701"/>
    <w:rsid w:val="006D3048"/>
    <w:rsid w:val="006E035B"/>
    <w:rsid w:val="006E37E1"/>
    <w:rsid w:val="006E4168"/>
    <w:rsid w:val="006E4280"/>
    <w:rsid w:val="006E5282"/>
    <w:rsid w:val="006F0666"/>
    <w:rsid w:val="006F128A"/>
    <w:rsid w:val="006F13B8"/>
    <w:rsid w:val="006F3198"/>
    <w:rsid w:val="006F4006"/>
    <w:rsid w:val="006F5AC5"/>
    <w:rsid w:val="00701602"/>
    <w:rsid w:val="00706701"/>
    <w:rsid w:val="00707399"/>
    <w:rsid w:val="00714E1E"/>
    <w:rsid w:val="00715623"/>
    <w:rsid w:val="00717A9C"/>
    <w:rsid w:val="00721226"/>
    <w:rsid w:val="00725368"/>
    <w:rsid w:val="00727D4D"/>
    <w:rsid w:val="00733635"/>
    <w:rsid w:val="0073363C"/>
    <w:rsid w:val="00741453"/>
    <w:rsid w:val="007422CE"/>
    <w:rsid w:val="007454B3"/>
    <w:rsid w:val="0074721C"/>
    <w:rsid w:val="007477D0"/>
    <w:rsid w:val="00747D12"/>
    <w:rsid w:val="00747EC0"/>
    <w:rsid w:val="007513AE"/>
    <w:rsid w:val="007518EE"/>
    <w:rsid w:val="00753FE2"/>
    <w:rsid w:val="00754CFA"/>
    <w:rsid w:val="007560E5"/>
    <w:rsid w:val="0075656C"/>
    <w:rsid w:val="00756A60"/>
    <w:rsid w:val="00757809"/>
    <w:rsid w:val="00762541"/>
    <w:rsid w:val="00765AE3"/>
    <w:rsid w:val="007729AF"/>
    <w:rsid w:val="00774106"/>
    <w:rsid w:val="007741AB"/>
    <w:rsid w:val="007749C7"/>
    <w:rsid w:val="00774E66"/>
    <w:rsid w:val="00776006"/>
    <w:rsid w:val="00777245"/>
    <w:rsid w:val="0077777A"/>
    <w:rsid w:val="00780953"/>
    <w:rsid w:val="00780E68"/>
    <w:rsid w:val="00781316"/>
    <w:rsid w:val="0078153B"/>
    <w:rsid w:val="00781DA0"/>
    <w:rsid w:val="00791446"/>
    <w:rsid w:val="0079736F"/>
    <w:rsid w:val="007975DE"/>
    <w:rsid w:val="007A0020"/>
    <w:rsid w:val="007A05BB"/>
    <w:rsid w:val="007A06BB"/>
    <w:rsid w:val="007A2BCF"/>
    <w:rsid w:val="007A4F93"/>
    <w:rsid w:val="007A74BA"/>
    <w:rsid w:val="007B19CF"/>
    <w:rsid w:val="007B234D"/>
    <w:rsid w:val="007B2B12"/>
    <w:rsid w:val="007B2D54"/>
    <w:rsid w:val="007B5A99"/>
    <w:rsid w:val="007B67B7"/>
    <w:rsid w:val="007C1179"/>
    <w:rsid w:val="007C27B7"/>
    <w:rsid w:val="007C3F41"/>
    <w:rsid w:val="007C488B"/>
    <w:rsid w:val="007C4C0C"/>
    <w:rsid w:val="007C6FBA"/>
    <w:rsid w:val="007D0560"/>
    <w:rsid w:val="007D1EA6"/>
    <w:rsid w:val="007D46BA"/>
    <w:rsid w:val="007D7109"/>
    <w:rsid w:val="007D74CF"/>
    <w:rsid w:val="007E0D8E"/>
    <w:rsid w:val="007E14D9"/>
    <w:rsid w:val="007E1803"/>
    <w:rsid w:val="007E271E"/>
    <w:rsid w:val="007E2945"/>
    <w:rsid w:val="007E31C8"/>
    <w:rsid w:val="007E61CD"/>
    <w:rsid w:val="007E6D16"/>
    <w:rsid w:val="007F1589"/>
    <w:rsid w:val="007F2515"/>
    <w:rsid w:val="007F393B"/>
    <w:rsid w:val="007F4503"/>
    <w:rsid w:val="008031AE"/>
    <w:rsid w:val="008038D1"/>
    <w:rsid w:val="008049FD"/>
    <w:rsid w:val="00804E7D"/>
    <w:rsid w:val="00804F5C"/>
    <w:rsid w:val="0080768F"/>
    <w:rsid w:val="008125C0"/>
    <w:rsid w:val="008132E8"/>
    <w:rsid w:val="008155DC"/>
    <w:rsid w:val="00820CA6"/>
    <w:rsid w:val="00821299"/>
    <w:rsid w:val="0082301D"/>
    <w:rsid w:val="008240BA"/>
    <w:rsid w:val="008309DD"/>
    <w:rsid w:val="00831DB8"/>
    <w:rsid w:val="00831E88"/>
    <w:rsid w:val="00833DC8"/>
    <w:rsid w:val="0083490C"/>
    <w:rsid w:val="0083521E"/>
    <w:rsid w:val="00835B07"/>
    <w:rsid w:val="00842E66"/>
    <w:rsid w:val="008463B1"/>
    <w:rsid w:val="00847843"/>
    <w:rsid w:val="0085049F"/>
    <w:rsid w:val="008541C3"/>
    <w:rsid w:val="00854F77"/>
    <w:rsid w:val="00855F23"/>
    <w:rsid w:val="0086005D"/>
    <w:rsid w:val="00860536"/>
    <w:rsid w:val="00864AC4"/>
    <w:rsid w:val="00865AB1"/>
    <w:rsid w:val="008662F9"/>
    <w:rsid w:val="008701E8"/>
    <w:rsid w:val="008702C2"/>
    <w:rsid w:val="00870AB3"/>
    <w:rsid w:val="00870D69"/>
    <w:rsid w:val="0087357F"/>
    <w:rsid w:val="00876159"/>
    <w:rsid w:val="00876553"/>
    <w:rsid w:val="00882D2F"/>
    <w:rsid w:val="00887A4A"/>
    <w:rsid w:val="00887DF9"/>
    <w:rsid w:val="0089217C"/>
    <w:rsid w:val="00892B29"/>
    <w:rsid w:val="0089493A"/>
    <w:rsid w:val="008966C7"/>
    <w:rsid w:val="00897564"/>
    <w:rsid w:val="008A0F49"/>
    <w:rsid w:val="008A1C10"/>
    <w:rsid w:val="008A232E"/>
    <w:rsid w:val="008A2A45"/>
    <w:rsid w:val="008A4DD7"/>
    <w:rsid w:val="008A733C"/>
    <w:rsid w:val="008B376B"/>
    <w:rsid w:val="008B3A02"/>
    <w:rsid w:val="008B49C5"/>
    <w:rsid w:val="008B4C72"/>
    <w:rsid w:val="008B52EB"/>
    <w:rsid w:val="008B770F"/>
    <w:rsid w:val="008C0C45"/>
    <w:rsid w:val="008C3F7F"/>
    <w:rsid w:val="008C447D"/>
    <w:rsid w:val="008C58A1"/>
    <w:rsid w:val="008C6B1C"/>
    <w:rsid w:val="008C7114"/>
    <w:rsid w:val="008C759C"/>
    <w:rsid w:val="008C7D23"/>
    <w:rsid w:val="008D2DB5"/>
    <w:rsid w:val="008D377B"/>
    <w:rsid w:val="008D6944"/>
    <w:rsid w:val="008E1857"/>
    <w:rsid w:val="008E20C4"/>
    <w:rsid w:val="008E33FC"/>
    <w:rsid w:val="008E60EC"/>
    <w:rsid w:val="008E7C76"/>
    <w:rsid w:val="008F1049"/>
    <w:rsid w:val="008F1C68"/>
    <w:rsid w:val="008F25E3"/>
    <w:rsid w:val="008F2712"/>
    <w:rsid w:val="008F58B8"/>
    <w:rsid w:val="009000D1"/>
    <w:rsid w:val="00902D87"/>
    <w:rsid w:val="00903856"/>
    <w:rsid w:val="00903C9E"/>
    <w:rsid w:val="00911D37"/>
    <w:rsid w:val="00913141"/>
    <w:rsid w:val="00914C8C"/>
    <w:rsid w:val="009200FA"/>
    <w:rsid w:val="00923B1B"/>
    <w:rsid w:val="00925283"/>
    <w:rsid w:val="00927A76"/>
    <w:rsid w:val="0093123D"/>
    <w:rsid w:val="0093257C"/>
    <w:rsid w:val="00932F67"/>
    <w:rsid w:val="00935739"/>
    <w:rsid w:val="00935B73"/>
    <w:rsid w:val="00935EEB"/>
    <w:rsid w:val="00937C59"/>
    <w:rsid w:val="009419B6"/>
    <w:rsid w:val="00941D35"/>
    <w:rsid w:val="00944988"/>
    <w:rsid w:val="009474D3"/>
    <w:rsid w:val="00947D21"/>
    <w:rsid w:val="0095288D"/>
    <w:rsid w:val="0095427E"/>
    <w:rsid w:val="009669DD"/>
    <w:rsid w:val="00966F9F"/>
    <w:rsid w:val="00967487"/>
    <w:rsid w:val="00970A97"/>
    <w:rsid w:val="00971B0E"/>
    <w:rsid w:val="00972E43"/>
    <w:rsid w:val="00980B79"/>
    <w:rsid w:val="00981067"/>
    <w:rsid w:val="00981434"/>
    <w:rsid w:val="00984241"/>
    <w:rsid w:val="009915F4"/>
    <w:rsid w:val="009937E5"/>
    <w:rsid w:val="00994822"/>
    <w:rsid w:val="009955E5"/>
    <w:rsid w:val="00995F3B"/>
    <w:rsid w:val="009974F4"/>
    <w:rsid w:val="00997935"/>
    <w:rsid w:val="009A0C0D"/>
    <w:rsid w:val="009A249E"/>
    <w:rsid w:val="009A26E3"/>
    <w:rsid w:val="009B0E61"/>
    <w:rsid w:val="009B37D8"/>
    <w:rsid w:val="009B5344"/>
    <w:rsid w:val="009B568B"/>
    <w:rsid w:val="009B6B25"/>
    <w:rsid w:val="009B72CD"/>
    <w:rsid w:val="009B767B"/>
    <w:rsid w:val="009B7839"/>
    <w:rsid w:val="009C4175"/>
    <w:rsid w:val="009C677F"/>
    <w:rsid w:val="009C7913"/>
    <w:rsid w:val="009C7FF6"/>
    <w:rsid w:val="009D0774"/>
    <w:rsid w:val="009D0973"/>
    <w:rsid w:val="009D2D79"/>
    <w:rsid w:val="009D4974"/>
    <w:rsid w:val="009E09F5"/>
    <w:rsid w:val="009E1800"/>
    <w:rsid w:val="009E3244"/>
    <w:rsid w:val="009E339E"/>
    <w:rsid w:val="009E50ED"/>
    <w:rsid w:val="009F18C1"/>
    <w:rsid w:val="009F2347"/>
    <w:rsid w:val="009F2AED"/>
    <w:rsid w:val="00A009DC"/>
    <w:rsid w:val="00A01CA3"/>
    <w:rsid w:val="00A0291D"/>
    <w:rsid w:val="00A055FB"/>
    <w:rsid w:val="00A06AE9"/>
    <w:rsid w:val="00A0752C"/>
    <w:rsid w:val="00A11DD4"/>
    <w:rsid w:val="00A1261A"/>
    <w:rsid w:val="00A133C0"/>
    <w:rsid w:val="00A15040"/>
    <w:rsid w:val="00A15E5F"/>
    <w:rsid w:val="00A1655E"/>
    <w:rsid w:val="00A21B9E"/>
    <w:rsid w:val="00A22B45"/>
    <w:rsid w:val="00A23AA7"/>
    <w:rsid w:val="00A255F3"/>
    <w:rsid w:val="00A268B6"/>
    <w:rsid w:val="00A272B0"/>
    <w:rsid w:val="00A2768F"/>
    <w:rsid w:val="00A3236B"/>
    <w:rsid w:val="00A35FD6"/>
    <w:rsid w:val="00A36D70"/>
    <w:rsid w:val="00A4032A"/>
    <w:rsid w:val="00A45459"/>
    <w:rsid w:val="00A4601B"/>
    <w:rsid w:val="00A46065"/>
    <w:rsid w:val="00A46094"/>
    <w:rsid w:val="00A4738A"/>
    <w:rsid w:val="00A47A69"/>
    <w:rsid w:val="00A53D95"/>
    <w:rsid w:val="00A55341"/>
    <w:rsid w:val="00A55F16"/>
    <w:rsid w:val="00A5635F"/>
    <w:rsid w:val="00A56BF8"/>
    <w:rsid w:val="00A57166"/>
    <w:rsid w:val="00A60437"/>
    <w:rsid w:val="00A60960"/>
    <w:rsid w:val="00A6196B"/>
    <w:rsid w:val="00A61996"/>
    <w:rsid w:val="00A62E34"/>
    <w:rsid w:val="00A63435"/>
    <w:rsid w:val="00A63872"/>
    <w:rsid w:val="00A645B8"/>
    <w:rsid w:val="00A6582D"/>
    <w:rsid w:val="00A65909"/>
    <w:rsid w:val="00A677E4"/>
    <w:rsid w:val="00A67AAF"/>
    <w:rsid w:val="00A67CF4"/>
    <w:rsid w:val="00A708C4"/>
    <w:rsid w:val="00A70E94"/>
    <w:rsid w:val="00A77824"/>
    <w:rsid w:val="00A80E62"/>
    <w:rsid w:val="00A81EC8"/>
    <w:rsid w:val="00A83783"/>
    <w:rsid w:val="00A837CA"/>
    <w:rsid w:val="00A83912"/>
    <w:rsid w:val="00A84168"/>
    <w:rsid w:val="00A84963"/>
    <w:rsid w:val="00A86C03"/>
    <w:rsid w:val="00A87328"/>
    <w:rsid w:val="00A87F41"/>
    <w:rsid w:val="00A91D6F"/>
    <w:rsid w:val="00A9492F"/>
    <w:rsid w:val="00A94D65"/>
    <w:rsid w:val="00A975C1"/>
    <w:rsid w:val="00AA2454"/>
    <w:rsid w:val="00AA2916"/>
    <w:rsid w:val="00AA2A7C"/>
    <w:rsid w:val="00AA32D3"/>
    <w:rsid w:val="00AA5752"/>
    <w:rsid w:val="00AA6030"/>
    <w:rsid w:val="00AB0019"/>
    <w:rsid w:val="00AB432C"/>
    <w:rsid w:val="00AB4C0F"/>
    <w:rsid w:val="00AB4DE0"/>
    <w:rsid w:val="00AB5AA0"/>
    <w:rsid w:val="00AB5F9D"/>
    <w:rsid w:val="00AC02E4"/>
    <w:rsid w:val="00AC2144"/>
    <w:rsid w:val="00AD0090"/>
    <w:rsid w:val="00AD094E"/>
    <w:rsid w:val="00AD0DD1"/>
    <w:rsid w:val="00AD0E1D"/>
    <w:rsid w:val="00AD1768"/>
    <w:rsid w:val="00AD2A96"/>
    <w:rsid w:val="00AD30CE"/>
    <w:rsid w:val="00AD3CDB"/>
    <w:rsid w:val="00AD3F53"/>
    <w:rsid w:val="00AE1209"/>
    <w:rsid w:val="00AE26FF"/>
    <w:rsid w:val="00AE5A2A"/>
    <w:rsid w:val="00AF1D8F"/>
    <w:rsid w:val="00AF3285"/>
    <w:rsid w:val="00AF47B4"/>
    <w:rsid w:val="00AF4B49"/>
    <w:rsid w:val="00AF4EE3"/>
    <w:rsid w:val="00AF6E8E"/>
    <w:rsid w:val="00AF7738"/>
    <w:rsid w:val="00B02AAF"/>
    <w:rsid w:val="00B060FB"/>
    <w:rsid w:val="00B06D29"/>
    <w:rsid w:val="00B071E7"/>
    <w:rsid w:val="00B1041E"/>
    <w:rsid w:val="00B1264F"/>
    <w:rsid w:val="00B126E2"/>
    <w:rsid w:val="00B14C4E"/>
    <w:rsid w:val="00B25E3D"/>
    <w:rsid w:val="00B26CC0"/>
    <w:rsid w:val="00B27B6C"/>
    <w:rsid w:val="00B31D6C"/>
    <w:rsid w:val="00B33F92"/>
    <w:rsid w:val="00B367C6"/>
    <w:rsid w:val="00B3760B"/>
    <w:rsid w:val="00B430C8"/>
    <w:rsid w:val="00B46239"/>
    <w:rsid w:val="00B47A65"/>
    <w:rsid w:val="00B524E6"/>
    <w:rsid w:val="00B52D56"/>
    <w:rsid w:val="00B5566F"/>
    <w:rsid w:val="00B6081F"/>
    <w:rsid w:val="00B6093D"/>
    <w:rsid w:val="00B616D9"/>
    <w:rsid w:val="00B61DC1"/>
    <w:rsid w:val="00B626B0"/>
    <w:rsid w:val="00B63DF6"/>
    <w:rsid w:val="00B6709B"/>
    <w:rsid w:val="00B6780E"/>
    <w:rsid w:val="00B70104"/>
    <w:rsid w:val="00B70A45"/>
    <w:rsid w:val="00B70A6A"/>
    <w:rsid w:val="00B721BB"/>
    <w:rsid w:val="00B72FEA"/>
    <w:rsid w:val="00B738C2"/>
    <w:rsid w:val="00B73C86"/>
    <w:rsid w:val="00B746F7"/>
    <w:rsid w:val="00B750A3"/>
    <w:rsid w:val="00B75972"/>
    <w:rsid w:val="00B76AF8"/>
    <w:rsid w:val="00B776D8"/>
    <w:rsid w:val="00B818DA"/>
    <w:rsid w:val="00B81E28"/>
    <w:rsid w:val="00B83B94"/>
    <w:rsid w:val="00B84925"/>
    <w:rsid w:val="00B86289"/>
    <w:rsid w:val="00B86C23"/>
    <w:rsid w:val="00B913A4"/>
    <w:rsid w:val="00B9628F"/>
    <w:rsid w:val="00BA13F9"/>
    <w:rsid w:val="00BA3E01"/>
    <w:rsid w:val="00BA4952"/>
    <w:rsid w:val="00BA4CCA"/>
    <w:rsid w:val="00BA5BBF"/>
    <w:rsid w:val="00BB00A0"/>
    <w:rsid w:val="00BB0DB6"/>
    <w:rsid w:val="00BB217D"/>
    <w:rsid w:val="00BB3380"/>
    <w:rsid w:val="00BB3848"/>
    <w:rsid w:val="00BB4896"/>
    <w:rsid w:val="00BB72E7"/>
    <w:rsid w:val="00BC1AFA"/>
    <w:rsid w:val="00BC4628"/>
    <w:rsid w:val="00BC7616"/>
    <w:rsid w:val="00BD0716"/>
    <w:rsid w:val="00BD0CB7"/>
    <w:rsid w:val="00BD330B"/>
    <w:rsid w:val="00BD448D"/>
    <w:rsid w:val="00BE0EF2"/>
    <w:rsid w:val="00BE1772"/>
    <w:rsid w:val="00BE3C4B"/>
    <w:rsid w:val="00BE3DFD"/>
    <w:rsid w:val="00BE48D1"/>
    <w:rsid w:val="00BE4F4E"/>
    <w:rsid w:val="00BE6FAE"/>
    <w:rsid w:val="00BE7C5A"/>
    <w:rsid w:val="00BF0399"/>
    <w:rsid w:val="00BF183E"/>
    <w:rsid w:val="00BF250D"/>
    <w:rsid w:val="00BF325D"/>
    <w:rsid w:val="00BF643F"/>
    <w:rsid w:val="00BF7D99"/>
    <w:rsid w:val="00C008EB"/>
    <w:rsid w:val="00C02C97"/>
    <w:rsid w:val="00C03600"/>
    <w:rsid w:val="00C040FB"/>
    <w:rsid w:val="00C04D37"/>
    <w:rsid w:val="00C0658B"/>
    <w:rsid w:val="00C07030"/>
    <w:rsid w:val="00C1066A"/>
    <w:rsid w:val="00C10FA6"/>
    <w:rsid w:val="00C1230B"/>
    <w:rsid w:val="00C12E14"/>
    <w:rsid w:val="00C1463C"/>
    <w:rsid w:val="00C146A6"/>
    <w:rsid w:val="00C16D54"/>
    <w:rsid w:val="00C17084"/>
    <w:rsid w:val="00C17C4F"/>
    <w:rsid w:val="00C22AA3"/>
    <w:rsid w:val="00C23C86"/>
    <w:rsid w:val="00C26415"/>
    <w:rsid w:val="00C266C0"/>
    <w:rsid w:val="00C30288"/>
    <w:rsid w:val="00C30F3A"/>
    <w:rsid w:val="00C32C36"/>
    <w:rsid w:val="00C35482"/>
    <w:rsid w:val="00C4563D"/>
    <w:rsid w:val="00C45C18"/>
    <w:rsid w:val="00C4613B"/>
    <w:rsid w:val="00C47EBA"/>
    <w:rsid w:val="00C5140F"/>
    <w:rsid w:val="00C52767"/>
    <w:rsid w:val="00C54F7D"/>
    <w:rsid w:val="00C55907"/>
    <w:rsid w:val="00C5602E"/>
    <w:rsid w:val="00C6608D"/>
    <w:rsid w:val="00C678C8"/>
    <w:rsid w:val="00C701FC"/>
    <w:rsid w:val="00C71CAA"/>
    <w:rsid w:val="00C72060"/>
    <w:rsid w:val="00C72809"/>
    <w:rsid w:val="00C7767C"/>
    <w:rsid w:val="00C81D12"/>
    <w:rsid w:val="00C8651E"/>
    <w:rsid w:val="00C86A3D"/>
    <w:rsid w:val="00C876CE"/>
    <w:rsid w:val="00C87FC2"/>
    <w:rsid w:val="00C9164B"/>
    <w:rsid w:val="00C95EC4"/>
    <w:rsid w:val="00CA3210"/>
    <w:rsid w:val="00CA32C9"/>
    <w:rsid w:val="00CA4688"/>
    <w:rsid w:val="00CA6D32"/>
    <w:rsid w:val="00CB0536"/>
    <w:rsid w:val="00CB0D69"/>
    <w:rsid w:val="00CB2295"/>
    <w:rsid w:val="00CB6964"/>
    <w:rsid w:val="00CB7F36"/>
    <w:rsid w:val="00CC0C17"/>
    <w:rsid w:val="00CC1B50"/>
    <w:rsid w:val="00CC3C58"/>
    <w:rsid w:val="00CC40E2"/>
    <w:rsid w:val="00CC5CDB"/>
    <w:rsid w:val="00CC5D02"/>
    <w:rsid w:val="00CC72BE"/>
    <w:rsid w:val="00CC7737"/>
    <w:rsid w:val="00CD0221"/>
    <w:rsid w:val="00CD1903"/>
    <w:rsid w:val="00CD3993"/>
    <w:rsid w:val="00CD41E5"/>
    <w:rsid w:val="00CD4B62"/>
    <w:rsid w:val="00CD5C79"/>
    <w:rsid w:val="00CD685C"/>
    <w:rsid w:val="00CE1AE7"/>
    <w:rsid w:val="00CE27A4"/>
    <w:rsid w:val="00CE514C"/>
    <w:rsid w:val="00CE66C0"/>
    <w:rsid w:val="00CE723F"/>
    <w:rsid w:val="00CE7E5F"/>
    <w:rsid w:val="00CF4A57"/>
    <w:rsid w:val="00CF4B9B"/>
    <w:rsid w:val="00CF64E4"/>
    <w:rsid w:val="00CF73BA"/>
    <w:rsid w:val="00D00A2A"/>
    <w:rsid w:val="00D011E7"/>
    <w:rsid w:val="00D02218"/>
    <w:rsid w:val="00D03362"/>
    <w:rsid w:val="00D0352B"/>
    <w:rsid w:val="00D10275"/>
    <w:rsid w:val="00D20DEA"/>
    <w:rsid w:val="00D22A7B"/>
    <w:rsid w:val="00D22CCE"/>
    <w:rsid w:val="00D24A59"/>
    <w:rsid w:val="00D26886"/>
    <w:rsid w:val="00D270E4"/>
    <w:rsid w:val="00D2762E"/>
    <w:rsid w:val="00D3010A"/>
    <w:rsid w:val="00D31194"/>
    <w:rsid w:val="00D3455E"/>
    <w:rsid w:val="00D34747"/>
    <w:rsid w:val="00D348F7"/>
    <w:rsid w:val="00D35943"/>
    <w:rsid w:val="00D36FB7"/>
    <w:rsid w:val="00D37CCC"/>
    <w:rsid w:val="00D400CF"/>
    <w:rsid w:val="00D40DEA"/>
    <w:rsid w:val="00D4134C"/>
    <w:rsid w:val="00D41A0C"/>
    <w:rsid w:val="00D41D46"/>
    <w:rsid w:val="00D425BE"/>
    <w:rsid w:val="00D45CC0"/>
    <w:rsid w:val="00D45E3A"/>
    <w:rsid w:val="00D46A9C"/>
    <w:rsid w:val="00D46E39"/>
    <w:rsid w:val="00D52384"/>
    <w:rsid w:val="00D53AB1"/>
    <w:rsid w:val="00D57AAD"/>
    <w:rsid w:val="00D61948"/>
    <w:rsid w:val="00D64CBC"/>
    <w:rsid w:val="00D66BFD"/>
    <w:rsid w:val="00D66D14"/>
    <w:rsid w:val="00D67DD7"/>
    <w:rsid w:val="00D70CE8"/>
    <w:rsid w:val="00D716EB"/>
    <w:rsid w:val="00D74660"/>
    <w:rsid w:val="00D74A58"/>
    <w:rsid w:val="00D75C6D"/>
    <w:rsid w:val="00D77326"/>
    <w:rsid w:val="00D77652"/>
    <w:rsid w:val="00D816E4"/>
    <w:rsid w:val="00D85CAE"/>
    <w:rsid w:val="00D86F9E"/>
    <w:rsid w:val="00D90082"/>
    <w:rsid w:val="00D900EC"/>
    <w:rsid w:val="00D91002"/>
    <w:rsid w:val="00D942E5"/>
    <w:rsid w:val="00D961BB"/>
    <w:rsid w:val="00D97031"/>
    <w:rsid w:val="00DA2B38"/>
    <w:rsid w:val="00DA3686"/>
    <w:rsid w:val="00DA554E"/>
    <w:rsid w:val="00DA5E20"/>
    <w:rsid w:val="00DA6D33"/>
    <w:rsid w:val="00DB47F8"/>
    <w:rsid w:val="00DC01E0"/>
    <w:rsid w:val="00DC0904"/>
    <w:rsid w:val="00DC2967"/>
    <w:rsid w:val="00DC32A4"/>
    <w:rsid w:val="00DC601C"/>
    <w:rsid w:val="00DC6B00"/>
    <w:rsid w:val="00DC7545"/>
    <w:rsid w:val="00DD0C6F"/>
    <w:rsid w:val="00DD1333"/>
    <w:rsid w:val="00DD1A0C"/>
    <w:rsid w:val="00DD25FD"/>
    <w:rsid w:val="00DD32FA"/>
    <w:rsid w:val="00DD52F4"/>
    <w:rsid w:val="00DD7D14"/>
    <w:rsid w:val="00DE0D31"/>
    <w:rsid w:val="00DE0DEF"/>
    <w:rsid w:val="00DE2655"/>
    <w:rsid w:val="00DE41B8"/>
    <w:rsid w:val="00DE4469"/>
    <w:rsid w:val="00DE5093"/>
    <w:rsid w:val="00DE5146"/>
    <w:rsid w:val="00DE7132"/>
    <w:rsid w:val="00DF0E0A"/>
    <w:rsid w:val="00DF13A5"/>
    <w:rsid w:val="00DF382E"/>
    <w:rsid w:val="00DF4F1A"/>
    <w:rsid w:val="00DF5A77"/>
    <w:rsid w:val="00DF5DF8"/>
    <w:rsid w:val="00DF7A3D"/>
    <w:rsid w:val="00E000D3"/>
    <w:rsid w:val="00E003CA"/>
    <w:rsid w:val="00E01D5E"/>
    <w:rsid w:val="00E0355F"/>
    <w:rsid w:val="00E05AC4"/>
    <w:rsid w:val="00E11DFE"/>
    <w:rsid w:val="00E13FAA"/>
    <w:rsid w:val="00E15C02"/>
    <w:rsid w:val="00E16868"/>
    <w:rsid w:val="00E20E09"/>
    <w:rsid w:val="00E24338"/>
    <w:rsid w:val="00E246B4"/>
    <w:rsid w:val="00E27871"/>
    <w:rsid w:val="00E310A4"/>
    <w:rsid w:val="00E31E6A"/>
    <w:rsid w:val="00E326F3"/>
    <w:rsid w:val="00E3318B"/>
    <w:rsid w:val="00E33F63"/>
    <w:rsid w:val="00E3504D"/>
    <w:rsid w:val="00E37E7B"/>
    <w:rsid w:val="00E4058B"/>
    <w:rsid w:val="00E4179D"/>
    <w:rsid w:val="00E4420A"/>
    <w:rsid w:val="00E446F1"/>
    <w:rsid w:val="00E5057D"/>
    <w:rsid w:val="00E5656E"/>
    <w:rsid w:val="00E56D4D"/>
    <w:rsid w:val="00E60075"/>
    <w:rsid w:val="00E6200F"/>
    <w:rsid w:val="00E62162"/>
    <w:rsid w:val="00E62684"/>
    <w:rsid w:val="00E62E48"/>
    <w:rsid w:val="00E62FB6"/>
    <w:rsid w:val="00E654C8"/>
    <w:rsid w:val="00E65FA8"/>
    <w:rsid w:val="00E6657C"/>
    <w:rsid w:val="00E66B8C"/>
    <w:rsid w:val="00E675BA"/>
    <w:rsid w:val="00E73B3A"/>
    <w:rsid w:val="00E765C8"/>
    <w:rsid w:val="00E76D4E"/>
    <w:rsid w:val="00E80A90"/>
    <w:rsid w:val="00E81E04"/>
    <w:rsid w:val="00E86BA6"/>
    <w:rsid w:val="00E87CC2"/>
    <w:rsid w:val="00E90822"/>
    <w:rsid w:val="00E90AA7"/>
    <w:rsid w:val="00EA0774"/>
    <w:rsid w:val="00EA0E34"/>
    <w:rsid w:val="00EA22B2"/>
    <w:rsid w:val="00EA5346"/>
    <w:rsid w:val="00EA559A"/>
    <w:rsid w:val="00EA7FD0"/>
    <w:rsid w:val="00EB15F6"/>
    <w:rsid w:val="00EB2995"/>
    <w:rsid w:val="00EB4EE0"/>
    <w:rsid w:val="00EB6EF3"/>
    <w:rsid w:val="00EB75B3"/>
    <w:rsid w:val="00EB75FB"/>
    <w:rsid w:val="00EC05D6"/>
    <w:rsid w:val="00EC18D3"/>
    <w:rsid w:val="00EC50E8"/>
    <w:rsid w:val="00EC57AC"/>
    <w:rsid w:val="00EC754A"/>
    <w:rsid w:val="00ED0773"/>
    <w:rsid w:val="00ED0FAF"/>
    <w:rsid w:val="00ED339B"/>
    <w:rsid w:val="00ED402B"/>
    <w:rsid w:val="00ED5C79"/>
    <w:rsid w:val="00ED7C77"/>
    <w:rsid w:val="00ED7F2D"/>
    <w:rsid w:val="00EE2349"/>
    <w:rsid w:val="00EE46AC"/>
    <w:rsid w:val="00EE58E3"/>
    <w:rsid w:val="00EE6A1D"/>
    <w:rsid w:val="00EE7523"/>
    <w:rsid w:val="00EF1604"/>
    <w:rsid w:val="00EF25DB"/>
    <w:rsid w:val="00EF26E9"/>
    <w:rsid w:val="00EF330F"/>
    <w:rsid w:val="00EF595B"/>
    <w:rsid w:val="00EF73A4"/>
    <w:rsid w:val="00F0052D"/>
    <w:rsid w:val="00F00CBB"/>
    <w:rsid w:val="00F01658"/>
    <w:rsid w:val="00F03729"/>
    <w:rsid w:val="00F046D7"/>
    <w:rsid w:val="00F04A84"/>
    <w:rsid w:val="00F12783"/>
    <w:rsid w:val="00F12F8B"/>
    <w:rsid w:val="00F21C5F"/>
    <w:rsid w:val="00F2238A"/>
    <w:rsid w:val="00F23281"/>
    <w:rsid w:val="00F3065B"/>
    <w:rsid w:val="00F31562"/>
    <w:rsid w:val="00F32912"/>
    <w:rsid w:val="00F34928"/>
    <w:rsid w:val="00F350EB"/>
    <w:rsid w:val="00F35F0C"/>
    <w:rsid w:val="00F432DF"/>
    <w:rsid w:val="00F433E9"/>
    <w:rsid w:val="00F4502A"/>
    <w:rsid w:val="00F45668"/>
    <w:rsid w:val="00F46C77"/>
    <w:rsid w:val="00F47253"/>
    <w:rsid w:val="00F52398"/>
    <w:rsid w:val="00F558D3"/>
    <w:rsid w:val="00F562C9"/>
    <w:rsid w:val="00F57512"/>
    <w:rsid w:val="00F60069"/>
    <w:rsid w:val="00F622A1"/>
    <w:rsid w:val="00F62B32"/>
    <w:rsid w:val="00F75E6C"/>
    <w:rsid w:val="00F80C3B"/>
    <w:rsid w:val="00F81F86"/>
    <w:rsid w:val="00F83418"/>
    <w:rsid w:val="00F83FB9"/>
    <w:rsid w:val="00F84CB1"/>
    <w:rsid w:val="00F85F99"/>
    <w:rsid w:val="00F87570"/>
    <w:rsid w:val="00F87702"/>
    <w:rsid w:val="00F91BC8"/>
    <w:rsid w:val="00F91EAC"/>
    <w:rsid w:val="00F92EE8"/>
    <w:rsid w:val="00F94836"/>
    <w:rsid w:val="00F95913"/>
    <w:rsid w:val="00F95BA9"/>
    <w:rsid w:val="00F9716D"/>
    <w:rsid w:val="00FA0049"/>
    <w:rsid w:val="00FA270D"/>
    <w:rsid w:val="00FA5805"/>
    <w:rsid w:val="00FA65EE"/>
    <w:rsid w:val="00FA7F3D"/>
    <w:rsid w:val="00FB0FBA"/>
    <w:rsid w:val="00FB19F9"/>
    <w:rsid w:val="00FB1D6F"/>
    <w:rsid w:val="00FB2A88"/>
    <w:rsid w:val="00FB49CD"/>
    <w:rsid w:val="00FB52AA"/>
    <w:rsid w:val="00FB6E54"/>
    <w:rsid w:val="00FB7879"/>
    <w:rsid w:val="00FC0C01"/>
    <w:rsid w:val="00FC11A0"/>
    <w:rsid w:val="00FD0378"/>
    <w:rsid w:val="00FD72C9"/>
    <w:rsid w:val="00FE1C9F"/>
    <w:rsid w:val="00FE293D"/>
    <w:rsid w:val="00FE65D1"/>
    <w:rsid w:val="00FF0C9B"/>
    <w:rsid w:val="00FF1A99"/>
    <w:rsid w:val="00FF34EB"/>
    <w:rsid w:val="00FF3565"/>
    <w:rsid w:val="00FF3FBF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 Lis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70A6A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locked/>
    <w:rsid w:val="00B70A6A"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basedOn w:val="a0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basedOn w:val="a0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Times New Roman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b/>
      <w:noProof/>
      <w:sz w:val="24"/>
      <w:szCs w:val="20"/>
      <w:lang w:eastAsia="ru-RU"/>
    </w:rPr>
  </w:style>
  <w:style w:type="character" w:customStyle="1" w:styleId="SignatureChar">
    <w:name w:val="Signature Char"/>
    <w:basedOn w:val="a0"/>
    <w:semiHidden/>
    <w:locked/>
    <w:rsid w:val="00C17C4F"/>
    <w:rPr>
      <w:rFonts w:cs="Times New Roman"/>
      <w:lang w:val="x-none"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sz w:val="24"/>
      <w:szCs w:val="20"/>
      <w:lang w:eastAsia="ru-RU"/>
    </w:rPr>
  </w:style>
  <w:style w:type="paragraph" w:customStyle="1" w:styleId="22">
    <w:name w:val="Абзац списка2"/>
    <w:basedOn w:val="a"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Strong"/>
    <w:basedOn w:val="a0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3">
    <w:name w:val="Body Text Indent 2"/>
    <w:basedOn w:val="a"/>
    <w:link w:val="24"/>
    <w:rsid w:val="003E15D6"/>
    <w:pPr>
      <w:spacing w:after="0" w:line="240" w:lineRule="auto"/>
      <w:ind w:firstLine="720"/>
      <w:jc w:val="both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B70A6A"/>
    <w:rPr>
      <w:rFonts w:cs="Times New Roman"/>
      <w:lang w:val="x-none"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customStyle="1" w:styleId="15">
    <w:name w:val="Без интервала1"/>
    <w:rsid w:val="004C36FE"/>
    <w:rPr>
      <w:rFonts w:ascii="Times New Roman" w:hAnsi="Times New Roman"/>
      <w:sz w:val="24"/>
      <w:szCs w:val="24"/>
    </w:rPr>
  </w:style>
  <w:style w:type="paragraph" w:styleId="ac">
    <w:name w:val="Document Map"/>
    <w:basedOn w:val="a"/>
    <w:link w:val="ad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locked/>
    <w:rsid w:val="00D52384"/>
    <w:rPr>
      <w:rFonts w:ascii="Tahoma" w:hAnsi="Tahoma" w:cs="Tahoma"/>
      <w:shd w:val="clear" w:color="auto" w:fill="000080"/>
      <w:lang w:val="x-none"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9955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37C59"/>
    <w:rPr>
      <w:rFonts w:eastAsia="Times New Roman" w:cs="Times New Roman"/>
      <w:lang w:val="x-none" w:eastAsia="en-US"/>
    </w:rPr>
  </w:style>
  <w:style w:type="character" w:styleId="af0">
    <w:name w:val="page number"/>
    <w:basedOn w:val="a0"/>
    <w:uiPriority w:val="99"/>
    <w:rsid w:val="009955E5"/>
    <w:rPr>
      <w:rFonts w:cs="Times New Roman"/>
    </w:rPr>
  </w:style>
  <w:style w:type="paragraph" w:styleId="af1">
    <w:name w:val="footer"/>
    <w:basedOn w:val="a"/>
    <w:link w:val="af2"/>
    <w:rsid w:val="009955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937C59"/>
    <w:rPr>
      <w:rFonts w:eastAsia="Times New Roman" w:cs="Times New Roman"/>
      <w:lang w:val="x-none" w:eastAsia="en-US"/>
    </w:rPr>
  </w:style>
  <w:style w:type="paragraph" w:customStyle="1" w:styleId="25">
    <w:name w:val="Абзац списка2"/>
    <w:basedOn w:val="a"/>
    <w:rsid w:val="00B721B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6">
    <w:name w:val="Без интервала1"/>
    <w:rsid w:val="00B721BB"/>
    <w:rPr>
      <w:rFonts w:ascii="Times New Roman" w:eastAsia="Times New Roman" w:hAnsi="Times New Roman"/>
      <w:sz w:val="24"/>
      <w:szCs w:val="24"/>
    </w:rPr>
  </w:style>
  <w:style w:type="paragraph" w:customStyle="1" w:styleId="31">
    <w:name w:val="Абзац списка3"/>
    <w:basedOn w:val="a"/>
    <w:rsid w:val="00B721B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6">
    <w:name w:val="Без интервала2"/>
    <w:rsid w:val="00B721BB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rsid w:val="00B721BB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B721B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77777A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f3">
    <w:name w:val="List Paragraph"/>
    <w:basedOn w:val="a"/>
    <w:uiPriority w:val="99"/>
    <w:qFormat/>
    <w:rsid w:val="002F7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4">
    <w:name w:val="No Spacing"/>
    <w:uiPriority w:val="99"/>
    <w:qFormat/>
    <w:rsid w:val="002F758C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uiPriority w:val="99"/>
    <w:unhideWhenUsed/>
    <w:rsid w:val="002F75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 List" w:locked="1" w:uiPriority="99"/>
    <w:lsdException w:name="Table Grid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70A6A"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locked/>
    <w:rsid w:val="00B70A6A"/>
    <w:rPr>
      <w:rFonts w:ascii="Cambria" w:hAnsi="Cambria" w:cs="Times New Roman"/>
      <w:b/>
      <w:i/>
      <w:sz w:val="28"/>
      <w:lang w:val="x-none" w:eastAsia="en-US"/>
    </w:rPr>
  </w:style>
  <w:style w:type="character" w:customStyle="1" w:styleId="30">
    <w:name w:val="Заголовок 3 Знак"/>
    <w:basedOn w:val="a0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basedOn w:val="a0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Times New Roman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b/>
      <w:noProof/>
      <w:sz w:val="24"/>
      <w:szCs w:val="20"/>
      <w:lang w:eastAsia="ru-RU"/>
    </w:rPr>
  </w:style>
  <w:style w:type="character" w:customStyle="1" w:styleId="SignatureChar">
    <w:name w:val="Signature Char"/>
    <w:basedOn w:val="a0"/>
    <w:semiHidden/>
    <w:locked/>
    <w:rsid w:val="00C17C4F"/>
    <w:rPr>
      <w:rFonts w:cs="Times New Roman"/>
      <w:lang w:val="x-none"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sz w:val="24"/>
      <w:szCs w:val="20"/>
      <w:lang w:eastAsia="ru-RU"/>
    </w:rPr>
  </w:style>
  <w:style w:type="paragraph" w:customStyle="1" w:styleId="22">
    <w:name w:val="Абзац списка2"/>
    <w:basedOn w:val="a"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Strong"/>
    <w:basedOn w:val="a0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3">
    <w:name w:val="Body Text Indent 2"/>
    <w:basedOn w:val="a"/>
    <w:link w:val="24"/>
    <w:rsid w:val="003E15D6"/>
    <w:pPr>
      <w:spacing w:after="0" w:line="240" w:lineRule="auto"/>
      <w:ind w:firstLine="720"/>
      <w:jc w:val="both"/>
    </w:pPr>
    <w:rPr>
      <w:rFonts w:eastAsia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locked/>
    <w:rsid w:val="00B70A6A"/>
    <w:rPr>
      <w:rFonts w:cs="Times New Roman"/>
      <w:lang w:val="x-none"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customStyle="1" w:styleId="15">
    <w:name w:val="Без интервала1"/>
    <w:rsid w:val="004C36FE"/>
    <w:rPr>
      <w:rFonts w:ascii="Times New Roman" w:hAnsi="Times New Roman"/>
      <w:sz w:val="24"/>
      <w:szCs w:val="24"/>
    </w:rPr>
  </w:style>
  <w:style w:type="paragraph" w:styleId="ac">
    <w:name w:val="Document Map"/>
    <w:basedOn w:val="a"/>
    <w:link w:val="ad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locked/>
    <w:rsid w:val="00D52384"/>
    <w:rPr>
      <w:rFonts w:ascii="Tahoma" w:hAnsi="Tahoma" w:cs="Tahoma"/>
      <w:shd w:val="clear" w:color="auto" w:fill="000080"/>
      <w:lang w:val="x-none"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rsid w:val="009955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937C59"/>
    <w:rPr>
      <w:rFonts w:eastAsia="Times New Roman" w:cs="Times New Roman"/>
      <w:lang w:val="x-none" w:eastAsia="en-US"/>
    </w:rPr>
  </w:style>
  <w:style w:type="character" w:styleId="af0">
    <w:name w:val="page number"/>
    <w:basedOn w:val="a0"/>
    <w:uiPriority w:val="99"/>
    <w:rsid w:val="009955E5"/>
    <w:rPr>
      <w:rFonts w:cs="Times New Roman"/>
    </w:rPr>
  </w:style>
  <w:style w:type="paragraph" w:styleId="af1">
    <w:name w:val="footer"/>
    <w:basedOn w:val="a"/>
    <w:link w:val="af2"/>
    <w:rsid w:val="009955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937C59"/>
    <w:rPr>
      <w:rFonts w:eastAsia="Times New Roman" w:cs="Times New Roman"/>
      <w:lang w:val="x-none" w:eastAsia="en-US"/>
    </w:rPr>
  </w:style>
  <w:style w:type="paragraph" w:customStyle="1" w:styleId="25">
    <w:name w:val="Абзац списка2"/>
    <w:basedOn w:val="a"/>
    <w:rsid w:val="00B721B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16">
    <w:name w:val="Без интервала1"/>
    <w:rsid w:val="00B721BB"/>
    <w:rPr>
      <w:rFonts w:ascii="Times New Roman" w:eastAsia="Times New Roman" w:hAnsi="Times New Roman"/>
      <w:sz w:val="24"/>
      <w:szCs w:val="24"/>
    </w:rPr>
  </w:style>
  <w:style w:type="paragraph" w:customStyle="1" w:styleId="31">
    <w:name w:val="Абзац списка3"/>
    <w:basedOn w:val="a"/>
    <w:rsid w:val="00B721B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6">
    <w:name w:val="Без интервала2"/>
    <w:rsid w:val="00B721BB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rsid w:val="00B721BB"/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B721B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77777A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f3">
    <w:name w:val="List Paragraph"/>
    <w:basedOn w:val="a"/>
    <w:uiPriority w:val="99"/>
    <w:qFormat/>
    <w:rsid w:val="002F7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4">
    <w:name w:val="No Spacing"/>
    <w:uiPriority w:val="99"/>
    <w:qFormat/>
    <w:rsid w:val="002F758C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uiPriority w:val="99"/>
    <w:unhideWhenUsed/>
    <w:rsid w:val="002F75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A9A73-2911-4D4B-9518-82B040C2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10163</Words>
  <Characters>5793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959</CharactersWithSpaces>
  <SharedDoc>false</SharedDoc>
  <HLinks>
    <vt:vector size="60" baseType="variant">
      <vt:variant>
        <vt:i4>353906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235</vt:lpwstr>
      </vt:variant>
      <vt:variant>
        <vt:i4>35390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4235</vt:lpwstr>
      </vt:variant>
      <vt:variant>
        <vt:i4>656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  <vt:variant>
        <vt:i4>3539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235</vt:lpwstr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molchan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Екатерина В. Щедрова</cp:lastModifiedBy>
  <cp:revision>74</cp:revision>
  <cp:lastPrinted>2021-07-20T08:57:00Z</cp:lastPrinted>
  <dcterms:created xsi:type="dcterms:W3CDTF">2020-12-26T06:53:00Z</dcterms:created>
  <dcterms:modified xsi:type="dcterms:W3CDTF">2021-07-21T09:45:00Z</dcterms:modified>
</cp:coreProperties>
</file>